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FA7E" w14:textId="77777777" w:rsidR="0000295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BỘ TÀI NGUYÊN VÀ MÔI TRƯỜNG</w:t>
      </w:r>
    </w:p>
    <w:p w14:paraId="5120AF1B" w14:textId="77777777" w:rsidR="0000295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H TÀI NGUYÊN VÀ MÔI TRƯỜNG TP. HCM</w:t>
      </w:r>
    </w:p>
    <w:p w14:paraId="6DEA780C" w14:textId="77777777" w:rsidR="0000295C" w:rsidRDefault="00000000">
      <w:pPr>
        <w:jc w:val="center"/>
        <w:rPr>
          <w:rFonts w:ascii="Times New Roman" w:hAnsi="Times New Roman" w:cs="Times New Roman"/>
          <w:b/>
          <w:bCs/>
          <w:sz w:val="34"/>
          <w:szCs w:val="34"/>
        </w:rPr>
      </w:pPr>
      <w:r>
        <w:rPr>
          <w:rFonts w:ascii="Times New Roman" w:hAnsi="Times New Roman" w:cs="Times New Roman"/>
          <w:b/>
          <w:bCs/>
          <w:sz w:val="34"/>
          <w:szCs w:val="34"/>
        </w:rPr>
        <w:t>KHOA HỆ THỐNG THÔNG TIN VÀ VIỄN THÁM</w:t>
      </w:r>
    </w:p>
    <w:p w14:paraId="570C4B03" w14:textId="77777777" w:rsidR="0000295C" w:rsidRDefault="00000000">
      <w:pPr>
        <w:jc w:val="center"/>
        <w:rPr>
          <w:rFonts w:ascii="Times New Roman" w:hAnsi="Times New Roman" w:cs="Times New Roman"/>
          <w:b/>
          <w:bCs/>
          <w:sz w:val="34"/>
          <w:szCs w:val="34"/>
        </w:rPr>
      </w:pPr>
      <w:r>
        <w:rPr>
          <w:rFonts w:ascii="Times New Roman" w:hAnsi="Times New Roman" w:cs="Times New Roman"/>
          <w:b/>
          <w:bCs/>
          <w:noProof/>
          <w:sz w:val="34"/>
          <w:szCs w:val="34"/>
        </w:rPr>
        <w:drawing>
          <wp:inline distT="0" distB="0" distL="0" distR="0" wp14:anchorId="27F39741" wp14:editId="46FE54DB">
            <wp:extent cx="1190625" cy="119062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90625" cy="1190625"/>
                    </a:xfrm>
                    <a:prstGeom prst="rect">
                      <a:avLst/>
                    </a:prstGeom>
                    <a:ln>
                      <a:noFill/>
                    </a:ln>
                  </pic:spPr>
                </pic:pic>
              </a:graphicData>
            </a:graphic>
          </wp:inline>
        </w:drawing>
      </w:r>
    </w:p>
    <w:p w14:paraId="0DA6863D" w14:textId="77777777" w:rsidR="0000295C" w:rsidRDefault="0000295C">
      <w:pPr>
        <w:rPr>
          <w:rFonts w:ascii="Times New Roman" w:hAnsi="Times New Roman" w:cs="Times New Roman"/>
          <w:sz w:val="34"/>
          <w:szCs w:val="34"/>
        </w:rPr>
      </w:pPr>
    </w:p>
    <w:p w14:paraId="487884F6" w14:textId="77777777" w:rsidR="0000295C" w:rsidRDefault="00000000">
      <w:pPr>
        <w:jc w:val="center"/>
        <w:rPr>
          <w:rFonts w:ascii="Times New Roman" w:hAnsi="Times New Roman" w:cs="Times New Roman"/>
          <w:b/>
          <w:bCs/>
          <w:sz w:val="48"/>
          <w:szCs w:val="48"/>
          <w:lang w:val="vi-VN"/>
        </w:rPr>
      </w:pPr>
      <w:r>
        <w:rPr>
          <w:rFonts w:ascii="Times New Roman" w:hAnsi="Times New Roman" w:cs="Times New Roman"/>
          <w:b/>
          <w:bCs/>
          <w:sz w:val="48"/>
          <w:szCs w:val="48"/>
        </w:rPr>
        <w:t>BÁO CÁO ĐỒ ÁN MÔN LẬP TRÌNH HĐT</w:t>
      </w:r>
    </w:p>
    <w:p w14:paraId="5291B10D" w14:textId="77777777" w:rsidR="0000295C" w:rsidRDefault="00000000">
      <w:pPr>
        <w:jc w:val="center"/>
        <w:rPr>
          <w:rFonts w:ascii="Times New Roman" w:hAnsi="Times New Roman" w:cs="Times New Roman"/>
          <w:b/>
          <w:bCs/>
          <w:color w:val="FF0000"/>
          <w:sz w:val="34"/>
          <w:szCs w:val="34"/>
          <w:lang w:val="vi-VN"/>
        </w:rPr>
      </w:pPr>
      <w:r>
        <w:rPr>
          <w:rFonts w:ascii="Times New Roman" w:hAnsi="Times New Roman" w:cs="Times New Roman"/>
          <w:b/>
          <w:bCs/>
          <w:color w:val="FF0000"/>
          <w:sz w:val="34"/>
          <w:szCs w:val="34"/>
          <w:lang w:val="vi-VN"/>
        </w:rPr>
        <w:t>ĐỒ ÁN: QUẢN LÍ KHO ĐIỆN THOẠI DI ĐỘNG</w:t>
      </w:r>
    </w:p>
    <w:p w14:paraId="3A4217D7" w14:textId="77777777" w:rsidR="0000295C" w:rsidRDefault="0000295C">
      <w:pPr>
        <w:jc w:val="center"/>
        <w:rPr>
          <w:rFonts w:ascii="Times New Roman" w:hAnsi="Times New Roman" w:cs="Times New Roman"/>
          <w:b/>
          <w:bCs/>
        </w:rPr>
      </w:pPr>
    </w:p>
    <w:p w14:paraId="14995DF6" w14:textId="77777777" w:rsidR="0000295C" w:rsidRDefault="00000000">
      <w:pPr>
        <w:jc w:val="center"/>
        <w:rPr>
          <w:rFonts w:ascii="Times New Roman" w:hAnsi="Times New Roman" w:cs="Times New Roman"/>
          <w:b/>
          <w:bCs/>
        </w:rPr>
      </w:pPr>
      <w:r>
        <w:rPr>
          <w:rFonts w:ascii="Times New Roman" w:hAnsi="Times New Roman" w:cs="Times New Roman"/>
          <w:b/>
          <w:bCs/>
        </w:rPr>
        <w:t>Thành viên của nhóm:</w:t>
      </w:r>
    </w:p>
    <w:p w14:paraId="5AB66B73" w14:textId="77777777" w:rsidR="0000295C" w:rsidRDefault="00000000">
      <w:pPr>
        <w:jc w:val="center"/>
        <w:rPr>
          <w:rFonts w:ascii="Times New Roman" w:hAnsi="Times New Roman" w:cs="Times New Roman"/>
          <w:b/>
          <w:bCs/>
          <w:color w:val="FF0000"/>
        </w:rPr>
      </w:pPr>
      <w:r>
        <w:rPr>
          <w:rFonts w:ascii="Times New Roman" w:hAnsi="Times New Roman" w:cs="Times New Roman"/>
          <w:b/>
          <w:bCs/>
          <w:color w:val="FF0000"/>
        </w:rPr>
        <w:t xml:space="preserve">1. </w:t>
      </w:r>
      <w:r>
        <w:rPr>
          <w:rFonts w:ascii="Times New Roman" w:hAnsi="Times New Roman" w:cs="Times New Roman"/>
          <w:b/>
          <w:bCs/>
          <w:color w:val="FF0000"/>
          <w:lang w:val="vi-VN"/>
        </w:rPr>
        <w:t>PHẠM QUỐC HƯNG</w:t>
      </w:r>
      <w:r>
        <w:rPr>
          <w:rFonts w:ascii="Times New Roman" w:hAnsi="Times New Roman" w:cs="Times New Roman"/>
          <w:b/>
          <w:bCs/>
          <w:color w:val="FF0000"/>
        </w:rPr>
        <w:t xml:space="preserve"> (</w:t>
      </w:r>
      <w:r>
        <w:rPr>
          <w:rFonts w:ascii="Times New Roman" w:hAnsi="Times New Roman" w:cs="Times New Roman"/>
          <w:b/>
          <w:bCs/>
          <w:color w:val="FF0000"/>
          <w:lang w:val="vi-VN"/>
        </w:rPr>
        <w:t>1050080135</w:t>
      </w:r>
      <w:r>
        <w:rPr>
          <w:rFonts w:ascii="Times New Roman" w:hAnsi="Times New Roman" w:cs="Times New Roman"/>
          <w:b/>
          <w:bCs/>
          <w:color w:val="FF0000"/>
        </w:rPr>
        <w:t>)</w:t>
      </w:r>
    </w:p>
    <w:p w14:paraId="234506C0" w14:textId="77777777" w:rsidR="0000295C" w:rsidRDefault="00000000">
      <w:pPr>
        <w:jc w:val="center"/>
        <w:rPr>
          <w:rFonts w:ascii="Times New Roman" w:hAnsi="Times New Roman" w:cs="Times New Roman"/>
          <w:b/>
          <w:bCs/>
          <w:color w:val="FF0000"/>
        </w:rPr>
      </w:pPr>
      <w:r>
        <w:rPr>
          <w:rFonts w:ascii="Times New Roman" w:hAnsi="Times New Roman" w:cs="Times New Roman"/>
          <w:b/>
          <w:bCs/>
          <w:color w:val="FF0000"/>
        </w:rPr>
        <w:t>2.</w:t>
      </w:r>
      <w:r>
        <w:rPr>
          <w:rFonts w:ascii="Times New Roman" w:hAnsi="Times New Roman" w:cs="Times New Roman"/>
          <w:b/>
          <w:bCs/>
          <w:color w:val="FF0000"/>
          <w:lang w:val="vi-VN"/>
        </w:rPr>
        <w:t xml:space="preserve"> NGUYỄN TUẤN HÀO</w:t>
      </w:r>
      <w:r>
        <w:rPr>
          <w:rFonts w:ascii="Times New Roman" w:hAnsi="Times New Roman" w:cs="Times New Roman"/>
          <w:b/>
          <w:bCs/>
          <w:color w:val="FF0000"/>
        </w:rPr>
        <w:t xml:space="preserve"> (</w:t>
      </w:r>
      <w:r>
        <w:rPr>
          <w:rFonts w:ascii="Times New Roman" w:hAnsi="Times New Roman" w:cs="Times New Roman"/>
          <w:b/>
          <w:bCs/>
          <w:color w:val="FF0000"/>
          <w:lang w:val="vi-VN"/>
        </w:rPr>
        <w:t>1050080134</w:t>
      </w:r>
      <w:r>
        <w:rPr>
          <w:rFonts w:ascii="Times New Roman" w:hAnsi="Times New Roman" w:cs="Times New Roman"/>
          <w:b/>
          <w:bCs/>
          <w:color w:val="FF0000"/>
        </w:rPr>
        <w:t>)</w:t>
      </w:r>
    </w:p>
    <w:p w14:paraId="2A20C3C6" w14:textId="77777777" w:rsidR="0000295C" w:rsidRDefault="0000295C">
      <w:pPr>
        <w:jc w:val="center"/>
        <w:rPr>
          <w:rFonts w:ascii="Times New Roman" w:hAnsi="Times New Roman" w:cs="Times New Roman"/>
          <w:b/>
          <w:bCs/>
        </w:rPr>
      </w:pPr>
    </w:p>
    <w:p w14:paraId="46035C78" w14:textId="77777777" w:rsidR="0000295C" w:rsidRDefault="00000000">
      <w:pPr>
        <w:jc w:val="center"/>
        <w:rPr>
          <w:rFonts w:ascii="Times New Roman" w:hAnsi="Times New Roman" w:cs="Times New Roman"/>
          <w:b/>
          <w:bCs/>
        </w:rPr>
      </w:pPr>
      <w:r>
        <w:rPr>
          <w:rFonts w:ascii="Times New Roman" w:hAnsi="Times New Roman" w:cs="Times New Roman"/>
          <w:b/>
          <w:bCs/>
        </w:rPr>
        <w:t>Lớp:</w:t>
      </w:r>
      <w:r>
        <w:rPr>
          <w:rFonts w:ascii="Times New Roman" w:hAnsi="Times New Roman" w:cs="Times New Roman"/>
          <w:b/>
          <w:bCs/>
          <w:lang w:val="vi-VN"/>
        </w:rPr>
        <w:t xml:space="preserve"> 10_ĐH_CNTT4</w:t>
      </w:r>
    </w:p>
    <w:p w14:paraId="09FF43C2" w14:textId="77777777" w:rsidR="0000295C" w:rsidRDefault="0000295C">
      <w:pPr>
        <w:jc w:val="center"/>
        <w:rPr>
          <w:rFonts w:ascii="Times New Roman" w:hAnsi="Times New Roman" w:cs="Times New Roman"/>
          <w:b/>
          <w:bCs/>
        </w:rPr>
      </w:pPr>
    </w:p>
    <w:p w14:paraId="20D72CFD" w14:textId="77777777" w:rsidR="0000295C" w:rsidRDefault="00000000">
      <w:pPr>
        <w:jc w:val="center"/>
        <w:rPr>
          <w:rFonts w:ascii="Times New Roman" w:hAnsi="Times New Roman" w:cs="Times New Roman"/>
          <w:b/>
          <w:bCs/>
          <w:lang w:val="vi-VN"/>
        </w:rPr>
      </w:pPr>
      <w:r>
        <w:rPr>
          <w:rFonts w:ascii="Times New Roman" w:hAnsi="Times New Roman" w:cs="Times New Roman"/>
          <w:b/>
          <w:bCs/>
        </w:rPr>
        <w:t>TP. Hồ Chí Minh, tháng năm 202</w:t>
      </w:r>
      <w:r>
        <w:rPr>
          <w:rFonts w:ascii="Times New Roman" w:hAnsi="Times New Roman" w:cs="Times New Roman"/>
          <w:b/>
          <w:bCs/>
          <w:lang w:val="vi-VN"/>
        </w:rPr>
        <w:t>3</w:t>
      </w:r>
    </w:p>
    <w:p w14:paraId="79E5B2A2" w14:textId="77777777" w:rsidR="0000295C" w:rsidRDefault="0000295C">
      <w:pPr>
        <w:jc w:val="center"/>
        <w:rPr>
          <w:rFonts w:ascii="Times New Roman" w:hAnsi="Times New Roman" w:cs="Times New Roman"/>
          <w:b/>
          <w:bCs/>
          <w:lang w:val="vi-VN"/>
        </w:rPr>
      </w:pPr>
    </w:p>
    <w:p w14:paraId="7C02F10D" w14:textId="77777777" w:rsidR="0000295C" w:rsidRDefault="0000295C">
      <w:pPr>
        <w:jc w:val="center"/>
        <w:rPr>
          <w:rFonts w:ascii="Times New Roman" w:hAnsi="Times New Roman" w:cs="Times New Roman"/>
          <w:b/>
          <w:bCs/>
          <w:lang w:val="vi-VN"/>
        </w:rPr>
      </w:pPr>
    </w:p>
    <w:p w14:paraId="17E677D6" w14:textId="77777777" w:rsidR="0000295C" w:rsidRDefault="0000295C">
      <w:pPr>
        <w:jc w:val="center"/>
        <w:rPr>
          <w:rFonts w:ascii="Times New Roman" w:hAnsi="Times New Roman" w:cs="Times New Roman"/>
          <w:b/>
          <w:bCs/>
          <w:lang w:val="vi-VN"/>
        </w:rPr>
      </w:pPr>
    </w:p>
    <w:p w14:paraId="7F9006CF" w14:textId="77777777" w:rsidR="0000295C" w:rsidRDefault="0000295C">
      <w:pPr>
        <w:jc w:val="center"/>
        <w:rPr>
          <w:rFonts w:ascii="Times New Roman" w:hAnsi="Times New Roman" w:cs="Times New Roman"/>
          <w:b/>
          <w:bCs/>
          <w:lang w:val="vi-VN"/>
        </w:rPr>
      </w:pPr>
    </w:p>
    <w:p w14:paraId="53622AA2" w14:textId="77777777" w:rsidR="0000295C" w:rsidRDefault="0000295C">
      <w:pPr>
        <w:jc w:val="center"/>
        <w:rPr>
          <w:rFonts w:ascii="Times New Roman" w:hAnsi="Times New Roman" w:cs="Times New Roman"/>
          <w:b/>
          <w:bCs/>
          <w:lang w:val="vi-VN"/>
        </w:rPr>
      </w:pPr>
    </w:p>
    <w:p w14:paraId="780A775E" w14:textId="77777777" w:rsidR="0000295C" w:rsidRDefault="0000295C">
      <w:pPr>
        <w:jc w:val="center"/>
        <w:rPr>
          <w:rFonts w:ascii="Times New Roman" w:hAnsi="Times New Roman" w:cs="Times New Roman"/>
          <w:b/>
          <w:bCs/>
          <w:lang w:val="vi-VN"/>
        </w:rPr>
      </w:pPr>
    </w:p>
    <w:p w14:paraId="44924E47" w14:textId="77777777" w:rsidR="0000295C" w:rsidRDefault="0000295C">
      <w:pPr>
        <w:jc w:val="center"/>
        <w:rPr>
          <w:rFonts w:ascii="Times New Roman" w:hAnsi="Times New Roman" w:cs="Times New Roman"/>
          <w:b/>
          <w:bCs/>
          <w:lang w:val="vi-VN"/>
        </w:rPr>
      </w:pPr>
    </w:p>
    <w:p w14:paraId="3BD1E0D2" w14:textId="77777777" w:rsidR="0000295C" w:rsidRDefault="0000295C">
      <w:pPr>
        <w:jc w:val="center"/>
        <w:rPr>
          <w:rFonts w:ascii="Times New Roman" w:hAnsi="Times New Roman" w:cs="Times New Roman"/>
          <w:b/>
          <w:bCs/>
          <w:lang w:val="vi-VN"/>
        </w:rPr>
      </w:pPr>
    </w:p>
    <w:p w14:paraId="7DAAA8C2" w14:textId="77777777" w:rsidR="0000295C" w:rsidRDefault="0000295C">
      <w:pPr>
        <w:jc w:val="center"/>
        <w:rPr>
          <w:rFonts w:ascii="Times New Roman" w:hAnsi="Times New Roman" w:cs="Times New Roman"/>
          <w:b/>
          <w:bCs/>
          <w:lang w:val="vi-VN"/>
        </w:rPr>
      </w:pPr>
    </w:p>
    <w:p w14:paraId="17191DD4" w14:textId="77777777" w:rsidR="0000295C" w:rsidRDefault="0000295C">
      <w:pPr>
        <w:jc w:val="center"/>
        <w:rPr>
          <w:rFonts w:ascii="Times New Roman" w:hAnsi="Times New Roman" w:cs="Times New Roman"/>
          <w:b/>
          <w:bCs/>
          <w:lang w:val="vi-VN"/>
        </w:rPr>
      </w:pPr>
    </w:p>
    <w:p w14:paraId="399A1187" w14:textId="77777777" w:rsidR="0000295C" w:rsidRDefault="00000000">
      <w:pPr>
        <w:spacing w:after="0" w:line="240" w:lineRule="auto"/>
        <w:jc w:val="center"/>
        <w:rPr>
          <w:rFonts w:ascii="Times New Roman" w:hAnsi="Times New Roman" w:cs="Times New Roman"/>
          <w:b/>
          <w:bCs/>
          <w:sz w:val="40"/>
          <w:szCs w:val="40"/>
          <w:lang w:val="vi-VN"/>
        </w:rPr>
      </w:pPr>
      <w:r>
        <w:rPr>
          <w:rFonts w:ascii="Times New Roman" w:eastAsia="SimSun" w:hAnsi="Times New Roman" w:cs="Times New Roman"/>
          <w:b/>
          <w:bCs/>
          <w:sz w:val="40"/>
          <w:szCs w:val="40"/>
          <w:lang w:val="vi-VN"/>
        </w:rPr>
        <w:lastRenderedPageBreak/>
        <w:t>MỤC LỤC</w:t>
      </w:r>
    </w:p>
    <w:p w14:paraId="669F34C4" w14:textId="77777777" w:rsidR="0000295C" w:rsidRDefault="00000000">
      <w:pPr>
        <w:pStyle w:val="WPSOffice1"/>
        <w:tabs>
          <w:tab w:val="right" w:leader="dot" w:pos="9971"/>
        </w:tabs>
        <w:rPr>
          <w:b/>
        </w:rPr>
      </w:pPr>
      <w:r>
        <w:rPr>
          <w:b/>
          <w:bCs/>
          <w:lang w:val="vi-VN"/>
        </w:rPr>
        <w:fldChar w:fldCharType="begin"/>
      </w:r>
      <w:r>
        <w:rPr>
          <w:b/>
          <w:bCs/>
          <w:lang w:val="vi-VN"/>
        </w:rPr>
        <w:instrText xml:space="preserve">TOC \o "1-2" \h \u </w:instrText>
      </w:r>
      <w:r>
        <w:rPr>
          <w:b/>
          <w:bCs/>
          <w:lang w:val="vi-VN"/>
        </w:rPr>
        <w:fldChar w:fldCharType="separate"/>
      </w:r>
      <w:hyperlink w:anchor="_Toc32657" w:history="1">
        <w:r>
          <w:rPr>
            <w:b/>
            <w:lang w:val="vi-VN"/>
          </w:rPr>
          <w:t>I. Giới thiệu đồ án</w:t>
        </w:r>
        <w:r>
          <w:rPr>
            <w:b/>
          </w:rPr>
          <w:tab/>
        </w:r>
        <w:r>
          <w:rPr>
            <w:b/>
          </w:rPr>
          <w:fldChar w:fldCharType="begin"/>
        </w:r>
        <w:r>
          <w:rPr>
            <w:b/>
          </w:rPr>
          <w:instrText xml:space="preserve"> PAGEREF _Toc32657 \h </w:instrText>
        </w:r>
        <w:r>
          <w:rPr>
            <w:b/>
          </w:rPr>
        </w:r>
        <w:r>
          <w:rPr>
            <w:b/>
          </w:rPr>
          <w:fldChar w:fldCharType="separate"/>
        </w:r>
        <w:r>
          <w:rPr>
            <w:b/>
          </w:rPr>
          <w:t>3</w:t>
        </w:r>
        <w:r>
          <w:rPr>
            <w:b/>
          </w:rPr>
          <w:fldChar w:fldCharType="end"/>
        </w:r>
      </w:hyperlink>
    </w:p>
    <w:p w14:paraId="04B84369" w14:textId="77777777" w:rsidR="0000295C" w:rsidRDefault="00000000">
      <w:pPr>
        <w:pStyle w:val="WPSOffice2"/>
        <w:tabs>
          <w:tab w:val="right" w:leader="dot" w:pos="9971"/>
        </w:tabs>
        <w:ind w:left="440"/>
      </w:pPr>
      <w:hyperlink w:anchor="_Toc4169" w:history="1">
        <w:r>
          <w:t>1. Định nghĩa vấn đề</w:t>
        </w:r>
        <w:r>
          <w:tab/>
        </w:r>
        <w:r>
          <w:fldChar w:fldCharType="begin"/>
        </w:r>
        <w:r>
          <w:instrText xml:space="preserve"> PAGEREF _Toc4169 \h </w:instrText>
        </w:r>
        <w:r>
          <w:fldChar w:fldCharType="separate"/>
        </w:r>
        <w:r>
          <w:t>3</w:t>
        </w:r>
        <w:r>
          <w:fldChar w:fldCharType="end"/>
        </w:r>
      </w:hyperlink>
    </w:p>
    <w:p w14:paraId="2BFEBE74" w14:textId="77777777" w:rsidR="0000295C" w:rsidRDefault="00000000">
      <w:pPr>
        <w:pStyle w:val="WPSOffice2"/>
        <w:tabs>
          <w:tab w:val="right" w:leader="dot" w:pos="9971"/>
        </w:tabs>
        <w:ind w:left="440"/>
      </w:pPr>
      <w:hyperlink w:anchor="_Toc14493" w:history="1">
        <w:r>
          <w:rPr>
            <w:shd w:val="clear" w:color="auto" w:fill="FFFFFF"/>
          </w:rPr>
          <w:t>2. Phạm vi nghiên cứu</w:t>
        </w:r>
        <w:r>
          <w:tab/>
        </w:r>
        <w:r>
          <w:fldChar w:fldCharType="begin"/>
        </w:r>
        <w:r>
          <w:instrText xml:space="preserve"> PAGEREF _Toc14493 \h </w:instrText>
        </w:r>
        <w:r>
          <w:fldChar w:fldCharType="separate"/>
        </w:r>
        <w:r>
          <w:t>4</w:t>
        </w:r>
        <w:r>
          <w:fldChar w:fldCharType="end"/>
        </w:r>
      </w:hyperlink>
    </w:p>
    <w:p w14:paraId="66DD4187" w14:textId="77777777" w:rsidR="0000295C" w:rsidRDefault="00000000">
      <w:pPr>
        <w:pStyle w:val="WPSOffice2"/>
        <w:tabs>
          <w:tab w:val="right" w:leader="dot" w:pos="9971"/>
        </w:tabs>
        <w:ind w:left="440"/>
      </w:pPr>
      <w:hyperlink w:anchor="_Toc15582" w:history="1">
        <w:r>
          <w:t>3. Mục tiêu, sự cần thiết của đề tài, tại sao chọn đề tài này</w:t>
        </w:r>
        <w:r>
          <w:tab/>
        </w:r>
        <w:r>
          <w:fldChar w:fldCharType="begin"/>
        </w:r>
        <w:r>
          <w:instrText xml:space="preserve"> PAGEREF _Toc15582 \h </w:instrText>
        </w:r>
        <w:r>
          <w:fldChar w:fldCharType="separate"/>
        </w:r>
        <w:r>
          <w:t>4</w:t>
        </w:r>
        <w:r>
          <w:fldChar w:fldCharType="end"/>
        </w:r>
      </w:hyperlink>
    </w:p>
    <w:p w14:paraId="5127CCA1" w14:textId="77777777" w:rsidR="0000295C" w:rsidRDefault="00000000">
      <w:pPr>
        <w:pStyle w:val="WPSOffice1"/>
        <w:tabs>
          <w:tab w:val="right" w:leader="dot" w:pos="9971"/>
        </w:tabs>
        <w:rPr>
          <w:b/>
        </w:rPr>
      </w:pPr>
      <w:hyperlink w:anchor="_Toc21074" w:history="1">
        <w:r>
          <w:rPr>
            <w:b/>
          </w:rPr>
          <w:t>II. Phân tích đề tài</w:t>
        </w:r>
        <w:r>
          <w:rPr>
            <w:b/>
          </w:rPr>
          <w:tab/>
        </w:r>
        <w:r>
          <w:rPr>
            <w:b/>
          </w:rPr>
          <w:fldChar w:fldCharType="begin"/>
        </w:r>
        <w:r>
          <w:rPr>
            <w:b/>
          </w:rPr>
          <w:instrText xml:space="preserve"> PAGEREF _Toc21074 \h </w:instrText>
        </w:r>
        <w:r>
          <w:rPr>
            <w:b/>
          </w:rPr>
        </w:r>
        <w:r>
          <w:rPr>
            <w:b/>
          </w:rPr>
          <w:fldChar w:fldCharType="separate"/>
        </w:r>
        <w:r>
          <w:rPr>
            <w:b/>
          </w:rPr>
          <w:t>4</w:t>
        </w:r>
        <w:r>
          <w:rPr>
            <w:b/>
          </w:rPr>
          <w:fldChar w:fldCharType="end"/>
        </w:r>
      </w:hyperlink>
    </w:p>
    <w:p w14:paraId="7EE22E9A" w14:textId="77777777" w:rsidR="0000295C" w:rsidRDefault="00000000">
      <w:pPr>
        <w:pStyle w:val="WPSOffice2"/>
        <w:tabs>
          <w:tab w:val="right" w:leader="dot" w:pos="9971"/>
        </w:tabs>
        <w:ind w:left="440"/>
      </w:pPr>
      <w:hyperlink w:anchor="_Toc7551" w:history="1">
        <w:r>
          <w:t>1. Phân tích yêu cầu hệ thống</w:t>
        </w:r>
        <w:r>
          <w:tab/>
        </w:r>
        <w:r>
          <w:fldChar w:fldCharType="begin"/>
        </w:r>
        <w:r>
          <w:instrText xml:space="preserve"> PAGEREF _Toc7551 \h </w:instrText>
        </w:r>
        <w:r>
          <w:fldChar w:fldCharType="separate"/>
        </w:r>
        <w:r>
          <w:t>4</w:t>
        </w:r>
        <w:r>
          <w:fldChar w:fldCharType="end"/>
        </w:r>
      </w:hyperlink>
    </w:p>
    <w:p w14:paraId="4622BC49" w14:textId="77777777" w:rsidR="0000295C" w:rsidRDefault="00000000">
      <w:pPr>
        <w:pStyle w:val="WPSOffice2"/>
        <w:tabs>
          <w:tab w:val="right" w:leader="dot" w:pos="9971"/>
        </w:tabs>
        <w:ind w:left="440"/>
      </w:pPr>
      <w:hyperlink w:anchor="_Toc709" w:history="1">
        <w:r>
          <w:t>2. Yêu cầu chức năng</w:t>
        </w:r>
        <w:r>
          <w:tab/>
        </w:r>
        <w:r>
          <w:fldChar w:fldCharType="begin"/>
        </w:r>
        <w:r>
          <w:instrText xml:space="preserve"> PAGEREF _Toc709 \h </w:instrText>
        </w:r>
        <w:r>
          <w:fldChar w:fldCharType="separate"/>
        </w:r>
        <w:r>
          <w:t>4</w:t>
        </w:r>
        <w:r>
          <w:fldChar w:fldCharType="end"/>
        </w:r>
      </w:hyperlink>
    </w:p>
    <w:p w14:paraId="3D9E1D8D" w14:textId="77777777" w:rsidR="0000295C" w:rsidRDefault="00000000">
      <w:pPr>
        <w:pStyle w:val="WPSOffice2"/>
        <w:tabs>
          <w:tab w:val="right" w:leader="dot" w:pos="9971"/>
        </w:tabs>
        <w:ind w:left="440"/>
      </w:pPr>
      <w:hyperlink w:anchor="_Toc572" w:history="1">
        <w:r>
          <w:t>3. Yêu cầu về phi chức năng</w:t>
        </w:r>
        <w:r>
          <w:tab/>
        </w:r>
        <w:r>
          <w:fldChar w:fldCharType="begin"/>
        </w:r>
        <w:r>
          <w:instrText xml:space="preserve"> PAGEREF _Toc572 \h </w:instrText>
        </w:r>
        <w:r>
          <w:fldChar w:fldCharType="separate"/>
        </w:r>
        <w:r>
          <w:t>5</w:t>
        </w:r>
        <w:r>
          <w:fldChar w:fldCharType="end"/>
        </w:r>
      </w:hyperlink>
    </w:p>
    <w:p w14:paraId="75E08CAD" w14:textId="77777777" w:rsidR="0000295C" w:rsidRDefault="00000000">
      <w:pPr>
        <w:pStyle w:val="WPSOffice2"/>
        <w:tabs>
          <w:tab w:val="right" w:leader="dot" w:pos="9971"/>
        </w:tabs>
        <w:ind w:left="440"/>
      </w:pPr>
      <w:hyperlink w:anchor="_Toc10990" w:history="1">
        <w:r>
          <w:t>4. Các công việc cần giải quyết</w:t>
        </w:r>
        <w:r>
          <w:tab/>
        </w:r>
        <w:r>
          <w:fldChar w:fldCharType="begin"/>
        </w:r>
        <w:r>
          <w:instrText xml:space="preserve"> PAGEREF _Toc10990 \h </w:instrText>
        </w:r>
        <w:r>
          <w:fldChar w:fldCharType="separate"/>
        </w:r>
        <w:r>
          <w:t>5</w:t>
        </w:r>
        <w:r>
          <w:fldChar w:fldCharType="end"/>
        </w:r>
      </w:hyperlink>
    </w:p>
    <w:p w14:paraId="4281BC9D" w14:textId="77777777" w:rsidR="0000295C" w:rsidRDefault="00000000">
      <w:pPr>
        <w:pStyle w:val="WPSOffice1"/>
        <w:tabs>
          <w:tab w:val="right" w:leader="dot" w:pos="9971"/>
        </w:tabs>
        <w:rPr>
          <w:b/>
        </w:rPr>
      </w:pPr>
      <w:hyperlink w:anchor="_Toc23749" w:history="1">
        <w:r>
          <w:rPr>
            <w:b/>
          </w:rPr>
          <w:t>III. Thiết kế và xác định các lớp của bài toán</w:t>
        </w:r>
        <w:r>
          <w:rPr>
            <w:b/>
          </w:rPr>
          <w:tab/>
        </w:r>
        <w:r>
          <w:rPr>
            <w:b/>
          </w:rPr>
          <w:fldChar w:fldCharType="begin"/>
        </w:r>
        <w:r>
          <w:rPr>
            <w:b/>
          </w:rPr>
          <w:instrText xml:space="preserve"> PAGEREF _Toc23749 \h </w:instrText>
        </w:r>
        <w:r>
          <w:rPr>
            <w:b/>
          </w:rPr>
        </w:r>
        <w:r>
          <w:rPr>
            <w:b/>
          </w:rPr>
          <w:fldChar w:fldCharType="separate"/>
        </w:r>
        <w:r>
          <w:rPr>
            <w:b/>
          </w:rPr>
          <w:t>5</w:t>
        </w:r>
        <w:r>
          <w:rPr>
            <w:b/>
          </w:rPr>
          <w:fldChar w:fldCharType="end"/>
        </w:r>
      </w:hyperlink>
    </w:p>
    <w:p w14:paraId="062D9EF1" w14:textId="77777777" w:rsidR="0000295C" w:rsidRDefault="00000000">
      <w:pPr>
        <w:pStyle w:val="WPSOffice2"/>
        <w:tabs>
          <w:tab w:val="right" w:leader="dot" w:pos="9971"/>
        </w:tabs>
        <w:ind w:left="440"/>
      </w:pPr>
      <w:hyperlink w:anchor="_Toc8172" w:history="1">
        <w:r>
          <w:t>1. Class Dienthoai</w:t>
        </w:r>
        <w:r>
          <w:tab/>
        </w:r>
        <w:r>
          <w:fldChar w:fldCharType="begin"/>
        </w:r>
        <w:r>
          <w:instrText xml:space="preserve"> PAGEREF _Toc8172 \h </w:instrText>
        </w:r>
        <w:r>
          <w:fldChar w:fldCharType="separate"/>
        </w:r>
        <w:r>
          <w:t>5</w:t>
        </w:r>
        <w:r>
          <w:fldChar w:fldCharType="end"/>
        </w:r>
      </w:hyperlink>
    </w:p>
    <w:p w14:paraId="1F37371B" w14:textId="77777777" w:rsidR="0000295C" w:rsidRDefault="00000000">
      <w:pPr>
        <w:pStyle w:val="WPSOffice2"/>
        <w:tabs>
          <w:tab w:val="right" w:leader="dot" w:pos="9971"/>
        </w:tabs>
        <w:ind w:left="440"/>
      </w:pPr>
      <w:hyperlink w:anchor="_Toc30501" w:history="1">
        <w:r>
          <w:t>2. Class DienThoaiThongMinh thừa kế từ class DienThoai</w:t>
        </w:r>
        <w:r>
          <w:tab/>
        </w:r>
        <w:r>
          <w:fldChar w:fldCharType="begin"/>
        </w:r>
        <w:r>
          <w:instrText xml:space="preserve"> PAGEREF _Toc30501 \h </w:instrText>
        </w:r>
        <w:r>
          <w:fldChar w:fldCharType="separate"/>
        </w:r>
        <w:r>
          <w:t>5</w:t>
        </w:r>
        <w:r>
          <w:fldChar w:fldCharType="end"/>
        </w:r>
      </w:hyperlink>
    </w:p>
    <w:p w14:paraId="2449B916" w14:textId="77777777" w:rsidR="0000295C" w:rsidRDefault="00000000">
      <w:pPr>
        <w:pStyle w:val="WPSOffice2"/>
        <w:tabs>
          <w:tab w:val="right" w:leader="dot" w:pos="9971"/>
        </w:tabs>
        <w:ind w:left="440"/>
      </w:pPr>
      <w:hyperlink w:anchor="_Toc20317" w:history="1">
        <w:r>
          <w:t>3. Class DienThoaiDiDong thừa kế từ class  DienThoai</w:t>
        </w:r>
        <w:r>
          <w:tab/>
        </w:r>
        <w:r>
          <w:fldChar w:fldCharType="begin"/>
        </w:r>
        <w:r>
          <w:instrText xml:space="preserve"> PAGEREF _Toc20317 \h </w:instrText>
        </w:r>
        <w:r>
          <w:fldChar w:fldCharType="separate"/>
        </w:r>
        <w:r>
          <w:t>5</w:t>
        </w:r>
        <w:r>
          <w:fldChar w:fldCharType="end"/>
        </w:r>
      </w:hyperlink>
    </w:p>
    <w:p w14:paraId="3B4E5643" w14:textId="77777777" w:rsidR="0000295C" w:rsidRDefault="00000000">
      <w:pPr>
        <w:pStyle w:val="WPSOffice2"/>
        <w:tabs>
          <w:tab w:val="right" w:leader="dot" w:pos="9971"/>
        </w:tabs>
        <w:ind w:left="440"/>
      </w:pPr>
      <w:hyperlink w:anchor="_Toc11581" w:history="1">
        <w:r>
          <w:t>4. Class KhoHangDienThoai</w:t>
        </w:r>
        <w:r>
          <w:tab/>
        </w:r>
        <w:r>
          <w:fldChar w:fldCharType="begin"/>
        </w:r>
        <w:r>
          <w:instrText xml:space="preserve"> PAGEREF _Toc11581 \h </w:instrText>
        </w:r>
        <w:r>
          <w:fldChar w:fldCharType="separate"/>
        </w:r>
        <w:r>
          <w:t>6</w:t>
        </w:r>
        <w:r>
          <w:fldChar w:fldCharType="end"/>
        </w:r>
      </w:hyperlink>
    </w:p>
    <w:p w14:paraId="475016F1" w14:textId="77777777" w:rsidR="0000295C" w:rsidRDefault="00000000">
      <w:pPr>
        <w:pStyle w:val="WPSOffice2"/>
        <w:tabs>
          <w:tab w:val="right" w:leader="dot" w:pos="9971"/>
        </w:tabs>
        <w:ind w:left="440"/>
      </w:pPr>
      <w:hyperlink w:anchor="_Toc8050" w:history="1">
        <w:r>
          <w:t>5. Class QuanLyKho</w:t>
        </w:r>
        <w:r>
          <w:tab/>
        </w:r>
        <w:r>
          <w:fldChar w:fldCharType="begin"/>
        </w:r>
        <w:r>
          <w:instrText xml:space="preserve"> PAGEREF _Toc8050 \h </w:instrText>
        </w:r>
        <w:r>
          <w:fldChar w:fldCharType="separate"/>
        </w:r>
        <w:r>
          <w:t>6</w:t>
        </w:r>
        <w:r>
          <w:fldChar w:fldCharType="end"/>
        </w:r>
      </w:hyperlink>
    </w:p>
    <w:p w14:paraId="668CE3C8" w14:textId="77777777" w:rsidR="0000295C" w:rsidRDefault="00000000">
      <w:pPr>
        <w:pStyle w:val="WPSOffice1"/>
        <w:tabs>
          <w:tab w:val="right" w:leader="dot" w:pos="9971"/>
        </w:tabs>
        <w:rPr>
          <w:b/>
        </w:rPr>
      </w:pPr>
      <w:hyperlink w:anchor="_Toc9988" w:history="1">
        <w:r>
          <w:rPr>
            <w:b/>
          </w:rPr>
          <w:t>IV. Mô tả thuật toán thao tác</w:t>
        </w:r>
        <w:r>
          <w:rPr>
            <w:b/>
          </w:rPr>
          <w:tab/>
        </w:r>
        <w:r>
          <w:rPr>
            <w:b/>
          </w:rPr>
          <w:fldChar w:fldCharType="begin"/>
        </w:r>
        <w:r>
          <w:rPr>
            <w:b/>
          </w:rPr>
          <w:instrText xml:space="preserve"> PAGEREF _Toc9988 \h </w:instrText>
        </w:r>
        <w:r>
          <w:rPr>
            <w:b/>
          </w:rPr>
        </w:r>
        <w:r>
          <w:rPr>
            <w:b/>
          </w:rPr>
          <w:fldChar w:fldCharType="separate"/>
        </w:r>
        <w:r>
          <w:rPr>
            <w:b/>
          </w:rPr>
          <w:t>7</w:t>
        </w:r>
        <w:r>
          <w:rPr>
            <w:b/>
          </w:rPr>
          <w:fldChar w:fldCharType="end"/>
        </w:r>
      </w:hyperlink>
    </w:p>
    <w:p w14:paraId="460B4D64" w14:textId="77777777" w:rsidR="0000295C" w:rsidRDefault="00000000">
      <w:pPr>
        <w:pStyle w:val="WPSOffice1"/>
        <w:tabs>
          <w:tab w:val="right" w:leader="dot" w:pos="9971"/>
        </w:tabs>
        <w:rPr>
          <w:b/>
        </w:rPr>
      </w:pPr>
      <w:hyperlink w:anchor="_Toc12458" w:history="1">
        <w:r>
          <w:rPr>
            <w:b/>
            <w:szCs w:val="26"/>
          </w:rPr>
          <w:t>1. Chỉnh sửa thông tin của điện thoại thông minh, điện thoại di động, kho hàng điện thoại</w:t>
        </w:r>
        <w:r>
          <w:rPr>
            <w:b/>
          </w:rPr>
          <w:tab/>
        </w:r>
        <w:r>
          <w:rPr>
            <w:b/>
          </w:rPr>
          <w:fldChar w:fldCharType="begin"/>
        </w:r>
        <w:r>
          <w:rPr>
            <w:b/>
          </w:rPr>
          <w:instrText xml:space="preserve"> PAGEREF _Toc12458 \h </w:instrText>
        </w:r>
        <w:r>
          <w:rPr>
            <w:b/>
          </w:rPr>
        </w:r>
        <w:r>
          <w:rPr>
            <w:b/>
          </w:rPr>
          <w:fldChar w:fldCharType="separate"/>
        </w:r>
        <w:r>
          <w:rPr>
            <w:b/>
          </w:rPr>
          <w:t>7</w:t>
        </w:r>
        <w:r>
          <w:rPr>
            <w:b/>
          </w:rPr>
          <w:fldChar w:fldCharType="end"/>
        </w:r>
      </w:hyperlink>
    </w:p>
    <w:p w14:paraId="3AA4D816" w14:textId="77777777" w:rsidR="0000295C" w:rsidRDefault="00000000">
      <w:pPr>
        <w:pStyle w:val="WPSOffice1"/>
        <w:tabs>
          <w:tab w:val="right" w:leader="dot" w:pos="9971"/>
        </w:tabs>
        <w:rPr>
          <w:b/>
        </w:rPr>
      </w:pPr>
      <w:hyperlink w:anchor="_Toc16858" w:history="1">
        <w:r>
          <w:rPr>
            <w:b/>
          </w:rPr>
          <w:t>V. Cài đặt bài toán</w:t>
        </w:r>
        <w:r>
          <w:rPr>
            <w:b/>
          </w:rPr>
          <w:tab/>
        </w:r>
        <w:r>
          <w:rPr>
            <w:b/>
          </w:rPr>
          <w:fldChar w:fldCharType="begin"/>
        </w:r>
        <w:r>
          <w:rPr>
            <w:b/>
          </w:rPr>
          <w:instrText xml:space="preserve"> PAGEREF _Toc16858 \h </w:instrText>
        </w:r>
        <w:r>
          <w:rPr>
            <w:b/>
          </w:rPr>
        </w:r>
        <w:r>
          <w:rPr>
            <w:b/>
          </w:rPr>
          <w:fldChar w:fldCharType="separate"/>
        </w:r>
        <w:r>
          <w:rPr>
            <w:b/>
          </w:rPr>
          <w:t>7</w:t>
        </w:r>
        <w:r>
          <w:rPr>
            <w:b/>
          </w:rPr>
          <w:fldChar w:fldCharType="end"/>
        </w:r>
      </w:hyperlink>
    </w:p>
    <w:p w14:paraId="610286E7" w14:textId="77777777" w:rsidR="0000295C" w:rsidRDefault="00000000">
      <w:pPr>
        <w:pStyle w:val="WPSOffice2"/>
        <w:tabs>
          <w:tab w:val="right" w:leader="dot" w:pos="9971"/>
        </w:tabs>
        <w:ind w:left="440"/>
      </w:pPr>
      <w:hyperlink w:anchor="_Toc5717" w:history="1">
        <w:r>
          <w:t>1. Class DienThoai</w:t>
        </w:r>
        <w:r>
          <w:tab/>
        </w:r>
        <w:r>
          <w:fldChar w:fldCharType="begin"/>
        </w:r>
        <w:r>
          <w:instrText xml:space="preserve"> PAGEREF _Toc5717 \h </w:instrText>
        </w:r>
        <w:r>
          <w:fldChar w:fldCharType="separate"/>
        </w:r>
        <w:r>
          <w:t>7</w:t>
        </w:r>
        <w:r>
          <w:fldChar w:fldCharType="end"/>
        </w:r>
      </w:hyperlink>
    </w:p>
    <w:p w14:paraId="38FE2DA0" w14:textId="77777777" w:rsidR="0000295C" w:rsidRDefault="00000000">
      <w:pPr>
        <w:pStyle w:val="WPSOffice2"/>
        <w:tabs>
          <w:tab w:val="right" w:leader="dot" w:pos="9971"/>
        </w:tabs>
        <w:ind w:left="440"/>
      </w:pPr>
      <w:hyperlink w:anchor="_Toc2420" w:history="1">
        <w:r>
          <w:t>2. Class DienThoaiThongMinh</w:t>
        </w:r>
        <w:r>
          <w:tab/>
        </w:r>
        <w:r>
          <w:fldChar w:fldCharType="begin"/>
        </w:r>
        <w:r>
          <w:instrText xml:space="preserve"> PAGEREF _Toc2420 \h </w:instrText>
        </w:r>
        <w:r>
          <w:fldChar w:fldCharType="separate"/>
        </w:r>
        <w:r>
          <w:t>10</w:t>
        </w:r>
        <w:r>
          <w:fldChar w:fldCharType="end"/>
        </w:r>
      </w:hyperlink>
    </w:p>
    <w:p w14:paraId="0A292793" w14:textId="77777777" w:rsidR="0000295C" w:rsidRDefault="00000000">
      <w:pPr>
        <w:pStyle w:val="WPSOffice2"/>
        <w:tabs>
          <w:tab w:val="right" w:leader="dot" w:pos="9971"/>
        </w:tabs>
        <w:ind w:left="440"/>
      </w:pPr>
      <w:hyperlink w:anchor="_Toc1108" w:history="1">
        <w:r>
          <w:t>3. Class DienThoaiDiDong</w:t>
        </w:r>
        <w:r>
          <w:tab/>
        </w:r>
        <w:r>
          <w:fldChar w:fldCharType="begin"/>
        </w:r>
        <w:r>
          <w:instrText xml:space="preserve"> PAGEREF _Toc1108 \h </w:instrText>
        </w:r>
        <w:r>
          <w:fldChar w:fldCharType="separate"/>
        </w:r>
        <w:r>
          <w:t>14</w:t>
        </w:r>
        <w:r>
          <w:fldChar w:fldCharType="end"/>
        </w:r>
      </w:hyperlink>
    </w:p>
    <w:p w14:paraId="67DFDAB6" w14:textId="77777777" w:rsidR="0000295C" w:rsidRDefault="00000000">
      <w:pPr>
        <w:pStyle w:val="WPSOffice2"/>
        <w:tabs>
          <w:tab w:val="right" w:leader="dot" w:pos="9971"/>
        </w:tabs>
        <w:ind w:left="440"/>
      </w:pPr>
      <w:hyperlink w:anchor="_Toc25900" w:history="1">
        <w:r>
          <w:t>4. Class KhoHangDienThoai</w:t>
        </w:r>
        <w:r>
          <w:tab/>
        </w:r>
        <w:r>
          <w:fldChar w:fldCharType="begin"/>
        </w:r>
        <w:r>
          <w:instrText xml:space="preserve"> PAGEREF _Toc25900 \h </w:instrText>
        </w:r>
        <w:r>
          <w:fldChar w:fldCharType="separate"/>
        </w:r>
        <w:r>
          <w:t>16</w:t>
        </w:r>
        <w:r>
          <w:fldChar w:fldCharType="end"/>
        </w:r>
      </w:hyperlink>
    </w:p>
    <w:p w14:paraId="11D66DAF" w14:textId="77777777" w:rsidR="0000295C" w:rsidRDefault="00000000">
      <w:pPr>
        <w:pStyle w:val="WPSOffice2"/>
        <w:tabs>
          <w:tab w:val="right" w:leader="dot" w:pos="9971"/>
        </w:tabs>
        <w:ind w:left="440"/>
      </w:pPr>
      <w:hyperlink w:anchor="_Toc9134" w:history="1">
        <w:r>
          <w:t>5. Class QuanLyKho</w:t>
        </w:r>
        <w:r>
          <w:tab/>
        </w:r>
        <w:r>
          <w:fldChar w:fldCharType="begin"/>
        </w:r>
        <w:r>
          <w:instrText xml:space="preserve"> PAGEREF _Toc9134 \h </w:instrText>
        </w:r>
        <w:r>
          <w:fldChar w:fldCharType="separate"/>
        </w:r>
        <w:r>
          <w:t>19</w:t>
        </w:r>
        <w:r>
          <w:fldChar w:fldCharType="end"/>
        </w:r>
      </w:hyperlink>
    </w:p>
    <w:p w14:paraId="6A3A85D3" w14:textId="77777777" w:rsidR="0000295C" w:rsidRDefault="00000000">
      <w:pPr>
        <w:pStyle w:val="WPSOffice2"/>
        <w:tabs>
          <w:tab w:val="right" w:leader="dot" w:pos="9971"/>
        </w:tabs>
        <w:ind w:left="440"/>
      </w:pPr>
      <w:hyperlink w:anchor="_Toc1203" w:history="1">
        <w:r>
          <w:t>6. Class Main</w:t>
        </w:r>
        <w:r>
          <w:tab/>
        </w:r>
        <w:r>
          <w:fldChar w:fldCharType="begin"/>
        </w:r>
        <w:r>
          <w:instrText xml:space="preserve"> PAGEREF _Toc1203 \h </w:instrText>
        </w:r>
        <w:r>
          <w:fldChar w:fldCharType="separate"/>
        </w:r>
        <w:r>
          <w:t>30</w:t>
        </w:r>
        <w:r>
          <w:fldChar w:fldCharType="end"/>
        </w:r>
      </w:hyperlink>
    </w:p>
    <w:p w14:paraId="622CD2C8" w14:textId="77777777" w:rsidR="0000295C" w:rsidRDefault="00000000">
      <w:pPr>
        <w:pStyle w:val="WPSOffice2"/>
        <w:tabs>
          <w:tab w:val="right" w:leader="dot" w:pos="9971"/>
        </w:tabs>
        <w:ind w:left="440"/>
      </w:pPr>
      <w:hyperlink w:anchor="_Toc3315" w:history="1">
        <w:r>
          <w:t>7. DSDienThoai</w:t>
        </w:r>
        <w:r>
          <w:tab/>
        </w:r>
        <w:r>
          <w:fldChar w:fldCharType="begin"/>
        </w:r>
        <w:r>
          <w:instrText xml:space="preserve"> PAGEREF _Toc3315 \h </w:instrText>
        </w:r>
        <w:r>
          <w:fldChar w:fldCharType="separate"/>
        </w:r>
        <w:r>
          <w:t>32</w:t>
        </w:r>
        <w:r>
          <w:fldChar w:fldCharType="end"/>
        </w:r>
      </w:hyperlink>
    </w:p>
    <w:p w14:paraId="6C9F2868" w14:textId="77777777" w:rsidR="0000295C" w:rsidRDefault="00000000">
      <w:pPr>
        <w:pStyle w:val="WPSOffice1"/>
        <w:tabs>
          <w:tab w:val="right" w:leader="dot" w:pos="9971"/>
        </w:tabs>
        <w:rPr>
          <w:b/>
        </w:rPr>
      </w:pPr>
      <w:hyperlink w:anchor="_Toc12154" w:history="1">
        <w:r>
          <w:rPr>
            <w:b/>
          </w:rPr>
          <w:t>VI. Bộ test</w:t>
        </w:r>
        <w:r>
          <w:rPr>
            <w:b/>
          </w:rPr>
          <w:tab/>
        </w:r>
        <w:r>
          <w:rPr>
            <w:b/>
          </w:rPr>
          <w:fldChar w:fldCharType="begin"/>
        </w:r>
        <w:r>
          <w:rPr>
            <w:b/>
          </w:rPr>
          <w:instrText xml:space="preserve"> PAGEREF _Toc12154 \h </w:instrText>
        </w:r>
        <w:r>
          <w:rPr>
            <w:b/>
          </w:rPr>
        </w:r>
        <w:r>
          <w:rPr>
            <w:b/>
          </w:rPr>
          <w:fldChar w:fldCharType="separate"/>
        </w:r>
        <w:r>
          <w:rPr>
            <w:b/>
          </w:rPr>
          <w:t>42</w:t>
        </w:r>
        <w:r>
          <w:rPr>
            <w:b/>
          </w:rPr>
          <w:fldChar w:fldCharType="end"/>
        </w:r>
      </w:hyperlink>
    </w:p>
    <w:p w14:paraId="30DE113F" w14:textId="77777777" w:rsidR="0000295C" w:rsidRDefault="00000000">
      <w:pPr>
        <w:pStyle w:val="WPSOffice2"/>
        <w:tabs>
          <w:tab w:val="right" w:leader="dot" w:pos="9971"/>
        </w:tabs>
        <w:ind w:left="440"/>
      </w:pPr>
      <w:hyperlink w:anchor="_Toc7807" w:history="1">
        <w:r>
          <w:t>1. Dữ liệu điện thoại thông minh</w:t>
        </w:r>
        <w:r>
          <w:tab/>
        </w:r>
        <w:r>
          <w:fldChar w:fldCharType="begin"/>
        </w:r>
        <w:r>
          <w:instrText xml:space="preserve"> PAGEREF _Toc7807 \h </w:instrText>
        </w:r>
        <w:r>
          <w:fldChar w:fldCharType="separate"/>
        </w:r>
        <w:r>
          <w:t>42</w:t>
        </w:r>
        <w:r>
          <w:fldChar w:fldCharType="end"/>
        </w:r>
      </w:hyperlink>
    </w:p>
    <w:p w14:paraId="52487447" w14:textId="77777777" w:rsidR="0000295C" w:rsidRDefault="00000000">
      <w:pPr>
        <w:pStyle w:val="WPSOffice2"/>
        <w:tabs>
          <w:tab w:val="right" w:leader="dot" w:pos="9971"/>
        </w:tabs>
        <w:ind w:left="440"/>
      </w:pPr>
      <w:hyperlink w:anchor="_Toc29779" w:history="1">
        <w:r>
          <w:t>2. Dữ liệu điện thoại di động</w:t>
        </w:r>
        <w:r>
          <w:tab/>
        </w:r>
        <w:r>
          <w:fldChar w:fldCharType="begin"/>
        </w:r>
        <w:r>
          <w:instrText xml:space="preserve"> PAGEREF _Toc29779 \h </w:instrText>
        </w:r>
        <w:r>
          <w:fldChar w:fldCharType="separate"/>
        </w:r>
        <w:r>
          <w:t>42</w:t>
        </w:r>
        <w:r>
          <w:fldChar w:fldCharType="end"/>
        </w:r>
      </w:hyperlink>
    </w:p>
    <w:p w14:paraId="40A1B231" w14:textId="77777777" w:rsidR="0000295C" w:rsidRDefault="00000000">
      <w:pPr>
        <w:pStyle w:val="WPSOffice2"/>
        <w:tabs>
          <w:tab w:val="right" w:leader="dot" w:pos="9971"/>
        </w:tabs>
        <w:ind w:left="440"/>
      </w:pPr>
      <w:hyperlink w:anchor="_Toc22046" w:history="1">
        <w:r>
          <w:t>3. Dữ liệu kho hàng</w:t>
        </w:r>
        <w:r>
          <w:tab/>
        </w:r>
        <w:r>
          <w:fldChar w:fldCharType="begin"/>
        </w:r>
        <w:r>
          <w:instrText xml:space="preserve"> PAGEREF _Toc22046 \h </w:instrText>
        </w:r>
        <w:r>
          <w:fldChar w:fldCharType="separate"/>
        </w:r>
        <w:r>
          <w:t>42</w:t>
        </w:r>
        <w:r>
          <w:fldChar w:fldCharType="end"/>
        </w:r>
      </w:hyperlink>
    </w:p>
    <w:p w14:paraId="163DD8F2" w14:textId="77777777" w:rsidR="0000295C" w:rsidRDefault="00000000">
      <w:pPr>
        <w:pStyle w:val="WPSOffice1"/>
        <w:tabs>
          <w:tab w:val="right" w:leader="dot" w:pos="9971"/>
        </w:tabs>
        <w:rPr>
          <w:b/>
        </w:rPr>
      </w:pPr>
      <w:hyperlink w:anchor="_Toc25362" w:history="1">
        <w:r>
          <w:rPr>
            <w:b/>
          </w:rPr>
          <w:t>VII. Thực hiện</w:t>
        </w:r>
        <w:r>
          <w:rPr>
            <w:b/>
          </w:rPr>
          <w:tab/>
        </w:r>
        <w:r>
          <w:rPr>
            <w:b/>
          </w:rPr>
          <w:fldChar w:fldCharType="begin"/>
        </w:r>
        <w:r>
          <w:rPr>
            <w:b/>
          </w:rPr>
          <w:instrText xml:space="preserve"> PAGEREF _Toc25362 \h </w:instrText>
        </w:r>
        <w:r>
          <w:rPr>
            <w:b/>
          </w:rPr>
        </w:r>
        <w:r>
          <w:rPr>
            <w:b/>
          </w:rPr>
          <w:fldChar w:fldCharType="separate"/>
        </w:r>
        <w:r>
          <w:rPr>
            <w:b/>
          </w:rPr>
          <w:t>43</w:t>
        </w:r>
        <w:r>
          <w:rPr>
            <w:b/>
          </w:rPr>
          <w:fldChar w:fldCharType="end"/>
        </w:r>
      </w:hyperlink>
    </w:p>
    <w:p w14:paraId="5DB878E7" w14:textId="77777777" w:rsidR="0000295C" w:rsidRDefault="00000000">
      <w:pPr>
        <w:pStyle w:val="WPSOffice2"/>
        <w:tabs>
          <w:tab w:val="right" w:leader="dot" w:pos="9971"/>
        </w:tabs>
        <w:ind w:left="440"/>
      </w:pPr>
      <w:hyperlink w:anchor="_Toc20651" w:history="1">
        <w:r>
          <w:t>1. Nhập danh sách điện thoại di động và kho hàng di động</w:t>
        </w:r>
        <w:r>
          <w:tab/>
        </w:r>
        <w:r>
          <w:fldChar w:fldCharType="begin"/>
        </w:r>
        <w:r>
          <w:instrText xml:space="preserve"> PAGEREF _Toc20651 \h </w:instrText>
        </w:r>
        <w:r>
          <w:fldChar w:fldCharType="separate"/>
        </w:r>
        <w:r>
          <w:t>43</w:t>
        </w:r>
        <w:r>
          <w:fldChar w:fldCharType="end"/>
        </w:r>
      </w:hyperlink>
    </w:p>
    <w:p w14:paraId="09033094" w14:textId="77777777" w:rsidR="0000295C" w:rsidRDefault="00000000">
      <w:pPr>
        <w:pStyle w:val="WPSOffice2"/>
        <w:tabs>
          <w:tab w:val="right" w:leader="dot" w:pos="9971"/>
        </w:tabs>
        <w:ind w:left="440"/>
      </w:pPr>
      <w:hyperlink w:anchor="_Toc2099" w:history="1">
        <w:r>
          <w:t>2. Nhập danh sách điện thoại thông minh và kho hàng thông minh</w:t>
        </w:r>
        <w:r>
          <w:tab/>
        </w:r>
        <w:r>
          <w:fldChar w:fldCharType="begin"/>
        </w:r>
        <w:r>
          <w:instrText xml:space="preserve"> PAGEREF _Toc2099 \h </w:instrText>
        </w:r>
        <w:r>
          <w:fldChar w:fldCharType="separate"/>
        </w:r>
        <w:r>
          <w:t>44</w:t>
        </w:r>
        <w:r>
          <w:fldChar w:fldCharType="end"/>
        </w:r>
      </w:hyperlink>
    </w:p>
    <w:p w14:paraId="5A6B5E81" w14:textId="77777777" w:rsidR="0000295C" w:rsidRDefault="00000000">
      <w:pPr>
        <w:pStyle w:val="WPSOffice2"/>
        <w:tabs>
          <w:tab w:val="right" w:leader="dot" w:pos="9971"/>
        </w:tabs>
        <w:ind w:left="440"/>
      </w:pPr>
      <w:hyperlink w:anchor="_Toc26509" w:history="1">
        <w:r>
          <w:t>3. Hiển thị danh sách điện thoại di động</w:t>
        </w:r>
        <w:r>
          <w:tab/>
        </w:r>
        <w:r>
          <w:fldChar w:fldCharType="begin"/>
        </w:r>
        <w:r>
          <w:instrText xml:space="preserve"> PAGEREF _Toc26509 \h </w:instrText>
        </w:r>
        <w:r>
          <w:fldChar w:fldCharType="separate"/>
        </w:r>
        <w:r>
          <w:t>45</w:t>
        </w:r>
        <w:r>
          <w:fldChar w:fldCharType="end"/>
        </w:r>
      </w:hyperlink>
    </w:p>
    <w:p w14:paraId="6415524D" w14:textId="77777777" w:rsidR="0000295C" w:rsidRDefault="00000000">
      <w:pPr>
        <w:pStyle w:val="WPSOffice2"/>
        <w:tabs>
          <w:tab w:val="right" w:leader="dot" w:pos="9971"/>
        </w:tabs>
        <w:ind w:left="440"/>
      </w:pPr>
      <w:hyperlink w:anchor="_Toc25309" w:history="1">
        <w:r>
          <w:t>4. Hiển thị danh sách điện thoại thông minh</w:t>
        </w:r>
        <w:r>
          <w:tab/>
        </w:r>
        <w:r>
          <w:fldChar w:fldCharType="begin"/>
        </w:r>
        <w:r>
          <w:instrText xml:space="preserve"> PAGEREF _Toc25309 \h </w:instrText>
        </w:r>
        <w:r>
          <w:fldChar w:fldCharType="separate"/>
        </w:r>
        <w:r>
          <w:t>46</w:t>
        </w:r>
        <w:r>
          <w:fldChar w:fldCharType="end"/>
        </w:r>
      </w:hyperlink>
    </w:p>
    <w:p w14:paraId="21035334" w14:textId="77777777" w:rsidR="0000295C" w:rsidRDefault="00000000">
      <w:pPr>
        <w:pStyle w:val="WPSOffice2"/>
        <w:tabs>
          <w:tab w:val="right" w:leader="dot" w:pos="9971"/>
        </w:tabs>
        <w:ind w:left="440"/>
      </w:pPr>
      <w:hyperlink w:anchor="_Toc25414" w:history="1">
        <w:r>
          <w:t>5. Chỉnh sửa thông tin</w:t>
        </w:r>
        <w:r>
          <w:tab/>
        </w:r>
        <w:r>
          <w:fldChar w:fldCharType="begin"/>
        </w:r>
        <w:r>
          <w:instrText xml:space="preserve"> PAGEREF _Toc25414 \h </w:instrText>
        </w:r>
        <w:r>
          <w:fldChar w:fldCharType="separate"/>
        </w:r>
        <w:r>
          <w:t>47</w:t>
        </w:r>
        <w:r>
          <w:fldChar w:fldCharType="end"/>
        </w:r>
      </w:hyperlink>
    </w:p>
    <w:p w14:paraId="179BB5B4" w14:textId="77777777" w:rsidR="0000295C" w:rsidRDefault="00000000">
      <w:pPr>
        <w:pStyle w:val="WPSOffice2"/>
        <w:tabs>
          <w:tab w:val="right" w:leader="dot" w:pos="9971"/>
        </w:tabs>
        <w:ind w:left="440"/>
      </w:pPr>
      <w:hyperlink w:anchor="_Toc4014" w:history="1">
        <w:r>
          <w:t>6. Hiện ra danh sách điện thoại di động có giá nhập tối đa theo yêu cầu ( input: gia ban)</w:t>
        </w:r>
        <w:r>
          <w:tab/>
        </w:r>
        <w:r>
          <w:fldChar w:fldCharType="begin"/>
        </w:r>
        <w:r>
          <w:instrText xml:space="preserve"> PAGEREF _Toc4014 \h </w:instrText>
        </w:r>
        <w:r>
          <w:fldChar w:fldCharType="separate"/>
        </w:r>
        <w:r>
          <w:t>48</w:t>
        </w:r>
        <w:r>
          <w:fldChar w:fldCharType="end"/>
        </w:r>
      </w:hyperlink>
    </w:p>
    <w:p w14:paraId="4B967CA0" w14:textId="77777777" w:rsidR="0000295C" w:rsidRDefault="00000000">
      <w:pPr>
        <w:pStyle w:val="WPSOffice2"/>
        <w:tabs>
          <w:tab w:val="right" w:leader="dot" w:pos="9971"/>
        </w:tabs>
        <w:ind w:left="440"/>
      </w:pPr>
      <w:hyperlink w:anchor="_Toc13179" w:history="1">
        <w:r>
          <w:t>7. Hiện ra danh sách điện thoại thông minh có giá nhập tối đa theo yêu cầu ( input: gia ban)</w:t>
        </w:r>
        <w:r>
          <w:tab/>
        </w:r>
        <w:r>
          <w:fldChar w:fldCharType="begin"/>
        </w:r>
        <w:r>
          <w:instrText xml:space="preserve"> PAGEREF _Toc13179 \h </w:instrText>
        </w:r>
        <w:r>
          <w:fldChar w:fldCharType="separate"/>
        </w:r>
        <w:r>
          <w:t>49</w:t>
        </w:r>
        <w:r>
          <w:fldChar w:fldCharType="end"/>
        </w:r>
      </w:hyperlink>
    </w:p>
    <w:p w14:paraId="6737F5D7" w14:textId="77777777" w:rsidR="0000295C" w:rsidRDefault="00000000">
      <w:pPr>
        <w:rPr>
          <w:rFonts w:ascii="Times New Roman" w:hAnsi="Times New Roman" w:cs="Times New Roman"/>
          <w:b/>
          <w:bCs/>
          <w:lang w:val="vi-VN"/>
        </w:rPr>
      </w:pPr>
      <w:r>
        <w:rPr>
          <w:rFonts w:ascii="Times New Roman" w:hAnsi="Times New Roman" w:cs="Times New Roman"/>
          <w:b/>
          <w:bCs/>
          <w:lang w:val="vi-VN"/>
        </w:rPr>
        <w:fldChar w:fldCharType="end"/>
      </w:r>
    </w:p>
    <w:p w14:paraId="68DF32A3" w14:textId="77777777" w:rsidR="0000295C" w:rsidRDefault="0000295C">
      <w:pPr>
        <w:rPr>
          <w:rFonts w:ascii="Times New Roman" w:hAnsi="Times New Roman" w:cs="Times New Roman"/>
          <w:b/>
          <w:bCs/>
          <w:lang w:val="vi-VN"/>
        </w:rPr>
      </w:pPr>
    </w:p>
    <w:p w14:paraId="55A688E1" w14:textId="77777777" w:rsidR="0000295C" w:rsidRDefault="0000295C">
      <w:pPr>
        <w:rPr>
          <w:rFonts w:ascii="Times New Roman" w:hAnsi="Times New Roman" w:cs="Times New Roman"/>
          <w:b/>
          <w:bCs/>
          <w:lang w:val="vi-VN"/>
        </w:rPr>
      </w:pPr>
    </w:p>
    <w:p w14:paraId="70DE0EA1" w14:textId="77777777" w:rsidR="0000295C" w:rsidRDefault="0000295C">
      <w:pPr>
        <w:rPr>
          <w:rFonts w:ascii="Times New Roman" w:hAnsi="Times New Roman" w:cs="Times New Roman"/>
          <w:b/>
          <w:bCs/>
          <w:lang w:val="vi-VN"/>
        </w:rPr>
      </w:pPr>
    </w:p>
    <w:p w14:paraId="11E4301A" w14:textId="77777777" w:rsidR="0000295C" w:rsidRDefault="0000295C">
      <w:pPr>
        <w:rPr>
          <w:rFonts w:ascii="Times New Roman" w:hAnsi="Times New Roman" w:cs="Times New Roman"/>
          <w:b/>
          <w:bCs/>
          <w:lang w:val="vi-VN"/>
        </w:rPr>
      </w:pPr>
    </w:p>
    <w:p w14:paraId="7A16016D" w14:textId="77777777" w:rsidR="0000295C" w:rsidRDefault="0000295C">
      <w:pPr>
        <w:rPr>
          <w:rFonts w:ascii="Times New Roman" w:hAnsi="Times New Roman" w:cs="Times New Roman"/>
          <w:b/>
          <w:bCs/>
          <w:lang w:val="vi-VN"/>
        </w:rPr>
      </w:pPr>
    </w:p>
    <w:p w14:paraId="3941A457" w14:textId="77777777" w:rsidR="0000295C" w:rsidRDefault="0000295C">
      <w:pPr>
        <w:rPr>
          <w:rFonts w:ascii="Times New Roman" w:hAnsi="Times New Roman" w:cs="Times New Roman"/>
          <w:b/>
          <w:bCs/>
        </w:rPr>
      </w:pPr>
    </w:p>
    <w:p w14:paraId="264A6D42" w14:textId="77777777" w:rsidR="0000295C" w:rsidRDefault="0000295C">
      <w:pPr>
        <w:rPr>
          <w:rFonts w:ascii="Times New Roman" w:hAnsi="Times New Roman" w:cs="Times New Roman"/>
          <w:b/>
          <w:bCs/>
          <w:lang w:val="vi-VN"/>
        </w:rPr>
      </w:pPr>
    </w:p>
    <w:p w14:paraId="104E33AD" w14:textId="77777777" w:rsidR="0000295C" w:rsidRDefault="0000295C">
      <w:pPr>
        <w:rPr>
          <w:rFonts w:ascii="Times New Roman" w:hAnsi="Times New Roman" w:cs="Times New Roman"/>
          <w:b/>
          <w:bCs/>
          <w:lang w:val="vi-VN"/>
        </w:rPr>
      </w:pPr>
    </w:p>
    <w:p w14:paraId="23213E41" w14:textId="77777777" w:rsidR="0000295C" w:rsidRDefault="0000295C">
      <w:pPr>
        <w:rPr>
          <w:rFonts w:ascii="Times New Roman" w:hAnsi="Times New Roman" w:cs="Times New Roman"/>
          <w:b/>
          <w:bCs/>
          <w:lang w:val="vi-VN"/>
        </w:rPr>
      </w:pPr>
    </w:p>
    <w:p w14:paraId="4D5E0540" w14:textId="77777777" w:rsidR="0000295C" w:rsidRDefault="00000000">
      <w:pPr>
        <w:pStyle w:val="Heading1"/>
        <w:numPr>
          <w:ilvl w:val="0"/>
          <w:numId w:val="1"/>
        </w:numPr>
        <w:ind w:leftChars="98" w:left="894" w:hangingChars="212" w:hanging="678"/>
        <w:rPr>
          <w:lang w:val="vi-VN"/>
        </w:rPr>
      </w:pPr>
      <w:bookmarkStart w:id="0" w:name="_Toc32657"/>
      <w:r>
        <w:rPr>
          <w:lang w:val="vi-VN"/>
        </w:rPr>
        <w:lastRenderedPageBreak/>
        <w:t>Giới thiệu đồ án</w:t>
      </w:r>
      <w:bookmarkEnd w:id="0"/>
    </w:p>
    <w:p w14:paraId="2AFC4696" w14:textId="77777777" w:rsidR="0000295C" w:rsidRDefault="00000000">
      <w:pPr>
        <w:pStyle w:val="Heading2"/>
        <w:numPr>
          <w:ilvl w:val="0"/>
          <w:numId w:val="2"/>
        </w:numPr>
        <w:rPr>
          <w:rFonts w:ascii="Times New Roman" w:hAnsi="Times New Roman" w:cs="Times New Roman"/>
        </w:rPr>
      </w:pPr>
      <w:bookmarkStart w:id="1" w:name="_Toc4169"/>
      <w:r>
        <w:rPr>
          <w:rFonts w:ascii="Times New Roman" w:hAnsi="Times New Roman" w:cs="Times New Roman"/>
        </w:rPr>
        <w:t>Định nghĩa vấn đề</w:t>
      </w:r>
      <w:bookmarkEnd w:id="1"/>
    </w:p>
    <w:p w14:paraId="2B2CB645" w14:textId="77777777" w:rsidR="0000295C" w:rsidRDefault="00000000">
      <w:pPr>
        <w:ind w:firstLine="360"/>
        <w:jc w:val="both"/>
        <w:rPr>
          <w:rFonts w:ascii="Times New Roman" w:hAnsi="Times New Roman" w:cs="Times New Roman"/>
        </w:rPr>
      </w:pPr>
      <w:r>
        <w:rPr>
          <w:rFonts w:ascii="Times New Roman" w:hAnsi="Times New Roman" w:cs="Times New Roman"/>
        </w:rPr>
        <w:t>Với sự phát triển như vũ bão của Internet trong thời đại 4.0, các thiết bị như máy tính,… đã trở thành nhưng thiết bị quen thuộc trong hầu hết các lĩnh vực, ngành nghề, trong đó điện thoại ngày nay đã khẳng định được vị thế của mình trong thời đại số.  Trước đây điện thoại chỉ được coi là thiết bị nghe gọi, biến tiếng nói thành tín hiệu điện và truyền trong mạng điện thoại phức tạp thông qua kết nối để đến người sử dụng khác, sau này mở rộng ra thành những chiếc điện thoại có nhiều tính năng ưu việt hơn, nhẹ hơn, có thể sử dụng cho các mục đích giải trí, làm việc, trở nên thông dụng và dễ tiếp cận với mọi người dùng.</w:t>
      </w:r>
    </w:p>
    <w:p w14:paraId="6D593D5F" w14:textId="77777777" w:rsidR="0000295C" w:rsidRDefault="00000000">
      <w:pPr>
        <w:ind w:firstLine="360"/>
        <w:jc w:val="both"/>
        <w:rPr>
          <w:rFonts w:ascii="Times New Roman" w:eastAsia="sans-serif" w:hAnsi="Times New Roman" w:cs="Times New Roman"/>
          <w:color w:val="000000"/>
          <w:shd w:val="clear" w:color="auto" w:fill="FFFFFF"/>
        </w:rPr>
      </w:pPr>
      <w:r>
        <w:rPr>
          <w:rFonts w:ascii="Times New Roman" w:eastAsia="sans-serif" w:hAnsi="Times New Roman" w:cs="Times New Roman"/>
          <w:color w:val="000000"/>
          <w:shd w:val="clear" w:color="auto" w:fill="FFFFFF"/>
        </w:rPr>
        <w:t xml:space="preserve">Với những thay đổi đã nói trên, điện thoại đã trở thành thiết bị đắc lực với nhiều người dùng trong nhiều lĩnh vực khác nhau. Chính vì hiểu được nhu cầu của thị trường và lợi ích của điện thoại mang lại, các nhãn hàng lớn như Apple, SamSung…đã xuất hiện ngày càng nhiều để đáp ứng nhu cầu đó. Với nhiều cãi tiến khác nhau ở mỗi nhãn hàng đã tạo ra những chiếc điện thoại đa dạng về mẫu mã, tính năng, màu sắc. </w:t>
      </w:r>
    </w:p>
    <w:p w14:paraId="13944A38" w14:textId="77777777" w:rsidR="0000295C" w:rsidRDefault="00000000">
      <w:pPr>
        <w:ind w:firstLine="360"/>
        <w:jc w:val="both"/>
        <w:rPr>
          <w:rFonts w:ascii="Times New Roman" w:eastAsia="sans-serif" w:hAnsi="Times New Roman" w:cs="Times New Roman"/>
          <w:color w:val="000000"/>
          <w:shd w:val="clear" w:color="auto" w:fill="FFFFFF"/>
        </w:rPr>
      </w:pPr>
      <w:r>
        <w:rPr>
          <w:rFonts w:ascii="Times New Roman" w:eastAsia="sans-serif" w:hAnsi="Times New Roman" w:cs="Times New Roman"/>
          <w:color w:val="000000"/>
          <w:shd w:val="clear" w:color="auto" w:fill="FFFFFF"/>
        </w:rPr>
        <w:t xml:space="preserve">Cũng vì những nhu cầu trên mà số lượng điện thoại được sản xuất ngày càng tăng, càng có nhiều kho để chứa điện thoại trước khi đến tay người dùng. Kết hợp với những sự phát triển mạnh mẽ của công nghệ thông tin, các doanh nghiệp hoặc công ty được hưởng lợi rất nhiều trong việc quản lý các mặt hàng vì giúp con người dễ dàng tính toán, phân chia mặt hàng, không mất quá nhiều công sức và thời gian. Mặt khác còn giúp doanh nghiệp, công ty có thể  đưa được các sản phẩm, mặt hàng đến tay khách hàng 1 cách nhanh chóng và hiệu quả nhất. Và cách mà các doanh nghiệp, công ty thường dùng để quản lý 1 kho hàng ngày nay đó là tạo ra 1 trang web riêng. Trang web này sẽ có khả năng giúp người dùng dễ dàng xem thông tin các sản phẩm trong kho. </w:t>
      </w:r>
    </w:p>
    <w:p w14:paraId="3AEFFE9E" w14:textId="77777777" w:rsidR="0000295C" w:rsidRDefault="00000000">
      <w:pPr>
        <w:ind w:firstLine="360"/>
        <w:jc w:val="both"/>
        <w:rPr>
          <w:rFonts w:ascii="Times New Roman" w:eastAsia="sans-serif" w:hAnsi="Times New Roman" w:cs="Times New Roman"/>
          <w:color w:val="000000"/>
          <w:shd w:val="clear" w:color="auto" w:fill="FFFFFF"/>
        </w:rPr>
      </w:pPr>
      <w:r>
        <w:rPr>
          <w:rFonts w:ascii="Times New Roman" w:eastAsia="sans-serif" w:hAnsi="Times New Roman" w:cs="Times New Roman"/>
          <w:color w:val="000000"/>
          <w:shd w:val="clear" w:color="auto" w:fill="FFFFFF"/>
        </w:rPr>
        <w:t>Chính vì thế mà nhóm chúng em chọn để tài “quản lý kho điện thoại di động” để có thể mang lại những thông tin chính xác và nhanh chóng nhất.</w:t>
      </w:r>
    </w:p>
    <w:p w14:paraId="2407B6B0" w14:textId="77777777" w:rsidR="0000295C" w:rsidRDefault="00000000">
      <w:pPr>
        <w:pStyle w:val="Heading2"/>
        <w:numPr>
          <w:ilvl w:val="0"/>
          <w:numId w:val="2"/>
        </w:numPr>
        <w:rPr>
          <w:rFonts w:ascii="Times New Roman" w:hAnsi="Times New Roman" w:cs="Times New Roman"/>
          <w:shd w:val="clear" w:color="auto" w:fill="FFFFFF"/>
        </w:rPr>
      </w:pPr>
      <w:bookmarkStart w:id="2" w:name="_Toc14493"/>
      <w:r>
        <w:rPr>
          <w:rFonts w:ascii="Times New Roman" w:hAnsi="Times New Roman" w:cs="Times New Roman"/>
          <w:shd w:val="clear" w:color="auto" w:fill="FFFFFF"/>
        </w:rPr>
        <w:t>Phạm vi nghiên cứu</w:t>
      </w:r>
      <w:bookmarkEnd w:id="2"/>
    </w:p>
    <w:p w14:paraId="56F835C2" w14:textId="77777777" w:rsidR="0000295C" w:rsidRDefault="00000000">
      <w:pPr>
        <w:ind w:firstLine="360"/>
        <w:jc w:val="both"/>
        <w:rPr>
          <w:rFonts w:ascii="Times New Roman" w:hAnsi="Times New Roman" w:cs="Times New Roman"/>
        </w:rPr>
      </w:pPr>
      <w:r>
        <w:rPr>
          <w:rFonts w:ascii="Times New Roman" w:hAnsi="Times New Roman" w:cs="Times New Roman"/>
        </w:rPr>
        <w:t>Để tạo ra được 1 trang web quản lý kho điện thoại di động cần nhiều thời gian, và phải sử dụng được trên nhiều trình duyệt khác nhau. Giúp tiết kiệm được thời gian cho người quản lý, tìm được những mặt hàng cần để thông báo cho doanh nghiệp, mang đến sự tiện lợi và hiệu quả trước khi mặt hàng được nhập hoặc xuất.</w:t>
      </w:r>
    </w:p>
    <w:p w14:paraId="0B3339AF" w14:textId="77777777" w:rsidR="0000295C" w:rsidRDefault="00000000">
      <w:pPr>
        <w:ind w:firstLine="360"/>
        <w:jc w:val="both"/>
        <w:rPr>
          <w:rFonts w:ascii="Times New Roman" w:hAnsi="Times New Roman" w:cs="Times New Roman"/>
        </w:rPr>
      </w:pPr>
      <w:r>
        <w:rPr>
          <w:rFonts w:ascii="Times New Roman" w:hAnsi="Times New Roman" w:cs="Times New Roman"/>
        </w:rPr>
        <w:t>Các tính năng hỗ trợ cho việc quản lý kho gồm:</w:t>
      </w:r>
    </w:p>
    <w:p w14:paraId="473898C2" w14:textId="77777777" w:rsidR="0000295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loại mặt hàng</w:t>
      </w:r>
    </w:p>
    <w:p w14:paraId="61492E6E" w14:textId="77777777" w:rsidR="0000295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nhập mặt hàng</w:t>
      </w:r>
    </w:p>
    <w:p w14:paraId="4F8717A3" w14:textId="77777777" w:rsidR="0000295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xuất mặt hàng</w:t>
      </w:r>
    </w:p>
    <w:p w14:paraId="0CA2B4B7" w14:textId="77777777" w:rsidR="0000295C" w:rsidRDefault="00000000">
      <w:pPr>
        <w:pStyle w:val="ListParagraph"/>
        <w:numPr>
          <w:ilvl w:val="0"/>
          <w:numId w:val="3"/>
        </w:numPr>
        <w:jc w:val="both"/>
        <w:rPr>
          <w:rFonts w:ascii="Times New Roman" w:hAnsi="Times New Roman" w:cs="Times New Roman"/>
        </w:rPr>
      </w:pPr>
      <w:r>
        <w:rPr>
          <w:rFonts w:ascii="Times New Roman" w:hAnsi="Times New Roman" w:cs="Times New Roman"/>
        </w:rPr>
        <w:t>Quản lý số lượng kho hàng, hàng bị lỗi để thông báo trả về nơi sản xuất</w:t>
      </w:r>
    </w:p>
    <w:p w14:paraId="58FB848E" w14:textId="77777777" w:rsidR="0000295C" w:rsidRDefault="00000000">
      <w:pPr>
        <w:pStyle w:val="ListParagraph"/>
        <w:numPr>
          <w:ilvl w:val="0"/>
          <w:numId w:val="3"/>
        </w:numPr>
        <w:jc w:val="both"/>
        <w:rPr>
          <w:rFonts w:ascii="Times New Roman" w:hAnsi="Times New Roman" w:cs="Times New Roman"/>
        </w:rPr>
      </w:pPr>
      <w:r>
        <w:rPr>
          <w:rFonts w:ascii="Times New Roman" w:hAnsi="Times New Roman" w:cs="Times New Roman"/>
        </w:rPr>
        <w:t xml:space="preserve">Quản lý kho theo từng khu vực </w:t>
      </w:r>
    </w:p>
    <w:p w14:paraId="44191EA4" w14:textId="77777777" w:rsidR="0000295C" w:rsidRDefault="00000000">
      <w:pPr>
        <w:pStyle w:val="ListParagraph"/>
        <w:numPr>
          <w:ilvl w:val="0"/>
          <w:numId w:val="3"/>
        </w:numPr>
        <w:jc w:val="both"/>
        <w:rPr>
          <w:rFonts w:ascii="Times New Roman" w:hAnsi="Times New Roman" w:cs="Times New Roman"/>
        </w:rPr>
      </w:pPr>
      <w:r>
        <w:rPr>
          <w:rFonts w:ascii="Times New Roman" w:hAnsi="Times New Roman" w:cs="Times New Roman"/>
        </w:rPr>
        <w:t>Thông tin về các mặt hàng trong kho cần được lưu trữ trong cơ sở dữ liệu để công việc truy xuất, báo cáo trở nên dễ dàng và nhanh chóng</w:t>
      </w:r>
    </w:p>
    <w:p w14:paraId="12B9585E" w14:textId="77777777" w:rsidR="0000295C" w:rsidRDefault="00000000">
      <w:pPr>
        <w:pStyle w:val="Heading2"/>
        <w:numPr>
          <w:ilvl w:val="0"/>
          <w:numId w:val="2"/>
        </w:numPr>
        <w:ind w:hanging="294"/>
        <w:rPr>
          <w:rFonts w:ascii="Times New Roman" w:hAnsi="Times New Roman" w:cs="Times New Roman"/>
        </w:rPr>
      </w:pPr>
      <w:bookmarkStart w:id="3" w:name="_Toc15582"/>
      <w:r>
        <w:rPr>
          <w:rFonts w:ascii="Times New Roman" w:hAnsi="Times New Roman" w:cs="Times New Roman"/>
        </w:rPr>
        <w:t>Mục tiêu, sự cần thiết của đề tài, tại sao chọn đề tài này</w:t>
      </w:r>
      <w:bookmarkEnd w:id="3"/>
    </w:p>
    <w:p w14:paraId="6B7FB901" w14:textId="77777777" w:rsidR="0000295C" w:rsidRDefault="00000000">
      <w:pPr>
        <w:ind w:firstLine="360"/>
        <w:jc w:val="both"/>
        <w:rPr>
          <w:rFonts w:ascii="Times New Roman" w:hAnsi="Times New Roman" w:cs="Times New Roman"/>
        </w:rPr>
      </w:pPr>
      <w:r>
        <w:rPr>
          <w:rFonts w:ascii="Times New Roman" w:hAnsi="Times New Roman" w:cs="Times New Roman"/>
        </w:rPr>
        <w:t>Thế giới hiện nay đang có những phát triển vượt bậc về ngành công nghệ thông tin, điện thoại như đã nói trên đã quá quen thuộc với người dùng hiện nay, đi cùng với đó là sự tăng lên về số lượng điện thoại. Những chiếc điện thoại mới ra sau này ngày càng nhiều kiểu dáng mới lạ và độc đáo, làm cho người dùng thích thú hơn và được lựa chọn sử dụng nhiều hơn, từ đó mà các mặt hàng điện thoại có kiểu dáng cũ, chưa kịp bán ra hết sẽ trở thành hàng tồn và ít người sử dụng hơn. Lý do chúng e chọn đề tài này là vì muốn có được những con số thống kê chính xác và nhanh chóng nhất với người dùng. Mục tiêu là khi quản lý nhập xuất, những mặt hàng tồn thường sẽ được ghi nhận lại rồi mới trả về nơi sản xuất. Giúp quản lý chính xác cụ thể số lượng hàng hóa có trong kho, từ đó giúp công việc quản lý trở nên hiệu quả hơn.</w:t>
      </w:r>
    </w:p>
    <w:p w14:paraId="1DE957AC" w14:textId="77777777" w:rsidR="0000295C" w:rsidRDefault="00000000">
      <w:pPr>
        <w:pStyle w:val="Heading1"/>
        <w:numPr>
          <w:ilvl w:val="0"/>
          <w:numId w:val="4"/>
        </w:numPr>
        <w:ind w:left="993" w:hanging="709"/>
        <w:rPr>
          <w:rFonts w:cs="Times New Roman"/>
        </w:rPr>
      </w:pPr>
      <w:bookmarkStart w:id="4" w:name="_Toc21074"/>
      <w:r>
        <w:rPr>
          <w:rFonts w:cs="Times New Roman"/>
        </w:rPr>
        <w:lastRenderedPageBreak/>
        <w:t>Phân tích đề tài</w:t>
      </w:r>
      <w:bookmarkEnd w:id="4"/>
    </w:p>
    <w:p w14:paraId="1BD52226" w14:textId="77777777" w:rsidR="0000295C" w:rsidRDefault="00000000">
      <w:pPr>
        <w:pStyle w:val="Heading2"/>
        <w:numPr>
          <w:ilvl w:val="0"/>
          <w:numId w:val="5"/>
        </w:numPr>
        <w:rPr>
          <w:rFonts w:ascii="Times New Roman" w:hAnsi="Times New Roman" w:cs="Times New Roman"/>
        </w:rPr>
      </w:pPr>
      <w:bookmarkStart w:id="5" w:name="_Toc7551"/>
      <w:r>
        <w:rPr>
          <w:rFonts w:ascii="Times New Roman" w:hAnsi="Times New Roman" w:cs="Times New Roman"/>
        </w:rPr>
        <w:t>Phân tích yêu cầu hệ thống</w:t>
      </w:r>
      <w:bookmarkEnd w:id="5"/>
    </w:p>
    <w:p w14:paraId="5A8BDC47" w14:textId="77777777" w:rsidR="0000295C" w:rsidRDefault="00000000">
      <w:pPr>
        <w:ind w:firstLine="426"/>
        <w:jc w:val="both"/>
        <w:rPr>
          <w:rFonts w:ascii="Times New Roman" w:hAnsi="Times New Roman" w:cs="Times New Roman"/>
        </w:rPr>
      </w:pPr>
      <w:r>
        <w:rPr>
          <w:rFonts w:ascii="Times New Roman" w:hAnsi="Times New Roman" w:cs="Times New Roman"/>
        </w:rPr>
        <w:t>Công việc cụ thể của 1 quản lý kho gồm: quản lý sản phẩm, quản lý nhập, xuất thông tin, quản lý kho. Việc quản lý giúp phân loại được các thuộc tính của điện thoại ví dụ như: thông số kĩ thuật, hệ điều hành, màu sắc…</w:t>
      </w:r>
    </w:p>
    <w:p w14:paraId="428E6CC7" w14:textId="77777777" w:rsidR="0000295C" w:rsidRDefault="00000000">
      <w:pPr>
        <w:ind w:firstLine="426"/>
        <w:jc w:val="both"/>
        <w:rPr>
          <w:rFonts w:ascii="Times New Roman" w:hAnsi="Times New Roman" w:cs="Times New Roman"/>
        </w:rPr>
      </w:pPr>
      <w:r>
        <w:rPr>
          <w:rFonts w:ascii="Times New Roman" w:hAnsi="Times New Roman" w:cs="Times New Roman"/>
        </w:rPr>
        <w:t>Một trong những khó khăn của việc quản lý đó là các kho ở xa nhau, chính vì thế mà trang web quản lý điện thoại cần có 1 giao diện dễ dàng làm quen, giảm tối đa được những rắc rối cũng như lỗi hệ thống khi người dùng sử dụng</w:t>
      </w:r>
    </w:p>
    <w:p w14:paraId="6CEFF817" w14:textId="77777777" w:rsidR="0000295C" w:rsidRDefault="00000000">
      <w:pPr>
        <w:ind w:firstLine="426"/>
        <w:jc w:val="both"/>
        <w:rPr>
          <w:rFonts w:ascii="Times New Roman" w:hAnsi="Times New Roman" w:cs="Times New Roman"/>
        </w:rPr>
      </w:pPr>
      <w:r>
        <w:rPr>
          <w:rFonts w:ascii="Times New Roman" w:hAnsi="Times New Roman" w:cs="Times New Roman"/>
        </w:rPr>
        <w:t xml:space="preserve">Khi nhập sản phẩm vào kho đã qua kiểm tra, sản phẩm sẽ phải được phân loại theo các thuộc tính ví dụ như: thông số kĩ thuật, hệ điều hành, màu sắc… mặt hàng sẽ được lưu lại thông tin sau đó đưa về khu vực riêng chứa sản phẩm loại đó, một phần để giúp dễ quản lý mặt hàng, một phần khác là để dễ dàng xuất kho khi cần. </w:t>
      </w:r>
    </w:p>
    <w:p w14:paraId="4D0D767A" w14:textId="77777777" w:rsidR="0000295C" w:rsidRDefault="00000000">
      <w:pPr>
        <w:pStyle w:val="Heading2"/>
        <w:numPr>
          <w:ilvl w:val="0"/>
          <w:numId w:val="5"/>
        </w:numPr>
        <w:rPr>
          <w:rFonts w:ascii="Times New Roman" w:hAnsi="Times New Roman" w:cs="Times New Roman"/>
        </w:rPr>
      </w:pPr>
      <w:bookmarkStart w:id="6" w:name="_Toc709"/>
      <w:r>
        <w:rPr>
          <w:rFonts w:ascii="Times New Roman" w:hAnsi="Times New Roman" w:cs="Times New Roman"/>
        </w:rPr>
        <w:t>Yêu cầu chức năng</w:t>
      </w:r>
      <w:bookmarkEnd w:id="6"/>
    </w:p>
    <w:p w14:paraId="1887045C" w14:textId="77777777" w:rsidR="0000295C" w:rsidRDefault="00000000">
      <w:pPr>
        <w:ind w:firstLine="426"/>
        <w:jc w:val="both"/>
        <w:rPr>
          <w:rFonts w:ascii="Times New Roman" w:hAnsi="Times New Roman" w:cs="Times New Roman"/>
        </w:rPr>
      </w:pPr>
      <w:r>
        <w:rPr>
          <w:rFonts w:ascii="Times New Roman" w:hAnsi="Times New Roman" w:cs="Times New Roman"/>
        </w:rPr>
        <w:t>Chức năng cần thiết để quản lý kho điện thoại:</w:t>
      </w:r>
    </w:p>
    <w:p w14:paraId="0EBEEF54" w14:textId="77777777" w:rsidR="0000295C" w:rsidRDefault="00000000">
      <w:pPr>
        <w:pStyle w:val="ListParagraph"/>
        <w:numPr>
          <w:ilvl w:val="0"/>
          <w:numId w:val="6"/>
        </w:numPr>
        <w:jc w:val="both"/>
        <w:rPr>
          <w:rFonts w:ascii="Times New Roman" w:hAnsi="Times New Roman" w:cs="Times New Roman"/>
        </w:rPr>
      </w:pPr>
      <w:r>
        <w:rPr>
          <w:rFonts w:ascii="Times New Roman" w:hAnsi="Times New Roman" w:cs="Times New Roman"/>
        </w:rPr>
        <w:t xml:space="preserve">Chức năng nhập kho: ghi nhận mặt hàng được nhập vào kho </w:t>
      </w:r>
    </w:p>
    <w:p w14:paraId="4DF01BF1" w14:textId="77777777" w:rsidR="0000295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xuất kho: ghi nhận mặt hàng xuất kho</w:t>
      </w:r>
    </w:p>
    <w:p w14:paraId="0F6CCFC2" w14:textId="77777777" w:rsidR="0000295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kiểm tra: kiểm tra  mặt hàng trong kho, hàng tồn, số lượng mặt hàng…</w:t>
      </w:r>
    </w:p>
    <w:p w14:paraId="5C6B0BD5" w14:textId="77777777" w:rsidR="0000295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chỉnh sửa: thêm, sửa, xóa các thông tin mặt hàng</w:t>
      </w:r>
    </w:p>
    <w:p w14:paraId="11B1D9BA" w14:textId="77777777" w:rsidR="0000295C" w:rsidRDefault="00000000">
      <w:pPr>
        <w:pStyle w:val="ListParagraph"/>
        <w:numPr>
          <w:ilvl w:val="0"/>
          <w:numId w:val="6"/>
        </w:numPr>
        <w:jc w:val="both"/>
        <w:rPr>
          <w:rFonts w:ascii="Times New Roman" w:hAnsi="Times New Roman" w:cs="Times New Roman"/>
        </w:rPr>
      </w:pPr>
      <w:r>
        <w:rPr>
          <w:rFonts w:ascii="Times New Roman" w:hAnsi="Times New Roman" w:cs="Times New Roman"/>
        </w:rPr>
        <w:t>Chức năng hiển thị: hiện thị cho người quản lý để nắm rõ được tình hình của kho</w:t>
      </w:r>
    </w:p>
    <w:p w14:paraId="6EFA64E6" w14:textId="77777777" w:rsidR="0000295C" w:rsidRDefault="00000000">
      <w:pPr>
        <w:pStyle w:val="Heading2"/>
        <w:numPr>
          <w:ilvl w:val="0"/>
          <w:numId w:val="5"/>
        </w:numPr>
        <w:rPr>
          <w:rFonts w:ascii="Times New Roman" w:hAnsi="Times New Roman" w:cs="Times New Roman"/>
        </w:rPr>
      </w:pPr>
      <w:bookmarkStart w:id="7" w:name="_Toc572"/>
      <w:r>
        <w:rPr>
          <w:rFonts w:ascii="Times New Roman" w:hAnsi="Times New Roman" w:cs="Times New Roman"/>
        </w:rPr>
        <w:t>Yêu cầu về phi chức năng</w:t>
      </w:r>
      <w:bookmarkEnd w:id="7"/>
    </w:p>
    <w:p w14:paraId="16FDAB77" w14:textId="77777777" w:rsidR="0000295C" w:rsidRDefault="00000000">
      <w:pPr>
        <w:ind w:firstLine="426"/>
        <w:jc w:val="both"/>
        <w:rPr>
          <w:rFonts w:ascii="Times New Roman" w:hAnsi="Times New Roman" w:cs="Times New Roman"/>
        </w:rPr>
      </w:pPr>
      <w:r>
        <w:rPr>
          <w:rFonts w:ascii="Times New Roman" w:hAnsi="Times New Roman" w:cs="Times New Roman"/>
        </w:rPr>
        <w:t>Tính Bảo mật: bảo vệ được các thông tin quant trọng khỏi sự truy cập trái phép</w:t>
      </w:r>
    </w:p>
    <w:p w14:paraId="1CA7BAE4" w14:textId="77777777" w:rsidR="0000295C" w:rsidRDefault="00000000">
      <w:pPr>
        <w:ind w:firstLine="426"/>
        <w:jc w:val="both"/>
        <w:rPr>
          <w:rFonts w:ascii="Times New Roman" w:hAnsi="Times New Roman" w:cs="Times New Roman"/>
        </w:rPr>
      </w:pPr>
      <w:r>
        <w:rPr>
          <w:rFonts w:ascii="Times New Roman" w:hAnsi="Times New Roman" w:cs="Times New Roman"/>
        </w:rPr>
        <w:t>Bảo trì: dễ dàng bảo trì và cập nhật</w:t>
      </w:r>
    </w:p>
    <w:p w14:paraId="69B97B51" w14:textId="77777777" w:rsidR="0000295C" w:rsidRDefault="00000000">
      <w:pPr>
        <w:ind w:firstLine="426"/>
        <w:jc w:val="both"/>
        <w:rPr>
          <w:rFonts w:ascii="Times New Roman" w:hAnsi="Times New Roman" w:cs="Times New Roman"/>
        </w:rPr>
      </w:pPr>
      <w:r>
        <w:rPr>
          <w:rFonts w:ascii="Times New Roman" w:hAnsi="Times New Roman" w:cs="Times New Roman"/>
        </w:rPr>
        <w:t>Tính di động: có khả năng chạy trên nhiều nền tảng khác nhau với ít sự thay đổi</w:t>
      </w:r>
    </w:p>
    <w:p w14:paraId="0BBCBF00" w14:textId="77777777" w:rsidR="0000295C" w:rsidRDefault="00000000">
      <w:pPr>
        <w:ind w:firstLine="426"/>
        <w:jc w:val="both"/>
        <w:rPr>
          <w:rFonts w:ascii="Times New Roman" w:hAnsi="Times New Roman" w:cs="Times New Roman"/>
        </w:rPr>
      </w:pPr>
      <w:r>
        <w:rPr>
          <w:rFonts w:ascii="Times New Roman" w:hAnsi="Times New Roman" w:cs="Times New Roman"/>
        </w:rPr>
        <w:t>Hiệu quả: có khả năng xử lý số lượng người dùng cần thiết mà không bị suy giảm về hiệu suất</w:t>
      </w:r>
    </w:p>
    <w:p w14:paraId="62F81E0B" w14:textId="77777777" w:rsidR="0000295C" w:rsidRDefault="00000000">
      <w:pPr>
        <w:ind w:firstLine="426"/>
        <w:jc w:val="both"/>
        <w:rPr>
          <w:rFonts w:ascii="Times New Roman" w:hAnsi="Times New Roman" w:cs="Times New Roman"/>
        </w:rPr>
      </w:pPr>
      <w:r>
        <w:rPr>
          <w:rFonts w:ascii="Times New Roman" w:hAnsi="Times New Roman" w:cs="Times New Roman"/>
        </w:rPr>
        <w:t>Giao diện: phù hợp với người dùng, dễ dàng sử dụng</w:t>
      </w:r>
    </w:p>
    <w:p w14:paraId="63A56AEE" w14:textId="77777777" w:rsidR="0000295C" w:rsidRDefault="00000000">
      <w:pPr>
        <w:pStyle w:val="Heading2"/>
        <w:numPr>
          <w:ilvl w:val="0"/>
          <w:numId w:val="5"/>
        </w:numPr>
        <w:rPr>
          <w:rFonts w:ascii="Times New Roman" w:hAnsi="Times New Roman" w:cs="Times New Roman"/>
        </w:rPr>
      </w:pPr>
      <w:bookmarkStart w:id="8" w:name="_Toc10990"/>
      <w:r>
        <w:rPr>
          <w:rFonts w:ascii="Times New Roman" w:hAnsi="Times New Roman" w:cs="Times New Roman"/>
        </w:rPr>
        <w:t>Các công việc cần giải quyết</w:t>
      </w:r>
      <w:bookmarkEnd w:id="8"/>
    </w:p>
    <w:p w14:paraId="5C040B9E" w14:textId="77777777" w:rsidR="0000295C" w:rsidRDefault="00000000">
      <w:pPr>
        <w:ind w:firstLineChars="200" w:firstLine="440"/>
        <w:jc w:val="both"/>
        <w:rPr>
          <w:rFonts w:ascii="Times New Roman" w:hAnsi="Times New Roman" w:cs="Times New Roman"/>
        </w:rPr>
      </w:pPr>
      <w:r>
        <w:rPr>
          <w:rFonts w:ascii="Times New Roman" w:hAnsi="Times New Roman" w:cs="Times New Roman"/>
        </w:rPr>
        <w:t>Thông tin về điện thoại: màu sắc, giá nhập, hệ điều hành, thông số kĩ thuật</w:t>
      </w:r>
    </w:p>
    <w:p w14:paraId="223EA077" w14:textId="77777777" w:rsidR="0000295C" w:rsidRDefault="00000000">
      <w:pPr>
        <w:ind w:firstLineChars="200" w:firstLine="440"/>
        <w:jc w:val="both"/>
        <w:rPr>
          <w:rFonts w:ascii="Times New Roman" w:hAnsi="Times New Roman" w:cs="Times New Roman"/>
          <w:lang w:val="vi-VN"/>
        </w:rPr>
      </w:pPr>
      <w:r>
        <w:rPr>
          <w:rFonts w:ascii="Times New Roman" w:hAnsi="Times New Roman" w:cs="Times New Roman"/>
        </w:rPr>
        <w:t>Thông tin về quản lý: quản lý kho hàng,</w:t>
      </w:r>
    </w:p>
    <w:p w14:paraId="579EB691" w14:textId="77777777" w:rsidR="0000295C" w:rsidRDefault="00000000">
      <w:pPr>
        <w:ind w:firstLineChars="200" w:firstLine="440"/>
        <w:jc w:val="both"/>
        <w:rPr>
          <w:rFonts w:ascii="Times New Roman" w:hAnsi="Times New Roman" w:cs="Times New Roman"/>
          <w:lang w:val="vi-VN"/>
        </w:rPr>
      </w:pPr>
      <w:r>
        <w:rPr>
          <w:rFonts w:ascii="Times New Roman" w:hAnsi="Times New Roman" w:cs="Times New Roman"/>
        </w:rPr>
        <w:t>Thông tin về nhập, xuất:</w:t>
      </w:r>
      <w:r>
        <w:rPr>
          <w:rFonts w:ascii="Times New Roman" w:hAnsi="Times New Roman" w:cs="Times New Roman"/>
          <w:lang w:val="vi-VN"/>
        </w:rPr>
        <w:t xml:space="preserve"> ngày nhập, ngày xuất</w:t>
      </w:r>
    </w:p>
    <w:p w14:paraId="7ECEC17F" w14:textId="77777777" w:rsidR="0000295C" w:rsidRDefault="0000295C">
      <w:pPr>
        <w:rPr>
          <w:rFonts w:ascii="Times New Roman" w:hAnsi="Times New Roman" w:cs="Times New Roman"/>
        </w:rPr>
      </w:pPr>
    </w:p>
    <w:p w14:paraId="5CE229C2" w14:textId="77777777" w:rsidR="0000295C" w:rsidRDefault="00000000">
      <w:pPr>
        <w:pStyle w:val="Heading1"/>
        <w:numPr>
          <w:ilvl w:val="0"/>
          <w:numId w:val="4"/>
        </w:numPr>
        <w:ind w:left="993" w:hanging="709"/>
        <w:rPr>
          <w:rFonts w:cs="Times New Roman"/>
        </w:rPr>
      </w:pPr>
      <w:bookmarkStart w:id="9" w:name="_Toc23749"/>
      <w:r>
        <w:rPr>
          <w:rFonts w:cs="Times New Roman"/>
        </w:rPr>
        <w:t>Thiết kế và xác định các lớp của bài toán</w:t>
      </w:r>
      <w:bookmarkEnd w:id="9"/>
    </w:p>
    <w:p w14:paraId="6B68E4CB" w14:textId="77777777" w:rsidR="0000295C" w:rsidRDefault="00000000">
      <w:pPr>
        <w:pStyle w:val="Heading2"/>
        <w:numPr>
          <w:ilvl w:val="3"/>
          <w:numId w:val="7"/>
        </w:numPr>
        <w:ind w:left="851" w:hanging="284"/>
        <w:rPr>
          <w:rFonts w:ascii="Times New Roman" w:hAnsi="Times New Roman" w:cs="Times New Roman"/>
        </w:rPr>
      </w:pPr>
      <w:bookmarkStart w:id="10" w:name="_Toc8172"/>
      <w:r>
        <w:rPr>
          <w:rFonts w:ascii="Times New Roman" w:hAnsi="Times New Roman" w:cs="Times New Roman"/>
        </w:rPr>
        <w:t>Class Dienthoai</w:t>
      </w:r>
      <w:bookmarkEnd w:id="10"/>
    </w:p>
    <w:p w14:paraId="321E4079" w14:textId="77777777" w:rsidR="0000295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Thuộc tính: String mauSac, heDieuHanh, thongSoKT, tenDienThoai</w:t>
      </w:r>
    </w:p>
    <w:p w14:paraId="4D9C3E31" w14:textId="77777777" w:rsidR="0000295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Phương thức:</w:t>
      </w:r>
    </w:p>
    <w:p w14:paraId="7E0ACEA4" w14:textId="77777777" w:rsidR="0000295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Constructor: hàm có dối số và hàm không đối số</w:t>
      </w:r>
    </w:p>
    <w:p w14:paraId="7FA6588B" w14:textId="77777777" w:rsidR="0000295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 xml:space="preserve">Getter, setter: Phương thức get, set cho các thuộc tính </w:t>
      </w:r>
    </w:p>
    <w:p w14:paraId="2B9FCD26" w14:textId="77777777" w:rsidR="0000295C" w:rsidRDefault="00000000">
      <w:pPr>
        <w:pStyle w:val="ListParagraph"/>
        <w:numPr>
          <w:ilvl w:val="0"/>
          <w:numId w:val="8"/>
        </w:numPr>
        <w:ind w:left="1134" w:hanging="283"/>
        <w:rPr>
          <w:rFonts w:ascii="Times New Roman" w:hAnsi="Times New Roman" w:cs="Times New Roman"/>
        </w:rPr>
      </w:pPr>
      <w:r>
        <w:rPr>
          <w:rFonts w:ascii="Times New Roman" w:hAnsi="Times New Roman" w:cs="Times New Roman"/>
        </w:rPr>
        <w:t>Nhap: Nhập vào các thuộc tính</w:t>
      </w:r>
    </w:p>
    <w:p w14:paraId="2C8E0000" w14:textId="77777777" w:rsidR="0000295C" w:rsidRDefault="00000000">
      <w:pPr>
        <w:pStyle w:val="ListParagraph"/>
        <w:numPr>
          <w:ilvl w:val="1"/>
          <w:numId w:val="8"/>
        </w:numPr>
        <w:ind w:left="1134" w:hanging="283"/>
        <w:rPr>
          <w:rFonts w:ascii="Times New Roman" w:hAnsi="Times New Roman" w:cs="Times New Roman"/>
        </w:rPr>
      </w:pPr>
      <w:r>
        <w:rPr>
          <w:rFonts w:ascii="Times New Roman" w:hAnsi="Times New Roman" w:cs="Times New Roman"/>
        </w:rPr>
        <w:t>Hien: Hiện ra các thông tin</w:t>
      </w:r>
    </w:p>
    <w:p w14:paraId="5EA2C7A1" w14:textId="77777777" w:rsidR="0000295C" w:rsidRDefault="00000000">
      <w:pPr>
        <w:pStyle w:val="Heading2"/>
        <w:numPr>
          <w:ilvl w:val="3"/>
          <w:numId w:val="7"/>
        </w:numPr>
        <w:ind w:left="851" w:hanging="284"/>
        <w:rPr>
          <w:rFonts w:ascii="Times New Roman" w:hAnsi="Times New Roman" w:cs="Times New Roman"/>
        </w:rPr>
      </w:pPr>
      <w:bookmarkStart w:id="11" w:name="_Toc30501"/>
      <w:r>
        <w:rPr>
          <w:rFonts w:ascii="Times New Roman" w:hAnsi="Times New Roman" w:cs="Times New Roman"/>
        </w:rPr>
        <w:lastRenderedPageBreak/>
        <w:t>Class DienThoaiThongMinh thừa kế từ class DienThoai</w:t>
      </w:r>
      <w:bookmarkEnd w:id="11"/>
    </w:p>
    <w:p w14:paraId="25D15E35"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Thuộc tính: String loaiManHinh, Camera, loaiTanNhiet, tinhNangDacBiet, soSeri</w:t>
      </w:r>
    </w:p>
    <w:p w14:paraId="6C17CE40"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Phương thức:</w:t>
      </w:r>
    </w:p>
    <w:p w14:paraId="68505386" w14:textId="77777777" w:rsidR="0000295C" w:rsidRDefault="00000000">
      <w:pPr>
        <w:pStyle w:val="ListParagraph"/>
        <w:numPr>
          <w:ilvl w:val="0"/>
          <w:numId w:val="10"/>
        </w:numPr>
        <w:rPr>
          <w:rFonts w:ascii="Times New Roman" w:hAnsi="Times New Roman" w:cs="Times New Roman"/>
        </w:rPr>
      </w:pPr>
      <w:r>
        <w:rPr>
          <w:rFonts w:ascii="Times New Roman" w:hAnsi="Times New Roman" w:cs="Times New Roman"/>
        </w:rPr>
        <w:t>Nhap: override nhap() ở class Dienthoai</w:t>
      </w:r>
    </w:p>
    <w:p w14:paraId="6CA139A2" w14:textId="77777777" w:rsidR="0000295C" w:rsidRDefault="00000000">
      <w:pPr>
        <w:pStyle w:val="ListParagraph"/>
        <w:numPr>
          <w:ilvl w:val="0"/>
          <w:numId w:val="10"/>
        </w:numPr>
        <w:rPr>
          <w:rFonts w:ascii="Times New Roman" w:hAnsi="Times New Roman" w:cs="Times New Roman"/>
        </w:rPr>
      </w:pPr>
      <w:r>
        <w:rPr>
          <w:rFonts w:ascii="Times New Roman" w:hAnsi="Times New Roman" w:cs="Times New Roman"/>
        </w:rPr>
        <w:t>Hien: override hien() ở class Dienthoai</w:t>
      </w:r>
    </w:p>
    <w:p w14:paraId="002CE2A8"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nhapDSKhoHangDienThoaiThongMinh: nhập kho hàm điện thoại thông minh gọi hàm nhapKhohangDienThoai  từ class KhoHangDienThoai</w:t>
      </w:r>
    </w:p>
    <w:p w14:paraId="55000299"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hienDSKhoHangDienThoaiThongMinh: hiện ra nhu cầu mà khách hàng đã nhập, gọi hàm hienKhoHangDienThoai từ class KhoHangDienThoai</w:t>
      </w:r>
    </w:p>
    <w:p w14:paraId="7C7090EE" w14:textId="77777777" w:rsidR="0000295C" w:rsidRDefault="00000000">
      <w:pPr>
        <w:pStyle w:val="Heading2"/>
        <w:numPr>
          <w:ilvl w:val="3"/>
          <w:numId w:val="7"/>
        </w:numPr>
        <w:ind w:left="851" w:hanging="284"/>
        <w:rPr>
          <w:rFonts w:ascii="Times New Roman" w:hAnsi="Times New Roman" w:cs="Times New Roman"/>
        </w:rPr>
      </w:pPr>
      <w:bookmarkStart w:id="12" w:name="_Toc20317"/>
      <w:r>
        <w:rPr>
          <w:rFonts w:ascii="Times New Roman" w:hAnsi="Times New Roman" w:cs="Times New Roman"/>
        </w:rPr>
        <w:t>Class DienThoaiDiDong thừa kế từ class  DienThoai</w:t>
      </w:r>
      <w:bookmarkEnd w:id="12"/>
    </w:p>
    <w:p w14:paraId="0574F187"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Thuộc tính: String loaiBanPhim, soModel</w:t>
      </w:r>
    </w:p>
    <w:p w14:paraId="72626D48"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Phương thức:</w:t>
      </w:r>
    </w:p>
    <w:p w14:paraId="4507478F" w14:textId="77777777" w:rsidR="0000295C" w:rsidRDefault="00000000">
      <w:pPr>
        <w:pStyle w:val="ListParagraph"/>
        <w:numPr>
          <w:ilvl w:val="0"/>
          <w:numId w:val="10"/>
        </w:numPr>
        <w:rPr>
          <w:rFonts w:ascii="Times New Roman" w:hAnsi="Times New Roman" w:cs="Times New Roman"/>
        </w:rPr>
      </w:pPr>
      <w:r>
        <w:rPr>
          <w:rFonts w:ascii="Times New Roman" w:hAnsi="Times New Roman" w:cs="Times New Roman"/>
        </w:rPr>
        <w:t>Nhap: override nhap() ở class Dienthoai</w:t>
      </w:r>
    </w:p>
    <w:p w14:paraId="43512213" w14:textId="77777777" w:rsidR="0000295C" w:rsidRDefault="00000000">
      <w:pPr>
        <w:pStyle w:val="ListParagraph"/>
        <w:numPr>
          <w:ilvl w:val="0"/>
          <w:numId w:val="10"/>
        </w:numPr>
        <w:rPr>
          <w:rFonts w:ascii="Times New Roman" w:hAnsi="Times New Roman" w:cs="Times New Roman"/>
        </w:rPr>
      </w:pPr>
      <w:r>
        <w:rPr>
          <w:rFonts w:ascii="Times New Roman" w:hAnsi="Times New Roman" w:cs="Times New Roman"/>
        </w:rPr>
        <w:t>Hien: override hien() ở class Dienthoai</w:t>
      </w:r>
    </w:p>
    <w:p w14:paraId="1A9506AD"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nhapDSKhoHangDienThoaiDiDong: nhập hàng tồn kho gọi hàm nhapHangTonKho từ class KhoHangDienThoai</w:t>
      </w:r>
    </w:p>
    <w:p w14:paraId="622DD12B" w14:textId="77777777" w:rsidR="0000295C" w:rsidRDefault="00000000">
      <w:pPr>
        <w:pStyle w:val="ListParagraph"/>
        <w:numPr>
          <w:ilvl w:val="0"/>
          <w:numId w:val="9"/>
        </w:numPr>
        <w:ind w:left="1134" w:hanging="283"/>
        <w:rPr>
          <w:rFonts w:ascii="Times New Roman" w:hAnsi="Times New Roman" w:cs="Times New Roman"/>
        </w:rPr>
      </w:pPr>
      <w:r>
        <w:rPr>
          <w:rFonts w:ascii="Times New Roman" w:hAnsi="Times New Roman" w:cs="Times New Roman"/>
        </w:rPr>
        <w:t>hienDSKhoHangDienThoaiDiDong: hiện ra nhu cầu mà khách hàng đã nhập, gọi hàm hienHangTonKho từ class KhoHangDienThoai</w:t>
      </w:r>
    </w:p>
    <w:p w14:paraId="12BE52EA" w14:textId="77777777" w:rsidR="0000295C" w:rsidRDefault="00000000">
      <w:pPr>
        <w:pStyle w:val="Heading2"/>
        <w:numPr>
          <w:ilvl w:val="3"/>
          <w:numId w:val="7"/>
        </w:numPr>
        <w:ind w:left="851" w:hanging="284"/>
        <w:rPr>
          <w:rFonts w:ascii="Times New Roman" w:hAnsi="Times New Roman" w:cs="Times New Roman"/>
        </w:rPr>
      </w:pPr>
      <w:bookmarkStart w:id="13" w:name="_Toc11581"/>
      <w:r>
        <w:rPr>
          <w:rFonts w:ascii="Times New Roman" w:hAnsi="Times New Roman" w:cs="Times New Roman"/>
        </w:rPr>
        <w:t>Class KhoHangDienThoai</w:t>
      </w:r>
      <w:bookmarkEnd w:id="13"/>
    </w:p>
    <w:p w14:paraId="2A7F8AE3" w14:textId="77777777" w:rsidR="0000295C" w:rsidRDefault="00000000">
      <w:pPr>
        <w:pStyle w:val="ListParagraph"/>
        <w:numPr>
          <w:ilvl w:val="0"/>
          <w:numId w:val="11"/>
        </w:numPr>
        <w:ind w:left="1134" w:hanging="283"/>
        <w:rPr>
          <w:rFonts w:ascii="Times New Roman" w:hAnsi="Times New Roman" w:cs="Times New Roman"/>
        </w:rPr>
      </w:pPr>
      <w:r>
        <w:rPr>
          <w:rFonts w:ascii="Times New Roman" w:hAnsi="Times New Roman" w:cs="Times New Roman"/>
        </w:rPr>
        <w:t>Thuộc tính: double soLuong, String tenDienThoai, ngayNhapKho</w:t>
      </w:r>
    </w:p>
    <w:p w14:paraId="7A0002EC" w14:textId="77777777" w:rsidR="0000295C" w:rsidRDefault="00000000">
      <w:pPr>
        <w:pStyle w:val="ListParagraph"/>
        <w:numPr>
          <w:ilvl w:val="0"/>
          <w:numId w:val="11"/>
        </w:numPr>
        <w:ind w:left="1134" w:hanging="283"/>
        <w:rPr>
          <w:rFonts w:ascii="Times New Roman" w:hAnsi="Times New Roman" w:cs="Times New Roman"/>
        </w:rPr>
      </w:pPr>
      <w:r>
        <w:rPr>
          <w:rFonts w:ascii="Times New Roman" w:hAnsi="Times New Roman" w:cs="Times New Roman"/>
        </w:rPr>
        <w:t>Phương thức:</w:t>
      </w:r>
    </w:p>
    <w:p w14:paraId="6D7D1D7B" w14:textId="77777777" w:rsidR="0000295C" w:rsidRDefault="00000000">
      <w:pPr>
        <w:pStyle w:val="ListParagraph"/>
        <w:numPr>
          <w:ilvl w:val="0"/>
          <w:numId w:val="12"/>
        </w:numPr>
        <w:ind w:left="1985" w:hanging="425"/>
        <w:rPr>
          <w:rFonts w:ascii="Times New Roman" w:hAnsi="Times New Roman" w:cs="Times New Roman"/>
        </w:rPr>
      </w:pPr>
      <w:r>
        <w:rPr>
          <w:rFonts w:ascii="Times New Roman" w:hAnsi="Times New Roman" w:cs="Times New Roman"/>
        </w:rPr>
        <w:t>nhapKhoHangDienThoai: nhập thông tin của kho hàng điện thoại</w:t>
      </w:r>
    </w:p>
    <w:p w14:paraId="73E0DA5C" w14:textId="77777777" w:rsidR="0000295C" w:rsidRDefault="00000000">
      <w:pPr>
        <w:pStyle w:val="ListParagraph"/>
        <w:numPr>
          <w:ilvl w:val="0"/>
          <w:numId w:val="12"/>
        </w:numPr>
        <w:ind w:left="1985" w:hanging="425"/>
        <w:rPr>
          <w:rFonts w:ascii="Times New Roman" w:hAnsi="Times New Roman" w:cs="Times New Roman"/>
        </w:rPr>
      </w:pPr>
      <w:r>
        <w:rPr>
          <w:rFonts w:ascii="Times New Roman" w:hAnsi="Times New Roman" w:cs="Times New Roman"/>
        </w:rPr>
        <w:t>hienKhoHangDienThoai: hiện thông tin của kho hàng điện thoại</w:t>
      </w:r>
    </w:p>
    <w:p w14:paraId="1426042B" w14:textId="77777777" w:rsidR="0000295C" w:rsidRDefault="00000000">
      <w:pPr>
        <w:pStyle w:val="Heading2"/>
        <w:numPr>
          <w:ilvl w:val="3"/>
          <w:numId w:val="7"/>
        </w:numPr>
        <w:ind w:left="851" w:hanging="284"/>
        <w:rPr>
          <w:rFonts w:ascii="Times New Roman" w:hAnsi="Times New Roman" w:cs="Times New Roman"/>
        </w:rPr>
      </w:pPr>
      <w:bookmarkStart w:id="14" w:name="_Toc8050"/>
      <w:r>
        <w:rPr>
          <w:rFonts w:ascii="Times New Roman" w:hAnsi="Times New Roman" w:cs="Times New Roman"/>
        </w:rPr>
        <w:t>Class QuanLyKho</w:t>
      </w:r>
      <w:bookmarkEnd w:id="14"/>
    </w:p>
    <w:p w14:paraId="117AAC22" w14:textId="77777777" w:rsidR="0000295C" w:rsidRDefault="00000000">
      <w:pPr>
        <w:pStyle w:val="ListParagraph"/>
        <w:numPr>
          <w:ilvl w:val="0"/>
          <w:numId w:val="13"/>
        </w:numPr>
        <w:rPr>
          <w:rFonts w:ascii="Times New Roman" w:hAnsi="Times New Roman" w:cs="Times New Roman"/>
        </w:rPr>
      </w:pPr>
      <w:r>
        <w:rPr>
          <w:rFonts w:ascii="Times New Roman" w:hAnsi="Times New Roman" w:cs="Times New Roman"/>
        </w:rPr>
        <w:t>Thuộc tính:</w:t>
      </w:r>
    </w:p>
    <w:p w14:paraId="2A2A44E8" w14:textId="77777777" w:rsidR="0000295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gt;phone</w:t>
      </w:r>
    </w:p>
    <w:p w14:paraId="32A246BB" w14:textId="77777777" w:rsidR="0000295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ThongMinh&gt;dsGiaDienThoaiThongMinh</w:t>
      </w:r>
    </w:p>
    <w:p w14:paraId="16805498" w14:textId="77777777" w:rsidR="0000295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DienThoaiDiDong&gt; dsGiaDienThoaiDiDong</w:t>
      </w:r>
    </w:p>
    <w:p w14:paraId="543A0AD5" w14:textId="77777777" w:rsidR="0000295C" w:rsidRDefault="00000000">
      <w:pPr>
        <w:pStyle w:val="ListParagraph"/>
        <w:numPr>
          <w:ilvl w:val="0"/>
          <w:numId w:val="14"/>
        </w:numPr>
        <w:ind w:left="1985" w:hanging="425"/>
        <w:rPr>
          <w:rFonts w:ascii="Times New Roman" w:hAnsi="Times New Roman" w:cs="Times New Roman"/>
        </w:rPr>
      </w:pPr>
      <w:r>
        <w:rPr>
          <w:rFonts w:ascii="Times New Roman" w:hAnsi="Times New Roman" w:cs="Times New Roman"/>
        </w:rPr>
        <w:t>ArrayList&lt;KhoHangDienThoai &gt;dtDatYeuCaugiaNhap</w:t>
      </w:r>
    </w:p>
    <w:p w14:paraId="51BE6F62" w14:textId="77777777" w:rsidR="0000295C" w:rsidRDefault="00000000">
      <w:pPr>
        <w:pStyle w:val="ListParagraph"/>
        <w:numPr>
          <w:ilvl w:val="0"/>
          <w:numId w:val="13"/>
        </w:numPr>
        <w:rPr>
          <w:rFonts w:ascii="Times New Roman" w:hAnsi="Times New Roman" w:cs="Times New Roman"/>
        </w:rPr>
      </w:pPr>
      <w:r>
        <w:rPr>
          <w:rFonts w:ascii="Times New Roman" w:hAnsi="Times New Roman" w:cs="Times New Roman"/>
        </w:rPr>
        <w:t>Phương Thức:</w:t>
      </w:r>
    </w:p>
    <w:p w14:paraId="11C3F2EC" w14:textId="77777777" w:rsidR="0000295C" w:rsidRDefault="00000000">
      <w:pPr>
        <w:pStyle w:val="ListParagraph"/>
        <w:numPr>
          <w:ilvl w:val="0"/>
          <w:numId w:val="15"/>
        </w:numPr>
        <w:ind w:left="1985" w:hanging="425"/>
        <w:rPr>
          <w:rFonts w:ascii="Times New Roman" w:hAnsi="Times New Roman" w:cs="Times New Roman"/>
        </w:rPr>
      </w:pPr>
      <w:r>
        <w:rPr>
          <w:rFonts w:ascii="Times New Roman" w:hAnsi="Times New Roman" w:cs="Times New Roman"/>
        </w:rPr>
        <w:t>themDSDienThoai(): thêm điện thoại,có thể là điện thoại thông minh hoặc điện thoại di động vào ArrayList&lt;DienThoai&gt;</w:t>
      </w:r>
    </w:p>
    <w:p w14:paraId="254B05ED" w14:textId="77777777" w:rsidR="0000295C" w:rsidRDefault="00000000">
      <w:pPr>
        <w:pStyle w:val="ListParagraph"/>
        <w:numPr>
          <w:ilvl w:val="0"/>
          <w:numId w:val="15"/>
        </w:numPr>
        <w:ind w:left="1985" w:hanging="425"/>
        <w:rPr>
          <w:rFonts w:ascii="Times New Roman" w:hAnsi="Times New Roman" w:cs="Times New Roman"/>
        </w:rPr>
      </w:pPr>
      <w:r>
        <w:rPr>
          <w:rFonts w:ascii="Times New Roman" w:hAnsi="Times New Roman" w:cs="Times New Roman"/>
        </w:rPr>
        <w:t>menuSuaDoi</w:t>
      </w:r>
      <w:r>
        <w:rPr>
          <w:rFonts w:ascii="Times New Roman" w:eastAsia="Segoe UI Emoji" w:hAnsi="Times New Roman" w:cs="Times New Roman"/>
        </w:rPr>
        <w:t>(): Menu hiện các chức năng sửa đổi ở SuaDoi()</w:t>
      </w:r>
    </w:p>
    <w:p w14:paraId="4A2F25CC"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Doi(): Thêm, sửa, xóa các thông tin: Điện thoại thông minh, điện thoại di động, Hàng tồn kho</w:t>
      </w:r>
    </w:p>
    <w:p w14:paraId="0DC9CEA4"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DienThoaiDiDong(): sửa thông tin điện thoại di động</w:t>
      </w:r>
    </w:p>
    <w:p w14:paraId="120920A7"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xoaDienThoaiDiDong(): xóa thông tin điện thoại di động</w:t>
      </w:r>
    </w:p>
    <w:p w14:paraId="03366D8E"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DienThoaiThongMinh(): sửa thông tin điện thoại thông minh</w:t>
      </w:r>
    </w:p>
    <w:p w14:paraId="5A158D9E"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xoaDienThoaiThongMinh(): xóa thông tin điện thoại thông minh</w:t>
      </w:r>
    </w:p>
    <w:p w14:paraId="07E6C69D"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suaKhoHang(): sửa kho hàng</w:t>
      </w:r>
    </w:p>
    <w:p w14:paraId="3B5E21D8"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xoaKhoHang(): xóa kho hàng</w:t>
      </w:r>
    </w:p>
    <w:p w14:paraId="254526C6"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themKhoHang(): thêm kho hàng</w:t>
      </w:r>
    </w:p>
    <w:p w14:paraId="68ED4275"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hienDSDienThoaiDiDongTheogiaNhap(): hiện danh sách điện thoại di động theo giá nhập</w:t>
      </w:r>
    </w:p>
    <w:p w14:paraId="711B7C1C" w14:textId="77777777" w:rsidR="0000295C" w:rsidRDefault="00000000">
      <w:pPr>
        <w:pStyle w:val="ListParagraph"/>
        <w:numPr>
          <w:ilvl w:val="0"/>
          <w:numId w:val="15"/>
        </w:numPr>
        <w:ind w:left="1985" w:hanging="425"/>
        <w:rPr>
          <w:rFonts w:ascii="Times New Roman" w:hAnsi="Times New Roman" w:cs="Times New Roman"/>
        </w:rPr>
      </w:pPr>
      <w:r>
        <w:rPr>
          <w:rFonts w:ascii="Times New Roman" w:eastAsia="Segoe UI Emoji" w:hAnsi="Times New Roman" w:cs="Times New Roman"/>
        </w:rPr>
        <w:t>hienDSDienThoaiThongMinhTheogiaNhap(): hiện danh sách điện thoại thông minh theo giá nhập</w:t>
      </w:r>
    </w:p>
    <w:p w14:paraId="467536CE" w14:textId="7A6D6D7C" w:rsidR="0000295C" w:rsidRDefault="00E67057">
      <w:pPr>
        <w:rPr>
          <w:rFonts w:ascii="Times New Roman" w:hAnsi="Times New Roman" w:cs="Times New Roman"/>
        </w:rPr>
      </w:pPr>
      <w:r w:rsidRPr="00E67057">
        <w:rPr>
          <w:rFonts w:ascii="Times New Roman" w:hAnsi="Times New Roman" w:cs="Times New Roman"/>
        </w:rPr>
        <w:lastRenderedPageBreak/>
        <w:drawing>
          <wp:inline distT="0" distB="0" distL="0" distR="0" wp14:anchorId="530E264E" wp14:editId="5036F409">
            <wp:extent cx="6331585" cy="4476750"/>
            <wp:effectExtent l="0" t="0" r="0" b="0"/>
            <wp:docPr id="186312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28846" name=""/>
                    <pic:cNvPicPr/>
                  </pic:nvPicPr>
                  <pic:blipFill>
                    <a:blip r:embed="rId9"/>
                    <a:stretch>
                      <a:fillRect/>
                    </a:stretch>
                  </pic:blipFill>
                  <pic:spPr>
                    <a:xfrm>
                      <a:off x="0" y="0"/>
                      <a:ext cx="6331585" cy="4476750"/>
                    </a:xfrm>
                    <a:prstGeom prst="rect">
                      <a:avLst/>
                    </a:prstGeom>
                  </pic:spPr>
                </pic:pic>
              </a:graphicData>
            </a:graphic>
          </wp:inline>
        </w:drawing>
      </w:r>
    </w:p>
    <w:p w14:paraId="19C467C3" w14:textId="77777777" w:rsidR="0000295C" w:rsidRDefault="00000000">
      <w:pPr>
        <w:pStyle w:val="Heading1"/>
        <w:numPr>
          <w:ilvl w:val="0"/>
          <w:numId w:val="4"/>
        </w:numPr>
        <w:ind w:left="1134" w:hanging="850"/>
        <w:rPr>
          <w:rFonts w:cs="Times New Roman"/>
        </w:rPr>
      </w:pPr>
      <w:bookmarkStart w:id="15" w:name="_Toc9988"/>
      <w:r>
        <w:rPr>
          <w:rFonts w:cs="Times New Roman"/>
        </w:rPr>
        <w:t>Mô tả thuật toán thao tác</w:t>
      </w:r>
      <w:bookmarkEnd w:id="15"/>
    </w:p>
    <w:p w14:paraId="1ECD5F09" w14:textId="77777777" w:rsidR="0000295C" w:rsidRDefault="00000000">
      <w:pPr>
        <w:pStyle w:val="Heading1"/>
        <w:numPr>
          <w:ilvl w:val="6"/>
          <w:numId w:val="7"/>
        </w:numPr>
        <w:ind w:left="851" w:hanging="284"/>
        <w:rPr>
          <w:rFonts w:cs="Times New Roman"/>
          <w:sz w:val="26"/>
          <w:szCs w:val="26"/>
        </w:rPr>
      </w:pPr>
      <w:bookmarkStart w:id="16" w:name="_Toc12458"/>
      <w:r>
        <w:rPr>
          <w:rFonts w:cs="Times New Roman"/>
          <w:sz w:val="26"/>
          <w:szCs w:val="26"/>
        </w:rPr>
        <w:t>Chỉnh sửa thông tin của điện thoại thông minh, điện thoại di động, kho hàng điện thoại</w:t>
      </w:r>
      <w:bookmarkEnd w:id="16"/>
    </w:p>
    <w:p w14:paraId="47C3A2C7" w14:textId="77777777" w:rsidR="0000295C" w:rsidRDefault="00000000">
      <w:pPr>
        <w:ind w:firstLine="720"/>
        <w:rPr>
          <w:rFonts w:ascii="Times New Roman" w:hAnsi="Times New Roman" w:cs="Times New Roman"/>
        </w:rPr>
      </w:pPr>
      <w:r>
        <w:rPr>
          <w:rFonts w:ascii="Times New Roman" w:hAnsi="Times New Roman" w:cs="Times New Roman"/>
        </w:rPr>
        <w:t>Thuật toán:</w:t>
      </w:r>
    </w:p>
    <w:p w14:paraId="37488336" w14:textId="77777777" w:rsidR="0000295C" w:rsidRDefault="00000000">
      <w:pPr>
        <w:pStyle w:val="ListParagraph"/>
        <w:numPr>
          <w:ilvl w:val="0"/>
          <w:numId w:val="16"/>
        </w:numPr>
        <w:rPr>
          <w:rFonts w:ascii="Times New Roman" w:hAnsi="Times New Roman" w:cs="Times New Roman"/>
        </w:rPr>
      </w:pPr>
      <w:r>
        <w:rPr>
          <w:rFonts w:ascii="Times New Roman" w:hAnsi="Times New Roman" w:cs="Times New Roman"/>
        </w:rPr>
        <w:t>Nhập vào tenDienThoai/ mauSac/ heDieuHanh/ thongSoKT cần tim để chỉnh sửa</w:t>
      </w:r>
    </w:p>
    <w:p w14:paraId="73DE7D10" w14:textId="77777777" w:rsidR="0000295C" w:rsidRDefault="00000000">
      <w:pPr>
        <w:pStyle w:val="ListParagraph"/>
        <w:numPr>
          <w:ilvl w:val="0"/>
          <w:numId w:val="16"/>
        </w:numPr>
        <w:rPr>
          <w:rFonts w:ascii="Times New Roman" w:hAnsi="Times New Roman" w:cs="Times New Roman"/>
        </w:rPr>
      </w:pPr>
      <w:r>
        <w:rPr>
          <w:rFonts w:ascii="Times New Roman" w:hAnsi="Times New Roman" w:cs="Times New Roman"/>
        </w:rPr>
        <w:t>Dùng vòng lặp và câu lệnh so sánh, nếu từ khóa truyền vào trùng với dữ liệu đã có sẽ hiển thị ra để thao tác chỉnh sửa, không có sẽ không thông báo gì</w:t>
      </w:r>
    </w:p>
    <w:p w14:paraId="3970D5D6" w14:textId="77777777" w:rsidR="0000295C" w:rsidRDefault="00000000">
      <w:pPr>
        <w:pStyle w:val="ListParagraph"/>
        <w:numPr>
          <w:ilvl w:val="0"/>
          <w:numId w:val="16"/>
        </w:numPr>
        <w:rPr>
          <w:rFonts w:ascii="Times New Roman" w:hAnsi="Times New Roman" w:cs="Times New Roman"/>
        </w:rPr>
      </w:pPr>
      <w:r>
        <w:rPr>
          <w:rFonts w:ascii="Times New Roman" w:hAnsi="Times New Roman" w:cs="Times New Roman"/>
        </w:rPr>
        <w:t>Thêm: Nhập vào thông tin đối tượng mới</w:t>
      </w:r>
    </w:p>
    <w:p w14:paraId="38C83282" w14:textId="77777777" w:rsidR="0000295C" w:rsidRDefault="00000000">
      <w:pPr>
        <w:pStyle w:val="ListParagraph"/>
        <w:numPr>
          <w:ilvl w:val="0"/>
          <w:numId w:val="16"/>
        </w:numPr>
        <w:rPr>
          <w:rFonts w:ascii="Times New Roman" w:hAnsi="Times New Roman" w:cs="Times New Roman"/>
        </w:rPr>
      </w:pPr>
      <w:r>
        <w:rPr>
          <w:rFonts w:ascii="Times New Roman" w:hAnsi="Times New Roman" w:cs="Times New Roman"/>
        </w:rPr>
        <w:t>Xóa: Trong ArrayList dùng phép remove</w:t>
      </w:r>
    </w:p>
    <w:p w14:paraId="73466ECE" w14:textId="77777777" w:rsidR="0000295C" w:rsidRDefault="00000000">
      <w:pPr>
        <w:pStyle w:val="ListParagraph"/>
        <w:numPr>
          <w:ilvl w:val="0"/>
          <w:numId w:val="16"/>
        </w:numPr>
        <w:rPr>
          <w:rFonts w:ascii="Times New Roman" w:hAnsi="Times New Roman" w:cs="Times New Roman"/>
        </w:rPr>
      </w:pPr>
      <w:r>
        <w:rPr>
          <w:rFonts w:ascii="Times New Roman" w:hAnsi="Times New Roman" w:cs="Times New Roman"/>
        </w:rPr>
        <w:t>Sửa: Nhập lại thông tin mới</w:t>
      </w:r>
    </w:p>
    <w:p w14:paraId="7015BCE9" w14:textId="77777777" w:rsidR="0000295C" w:rsidRDefault="00000000">
      <w:pPr>
        <w:pStyle w:val="Heading1"/>
        <w:numPr>
          <w:ilvl w:val="0"/>
          <w:numId w:val="4"/>
        </w:numPr>
        <w:ind w:left="1134" w:hanging="850"/>
      </w:pPr>
      <w:bookmarkStart w:id="17" w:name="_Toc16858"/>
      <w:r>
        <w:t>Cài đặt bài toán</w:t>
      </w:r>
      <w:bookmarkEnd w:id="17"/>
    </w:p>
    <w:p w14:paraId="0CFD1C07" w14:textId="77777777" w:rsidR="0000295C" w:rsidRDefault="00000000">
      <w:pPr>
        <w:pStyle w:val="Heading2"/>
        <w:numPr>
          <w:ilvl w:val="0"/>
          <w:numId w:val="17"/>
        </w:numPr>
        <w:ind w:left="851" w:hanging="284"/>
        <w:rPr>
          <w:rFonts w:ascii="Times New Roman" w:hAnsi="Times New Roman" w:cs="Times New Roman"/>
        </w:rPr>
      </w:pPr>
      <w:bookmarkStart w:id="18" w:name="_Toc5717"/>
      <w:r>
        <w:rPr>
          <w:rFonts w:ascii="Times New Roman" w:hAnsi="Times New Roman" w:cs="Times New Roman"/>
        </w:rPr>
        <w:t>Class DienThoai</w:t>
      </w:r>
      <w:bookmarkEnd w:id="18"/>
    </w:p>
    <w:p w14:paraId="6528E2E0" w14:textId="77777777" w:rsidR="0000295C" w:rsidRDefault="00000000">
      <w:r>
        <w:t>package qlkhodienthoai.doan;</w:t>
      </w:r>
    </w:p>
    <w:p w14:paraId="6C949D43" w14:textId="77777777" w:rsidR="0000295C" w:rsidRDefault="00000000">
      <w:r>
        <w:t>import java.util.Scanner;</w:t>
      </w:r>
    </w:p>
    <w:p w14:paraId="1C621724" w14:textId="77777777" w:rsidR="0000295C" w:rsidRDefault="00000000">
      <w:r>
        <w:t>public class DienThoai {</w:t>
      </w:r>
    </w:p>
    <w:p w14:paraId="7A1E8708" w14:textId="77777777" w:rsidR="0000295C" w:rsidRDefault="00000000">
      <w:r>
        <w:t xml:space="preserve">    private String mauSac, heDieuHanh, thongSoKT, tenDienThoai;</w:t>
      </w:r>
    </w:p>
    <w:p w14:paraId="002F3EA3" w14:textId="77777777" w:rsidR="0000295C" w:rsidRDefault="00000000">
      <w:r>
        <w:t xml:space="preserve">    public DienThoai()</w:t>
      </w:r>
    </w:p>
    <w:p w14:paraId="2F82A917" w14:textId="77777777" w:rsidR="0000295C" w:rsidRDefault="00000000">
      <w:r>
        <w:lastRenderedPageBreak/>
        <w:t xml:space="preserve">    {</w:t>
      </w:r>
    </w:p>
    <w:p w14:paraId="429DA1D6" w14:textId="77777777" w:rsidR="0000295C" w:rsidRDefault="0000295C"/>
    <w:p w14:paraId="345665BC" w14:textId="77777777" w:rsidR="0000295C" w:rsidRDefault="00000000">
      <w:r>
        <w:t xml:space="preserve">    }</w:t>
      </w:r>
    </w:p>
    <w:p w14:paraId="7189B2B6" w14:textId="77777777" w:rsidR="0000295C" w:rsidRDefault="00000000">
      <w:r>
        <w:t xml:space="preserve">    public DienThoai(String tenDienThoai, String mauSac, String heDieuHanh, String thongSoKT)</w:t>
      </w:r>
    </w:p>
    <w:p w14:paraId="4A99F304" w14:textId="77777777" w:rsidR="0000295C" w:rsidRDefault="00000000">
      <w:r>
        <w:t xml:space="preserve">    {</w:t>
      </w:r>
    </w:p>
    <w:p w14:paraId="0F0CC6E2" w14:textId="77777777" w:rsidR="0000295C" w:rsidRDefault="00000000">
      <w:r>
        <w:t xml:space="preserve">        this.tenDienThoai= tenDienThoai;</w:t>
      </w:r>
    </w:p>
    <w:p w14:paraId="78368B30" w14:textId="77777777" w:rsidR="0000295C" w:rsidRDefault="00000000">
      <w:r>
        <w:t xml:space="preserve">        this.mauSac = mauSac;</w:t>
      </w:r>
    </w:p>
    <w:p w14:paraId="5F86AE64" w14:textId="77777777" w:rsidR="0000295C" w:rsidRDefault="00000000">
      <w:r>
        <w:t xml:space="preserve">        this.heDieuHanh = heDieuHanh;</w:t>
      </w:r>
    </w:p>
    <w:p w14:paraId="4CDD1934" w14:textId="77777777" w:rsidR="0000295C" w:rsidRDefault="00000000">
      <w:r>
        <w:t xml:space="preserve">        this.thongSoKT = thongSoKT;</w:t>
      </w:r>
    </w:p>
    <w:p w14:paraId="591CC8CA" w14:textId="77777777" w:rsidR="0000295C" w:rsidRDefault="00000000">
      <w:r>
        <w:t xml:space="preserve">    }</w:t>
      </w:r>
    </w:p>
    <w:p w14:paraId="404FD29C" w14:textId="77777777" w:rsidR="0000295C" w:rsidRDefault="00000000">
      <w:r>
        <w:t xml:space="preserve">    public String getTenDienThoai() { </w:t>
      </w:r>
    </w:p>
    <w:p w14:paraId="514F93B8" w14:textId="77777777" w:rsidR="0000295C" w:rsidRDefault="00000000">
      <w:r>
        <w:t xml:space="preserve">        return tenDienThoai; </w:t>
      </w:r>
    </w:p>
    <w:p w14:paraId="74E2ED01" w14:textId="77777777" w:rsidR="0000295C" w:rsidRDefault="00000000">
      <w:r>
        <w:t xml:space="preserve">    } </w:t>
      </w:r>
    </w:p>
    <w:p w14:paraId="40AB4689" w14:textId="77777777" w:rsidR="0000295C" w:rsidRDefault="00000000">
      <w:r>
        <w:t xml:space="preserve">     </w:t>
      </w:r>
    </w:p>
    <w:p w14:paraId="05BDC353" w14:textId="77777777" w:rsidR="0000295C" w:rsidRDefault="00000000">
      <w:r>
        <w:t xml:space="preserve">    public void setTenDienThoai(String tenDienThoai  ) </w:t>
      </w:r>
    </w:p>
    <w:p w14:paraId="5BFAFA8D" w14:textId="77777777" w:rsidR="0000295C" w:rsidRDefault="00000000">
      <w:r>
        <w:t xml:space="preserve">    { </w:t>
      </w:r>
    </w:p>
    <w:p w14:paraId="466AE44A" w14:textId="77777777" w:rsidR="0000295C" w:rsidRDefault="00000000">
      <w:r>
        <w:t xml:space="preserve">        this.tenDienThoai = tenDienThoai; </w:t>
      </w:r>
    </w:p>
    <w:p w14:paraId="0DC4C866" w14:textId="77777777" w:rsidR="0000295C" w:rsidRDefault="00000000">
      <w:r>
        <w:t xml:space="preserve">    }</w:t>
      </w:r>
    </w:p>
    <w:p w14:paraId="5148988B" w14:textId="77777777" w:rsidR="0000295C" w:rsidRDefault="00000000">
      <w:r>
        <w:t xml:space="preserve">    public String getMauSac() { </w:t>
      </w:r>
    </w:p>
    <w:p w14:paraId="6910DBC5" w14:textId="77777777" w:rsidR="0000295C" w:rsidRDefault="00000000">
      <w:r>
        <w:t xml:space="preserve">        return mauSac; </w:t>
      </w:r>
    </w:p>
    <w:p w14:paraId="46CBF526" w14:textId="77777777" w:rsidR="0000295C" w:rsidRDefault="00000000">
      <w:r>
        <w:t xml:space="preserve">    } </w:t>
      </w:r>
    </w:p>
    <w:p w14:paraId="198891D1" w14:textId="77777777" w:rsidR="0000295C" w:rsidRDefault="00000000">
      <w:r>
        <w:t xml:space="preserve"> </w:t>
      </w:r>
    </w:p>
    <w:p w14:paraId="274EBEB1" w14:textId="77777777" w:rsidR="0000295C" w:rsidRDefault="00000000">
      <w:r>
        <w:t xml:space="preserve">    public void setMauSac(String mauSac  ) </w:t>
      </w:r>
    </w:p>
    <w:p w14:paraId="12F655E2" w14:textId="77777777" w:rsidR="0000295C" w:rsidRDefault="00000000">
      <w:r>
        <w:t xml:space="preserve">    { </w:t>
      </w:r>
    </w:p>
    <w:p w14:paraId="0F4980D1" w14:textId="77777777" w:rsidR="0000295C" w:rsidRDefault="00000000">
      <w:r>
        <w:t xml:space="preserve">        this.mauSac = mauSac; </w:t>
      </w:r>
    </w:p>
    <w:p w14:paraId="11DF90DE" w14:textId="77777777" w:rsidR="0000295C" w:rsidRDefault="00000000">
      <w:r>
        <w:t xml:space="preserve">    } </w:t>
      </w:r>
    </w:p>
    <w:p w14:paraId="48C55E4E" w14:textId="77777777" w:rsidR="0000295C" w:rsidRDefault="00000000">
      <w:r>
        <w:t xml:space="preserve">     </w:t>
      </w:r>
    </w:p>
    <w:p w14:paraId="56BF9F04" w14:textId="77777777" w:rsidR="0000295C" w:rsidRDefault="00000000">
      <w:r>
        <w:t xml:space="preserve">    public String getHeDieuHanh() { </w:t>
      </w:r>
    </w:p>
    <w:p w14:paraId="10443DA3" w14:textId="77777777" w:rsidR="0000295C" w:rsidRDefault="00000000">
      <w:r>
        <w:t xml:space="preserve">        return heDieuHanh; </w:t>
      </w:r>
    </w:p>
    <w:p w14:paraId="24FD603F" w14:textId="77777777" w:rsidR="0000295C" w:rsidRDefault="00000000">
      <w:r>
        <w:t xml:space="preserve">    } </w:t>
      </w:r>
    </w:p>
    <w:p w14:paraId="2762160C" w14:textId="77777777" w:rsidR="0000295C" w:rsidRDefault="00000000">
      <w:r>
        <w:lastRenderedPageBreak/>
        <w:t xml:space="preserve"> </w:t>
      </w:r>
    </w:p>
    <w:p w14:paraId="78F496EF" w14:textId="77777777" w:rsidR="0000295C" w:rsidRDefault="00000000">
      <w:r>
        <w:t xml:space="preserve">    public void setHeDieuHanh(String heDieuHanh ) </w:t>
      </w:r>
    </w:p>
    <w:p w14:paraId="5A4F4117" w14:textId="77777777" w:rsidR="0000295C" w:rsidRDefault="00000000">
      <w:r>
        <w:t xml:space="preserve">    { </w:t>
      </w:r>
    </w:p>
    <w:p w14:paraId="2D80E959" w14:textId="77777777" w:rsidR="0000295C" w:rsidRDefault="00000000">
      <w:r>
        <w:t xml:space="preserve">        this.heDieuHanh = heDieuHanh; </w:t>
      </w:r>
    </w:p>
    <w:p w14:paraId="4584B494" w14:textId="77777777" w:rsidR="0000295C" w:rsidRDefault="00000000">
      <w:r>
        <w:t xml:space="preserve">    } </w:t>
      </w:r>
    </w:p>
    <w:p w14:paraId="0F1062EB" w14:textId="77777777" w:rsidR="0000295C" w:rsidRDefault="00000000">
      <w:r>
        <w:t xml:space="preserve">    public String getThongSoKT() { </w:t>
      </w:r>
    </w:p>
    <w:p w14:paraId="02AF79FC" w14:textId="77777777" w:rsidR="0000295C" w:rsidRDefault="00000000">
      <w:r>
        <w:t xml:space="preserve">        return thongSoKT; </w:t>
      </w:r>
    </w:p>
    <w:p w14:paraId="20E77D42" w14:textId="77777777" w:rsidR="0000295C" w:rsidRDefault="00000000">
      <w:r>
        <w:t xml:space="preserve">    } </w:t>
      </w:r>
    </w:p>
    <w:p w14:paraId="6BBD161B" w14:textId="77777777" w:rsidR="0000295C" w:rsidRDefault="00000000">
      <w:r>
        <w:t xml:space="preserve"> </w:t>
      </w:r>
    </w:p>
    <w:p w14:paraId="50060571" w14:textId="77777777" w:rsidR="0000295C" w:rsidRDefault="00000000">
      <w:r>
        <w:t xml:space="preserve">    public void setThongSoKT(String thongSoKT ) </w:t>
      </w:r>
    </w:p>
    <w:p w14:paraId="120B8ECE" w14:textId="77777777" w:rsidR="0000295C" w:rsidRDefault="00000000">
      <w:r>
        <w:t xml:space="preserve">    { </w:t>
      </w:r>
    </w:p>
    <w:p w14:paraId="607224A3" w14:textId="77777777" w:rsidR="0000295C" w:rsidRDefault="00000000">
      <w:r>
        <w:t xml:space="preserve">        this.thongSoKT = thongSoKT; </w:t>
      </w:r>
    </w:p>
    <w:p w14:paraId="15F47D13" w14:textId="77777777" w:rsidR="0000295C" w:rsidRDefault="00000000">
      <w:r>
        <w:t xml:space="preserve">    }</w:t>
      </w:r>
    </w:p>
    <w:p w14:paraId="5F6EFF0B" w14:textId="77777777" w:rsidR="0000295C" w:rsidRDefault="00000000">
      <w:r>
        <w:t xml:space="preserve">    </w:t>
      </w:r>
    </w:p>
    <w:p w14:paraId="403B2B3A" w14:textId="77777777" w:rsidR="0000295C" w:rsidRDefault="00000000">
      <w:r>
        <w:t xml:space="preserve">    public void nhap()</w:t>
      </w:r>
    </w:p>
    <w:p w14:paraId="38F62EEE" w14:textId="77777777" w:rsidR="0000295C" w:rsidRDefault="00000000">
      <w:r>
        <w:t xml:space="preserve">    {</w:t>
      </w:r>
    </w:p>
    <w:p w14:paraId="577338A7" w14:textId="77777777" w:rsidR="0000295C" w:rsidRDefault="00000000">
      <w:r>
        <w:t xml:space="preserve">        Scanner sc= new Scanner(System.in);</w:t>
      </w:r>
    </w:p>
    <w:p w14:paraId="7A51307D" w14:textId="77777777" w:rsidR="0000295C" w:rsidRDefault="00000000">
      <w:r>
        <w:t xml:space="preserve">        System.out.println("Tên điện thoại");</w:t>
      </w:r>
    </w:p>
    <w:p w14:paraId="17BE12BD" w14:textId="77777777" w:rsidR="0000295C" w:rsidRDefault="00000000">
      <w:r>
        <w:t xml:space="preserve">        tenDienThoai=sc.nextLine();</w:t>
      </w:r>
    </w:p>
    <w:p w14:paraId="71E1A2B7" w14:textId="77777777" w:rsidR="0000295C" w:rsidRDefault="00000000">
      <w:r>
        <w:t xml:space="preserve">        System.out.println("Màu sắc");</w:t>
      </w:r>
    </w:p>
    <w:p w14:paraId="782C4050" w14:textId="77777777" w:rsidR="0000295C" w:rsidRDefault="00000000">
      <w:r>
        <w:t xml:space="preserve">        mauSac=sc.nextLine();</w:t>
      </w:r>
    </w:p>
    <w:p w14:paraId="54AC2463" w14:textId="77777777" w:rsidR="0000295C" w:rsidRDefault="00000000">
      <w:r>
        <w:t xml:space="preserve">        System.out.println("Hệ điều hành");</w:t>
      </w:r>
    </w:p>
    <w:p w14:paraId="6AFCD662" w14:textId="77777777" w:rsidR="0000295C" w:rsidRDefault="00000000">
      <w:r>
        <w:t xml:space="preserve">        heDieuHanh=sc.nextLine();</w:t>
      </w:r>
    </w:p>
    <w:p w14:paraId="00B96770" w14:textId="77777777" w:rsidR="0000295C" w:rsidRDefault="00000000">
      <w:r>
        <w:t xml:space="preserve">        System.out.println("Thông số kỹ thuật");</w:t>
      </w:r>
    </w:p>
    <w:p w14:paraId="63C1F4A6" w14:textId="77777777" w:rsidR="0000295C" w:rsidRDefault="00000000">
      <w:r>
        <w:t xml:space="preserve">        thongSoKT=sc.nextLine();</w:t>
      </w:r>
    </w:p>
    <w:p w14:paraId="22D370A7" w14:textId="77777777" w:rsidR="0000295C" w:rsidRDefault="0000295C"/>
    <w:p w14:paraId="24958EA3" w14:textId="77777777" w:rsidR="0000295C" w:rsidRDefault="00000000">
      <w:r>
        <w:t xml:space="preserve">    }</w:t>
      </w:r>
    </w:p>
    <w:p w14:paraId="188DC022" w14:textId="77777777" w:rsidR="0000295C" w:rsidRDefault="00000000">
      <w:r>
        <w:t xml:space="preserve">    public void hien()</w:t>
      </w:r>
    </w:p>
    <w:p w14:paraId="1110A5AE" w14:textId="77777777" w:rsidR="0000295C" w:rsidRDefault="00000000">
      <w:r>
        <w:t xml:space="preserve">    {</w:t>
      </w:r>
    </w:p>
    <w:p w14:paraId="46B0C912" w14:textId="77777777" w:rsidR="0000295C" w:rsidRDefault="00000000">
      <w:r>
        <w:lastRenderedPageBreak/>
        <w:t xml:space="preserve">        System.out.println("\nTên điện thoại"+getTenDienThoai()+"\nMàu sắc:"+ getMauSac()+"\nHệ điều hành:"+ getHeDieuHanh()+"\nThông số kỹ thuật:"+ getThongSoKT());</w:t>
      </w:r>
    </w:p>
    <w:p w14:paraId="071E8E9C" w14:textId="77777777" w:rsidR="0000295C" w:rsidRDefault="00000000">
      <w:r>
        <w:t xml:space="preserve">    }</w:t>
      </w:r>
    </w:p>
    <w:p w14:paraId="3A51ACB2" w14:textId="77777777" w:rsidR="0000295C" w:rsidRDefault="00000000">
      <w:r>
        <w:t xml:space="preserve">}    </w:t>
      </w:r>
    </w:p>
    <w:p w14:paraId="6A5B0114" w14:textId="77777777" w:rsidR="0000295C" w:rsidRDefault="00000000">
      <w:pPr>
        <w:pStyle w:val="Heading2"/>
        <w:numPr>
          <w:ilvl w:val="0"/>
          <w:numId w:val="17"/>
        </w:numPr>
        <w:ind w:left="851" w:hanging="284"/>
        <w:rPr>
          <w:rFonts w:ascii="Times New Roman" w:hAnsi="Times New Roman" w:cs="Times New Roman"/>
        </w:rPr>
      </w:pPr>
      <w:bookmarkStart w:id="19" w:name="_Toc2420"/>
      <w:r>
        <w:rPr>
          <w:rFonts w:ascii="Times New Roman" w:hAnsi="Times New Roman" w:cs="Times New Roman"/>
        </w:rPr>
        <w:t>Class DienThoaiThongMinh</w:t>
      </w:r>
      <w:bookmarkEnd w:id="19"/>
    </w:p>
    <w:p w14:paraId="404542FE" w14:textId="77777777" w:rsidR="0000295C" w:rsidRDefault="00000000">
      <w:r>
        <w:t>package qlkhodienthoai.doan;</w:t>
      </w:r>
    </w:p>
    <w:p w14:paraId="3C27E53D" w14:textId="77777777" w:rsidR="0000295C" w:rsidRDefault="00000000">
      <w:r>
        <w:t>import java.util.ArrayList;</w:t>
      </w:r>
    </w:p>
    <w:p w14:paraId="61921C44" w14:textId="77777777" w:rsidR="0000295C" w:rsidRDefault="00000000">
      <w:r>
        <w:t>import java.util.Scanner;</w:t>
      </w:r>
    </w:p>
    <w:p w14:paraId="3D534501" w14:textId="77777777" w:rsidR="0000295C" w:rsidRDefault="0000295C"/>
    <w:p w14:paraId="3E8B0B35" w14:textId="77777777" w:rsidR="0000295C" w:rsidRDefault="00000000">
      <w:r>
        <w:t>public class DienThoaiThongMinh extends DienThoai{</w:t>
      </w:r>
    </w:p>
    <w:p w14:paraId="7739D3E8" w14:textId="77777777" w:rsidR="0000295C" w:rsidRDefault="00000000">
      <w:r>
        <w:t xml:space="preserve">    private String soSeri,loaiManHinh, Camera, loaiTanNhiet, tinhNangDacBiet;</w:t>
      </w:r>
    </w:p>
    <w:p w14:paraId="00835B74" w14:textId="77777777" w:rsidR="0000295C" w:rsidRDefault="00000000">
      <w:r>
        <w:t xml:space="preserve">    private ArrayList&lt;KhoHangDienThoai&gt;khdttm;</w:t>
      </w:r>
    </w:p>
    <w:p w14:paraId="4A582178" w14:textId="77777777" w:rsidR="0000295C" w:rsidRDefault="00000000">
      <w:r>
        <w:t xml:space="preserve">    KhoHangDienThoai khohangdienthoaithongminh;</w:t>
      </w:r>
    </w:p>
    <w:p w14:paraId="3208D881" w14:textId="77777777" w:rsidR="0000295C" w:rsidRDefault="00000000">
      <w:r>
        <w:t xml:space="preserve">    public DienThoaiThongMinh(){</w:t>
      </w:r>
    </w:p>
    <w:p w14:paraId="18669EFD" w14:textId="77777777" w:rsidR="0000295C" w:rsidRDefault="00000000">
      <w:r>
        <w:t xml:space="preserve">        super();</w:t>
      </w:r>
    </w:p>
    <w:p w14:paraId="33EE0662" w14:textId="77777777" w:rsidR="0000295C" w:rsidRDefault="00000000">
      <w:r>
        <w:t xml:space="preserve">    }</w:t>
      </w:r>
    </w:p>
    <w:p w14:paraId="4D77B977" w14:textId="77777777" w:rsidR="0000295C" w:rsidRDefault="00000000">
      <w:r>
        <w:t xml:space="preserve">    public DienThoaiThongMinh(String tenDienThoai, String soSeri, String loaiManHinh, String Camera, String loaiTanNhiet, String tinhNangDacBiet, String mauSac, String heDieuHanh, String thongSoKT){</w:t>
      </w:r>
    </w:p>
    <w:p w14:paraId="0512D83C" w14:textId="77777777" w:rsidR="0000295C" w:rsidRDefault="00000000">
      <w:r>
        <w:t xml:space="preserve">        super(tenDienThoai, mauSac, heDieuHanh, thongSoKT);</w:t>
      </w:r>
    </w:p>
    <w:p w14:paraId="3EFE2CA5" w14:textId="77777777" w:rsidR="0000295C" w:rsidRDefault="00000000">
      <w:r>
        <w:t xml:space="preserve">        this.soSeri= soSeri;</w:t>
      </w:r>
    </w:p>
    <w:p w14:paraId="38038E48" w14:textId="77777777" w:rsidR="0000295C" w:rsidRDefault="00000000">
      <w:r>
        <w:t xml:space="preserve">        this.loaiManHinh= loaiManHinh;</w:t>
      </w:r>
    </w:p>
    <w:p w14:paraId="7B763FE9" w14:textId="77777777" w:rsidR="0000295C" w:rsidRDefault="00000000">
      <w:r>
        <w:t xml:space="preserve">        this.Camera= Camera;</w:t>
      </w:r>
    </w:p>
    <w:p w14:paraId="027ED319" w14:textId="77777777" w:rsidR="0000295C" w:rsidRDefault="00000000">
      <w:r>
        <w:t xml:space="preserve">        this.loaiTanNhiet= loaiTanNhiet;</w:t>
      </w:r>
    </w:p>
    <w:p w14:paraId="56750686" w14:textId="77777777" w:rsidR="0000295C" w:rsidRDefault="00000000">
      <w:r>
        <w:t xml:space="preserve">        this.tinhNangDacBiet= tinhNangDacBiet;</w:t>
      </w:r>
    </w:p>
    <w:p w14:paraId="62883578" w14:textId="77777777" w:rsidR="0000295C" w:rsidRDefault="00000000">
      <w:r>
        <w:t xml:space="preserve">    }</w:t>
      </w:r>
    </w:p>
    <w:p w14:paraId="1E7837EE" w14:textId="77777777" w:rsidR="0000295C" w:rsidRDefault="00000000">
      <w:r>
        <w:t xml:space="preserve">    public String getSoSeri() </w:t>
      </w:r>
    </w:p>
    <w:p w14:paraId="05065831" w14:textId="77777777" w:rsidR="0000295C" w:rsidRDefault="00000000">
      <w:r>
        <w:t xml:space="preserve">    { </w:t>
      </w:r>
    </w:p>
    <w:p w14:paraId="5F720227" w14:textId="77777777" w:rsidR="0000295C" w:rsidRDefault="00000000">
      <w:r>
        <w:t xml:space="preserve">        return soSeri; </w:t>
      </w:r>
    </w:p>
    <w:p w14:paraId="33C96E68" w14:textId="77777777" w:rsidR="0000295C" w:rsidRDefault="00000000">
      <w:r>
        <w:t xml:space="preserve">    }</w:t>
      </w:r>
    </w:p>
    <w:p w14:paraId="519D5642" w14:textId="77777777" w:rsidR="0000295C" w:rsidRDefault="00000000">
      <w:r>
        <w:t xml:space="preserve">    public void setSoSeri(String soSeri) </w:t>
      </w:r>
    </w:p>
    <w:p w14:paraId="1C0310F3" w14:textId="77777777" w:rsidR="0000295C" w:rsidRDefault="00000000">
      <w:r>
        <w:t xml:space="preserve">    { </w:t>
      </w:r>
    </w:p>
    <w:p w14:paraId="3CADEE21" w14:textId="77777777" w:rsidR="0000295C" w:rsidRDefault="00000000">
      <w:r>
        <w:lastRenderedPageBreak/>
        <w:t xml:space="preserve">        this.soSeri = soSeri; </w:t>
      </w:r>
    </w:p>
    <w:p w14:paraId="77953623" w14:textId="77777777" w:rsidR="0000295C" w:rsidRDefault="00000000">
      <w:r>
        <w:t xml:space="preserve">    } </w:t>
      </w:r>
    </w:p>
    <w:p w14:paraId="324AC7DD" w14:textId="77777777" w:rsidR="0000295C" w:rsidRDefault="00000000">
      <w:r>
        <w:t xml:space="preserve">    public String getLoaiManHinh(){</w:t>
      </w:r>
    </w:p>
    <w:p w14:paraId="79E23988" w14:textId="77777777" w:rsidR="0000295C" w:rsidRDefault="00000000">
      <w:r>
        <w:t xml:space="preserve">        return loaiManHinh;</w:t>
      </w:r>
    </w:p>
    <w:p w14:paraId="76C604D9" w14:textId="77777777" w:rsidR="0000295C" w:rsidRDefault="00000000">
      <w:r>
        <w:t xml:space="preserve">    }</w:t>
      </w:r>
    </w:p>
    <w:p w14:paraId="25B4EF25" w14:textId="77777777" w:rsidR="0000295C" w:rsidRDefault="00000000">
      <w:r>
        <w:t xml:space="preserve">    public void setLoaiManHinh(String loaiManHinh){</w:t>
      </w:r>
    </w:p>
    <w:p w14:paraId="29473117" w14:textId="77777777" w:rsidR="0000295C" w:rsidRDefault="00000000">
      <w:r>
        <w:t xml:space="preserve">        this.loaiManHinh= loaiManHinh;</w:t>
      </w:r>
    </w:p>
    <w:p w14:paraId="2B33003F" w14:textId="77777777" w:rsidR="0000295C" w:rsidRDefault="00000000">
      <w:r>
        <w:t xml:space="preserve">    }</w:t>
      </w:r>
    </w:p>
    <w:p w14:paraId="5E9D2FE6" w14:textId="77777777" w:rsidR="0000295C" w:rsidRDefault="00000000">
      <w:r>
        <w:t xml:space="preserve">    public String getCamera(){</w:t>
      </w:r>
    </w:p>
    <w:p w14:paraId="4F43818A" w14:textId="77777777" w:rsidR="0000295C" w:rsidRDefault="00000000">
      <w:r>
        <w:t xml:space="preserve">        return Camera;</w:t>
      </w:r>
    </w:p>
    <w:p w14:paraId="6BCD760E" w14:textId="77777777" w:rsidR="0000295C" w:rsidRDefault="00000000">
      <w:r>
        <w:t xml:space="preserve">    }</w:t>
      </w:r>
    </w:p>
    <w:p w14:paraId="4436D8A5" w14:textId="77777777" w:rsidR="0000295C" w:rsidRDefault="00000000">
      <w:r>
        <w:t xml:space="preserve">    public void setCamera(String Camera){</w:t>
      </w:r>
    </w:p>
    <w:p w14:paraId="0721F89A" w14:textId="77777777" w:rsidR="0000295C" w:rsidRDefault="00000000">
      <w:r>
        <w:t xml:space="preserve">        this.Camera= Camera;</w:t>
      </w:r>
    </w:p>
    <w:p w14:paraId="3D4AEA70" w14:textId="77777777" w:rsidR="0000295C" w:rsidRDefault="00000000">
      <w:r>
        <w:t xml:space="preserve">    }</w:t>
      </w:r>
    </w:p>
    <w:p w14:paraId="7E1090E4" w14:textId="77777777" w:rsidR="0000295C" w:rsidRDefault="00000000">
      <w:r>
        <w:t xml:space="preserve">    public String getLoaiTanNhiet(){</w:t>
      </w:r>
    </w:p>
    <w:p w14:paraId="5C938299" w14:textId="77777777" w:rsidR="0000295C" w:rsidRDefault="00000000">
      <w:r>
        <w:t xml:space="preserve">        return loaiTanNhiet;</w:t>
      </w:r>
    </w:p>
    <w:p w14:paraId="22060685" w14:textId="77777777" w:rsidR="0000295C" w:rsidRDefault="00000000">
      <w:r>
        <w:t xml:space="preserve">    }</w:t>
      </w:r>
    </w:p>
    <w:p w14:paraId="5C34D51C" w14:textId="77777777" w:rsidR="0000295C" w:rsidRDefault="00000000">
      <w:r>
        <w:t xml:space="preserve">    public void setLoaiTanNhiet(String loaiTanNhiet){</w:t>
      </w:r>
    </w:p>
    <w:p w14:paraId="71E0873C" w14:textId="77777777" w:rsidR="0000295C" w:rsidRDefault="00000000">
      <w:r>
        <w:t xml:space="preserve">        this.loaiTanNhiet= loaiTanNhiet;</w:t>
      </w:r>
    </w:p>
    <w:p w14:paraId="4DB0F07F" w14:textId="77777777" w:rsidR="0000295C" w:rsidRDefault="00000000">
      <w:r>
        <w:t xml:space="preserve">    }</w:t>
      </w:r>
    </w:p>
    <w:p w14:paraId="180720F7" w14:textId="77777777" w:rsidR="0000295C" w:rsidRDefault="00000000">
      <w:r>
        <w:t xml:space="preserve">    public String getTinhNangDacBiet(){</w:t>
      </w:r>
    </w:p>
    <w:p w14:paraId="64885BA0" w14:textId="77777777" w:rsidR="0000295C" w:rsidRDefault="00000000">
      <w:r>
        <w:t xml:space="preserve">        return tinhNangDacBiet;</w:t>
      </w:r>
    </w:p>
    <w:p w14:paraId="5E2FF64B" w14:textId="77777777" w:rsidR="0000295C" w:rsidRDefault="00000000">
      <w:r>
        <w:t xml:space="preserve">    }</w:t>
      </w:r>
    </w:p>
    <w:p w14:paraId="71088E09" w14:textId="77777777" w:rsidR="0000295C" w:rsidRDefault="00000000">
      <w:r>
        <w:t xml:space="preserve">    public void setTinhNangDacBiet(String tinhNangDacBiet){</w:t>
      </w:r>
    </w:p>
    <w:p w14:paraId="703DD399" w14:textId="77777777" w:rsidR="0000295C" w:rsidRDefault="00000000">
      <w:r>
        <w:t xml:space="preserve">        this.tinhNangDacBiet= tinhNangDacBiet;</w:t>
      </w:r>
    </w:p>
    <w:p w14:paraId="0EEB76D1" w14:textId="77777777" w:rsidR="0000295C" w:rsidRDefault="00000000">
      <w:r>
        <w:t xml:space="preserve">    }</w:t>
      </w:r>
    </w:p>
    <w:p w14:paraId="7A39E87E" w14:textId="77777777" w:rsidR="0000295C" w:rsidRDefault="00000000">
      <w:r>
        <w:t xml:space="preserve">    public ArrayList&lt;KhoHangDienThoai&gt;getKhdttm(){</w:t>
      </w:r>
    </w:p>
    <w:p w14:paraId="1A992F4C" w14:textId="77777777" w:rsidR="0000295C" w:rsidRDefault="00000000">
      <w:r>
        <w:t xml:space="preserve">        return khdttm;</w:t>
      </w:r>
    </w:p>
    <w:p w14:paraId="01B84477" w14:textId="77777777" w:rsidR="0000295C" w:rsidRDefault="00000000">
      <w:r>
        <w:t xml:space="preserve">    }</w:t>
      </w:r>
    </w:p>
    <w:p w14:paraId="15273225" w14:textId="77777777" w:rsidR="0000295C" w:rsidRDefault="00000000">
      <w:r>
        <w:t xml:space="preserve">    public void setKhdttm(ArrayList&lt;KhoHangDienThoai&gt;khdttm){</w:t>
      </w:r>
    </w:p>
    <w:p w14:paraId="1BBB6FAA" w14:textId="77777777" w:rsidR="0000295C" w:rsidRDefault="00000000">
      <w:r>
        <w:lastRenderedPageBreak/>
        <w:t xml:space="preserve">        this.khdttm= khdttm;</w:t>
      </w:r>
    </w:p>
    <w:p w14:paraId="00B79C69" w14:textId="77777777" w:rsidR="0000295C" w:rsidRDefault="00000000">
      <w:r>
        <w:t xml:space="preserve">    }</w:t>
      </w:r>
    </w:p>
    <w:p w14:paraId="1EF81ED8" w14:textId="77777777" w:rsidR="0000295C" w:rsidRDefault="00000000">
      <w:r>
        <w:t xml:space="preserve">    public KhoHangDienThoai getKhohangdienthoaithongminh(){</w:t>
      </w:r>
    </w:p>
    <w:p w14:paraId="2FC40EE0" w14:textId="77777777" w:rsidR="0000295C" w:rsidRDefault="00000000">
      <w:r>
        <w:t xml:space="preserve">        return khohangdienthoaithongminh;</w:t>
      </w:r>
    </w:p>
    <w:p w14:paraId="0F7B7484" w14:textId="77777777" w:rsidR="0000295C" w:rsidRDefault="00000000">
      <w:r>
        <w:t xml:space="preserve">    }</w:t>
      </w:r>
    </w:p>
    <w:p w14:paraId="0E31B294" w14:textId="77777777" w:rsidR="0000295C" w:rsidRDefault="00000000">
      <w:r>
        <w:t xml:space="preserve">    public  void setKhohangdienthoaithongminh(KhoHangDienThoai khohangdienthoaithongminh){</w:t>
      </w:r>
    </w:p>
    <w:p w14:paraId="239C7F98" w14:textId="77777777" w:rsidR="0000295C" w:rsidRDefault="00000000">
      <w:r>
        <w:t xml:space="preserve">        this.khohangdienthoaithongminh= khohangdienthoaithongminh;</w:t>
      </w:r>
    </w:p>
    <w:p w14:paraId="45D79F4E" w14:textId="77777777" w:rsidR="0000295C" w:rsidRDefault="00000000">
      <w:r>
        <w:t xml:space="preserve">    }</w:t>
      </w:r>
    </w:p>
    <w:p w14:paraId="7C07548D" w14:textId="77777777" w:rsidR="0000295C" w:rsidRDefault="00000000">
      <w:r>
        <w:t xml:space="preserve">    @Override</w:t>
      </w:r>
    </w:p>
    <w:p w14:paraId="4043AC3E" w14:textId="77777777" w:rsidR="0000295C" w:rsidRDefault="00000000">
      <w:r>
        <w:t xml:space="preserve">    public void nhap()</w:t>
      </w:r>
    </w:p>
    <w:p w14:paraId="7F33ACA6" w14:textId="77777777" w:rsidR="0000295C" w:rsidRDefault="00000000">
      <w:r>
        <w:t xml:space="preserve">    {</w:t>
      </w:r>
    </w:p>
    <w:p w14:paraId="7C734C3F" w14:textId="77777777" w:rsidR="0000295C" w:rsidRDefault="00000000">
      <w:r>
        <w:t xml:space="preserve">        Scanner sc= new Scanner(System.in);</w:t>
      </w:r>
    </w:p>
    <w:p w14:paraId="6E40F51C" w14:textId="77777777" w:rsidR="0000295C" w:rsidRDefault="00000000">
      <w:r>
        <w:t xml:space="preserve">        super.nhap();</w:t>
      </w:r>
    </w:p>
    <w:p w14:paraId="4D08267C" w14:textId="77777777" w:rsidR="0000295C" w:rsidRDefault="00000000">
      <w:r>
        <w:t xml:space="preserve">        System.out.println("Số Seri");</w:t>
      </w:r>
    </w:p>
    <w:p w14:paraId="4CB951DE" w14:textId="77777777" w:rsidR="0000295C" w:rsidRDefault="00000000">
      <w:r>
        <w:t xml:space="preserve">        soSeri=sc.nextLine();</w:t>
      </w:r>
    </w:p>
    <w:p w14:paraId="7C867DEC" w14:textId="77777777" w:rsidR="0000295C" w:rsidRDefault="00000000">
      <w:r>
        <w:t xml:space="preserve">        System.out.println("Loại màn hình");</w:t>
      </w:r>
    </w:p>
    <w:p w14:paraId="4E99C37D" w14:textId="77777777" w:rsidR="0000295C" w:rsidRDefault="00000000">
      <w:r>
        <w:t xml:space="preserve">        loaiManHinh= sc.nextLine();</w:t>
      </w:r>
    </w:p>
    <w:p w14:paraId="7BED7CE1" w14:textId="77777777" w:rsidR="0000295C" w:rsidRDefault="00000000">
      <w:r>
        <w:t xml:space="preserve">        System.out.println("Camera");</w:t>
      </w:r>
    </w:p>
    <w:p w14:paraId="60DCC836" w14:textId="77777777" w:rsidR="0000295C" w:rsidRDefault="00000000">
      <w:r>
        <w:t xml:space="preserve">        Camera= sc.nextLine();</w:t>
      </w:r>
    </w:p>
    <w:p w14:paraId="10F99EDB" w14:textId="77777777" w:rsidR="0000295C" w:rsidRDefault="00000000">
      <w:r>
        <w:t xml:space="preserve">        System.out.println("Loại tản nhiệt");</w:t>
      </w:r>
    </w:p>
    <w:p w14:paraId="534FE5DD" w14:textId="77777777" w:rsidR="0000295C" w:rsidRDefault="00000000">
      <w:r>
        <w:t xml:space="preserve">        loaiTanNhiet= sc.nextLine();</w:t>
      </w:r>
    </w:p>
    <w:p w14:paraId="3B3232DE" w14:textId="77777777" w:rsidR="0000295C" w:rsidRDefault="00000000">
      <w:r>
        <w:t xml:space="preserve">        System.out.println("Tính năng đặc biệt");</w:t>
      </w:r>
    </w:p>
    <w:p w14:paraId="0FD6317D" w14:textId="77777777" w:rsidR="0000295C" w:rsidRDefault="00000000">
      <w:r>
        <w:t xml:space="preserve">        tinhNangDacBiet= sc.nextLine();</w:t>
      </w:r>
    </w:p>
    <w:p w14:paraId="27353CC9" w14:textId="77777777" w:rsidR="0000295C" w:rsidRDefault="00000000">
      <w:r>
        <w:t xml:space="preserve">        nhapDSKhoHangDienThoaiThongMinh();</w:t>
      </w:r>
    </w:p>
    <w:p w14:paraId="4069C396" w14:textId="77777777" w:rsidR="0000295C" w:rsidRDefault="00000000">
      <w:r>
        <w:t xml:space="preserve">    }</w:t>
      </w:r>
    </w:p>
    <w:p w14:paraId="34811FCB" w14:textId="77777777" w:rsidR="0000295C" w:rsidRDefault="00000000">
      <w:r>
        <w:t xml:space="preserve">    public  void nhapDSKhoHangDienThoaiThongMinh(){</w:t>
      </w:r>
    </w:p>
    <w:p w14:paraId="58AD8177" w14:textId="77777777" w:rsidR="0000295C" w:rsidRDefault="00000000">
      <w:r>
        <w:t xml:space="preserve">        Scanner sc= new Scanner(System.in); </w:t>
      </w:r>
    </w:p>
    <w:p w14:paraId="134CA074" w14:textId="77777777" w:rsidR="0000295C" w:rsidRDefault="00000000">
      <w:r>
        <w:t xml:space="preserve">        System.out.print("Nhập lượng điện thoại thông minh cần nhập vào kho hàng: ");         </w:t>
      </w:r>
    </w:p>
    <w:p w14:paraId="7DB43D08" w14:textId="77777777" w:rsidR="0000295C" w:rsidRDefault="00000000">
      <w:r>
        <w:t xml:space="preserve">        int n = sc.nextInt();         </w:t>
      </w:r>
    </w:p>
    <w:p w14:paraId="06965345" w14:textId="77777777" w:rsidR="0000295C" w:rsidRDefault="00000000">
      <w:r>
        <w:t xml:space="preserve">        khdttm = new ArrayList&lt;&gt;();         </w:t>
      </w:r>
    </w:p>
    <w:p w14:paraId="50053F2E" w14:textId="77777777" w:rsidR="0000295C" w:rsidRDefault="00000000">
      <w:r>
        <w:lastRenderedPageBreak/>
        <w:t xml:space="preserve">        for(int i=0; i&lt;n; i++) </w:t>
      </w:r>
    </w:p>
    <w:p w14:paraId="74559BA1" w14:textId="77777777" w:rsidR="0000295C" w:rsidRDefault="00000000">
      <w:r>
        <w:t xml:space="preserve">        { </w:t>
      </w:r>
    </w:p>
    <w:p w14:paraId="13405A1D" w14:textId="77777777" w:rsidR="0000295C" w:rsidRDefault="00000000">
      <w:r>
        <w:t xml:space="preserve">            khohangdienthoaithongminh= new KhoHangDienThoai();             </w:t>
      </w:r>
    </w:p>
    <w:p w14:paraId="26CDD04C" w14:textId="77777777" w:rsidR="0000295C" w:rsidRDefault="00000000">
      <w:r>
        <w:t xml:space="preserve">            khohangdienthoaithongminh.nhapKhoHangDienThoai(); </w:t>
      </w:r>
    </w:p>
    <w:p w14:paraId="40BCAB35" w14:textId="77777777" w:rsidR="0000295C" w:rsidRDefault="00000000">
      <w:r>
        <w:t xml:space="preserve">            khdttm.add(khohangdienthoaithongminh); </w:t>
      </w:r>
    </w:p>
    <w:p w14:paraId="2100E18E" w14:textId="77777777" w:rsidR="0000295C" w:rsidRDefault="00000000">
      <w:r>
        <w:t xml:space="preserve">        } </w:t>
      </w:r>
    </w:p>
    <w:p w14:paraId="39D9BB22" w14:textId="77777777" w:rsidR="0000295C" w:rsidRDefault="00000000">
      <w:r>
        <w:t xml:space="preserve">    }</w:t>
      </w:r>
    </w:p>
    <w:p w14:paraId="70ECEA2E" w14:textId="77777777" w:rsidR="0000295C" w:rsidRDefault="00000000">
      <w:r>
        <w:t xml:space="preserve">    public void hienDSKhoHangDienThoai() </w:t>
      </w:r>
    </w:p>
    <w:p w14:paraId="4BE0D6F4" w14:textId="77777777" w:rsidR="0000295C" w:rsidRDefault="00000000">
      <w:r>
        <w:t xml:space="preserve">    { </w:t>
      </w:r>
    </w:p>
    <w:p w14:paraId="0BA32C61" w14:textId="77777777" w:rsidR="0000295C" w:rsidRDefault="00000000">
      <w:r>
        <w:t xml:space="preserve">        for(KhoHangDienThoai x:  khdttm) </w:t>
      </w:r>
    </w:p>
    <w:p w14:paraId="0DEA41A2" w14:textId="77777777" w:rsidR="0000295C" w:rsidRDefault="00000000">
      <w:r>
        <w:t xml:space="preserve">        { </w:t>
      </w:r>
    </w:p>
    <w:p w14:paraId="6EE4A6C3" w14:textId="77777777" w:rsidR="0000295C" w:rsidRDefault="00000000">
      <w:r>
        <w:t xml:space="preserve">            x.hienKhoHangDienThoai(); </w:t>
      </w:r>
    </w:p>
    <w:p w14:paraId="54DE688C" w14:textId="77777777" w:rsidR="0000295C" w:rsidRDefault="00000000">
      <w:r>
        <w:t xml:space="preserve">        } </w:t>
      </w:r>
    </w:p>
    <w:p w14:paraId="735D974D" w14:textId="77777777" w:rsidR="0000295C" w:rsidRDefault="00000000">
      <w:r>
        <w:t xml:space="preserve">    }</w:t>
      </w:r>
    </w:p>
    <w:p w14:paraId="68825A02" w14:textId="77777777" w:rsidR="0000295C" w:rsidRDefault="0000295C"/>
    <w:p w14:paraId="6BC3F470" w14:textId="77777777" w:rsidR="0000295C" w:rsidRDefault="00000000">
      <w:r>
        <w:t xml:space="preserve">    @Override</w:t>
      </w:r>
    </w:p>
    <w:p w14:paraId="5785543D" w14:textId="77777777" w:rsidR="0000295C" w:rsidRDefault="00000000">
      <w:r>
        <w:t xml:space="preserve">    public void hien()</w:t>
      </w:r>
    </w:p>
    <w:p w14:paraId="30FD8333" w14:textId="77777777" w:rsidR="0000295C" w:rsidRDefault="00000000">
      <w:r>
        <w:t xml:space="preserve">    {</w:t>
      </w:r>
    </w:p>
    <w:p w14:paraId="089F099B" w14:textId="77777777" w:rsidR="0000295C" w:rsidRDefault="00000000">
      <w:r>
        <w:t xml:space="preserve">        super.hien();</w:t>
      </w:r>
    </w:p>
    <w:p w14:paraId="58403D20" w14:textId="77777777" w:rsidR="0000295C" w:rsidRDefault="00000000">
      <w:r>
        <w:t xml:space="preserve">        System.out.println("\nSố Seri:"+getSoSeri()+"\nLoại màn hình:"+ getLoaiManHinh()+"\nCamera"+ getCamera()+"\nLoại tản nhiệt"+ getLoaiTanNhiet()+"\nTính năng đặc biệt"+ getTinhNangDacBiet());</w:t>
      </w:r>
    </w:p>
    <w:p w14:paraId="3375C8D8" w14:textId="77777777" w:rsidR="0000295C" w:rsidRDefault="00000000">
      <w:r>
        <w:t xml:space="preserve">        hienDSKhoHangDienThoai();</w:t>
      </w:r>
    </w:p>
    <w:p w14:paraId="48A6E69A" w14:textId="77777777" w:rsidR="0000295C" w:rsidRDefault="00000000">
      <w:r>
        <w:t xml:space="preserve">    }</w:t>
      </w:r>
    </w:p>
    <w:p w14:paraId="45E97D82" w14:textId="77777777" w:rsidR="0000295C" w:rsidRDefault="00000000">
      <w:r>
        <w:t xml:space="preserve">    public void hienThongTinDienThoaiThongMinh() </w:t>
      </w:r>
    </w:p>
    <w:p w14:paraId="2980BCB8" w14:textId="77777777" w:rsidR="0000295C" w:rsidRDefault="00000000">
      <w:r>
        <w:t xml:space="preserve">    { </w:t>
      </w:r>
    </w:p>
    <w:p w14:paraId="4AD4A62D" w14:textId="77777777" w:rsidR="0000295C" w:rsidRDefault="00000000">
      <w:r>
        <w:t xml:space="preserve">        super.hien(); </w:t>
      </w:r>
    </w:p>
    <w:p w14:paraId="5AF7E330" w14:textId="77777777" w:rsidR="0000295C" w:rsidRDefault="00000000">
      <w:r>
        <w:t xml:space="preserve">        System.out.println("\nTên điện thoại"+getTenDienThoai()+"\nMàu sắc:"+ getMauSac()+"\nHệ điều hành:"+ getHeDieuHanh()+"\nThông số kỹ thuật:"+ getThongSoKT()+"\nSố Seri:"+getSoSeri()+"\nLoại màn hình:"+ getLoaiManHinh()+"\nCamera"+ getCamera()+"\nLoại tản nhiệt"+ getLoaiTanNhiet()+"\nTính năng đặc biệt"+ getTinhNangDacBiet()); </w:t>
      </w:r>
    </w:p>
    <w:p w14:paraId="72D39648" w14:textId="77777777" w:rsidR="0000295C" w:rsidRDefault="00000000">
      <w:r>
        <w:t xml:space="preserve">    } </w:t>
      </w:r>
    </w:p>
    <w:p w14:paraId="3A392CEF" w14:textId="77777777" w:rsidR="0000295C" w:rsidRDefault="00000000">
      <w:r>
        <w:lastRenderedPageBreak/>
        <w:t>}</w:t>
      </w:r>
    </w:p>
    <w:p w14:paraId="3E7DB281" w14:textId="77777777" w:rsidR="0000295C" w:rsidRDefault="00000000">
      <w:r>
        <w:t xml:space="preserve">   </w:t>
      </w:r>
    </w:p>
    <w:p w14:paraId="7735C4FE" w14:textId="77777777" w:rsidR="0000295C" w:rsidRDefault="00000000">
      <w:pPr>
        <w:pStyle w:val="Heading2"/>
        <w:numPr>
          <w:ilvl w:val="0"/>
          <w:numId w:val="17"/>
        </w:numPr>
        <w:ind w:left="851" w:hanging="284"/>
        <w:rPr>
          <w:rFonts w:ascii="Times New Roman" w:hAnsi="Times New Roman" w:cs="Times New Roman"/>
        </w:rPr>
      </w:pPr>
      <w:bookmarkStart w:id="20" w:name="_Toc1108"/>
      <w:r>
        <w:rPr>
          <w:rFonts w:ascii="Times New Roman" w:hAnsi="Times New Roman" w:cs="Times New Roman"/>
        </w:rPr>
        <w:t>Class DienThoaiDiDong</w:t>
      </w:r>
      <w:bookmarkEnd w:id="20"/>
    </w:p>
    <w:p w14:paraId="64D34513" w14:textId="77777777" w:rsidR="0000295C" w:rsidRDefault="00000000">
      <w:r>
        <w:t>package qlkhodienthoai.doan;</w:t>
      </w:r>
    </w:p>
    <w:p w14:paraId="180DCD09" w14:textId="77777777" w:rsidR="0000295C" w:rsidRDefault="00000000">
      <w:r>
        <w:t>import java.util.ArrayList;</w:t>
      </w:r>
    </w:p>
    <w:p w14:paraId="647F91A8" w14:textId="77777777" w:rsidR="0000295C" w:rsidRDefault="00000000">
      <w:r>
        <w:t>import java.util.Scanner;</w:t>
      </w:r>
    </w:p>
    <w:p w14:paraId="0D03CD80" w14:textId="77777777" w:rsidR="0000295C" w:rsidRDefault="00000000">
      <w:r>
        <w:t>public class DienThoaiDiDong extends DienThoai</w:t>
      </w:r>
    </w:p>
    <w:p w14:paraId="65EF5774" w14:textId="77777777" w:rsidR="0000295C" w:rsidRDefault="00000000">
      <w:r>
        <w:t>{</w:t>
      </w:r>
    </w:p>
    <w:p w14:paraId="29FAE092" w14:textId="77777777" w:rsidR="0000295C" w:rsidRDefault="00000000">
      <w:r>
        <w:t xml:space="preserve">    private String soModel,loaiBanPhim;</w:t>
      </w:r>
    </w:p>
    <w:p w14:paraId="18861C4E" w14:textId="77777777" w:rsidR="0000295C" w:rsidRDefault="00000000">
      <w:r>
        <w:t xml:space="preserve">    private ArrayList&lt;KhoHangDienThoai&gt;khdtdd;</w:t>
      </w:r>
    </w:p>
    <w:p w14:paraId="6BF898F3" w14:textId="77777777" w:rsidR="0000295C" w:rsidRDefault="00000000">
      <w:r>
        <w:t xml:space="preserve">    KhoHangDienThoai khohangdienthoaididong;</w:t>
      </w:r>
    </w:p>
    <w:p w14:paraId="3B10A075" w14:textId="77777777" w:rsidR="0000295C" w:rsidRDefault="00000000">
      <w:r>
        <w:t xml:space="preserve">    public DienThoaiDiDong(){</w:t>
      </w:r>
    </w:p>
    <w:p w14:paraId="07E87DDA" w14:textId="77777777" w:rsidR="0000295C" w:rsidRDefault="0000295C"/>
    <w:p w14:paraId="7D30C366" w14:textId="77777777" w:rsidR="0000295C" w:rsidRDefault="00000000">
      <w:r>
        <w:t xml:space="preserve">    }</w:t>
      </w:r>
    </w:p>
    <w:p w14:paraId="52C50A87" w14:textId="77777777" w:rsidR="0000295C" w:rsidRDefault="00000000">
      <w:r>
        <w:t xml:space="preserve">    public DienThoaiDiDong(String loaiBanPhim, String soModel,String tenDienThoai, String mauSac, String heDieuHanh, String thongSoKT){</w:t>
      </w:r>
    </w:p>
    <w:p w14:paraId="6C31BB3A" w14:textId="77777777" w:rsidR="0000295C" w:rsidRDefault="00000000">
      <w:r>
        <w:t xml:space="preserve">        super(tenDienThoai, mauSac, heDieuHanh, thongSoKT);</w:t>
      </w:r>
    </w:p>
    <w:p w14:paraId="4AE88646" w14:textId="77777777" w:rsidR="0000295C" w:rsidRDefault="00000000">
      <w:r>
        <w:t xml:space="preserve">        this.loaiBanPhim= loaiBanPhim;</w:t>
      </w:r>
    </w:p>
    <w:p w14:paraId="5573FBFA" w14:textId="77777777" w:rsidR="0000295C" w:rsidRDefault="00000000">
      <w:r>
        <w:t xml:space="preserve">        this.soModel= soModel;</w:t>
      </w:r>
    </w:p>
    <w:p w14:paraId="5D9689C6" w14:textId="77777777" w:rsidR="0000295C" w:rsidRDefault="00000000">
      <w:r>
        <w:t xml:space="preserve">    }  </w:t>
      </w:r>
    </w:p>
    <w:p w14:paraId="7330569B" w14:textId="77777777" w:rsidR="0000295C" w:rsidRDefault="00000000">
      <w:r>
        <w:t xml:space="preserve">    public String getLoaiBanPhim(){</w:t>
      </w:r>
    </w:p>
    <w:p w14:paraId="207764CF" w14:textId="77777777" w:rsidR="0000295C" w:rsidRDefault="00000000">
      <w:r>
        <w:t xml:space="preserve">        return loaiBanPhim;</w:t>
      </w:r>
    </w:p>
    <w:p w14:paraId="1F630D47" w14:textId="77777777" w:rsidR="0000295C" w:rsidRDefault="00000000">
      <w:r>
        <w:t xml:space="preserve">    }</w:t>
      </w:r>
    </w:p>
    <w:p w14:paraId="3601197C" w14:textId="77777777" w:rsidR="0000295C" w:rsidRDefault="00000000">
      <w:r>
        <w:t xml:space="preserve">    public void setLoaiBanPhim(String loaiBanPhim){</w:t>
      </w:r>
    </w:p>
    <w:p w14:paraId="633B88D4" w14:textId="77777777" w:rsidR="0000295C" w:rsidRDefault="00000000">
      <w:r>
        <w:t xml:space="preserve">        this.loaiBanPhim= loaiBanPhim;</w:t>
      </w:r>
    </w:p>
    <w:p w14:paraId="7DFD2499" w14:textId="77777777" w:rsidR="0000295C" w:rsidRDefault="00000000">
      <w:r>
        <w:t xml:space="preserve">    }</w:t>
      </w:r>
    </w:p>
    <w:p w14:paraId="7371FDE3" w14:textId="77777777" w:rsidR="0000295C" w:rsidRDefault="00000000">
      <w:r>
        <w:t xml:space="preserve">    public String getSoModel(){</w:t>
      </w:r>
    </w:p>
    <w:p w14:paraId="7725D47D" w14:textId="77777777" w:rsidR="0000295C" w:rsidRDefault="00000000">
      <w:r>
        <w:t xml:space="preserve">        return soModel;</w:t>
      </w:r>
    </w:p>
    <w:p w14:paraId="0155B653" w14:textId="77777777" w:rsidR="0000295C" w:rsidRDefault="00000000">
      <w:r>
        <w:t xml:space="preserve">    }</w:t>
      </w:r>
    </w:p>
    <w:p w14:paraId="50404BD1" w14:textId="77777777" w:rsidR="0000295C" w:rsidRDefault="00000000">
      <w:r>
        <w:t xml:space="preserve">    public void setSoModel(String soModel){</w:t>
      </w:r>
    </w:p>
    <w:p w14:paraId="4DA97D93" w14:textId="77777777" w:rsidR="0000295C" w:rsidRDefault="00000000">
      <w:r>
        <w:lastRenderedPageBreak/>
        <w:t xml:space="preserve">        this.soModel= soModel;</w:t>
      </w:r>
    </w:p>
    <w:p w14:paraId="7A433DE0" w14:textId="77777777" w:rsidR="0000295C" w:rsidRDefault="00000000">
      <w:r>
        <w:t xml:space="preserve">    }</w:t>
      </w:r>
    </w:p>
    <w:p w14:paraId="00A9B38A" w14:textId="77777777" w:rsidR="0000295C" w:rsidRDefault="00000000">
      <w:r>
        <w:t xml:space="preserve">    public ArrayList&lt;KhoHangDienThoai&gt;getKhdtdd(){</w:t>
      </w:r>
    </w:p>
    <w:p w14:paraId="09595DAC" w14:textId="77777777" w:rsidR="0000295C" w:rsidRDefault="00000000">
      <w:r>
        <w:t xml:space="preserve">        return khdtdd;</w:t>
      </w:r>
    </w:p>
    <w:p w14:paraId="446B4D3A" w14:textId="77777777" w:rsidR="0000295C" w:rsidRDefault="00000000">
      <w:r>
        <w:t xml:space="preserve">    }</w:t>
      </w:r>
    </w:p>
    <w:p w14:paraId="637E82D2" w14:textId="77777777" w:rsidR="0000295C" w:rsidRDefault="00000000">
      <w:r>
        <w:t xml:space="preserve">    public void setKhdtdd(ArrayList&lt;KhoHangDienThoai&gt;khdtdd){</w:t>
      </w:r>
    </w:p>
    <w:p w14:paraId="076DA53C" w14:textId="77777777" w:rsidR="0000295C" w:rsidRDefault="00000000">
      <w:r>
        <w:t xml:space="preserve">        this.khdtdd= khdtdd;</w:t>
      </w:r>
    </w:p>
    <w:p w14:paraId="14689457" w14:textId="77777777" w:rsidR="0000295C" w:rsidRDefault="00000000">
      <w:r>
        <w:t xml:space="preserve">    }</w:t>
      </w:r>
    </w:p>
    <w:p w14:paraId="0B0F8129" w14:textId="77777777" w:rsidR="0000295C" w:rsidRDefault="00000000">
      <w:r>
        <w:t xml:space="preserve">    public KhoHangDienThoai getKhohangdienthoaididong(){</w:t>
      </w:r>
    </w:p>
    <w:p w14:paraId="6CDAB42B" w14:textId="77777777" w:rsidR="0000295C" w:rsidRDefault="00000000">
      <w:r>
        <w:t xml:space="preserve">        return khohangdienthoaididong;</w:t>
      </w:r>
    </w:p>
    <w:p w14:paraId="1D3ED141" w14:textId="77777777" w:rsidR="0000295C" w:rsidRDefault="00000000">
      <w:r>
        <w:t xml:space="preserve">    }</w:t>
      </w:r>
    </w:p>
    <w:p w14:paraId="0DEE795E" w14:textId="77777777" w:rsidR="0000295C" w:rsidRDefault="00000000">
      <w:r>
        <w:t xml:space="preserve">    public  void setKhohangdienthoaididong(KhoHangDienThoai khohangdienthoaididong){</w:t>
      </w:r>
    </w:p>
    <w:p w14:paraId="10B2BAF5" w14:textId="77777777" w:rsidR="0000295C" w:rsidRDefault="00000000">
      <w:r>
        <w:t xml:space="preserve">        this.khohangdienthoaididong= khohangdienthoaididong;</w:t>
      </w:r>
    </w:p>
    <w:p w14:paraId="33BAF823" w14:textId="77777777" w:rsidR="0000295C" w:rsidRDefault="00000000">
      <w:r>
        <w:t xml:space="preserve">    }    </w:t>
      </w:r>
    </w:p>
    <w:p w14:paraId="26CE13DC" w14:textId="77777777" w:rsidR="0000295C" w:rsidRDefault="00000000">
      <w:r>
        <w:t xml:space="preserve">    @Override</w:t>
      </w:r>
    </w:p>
    <w:p w14:paraId="4ADC9ACA" w14:textId="77777777" w:rsidR="0000295C" w:rsidRDefault="00000000">
      <w:r>
        <w:t xml:space="preserve">    public void nhap()</w:t>
      </w:r>
    </w:p>
    <w:p w14:paraId="0C2B163F" w14:textId="77777777" w:rsidR="0000295C" w:rsidRDefault="00000000">
      <w:r>
        <w:t xml:space="preserve">    {</w:t>
      </w:r>
    </w:p>
    <w:p w14:paraId="6C0120B6" w14:textId="77777777" w:rsidR="0000295C" w:rsidRDefault="00000000">
      <w:r>
        <w:t xml:space="preserve">        Scanner sc= new Scanner(System.in);</w:t>
      </w:r>
    </w:p>
    <w:p w14:paraId="0250DE4E" w14:textId="77777777" w:rsidR="0000295C" w:rsidRDefault="00000000">
      <w:r>
        <w:t xml:space="preserve">        super.nhap();</w:t>
      </w:r>
    </w:p>
    <w:p w14:paraId="736D174C" w14:textId="77777777" w:rsidR="0000295C" w:rsidRDefault="00000000">
      <w:r>
        <w:t xml:space="preserve">        System.out.println("Loai Ban Phim");</w:t>
      </w:r>
    </w:p>
    <w:p w14:paraId="3B23AAF5" w14:textId="77777777" w:rsidR="0000295C" w:rsidRDefault="00000000">
      <w:r>
        <w:t xml:space="preserve">        loaiBanPhim= sc.nextLine();</w:t>
      </w:r>
    </w:p>
    <w:p w14:paraId="62625C95" w14:textId="77777777" w:rsidR="0000295C" w:rsidRDefault="00000000">
      <w:r>
        <w:t xml:space="preserve">        System.out.println("So Model");</w:t>
      </w:r>
    </w:p>
    <w:p w14:paraId="7286A953" w14:textId="77777777" w:rsidR="0000295C" w:rsidRDefault="00000000">
      <w:r>
        <w:t xml:space="preserve">        soModel= sc.nextLine();</w:t>
      </w:r>
    </w:p>
    <w:p w14:paraId="331AD641" w14:textId="77777777" w:rsidR="0000295C" w:rsidRDefault="00000000">
      <w:r>
        <w:t xml:space="preserve">        nhapDSKhoHangDienThoaiDiDong();</w:t>
      </w:r>
    </w:p>
    <w:p w14:paraId="279A5441" w14:textId="77777777" w:rsidR="0000295C" w:rsidRDefault="00000000">
      <w:r>
        <w:t xml:space="preserve">    }</w:t>
      </w:r>
    </w:p>
    <w:p w14:paraId="669F16E1" w14:textId="77777777" w:rsidR="0000295C" w:rsidRDefault="00000000">
      <w:r>
        <w:t xml:space="preserve">    public  void nhapDSKhoHangDienThoaiDiDong(){</w:t>
      </w:r>
    </w:p>
    <w:p w14:paraId="003DAAB5" w14:textId="77777777" w:rsidR="0000295C" w:rsidRDefault="00000000">
      <w:r>
        <w:t xml:space="preserve">        Scanner sc= new Scanner(System.in); </w:t>
      </w:r>
    </w:p>
    <w:p w14:paraId="58CA839F" w14:textId="77777777" w:rsidR="0000295C" w:rsidRDefault="00000000">
      <w:r>
        <w:t xml:space="preserve">        System.out.print("Nhập lượng điện thoại di động cần nhập vào kho hàng: ");         </w:t>
      </w:r>
    </w:p>
    <w:p w14:paraId="6C28487F" w14:textId="77777777" w:rsidR="0000295C" w:rsidRDefault="00000000">
      <w:r>
        <w:t xml:space="preserve">        int n = sc.nextInt();         </w:t>
      </w:r>
    </w:p>
    <w:p w14:paraId="60722147" w14:textId="77777777" w:rsidR="0000295C" w:rsidRDefault="00000000">
      <w:r>
        <w:t xml:space="preserve">        khdtdd = new ArrayList&lt;&gt;();         </w:t>
      </w:r>
    </w:p>
    <w:p w14:paraId="1573856D" w14:textId="77777777" w:rsidR="0000295C" w:rsidRDefault="00000000">
      <w:r>
        <w:lastRenderedPageBreak/>
        <w:t xml:space="preserve">        for(int i=0; i&lt;n; i++) </w:t>
      </w:r>
    </w:p>
    <w:p w14:paraId="0BD257E7" w14:textId="77777777" w:rsidR="0000295C" w:rsidRDefault="00000000">
      <w:r>
        <w:t xml:space="preserve">        { </w:t>
      </w:r>
    </w:p>
    <w:p w14:paraId="1F830054" w14:textId="77777777" w:rsidR="0000295C" w:rsidRDefault="00000000">
      <w:r>
        <w:t xml:space="preserve">            khohangdienthoaididong= new KhoHangDienThoai();             </w:t>
      </w:r>
    </w:p>
    <w:p w14:paraId="7FB04DF6" w14:textId="77777777" w:rsidR="0000295C" w:rsidRDefault="00000000">
      <w:r>
        <w:t xml:space="preserve">            khohangdienthoaididong.nhapKhoHangDienThoai(); </w:t>
      </w:r>
    </w:p>
    <w:p w14:paraId="29ABC018" w14:textId="77777777" w:rsidR="0000295C" w:rsidRDefault="00000000">
      <w:r>
        <w:t xml:space="preserve">            khdtdd.add(khohangdienthoaididong); </w:t>
      </w:r>
    </w:p>
    <w:p w14:paraId="3CF51796" w14:textId="77777777" w:rsidR="0000295C" w:rsidRDefault="00000000">
      <w:r>
        <w:t xml:space="preserve">        } </w:t>
      </w:r>
    </w:p>
    <w:p w14:paraId="2196982E" w14:textId="77777777" w:rsidR="0000295C" w:rsidRDefault="00000000">
      <w:r>
        <w:t xml:space="preserve">    }</w:t>
      </w:r>
    </w:p>
    <w:p w14:paraId="2958E984" w14:textId="77777777" w:rsidR="0000295C" w:rsidRDefault="00000000">
      <w:r>
        <w:t xml:space="preserve">    public void hienDSKhoHangDienThoai() </w:t>
      </w:r>
    </w:p>
    <w:p w14:paraId="53032765" w14:textId="77777777" w:rsidR="0000295C" w:rsidRDefault="00000000">
      <w:r>
        <w:t xml:space="preserve">    { </w:t>
      </w:r>
    </w:p>
    <w:p w14:paraId="3B0B419B" w14:textId="77777777" w:rsidR="0000295C" w:rsidRDefault="00000000">
      <w:r>
        <w:t xml:space="preserve">        for(KhoHangDienThoai x:  khdtdd) </w:t>
      </w:r>
    </w:p>
    <w:p w14:paraId="39E0B113" w14:textId="77777777" w:rsidR="0000295C" w:rsidRDefault="00000000">
      <w:r>
        <w:t xml:space="preserve">        { </w:t>
      </w:r>
    </w:p>
    <w:p w14:paraId="7BF5F09A" w14:textId="77777777" w:rsidR="0000295C" w:rsidRDefault="00000000">
      <w:r>
        <w:t xml:space="preserve">            x.hienKhoHangDienThoai(); </w:t>
      </w:r>
    </w:p>
    <w:p w14:paraId="251C47D2" w14:textId="77777777" w:rsidR="0000295C" w:rsidRDefault="00000000">
      <w:r>
        <w:t xml:space="preserve">        } </w:t>
      </w:r>
    </w:p>
    <w:p w14:paraId="48FC1124" w14:textId="77777777" w:rsidR="0000295C" w:rsidRDefault="00000000">
      <w:r>
        <w:t xml:space="preserve">    }</w:t>
      </w:r>
    </w:p>
    <w:p w14:paraId="092A615B" w14:textId="77777777" w:rsidR="0000295C" w:rsidRDefault="00000000">
      <w:r>
        <w:t xml:space="preserve">    @Override</w:t>
      </w:r>
    </w:p>
    <w:p w14:paraId="39E59A47" w14:textId="77777777" w:rsidR="0000295C" w:rsidRDefault="00000000">
      <w:r>
        <w:t xml:space="preserve">    public void hien(){</w:t>
      </w:r>
    </w:p>
    <w:p w14:paraId="385C74CE" w14:textId="77777777" w:rsidR="0000295C" w:rsidRDefault="00000000">
      <w:r>
        <w:t xml:space="preserve">        super.hien();</w:t>
      </w:r>
    </w:p>
    <w:p w14:paraId="4DF9C299" w14:textId="77777777" w:rsidR="0000295C" w:rsidRDefault="00000000">
      <w:r>
        <w:t xml:space="preserve">        System.out.println("\nSố Model:"+ getSoModel()+"\nLoại bàn phím:"+ getLoaiBanPhim());</w:t>
      </w:r>
    </w:p>
    <w:p w14:paraId="01AB5787" w14:textId="77777777" w:rsidR="0000295C" w:rsidRDefault="00000000">
      <w:r>
        <w:t xml:space="preserve">        hienDSKhoHangDienThoai();</w:t>
      </w:r>
    </w:p>
    <w:p w14:paraId="254997C2" w14:textId="77777777" w:rsidR="0000295C" w:rsidRDefault="00000000">
      <w:r>
        <w:t xml:space="preserve">    }   </w:t>
      </w:r>
    </w:p>
    <w:p w14:paraId="134FAC6C" w14:textId="77777777" w:rsidR="0000295C" w:rsidRDefault="00000000">
      <w:r>
        <w:t xml:space="preserve">    public void hienThongTinDienThoaiDiDong(){</w:t>
      </w:r>
    </w:p>
    <w:p w14:paraId="72966587" w14:textId="77777777" w:rsidR="0000295C" w:rsidRDefault="00000000">
      <w:r>
        <w:t xml:space="preserve">        super.hien();</w:t>
      </w:r>
    </w:p>
    <w:p w14:paraId="0EC1D206" w14:textId="77777777" w:rsidR="0000295C" w:rsidRDefault="00000000">
      <w:r>
        <w:t xml:space="preserve">        System.out.println("\nTên điện thoại"+getTenDienThoai()+"\nMàu sắc:"+ getMauSac()+"\nHệ điều hành:"+ getHeDieuHanh()+"\nThông số kỹ thuật:"+ getThongSoKT()+"\nSố Model:"+ getSoModel()+"\nLoại bàn phím:"+ getLoaiBanPhim());</w:t>
      </w:r>
    </w:p>
    <w:p w14:paraId="3CA2EBE6" w14:textId="77777777" w:rsidR="0000295C" w:rsidRDefault="00000000">
      <w:r>
        <w:t xml:space="preserve">    }</w:t>
      </w:r>
    </w:p>
    <w:p w14:paraId="5140A77A" w14:textId="77777777" w:rsidR="0000295C" w:rsidRDefault="00000000">
      <w:r>
        <w:t>}</w:t>
      </w:r>
    </w:p>
    <w:p w14:paraId="3865D3C1" w14:textId="77777777" w:rsidR="0000295C" w:rsidRDefault="00000000">
      <w:pPr>
        <w:pStyle w:val="Heading2"/>
        <w:numPr>
          <w:ilvl w:val="0"/>
          <w:numId w:val="17"/>
        </w:numPr>
        <w:ind w:left="851" w:hanging="284"/>
        <w:rPr>
          <w:rFonts w:ascii="Times New Roman" w:hAnsi="Times New Roman" w:cs="Times New Roman"/>
        </w:rPr>
      </w:pPr>
      <w:bookmarkStart w:id="21" w:name="_Toc25900"/>
      <w:r>
        <w:rPr>
          <w:rFonts w:ascii="Times New Roman" w:hAnsi="Times New Roman" w:cs="Times New Roman"/>
        </w:rPr>
        <w:t>Class KhoHangDienThoai</w:t>
      </w:r>
      <w:bookmarkEnd w:id="21"/>
    </w:p>
    <w:p w14:paraId="35796430" w14:textId="77777777" w:rsidR="0000295C" w:rsidRDefault="00000000">
      <w:r>
        <w:t>package qlkhodienthoai.doan;</w:t>
      </w:r>
    </w:p>
    <w:p w14:paraId="0D054D72" w14:textId="77777777" w:rsidR="0000295C" w:rsidRDefault="00000000">
      <w:r>
        <w:t>import java.io.Serializable;</w:t>
      </w:r>
    </w:p>
    <w:p w14:paraId="1F78D73F" w14:textId="77777777" w:rsidR="0000295C" w:rsidRDefault="00000000">
      <w:r>
        <w:t>import java.util.Scanner;</w:t>
      </w:r>
    </w:p>
    <w:p w14:paraId="79E654A4" w14:textId="77777777" w:rsidR="0000295C" w:rsidRDefault="00000000">
      <w:r>
        <w:lastRenderedPageBreak/>
        <w:t>public class KhoHangDienThoai implements Serializable{</w:t>
      </w:r>
    </w:p>
    <w:p w14:paraId="1449FFBB" w14:textId="77777777" w:rsidR="0000295C" w:rsidRDefault="00000000">
      <w:r>
        <w:t xml:space="preserve">        private Double maKhoHangDienThoai, soLuong;</w:t>
      </w:r>
    </w:p>
    <w:p w14:paraId="75E46EFD" w14:textId="77777777" w:rsidR="0000295C" w:rsidRDefault="00000000">
      <w:r>
        <w:t xml:space="preserve">        private Float giaNhap;</w:t>
      </w:r>
    </w:p>
    <w:p w14:paraId="5782D9BE" w14:textId="77777777" w:rsidR="0000295C" w:rsidRDefault="00000000">
      <w:r>
        <w:t xml:space="preserve">        private String ngayNhapKho;</w:t>
      </w:r>
    </w:p>
    <w:p w14:paraId="51E83559" w14:textId="77777777" w:rsidR="0000295C" w:rsidRDefault="00000000">
      <w:r>
        <w:t xml:space="preserve">    public KhoHangDienThoai(){</w:t>
      </w:r>
    </w:p>
    <w:p w14:paraId="545383AD" w14:textId="77777777" w:rsidR="0000295C" w:rsidRDefault="0000295C"/>
    <w:p w14:paraId="22EF76B7" w14:textId="77777777" w:rsidR="0000295C" w:rsidRDefault="00000000">
      <w:r>
        <w:t xml:space="preserve">    }</w:t>
      </w:r>
    </w:p>
    <w:p w14:paraId="57AA0F6A" w14:textId="77777777" w:rsidR="0000295C" w:rsidRDefault="00000000">
      <w:r>
        <w:t xml:space="preserve">    public KhoHangDienThoai(String tenDienThoai, Float giaNhap, Double soLuong, Double maKhoHangDienThoai, String ngayNhapKho)</w:t>
      </w:r>
    </w:p>
    <w:p w14:paraId="321E338B" w14:textId="77777777" w:rsidR="0000295C" w:rsidRDefault="00000000">
      <w:r>
        <w:t xml:space="preserve">    {</w:t>
      </w:r>
    </w:p>
    <w:p w14:paraId="4BAC33C3" w14:textId="77777777" w:rsidR="0000295C" w:rsidRDefault="00000000">
      <w:r>
        <w:t xml:space="preserve">        </w:t>
      </w:r>
    </w:p>
    <w:p w14:paraId="284A98A2" w14:textId="77777777" w:rsidR="0000295C" w:rsidRDefault="00000000">
      <w:r>
        <w:t xml:space="preserve">        this.giaNhap = giaNhap;</w:t>
      </w:r>
    </w:p>
    <w:p w14:paraId="50CE3BB1" w14:textId="77777777" w:rsidR="0000295C" w:rsidRDefault="00000000">
      <w:r>
        <w:t xml:space="preserve">        this.maKhoHangDienThoai= maKhoHangDienThoai;</w:t>
      </w:r>
    </w:p>
    <w:p w14:paraId="12D4E206" w14:textId="77777777" w:rsidR="0000295C" w:rsidRDefault="00000000">
      <w:r>
        <w:t xml:space="preserve">        this.soLuong= soLuong;</w:t>
      </w:r>
    </w:p>
    <w:p w14:paraId="0BEFC92A" w14:textId="77777777" w:rsidR="0000295C" w:rsidRDefault="00000000">
      <w:r>
        <w:t xml:space="preserve">        this.ngayNhapKho= ngayNhapKho;</w:t>
      </w:r>
    </w:p>
    <w:p w14:paraId="09050097" w14:textId="77777777" w:rsidR="0000295C" w:rsidRDefault="00000000">
      <w:r>
        <w:t xml:space="preserve">    }    </w:t>
      </w:r>
    </w:p>
    <w:p w14:paraId="1FF45A67" w14:textId="77777777" w:rsidR="0000295C" w:rsidRDefault="00000000">
      <w:r>
        <w:t xml:space="preserve">    </w:t>
      </w:r>
    </w:p>
    <w:p w14:paraId="7C3CE812" w14:textId="77777777" w:rsidR="0000295C" w:rsidRDefault="00000000">
      <w:r>
        <w:t xml:space="preserve">    public Float getgiaNhap() </w:t>
      </w:r>
    </w:p>
    <w:p w14:paraId="47A005C1" w14:textId="77777777" w:rsidR="0000295C" w:rsidRDefault="00000000">
      <w:r>
        <w:t xml:space="preserve">    { </w:t>
      </w:r>
    </w:p>
    <w:p w14:paraId="6109A9D5" w14:textId="77777777" w:rsidR="0000295C" w:rsidRDefault="00000000">
      <w:r>
        <w:t xml:space="preserve">        return giaNhap; </w:t>
      </w:r>
    </w:p>
    <w:p w14:paraId="4AC53FB9" w14:textId="77777777" w:rsidR="0000295C" w:rsidRDefault="00000000">
      <w:r>
        <w:t xml:space="preserve">    } </w:t>
      </w:r>
    </w:p>
    <w:p w14:paraId="0C2A72E7" w14:textId="77777777" w:rsidR="0000295C" w:rsidRDefault="00000000">
      <w:r>
        <w:t xml:space="preserve"> </w:t>
      </w:r>
    </w:p>
    <w:p w14:paraId="5386C176" w14:textId="77777777" w:rsidR="0000295C" w:rsidRDefault="00000000">
      <w:r>
        <w:t xml:space="preserve">    public void setgiaNhap(Float giaNhap ) </w:t>
      </w:r>
    </w:p>
    <w:p w14:paraId="73B8B8E3" w14:textId="77777777" w:rsidR="0000295C" w:rsidRDefault="00000000">
      <w:r>
        <w:t xml:space="preserve">    { </w:t>
      </w:r>
    </w:p>
    <w:p w14:paraId="1099C152" w14:textId="77777777" w:rsidR="0000295C" w:rsidRDefault="00000000">
      <w:r>
        <w:t xml:space="preserve">        this.giaNhap = giaNhap; </w:t>
      </w:r>
    </w:p>
    <w:p w14:paraId="759A2D25" w14:textId="77777777" w:rsidR="0000295C" w:rsidRDefault="00000000">
      <w:r>
        <w:t xml:space="preserve">    }</w:t>
      </w:r>
    </w:p>
    <w:p w14:paraId="36C2D3C9" w14:textId="77777777" w:rsidR="0000295C" w:rsidRDefault="00000000">
      <w:r>
        <w:t xml:space="preserve">    public Double getMaKhoHangDienThoai()</w:t>
      </w:r>
    </w:p>
    <w:p w14:paraId="6B439CDC" w14:textId="77777777" w:rsidR="0000295C" w:rsidRDefault="00000000">
      <w:r>
        <w:t xml:space="preserve">        {</w:t>
      </w:r>
    </w:p>
    <w:p w14:paraId="1BE591C5" w14:textId="77777777" w:rsidR="0000295C" w:rsidRDefault="00000000">
      <w:r>
        <w:t xml:space="preserve">        return maKhoHangDienThoai;</w:t>
      </w:r>
    </w:p>
    <w:p w14:paraId="5115F121" w14:textId="77777777" w:rsidR="0000295C" w:rsidRDefault="00000000">
      <w:r>
        <w:t xml:space="preserve">        }</w:t>
      </w:r>
    </w:p>
    <w:p w14:paraId="51D07287" w14:textId="77777777" w:rsidR="0000295C" w:rsidRDefault="00000000">
      <w:r>
        <w:lastRenderedPageBreak/>
        <w:t xml:space="preserve">    public void setMaKhoHangDienThoai(Double maKhoHangDienThoai)</w:t>
      </w:r>
    </w:p>
    <w:p w14:paraId="44C68254" w14:textId="77777777" w:rsidR="0000295C" w:rsidRDefault="00000000">
      <w:r>
        <w:t xml:space="preserve">        {</w:t>
      </w:r>
    </w:p>
    <w:p w14:paraId="0E82AFD4" w14:textId="77777777" w:rsidR="0000295C" w:rsidRDefault="00000000">
      <w:r>
        <w:t xml:space="preserve">        this.maKhoHangDienThoai = maKhoHangDienThoai;</w:t>
      </w:r>
    </w:p>
    <w:p w14:paraId="46A00D4A" w14:textId="77777777" w:rsidR="0000295C" w:rsidRDefault="00000000">
      <w:r>
        <w:t xml:space="preserve">        }</w:t>
      </w:r>
    </w:p>
    <w:p w14:paraId="052AAF58" w14:textId="77777777" w:rsidR="0000295C" w:rsidRDefault="00000000">
      <w:r>
        <w:t xml:space="preserve">    public Double getSoLuong()</w:t>
      </w:r>
    </w:p>
    <w:p w14:paraId="5195862E" w14:textId="77777777" w:rsidR="0000295C" w:rsidRDefault="00000000">
      <w:r>
        <w:t xml:space="preserve">        {</w:t>
      </w:r>
    </w:p>
    <w:p w14:paraId="704969ED" w14:textId="77777777" w:rsidR="0000295C" w:rsidRDefault="00000000">
      <w:r>
        <w:t xml:space="preserve">        return soLuong;</w:t>
      </w:r>
    </w:p>
    <w:p w14:paraId="4B71936C" w14:textId="77777777" w:rsidR="0000295C" w:rsidRDefault="00000000">
      <w:r>
        <w:t xml:space="preserve">        }</w:t>
      </w:r>
    </w:p>
    <w:p w14:paraId="5F31667B" w14:textId="77777777" w:rsidR="0000295C" w:rsidRDefault="00000000">
      <w:r>
        <w:t xml:space="preserve">    public void setSoLuong(Double soLuong)</w:t>
      </w:r>
    </w:p>
    <w:p w14:paraId="05356B22" w14:textId="77777777" w:rsidR="0000295C" w:rsidRDefault="00000000">
      <w:r>
        <w:t xml:space="preserve">        {</w:t>
      </w:r>
    </w:p>
    <w:p w14:paraId="6D5BA0C9" w14:textId="77777777" w:rsidR="0000295C" w:rsidRDefault="00000000">
      <w:r>
        <w:t xml:space="preserve">        this.soLuong = soLuong;</w:t>
      </w:r>
    </w:p>
    <w:p w14:paraId="6F342A04" w14:textId="77777777" w:rsidR="0000295C" w:rsidRDefault="00000000">
      <w:r>
        <w:t xml:space="preserve">        }</w:t>
      </w:r>
    </w:p>
    <w:p w14:paraId="3F3CC3FA" w14:textId="77777777" w:rsidR="0000295C" w:rsidRDefault="00000000">
      <w:r>
        <w:t xml:space="preserve">    public String getNgayNhapKho()</w:t>
      </w:r>
    </w:p>
    <w:p w14:paraId="193736A6" w14:textId="77777777" w:rsidR="0000295C" w:rsidRDefault="00000000">
      <w:r>
        <w:t xml:space="preserve">        {</w:t>
      </w:r>
    </w:p>
    <w:p w14:paraId="76383633" w14:textId="77777777" w:rsidR="0000295C" w:rsidRDefault="00000000">
      <w:r>
        <w:t xml:space="preserve">        return ngayNhapKho;</w:t>
      </w:r>
    </w:p>
    <w:p w14:paraId="65842FB2" w14:textId="77777777" w:rsidR="0000295C" w:rsidRDefault="00000000">
      <w:r>
        <w:t xml:space="preserve">        }</w:t>
      </w:r>
    </w:p>
    <w:p w14:paraId="1B26B288" w14:textId="77777777" w:rsidR="0000295C" w:rsidRDefault="00000000">
      <w:r>
        <w:t xml:space="preserve">    public void setNgayNhapKho(String ngayNhapKho)</w:t>
      </w:r>
    </w:p>
    <w:p w14:paraId="369BD057" w14:textId="77777777" w:rsidR="0000295C" w:rsidRDefault="00000000">
      <w:r>
        <w:t xml:space="preserve">        {</w:t>
      </w:r>
    </w:p>
    <w:p w14:paraId="129477A5" w14:textId="77777777" w:rsidR="0000295C" w:rsidRDefault="00000000">
      <w:r>
        <w:t xml:space="preserve">        this.ngayNhapKho = ngayNhapKho;  </w:t>
      </w:r>
    </w:p>
    <w:p w14:paraId="64BEA6D7" w14:textId="77777777" w:rsidR="0000295C" w:rsidRDefault="00000000">
      <w:r>
        <w:t xml:space="preserve">        }</w:t>
      </w:r>
    </w:p>
    <w:p w14:paraId="01138543" w14:textId="77777777" w:rsidR="0000295C" w:rsidRDefault="00000000">
      <w:r>
        <w:t xml:space="preserve">  </w:t>
      </w:r>
    </w:p>
    <w:p w14:paraId="64EC182E" w14:textId="77777777" w:rsidR="0000295C" w:rsidRDefault="0000295C"/>
    <w:p w14:paraId="5068896F" w14:textId="77777777" w:rsidR="0000295C" w:rsidRDefault="00000000">
      <w:r>
        <w:t xml:space="preserve">    public void nhapKhoHangDienThoai(){</w:t>
      </w:r>
    </w:p>
    <w:p w14:paraId="556D3BC4" w14:textId="77777777" w:rsidR="0000295C" w:rsidRDefault="00000000">
      <w:r>
        <w:t xml:space="preserve">        Scanner sc = new Scanner(System.in);</w:t>
      </w:r>
    </w:p>
    <w:p w14:paraId="5A9AC33D" w14:textId="77777777" w:rsidR="0000295C" w:rsidRDefault="00000000">
      <w:r>
        <w:t xml:space="preserve">        </w:t>
      </w:r>
    </w:p>
    <w:p w14:paraId="7E40F0B8" w14:textId="77777777" w:rsidR="0000295C" w:rsidRDefault="00000000">
      <w:r>
        <w:t xml:space="preserve">        System.out.println("Giá nhập: ");</w:t>
      </w:r>
    </w:p>
    <w:p w14:paraId="1C5FC2D3" w14:textId="77777777" w:rsidR="0000295C" w:rsidRDefault="00000000">
      <w:r>
        <w:t xml:space="preserve">        giaNhap=sc.nextFloat();</w:t>
      </w:r>
    </w:p>
    <w:p w14:paraId="20C1D56C" w14:textId="77777777" w:rsidR="0000295C" w:rsidRDefault="00000000">
      <w:r>
        <w:t xml:space="preserve">        System.out.println("Mã kho hàng điện thoại: ");</w:t>
      </w:r>
    </w:p>
    <w:p w14:paraId="47254FA0" w14:textId="77777777" w:rsidR="0000295C" w:rsidRDefault="00000000">
      <w:r>
        <w:t xml:space="preserve">        maKhoHangDienThoai = sc.nextDouble();</w:t>
      </w:r>
    </w:p>
    <w:p w14:paraId="7D6C7A39" w14:textId="77777777" w:rsidR="0000295C" w:rsidRDefault="00000000">
      <w:r>
        <w:t xml:space="preserve">        System.out.println("Số lượng: ");</w:t>
      </w:r>
    </w:p>
    <w:p w14:paraId="4599D963" w14:textId="77777777" w:rsidR="0000295C" w:rsidRDefault="00000000">
      <w:r>
        <w:lastRenderedPageBreak/>
        <w:t xml:space="preserve">        soLuong = sc.nextDouble();</w:t>
      </w:r>
    </w:p>
    <w:p w14:paraId="3A358E65" w14:textId="77777777" w:rsidR="0000295C" w:rsidRDefault="00000000">
      <w:r>
        <w:t xml:space="preserve">        System.out.println("Ngày nhập kho: ");</w:t>
      </w:r>
    </w:p>
    <w:p w14:paraId="33A493F5" w14:textId="77777777" w:rsidR="0000295C" w:rsidRDefault="00000000">
      <w:r>
        <w:t xml:space="preserve">        ngayNhapKho = sc.nextLine();</w:t>
      </w:r>
    </w:p>
    <w:p w14:paraId="4BCCDA9F" w14:textId="77777777" w:rsidR="0000295C" w:rsidRDefault="0000295C"/>
    <w:p w14:paraId="0CEBDD95" w14:textId="77777777" w:rsidR="0000295C" w:rsidRDefault="00000000">
      <w:r>
        <w:t xml:space="preserve">    }</w:t>
      </w:r>
    </w:p>
    <w:p w14:paraId="4FA04C1C" w14:textId="77777777" w:rsidR="0000295C" w:rsidRDefault="00000000">
      <w:r>
        <w:t xml:space="preserve">    public void hienKhoHangDienThoai(){</w:t>
      </w:r>
    </w:p>
    <w:p w14:paraId="5394A3BD" w14:textId="77777777" w:rsidR="0000295C" w:rsidRDefault="00000000">
      <w:r>
        <w:t xml:space="preserve">        System.out.println("\nMa Kho Hang Dien Thoai:"+getMaKhoHangDienThoai()+"\nGia Ban"+ getgiaNhap()+"\nSo Luong"+getSoLuong());</w:t>
      </w:r>
    </w:p>
    <w:p w14:paraId="085A7423" w14:textId="77777777" w:rsidR="0000295C" w:rsidRDefault="00000000">
      <w:r>
        <w:t xml:space="preserve">    }</w:t>
      </w:r>
    </w:p>
    <w:p w14:paraId="11261A77" w14:textId="77777777" w:rsidR="0000295C" w:rsidRDefault="00000000">
      <w:r>
        <w:t xml:space="preserve"> }</w:t>
      </w:r>
    </w:p>
    <w:p w14:paraId="7DD20019" w14:textId="77777777" w:rsidR="0000295C" w:rsidRDefault="00000000">
      <w:pPr>
        <w:pStyle w:val="Heading2"/>
        <w:numPr>
          <w:ilvl w:val="0"/>
          <w:numId w:val="17"/>
        </w:numPr>
        <w:ind w:left="851" w:hanging="284"/>
        <w:rPr>
          <w:rFonts w:ascii="Times New Roman" w:hAnsi="Times New Roman" w:cs="Times New Roman"/>
        </w:rPr>
      </w:pPr>
      <w:bookmarkStart w:id="22" w:name="_Toc9134"/>
      <w:r>
        <w:rPr>
          <w:rFonts w:ascii="Times New Roman" w:hAnsi="Times New Roman" w:cs="Times New Roman"/>
        </w:rPr>
        <w:t>Class QuanLyKho</w:t>
      </w:r>
      <w:bookmarkEnd w:id="22"/>
    </w:p>
    <w:p w14:paraId="7C5ABA1C" w14:textId="77777777" w:rsidR="0000295C" w:rsidRDefault="00000000">
      <w:r>
        <w:t>package qlkhodienthoai.doan;</w:t>
      </w:r>
    </w:p>
    <w:p w14:paraId="3FA2CE44" w14:textId="77777777" w:rsidR="0000295C" w:rsidRDefault="00000000">
      <w:r>
        <w:t>import java.util.Scanner;</w:t>
      </w:r>
    </w:p>
    <w:p w14:paraId="63CFD78D" w14:textId="77777777" w:rsidR="0000295C" w:rsidRDefault="00000000">
      <w:r>
        <w:t>public class KhoHangDienThoai {</w:t>
      </w:r>
    </w:p>
    <w:p w14:paraId="378D15B0" w14:textId="77777777" w:rsidR="0000295C" w:rsidRDefault="00000000">
      <w:r>
        <w:t xml:space="preserve">        private Double maKhoHangDienThoai, soLuong;</w:t>
      </w:r>
    </w:p>
    <w:p w14:paraId="3A85D622" w14:textId="77777777" w:rsidR="0000295C" w:rsidRDefault="00000000">
      <w:r>
        <w:t xml:space="preserve">        private Float giaNhap;</w:t>
      </w:r>
    </w:p>
    <w:p w14:paraId="3B749DFC" w14:textId="77777777" w:rsidR="0000295C" w:rsidRDefault="00000000">
      <w:r>
        <w:t xml:space="preserve">        private int ngayNhapKho;</w:t>
      </w:r>
    </w:p>
    <w:p w14:paraId="03DD98E7" w14:textId="77777777" w:rsidR="0000295C" w:rsidRDefault="00000000">
      <w:r>
        <w:t xml:space="preserve">    public KhoHangDienThoai(){</w:t>
      </w:r>
    </w:p>
    <w:p w14:paraId="673F8CEA" w14:textId="77777777" w:rsidR="0000295C" w:rsidRDefault="0000295C"/>
    <w:p w14:paraId="0C0DD34A" w14:textId="77777777" w:rsidR="0000295C" w:rsidRDefault="00000000">
      <w:r>
        <w:t xml:space="preserve">    }</w:t>
      </w:r>
    </w:p>
    <w:p w14:paraId="096F6F0A" w14:textId="77777777" w:rsidR="0000295C" w:rsidRDefault="00000000">
      <w:r>
        <w:t xml:space="preserve">    public KhoHangDienThoai(String tenDienThoai, Float giaNhap, Double soLuong, Double maKhoHangDienThoai, int ngayNhapKho)</w:t>
      </w:r>
    </w:p>
    <w:p w14:paraId="13038C1B" w14:textId="77777777" w:rsidR="0000295C" w:rsidRDefault="00000000">
      <w:r>
        <w:t xml:space="preserve">    {</w:t>
      </w:r>
    </w:p>
    <w:p w14:paraId="0A22A780" w14:textId="77777777" w:rsidR="0000295C" w:rsidRDefault="00000000">
      <w:r>
        <w:t xml:space="preserve">        </w:t>
      </w:r>
    </w:p>
    <w:p w14:paraId="6E809C1C" w14:textId="77777777" w:rsidR="0000295C" w:rsidRDefault="00000000">
      <w:r>
        <w:t xml:space="preserve">        this.giaNhap= giaNhap;</w:t>
      </w:r>
    </w:p>
    <w:p w14:paraId="56F1CA5E" w14:textId="77777777" w:rsidR="0000295C" w:rsidRDefault="00000000">
      <w:r>
        <w:t xml:space="preserve">        this.maKhoHangDienThoai= maKhoHangDienThoai;</w:t>
      </w:r>
    </w:p>
    <w:p w14:paraId="14ED5D14" w14:textId="77777777" w:rsidR="0000295C" w:rsidRDefault="00000000">
      <w:r>
        <w:t xml:space="preserve">        this.soLuong= soLuong;</w:t>
      </w:r>
    </w:p>
    <w:p w14:paraId="71189570" w14:textId="77777777" w:rsidR="0000295C" w:rsidRDefault="00000000">
      <w:r>
        <w:t xml:space="preserve">        this.ngayNhapKho= ngayNhapKho;</w:t>
      </w:r>
    </w:p>
    <w:p w14:paraId="5729ED56" w14:textId="77777777" w:rsidR="0000295C" w:rsidRDefault="00000000">
      <w:r>
        <w:t xml:space="preserve">    }    </w:t>
      </w:r>
    </w:p>
    <w:p w14:paraId="7E82DB9F" w14:textId="77777777" w:rsidR="0000295C" w:rsidRDefault="00000000">
      <w:r>
        <w:t xml:space="preserve">    </w:t>
      </w:r>
    </w:p>
    <w:p w14:paraId="7D306BBA" w14:textId="77777777" w:rsidR="0000295C" w:rsidRDefault="00000000">
      <w:r>
        <w:t xml:space="preserve">    public Float getGiaNhap() </w:t>
      </w:r>
    </w:p>
    <w:p w14:paraId="45A1C045" w14:textId="77777777" w:rsidR="0000295C" w:rsidRDefault="00000000">
      <w:r>
        <w:lastRenderedPageBreak/>
        <w:t xml:space="preserve">    { </w:t>
      </w:r>
    </w:p>
    <w:p w14:paraId="695A0116" w14:textId="77777777" w:rsidR="0000295C" w:rsidRDefault="00000000">
      <w:r>
        <w:t xml:space="preserve">        return giaNhap; </w:t>
      </w:r>
    </w:p>
    <w:p w14:paraId="3CE8AA05" w14:textId="77777777" w:rsidR="0000295C" w:rsidRDefault="00000000">
      <w:r>
        <w:t xml:space="preserve">    } </w:t>
      </w:r>
    </w:p>
    <w:p w14:paraId="44CF536A" w14:textId="77777777" w:rsidR="0000295C" w:rsidRDefault="00000000">
      <w:r>
        <w:t xml:space="preserve"> </w:t>
      </w:r>
    </w:p>
    <w:p w14:paraId="60BFDBED" w14:textId="77777777" w:rsidR="0000295C" w:rsidRDefault="00000000">
      <w:r>
        <w:t xml:space="preserve">    public void setGiaNhap(Float giaNhap ) </w:t>
      </w:r>
    </w:p>
    <w:p w14:paraId="3B650BCF" w14:textId="77777777" w:rsidR="0000295C" w:rsidRDefault="00000000">
      <w:r>
        <w:t xml:space="preserve">    { </w:t>
      </w:r>
    </w:p>
    <w:p w14:paraId="2E82CF94" w14:textId="77777777" w:rsidR="0000295C" w:rsidRDefault="00000000">
      <w:r>
        <w:t xml:space="preserve">        this.giaNhap = giaNhap;</w:t>
      </w:r>
    </w:p>
    <w:p w14:paraId="6B623043" w14:textId="77777777" w:rsidR="0000295C" w:rsidRDefault="00000000">
      <w:r>
        <w:t xml:space="preserve">    }</w:t>
      </w:r>
    </w:p>
    <w:p w14:paraId="30E26FD4" w14:textId="77777777" w:rsidR="0000295C" w:rsidRDefault="00000000">
      <w:r>
        <w:t xml:space="preserve">    public Double getMaKhoHangDienThoai()</w:t>
      </w:r>
    </w:p>
    <w:p w14:paraId="79E8EAA9" w14:textId="77777777" w:rsidR="0000295C" w:rsidRDefault="00000000">
      <w:r>
        <w:t xml:space="preserve">        {</w:t>
      </w:r>
    </w:p>
    <w:p w14:paraId="777F3CA5" w14:textId="77777777" w:rsidR="0000295C" w:rsidRDefault="00000000">
      <w:r>
        <w:t xml:space="preserve">        return maKhoHangDienThoai;</w:t>
      </w:r>
    </w:p>
    <w:p w14:paraId="67466B78" w14:textId="77777777" w:rsidR="0000295C" w:rsidRDefault="00000000">
      <w:r>
        <w:t xml:space="preserve">        }</w:t>
      </w:r>
    </w:p>
    <w:p w14:paraId="1395B93B" w14:textId="77777777" w:rsidR="0000295C" w:rsidRDefault="00000000">
      <w:r>
        <w:t xml:space="preserve">    public void setMaKhoHangDienThoai(Double maKhoHangDienThoai)</w:t>
      </w:r>
    </w:p>
    <w:p w14:paraId="71EFCFB7" w14:textId="77777777" w:rsidR="0000295C" w:rsidRDefault="00000000">
      <w:r>
        <w:t xml:space="preserve">        {</w:t>
      </w:r>
    </w:p>
    <w:p w14:paraId="1800A408" w14:textId="77777777" w:rsidR="0000295C" w:rsidRDefault="00000000">
      <w:r>
        <w:t xml:space="preserve">        this.maKhoHangDienThoai = maKhoHangDienThoai;</w:t>
      </w:r>
    </w:p>
    <w:p w14:paraId="6BA186D1" w14:textId="77777777" w:rsidR="0000295C" w:rsidRDefault="00000000">
      <w:r>
        <w:t xml:space="preserve">        }</w:t>
      </w:r>
    </w:p>
    <w:p w14:paraId="2EBDFDCF" w14:textId="77777777" w:rsidR="0000295C" w:rsidRDefault="00000000">
      <w:r>
        <w:t xml:space="preserve">    public Double getSoLuong()</w:t>
      </w:r>
    </w:p>
    <w:p w14:paraId="49BEA7AB" w14:textId="77777777" w:rsidR="0000295C" w:rsidRDefault="00000000">
      <w:r>
        <w:t xml:space="preserve">        {</w:t>
      </w:r>
    </w:p>
    <w:p w14:paraId="3233312D" w14:textId="77777777" w:rsidR="0000295C" w:rsidRDefault="00000000">
      <w:r>
        <w:t xml:space="preserve">        return soLuong;</w:t>
      </w:r>
    </w:p>
    <w:p w14:paraId="70F24DF5" w14:textId="77777777" w:rsidR="0000295C" w:rsidRDefault="00000000">
      <w:r>
        <w:t xml:space="preserve">        }</w:t>
      </w:r>
    </w:p>
    <w:p w14:paraId="1AA59C34" w14:textId="77777777" w:rsidR="0000295C" w:rsidRDefault="00000000">
      <w:r>
        <w:t xml:space="preserve">    public void setSoLuong(Double soLuong)</w:t>
      </w:r>
    </w:p>
    <w:p w14:paraId="5E663574" w14:textId="77777777" w:rsidR="0000295C" w:rsidRDefault="00000000">
      <w:r>
        <w:t xml:space="preserve">        {</w:t>
      </w:r>
    </w:p>
    <w:p w14:paraId="121D96AF" w14:textId="77777777" w:rsidR="0000295C" w:rsidRDefault="00000000">
      <w:r>
        <w:t xml:space="preserve">        this.soLuong = soLuong;</w:t>
      </w:r>
    </w:p>
    <w:p w14:paraId="142A6E80" w14:textId="77777777" w:rsidR="0000295C" w:rsidRDefault="00000000">
      <w:r>
        <w:t xml:space="preserve">        }</w:t>
      </w:r>
    </w:p>
    <w:p w14:paraId="3ADDDD72" w14:textId="77777777" w:rsidR="0000295C" w:rsidRDefault="00000000">
      <w:r>
        <w:t xml:space="preserve">    public int getNgayNhapKho()</w:t>
      </w:r>
    </w:p>
    <w:p w14:paraId="6C853A0D" w14:textId="77777777" w:rsidR="0000295C" w:rsidRDefault="00000000">
      <w:r>
        <w:t xml:space="preserve">        {</w:t>
      </w:r>
    </w:p>
    <w:p w14:paraId="4E10E42E" w14:textId="77777777" w:rsidR="0000295C" w:rsidRDefault="00000000">
      <w:r>
        <w:t xml:space="preserve">        return ngayNhapKho;</w:t>
      </w:r>
    </w:p>
    <w:p w14:paraId="790EA26E" w14:textId="77777777" w:rsidR="0000295C" w:rsidRDefault="00000000">
      <w:r>
        <w:t xml:space="preserve">        }</w:t>
      </w:r>
    </w:p>
    <w:p w14:paraId="417A617A" w14:textId="77777777" w:rsidR="0000295C" w:rsidRDefault="00000000">
      <w:r>
        <w:t xml:space="preserve">    public void setNgayNhapKho(int ngayNhapKho)</w:t>
      </w:r>
    </w:p>
    <w:p w14:paraId="0EFA678E" w14:textId="77777777" w:rsidR="0000295C" w:rsidRDefault="00000000">
      <w:r>
        <w:t xml:space="preserve">        {</w:t>
      </w:r>
    </w:p>
    <w:p w14:paraId="37636B15" w14:textId="77777777" w:rsidR="0000295C" w:rsidRDefault="00000000">
      <w:r>
        <w:lastRenderedPageBreak/>
        <w:t xml:space="preserve">        this.ngayNhapKho = ngayNhapKho;  </w:t>
      </w:r>
    </w:p>
    <w:p w14:paraId="7C0FDCD1" w14:textId="77777777" w:rsidR="0000295C" w:rsidRDefault="00000000">
      <w:r>
        <w:t xml:space="preserve">        }</w:t>
      </w:r>
    </w:p>
    <w:p w14:paraId="0797361D" w14:textId="77777777" w:rsidR="0000295C" w:rsidRDefault="00000000">
      <w:r>
        <w:t xml:space="preserve">   </w:t>
      </w:r>
    </w:p>
    <w:p w14:paraId="4F03B77F" w14:textId="77777777" w:rsidR="0000295C" w:rsidRDefault="00000000">
      <w:r>
        <w:t xml:space="preserve">    public void nhapKhoHangDienThoai(){</w:t>
      </w:r>
    </w:p>
    <w:p w14:paraId="5CA36F7B" w14:textId="77777777" w:rsidR="0000295C" w:rsidRDefault="00000000">
      <w:r>
        <w:t xml:space="preserve">        Scanner sc = new Scanner(System.in);</w:t>
      </w:r>
    </w:p>
    <w:p w14:paraId="04F8B48D" w14:textId="77777777" w:rsidR="0000295C" w:rsidRDefault="00000000">
      <w:r>
        <w:t xml:space="preserve">        System.out.println("Mã kho hàng điện thoại: ");</w:t>
      </w:r>
    </w:p>
    <w:p w14:paraId="54334A28" w14:textId="77777777" w:rsidR="0000295C" w:rsidRDefault="00000000">
      <w:r>
        <w:t xml:space="preserve">        maKhoHangDienThoai = sc.nextDouble();</w:t>
      </w:r>
    </w:p>
    <w:p w14:paraId="4EB0BE91" w14:textId="77777777" w:rsidR="0000295C" w:rsidRDefault="00000000">
      <w:r>
        <w:t xml:space="preserve">        System.out.println("Giá nhập: ");</w:t>
      </w:r>
    </w:p>
    <w:p w14:paraId="6D8B98F0" w14:textId="77777777" w:rsidR="0000295C" w:rsidRDefault="00000000">
      <w:r>
        <w:t xml:space="preserve">        giaNhap=sc.nextFloat();</w:t>
      </w:r>
    </w:p>
    <w:p w14:paraId="1F772E58" w14:textId="77777777" w:rsidR="0000295C" w:rsidRDefault="00000000">
      <w:r>
        <w:t xml:space="preserve">        System.out.println("Số lượng: ");</w:t>
      </w:r>
    </w:p>
    <w:p w14:paraId="3A39A2E3" w14:textId="77777777" w:rsidR="0000295C" w:rsidRDefault="00000000">
      <w:r>
        <w:t xml:space="preserve">        soLuong = sc.nextDouble();</w:t>
      </w:r>
    </w:p>
    <w:p w14:paraId="502AABCA" w14:textId="77777777" w:rsidR="0000295C" w:rsidRDefault="00000000">
      <w:r>
        <w:t xml:space="preserve">        System.out.println("Ngày nhập kho: ");</w:t>
      </w:r>
    </w:p>
    <w:p w14:paraId="100D4F9C" w14:textId="77777777" w:rsidR="0000295C" w:rsidRDefault="00000000">
      <w:r>
        <w:t xml:space="preserve">        ngayNhapKho = sc.nextInt();</w:t>
      </w:r>
    </w:p>
    <w:p w14:paraId="69B3C460" w14:textId="77777777" w:rsidR="0000295C" w:rsidRDefault="00000000">
      <w:r>
        <w:t xml:space="preserve">        </w:t>
      </w:r>
    </w:p>
    <w:p w14:paraId="30817343" w14:textId="77777777" w:rsidR="0000295C" w:rsidRDefault="00000000">
      <w:r>
        <w:t xml:space="preserve">    }</w:t>
      </w:r>
    </w:p>
    <w:p w14:paraId="712FA9C1" w14:textId="77777777" w:rsidR="0000295C" w:rsidRDefault="00000000">
      <w:r>
        <w:t xml:space="preserve">    public void hienKhoHangDienThoai(){</w:t>
      </w:r>
    </w:p>
    <w:p w14:paraId="4C9037D7" w14:textId="77777777" w:rsidR="0000295C" w:rsidRDefault="00000000">
      <w:r>
        <w:t xml:space="preserve">        System.out.println("\nMa Kho Hang Dien Thoai:"+getMaKhoHangDienThoai()+"\nGia Nhap:"+ getGiaNhap()+"\nSo Luong:"+getSoLuong()+"\nNgay Nhap Kho:"+getNgayNhapKho());</w:t>
      </w:r>
    </w:p>
    <w:p w14:paraId="53BB0E24" w14:textId="77777777" w:rsidR="0000295C" w:rsidRDefault="00000000">
      <w:r>
        <w:t xml:space="preserve">    }</w:t>
      </w:r>
    </w:p>
    <w:p w14:paraId="4A1A6F84" w14:textId="77777777" w:rsidR="0000295C" w:rsidRDefault="00000000">
      <w:r>
        <w:t xml:space="preserve"> }</w:t>
      </w:r>
    </w:p>
    <w:p w14:paraId="7334FF21" w14:textId="77777777" w:rsidR="0000295C" w:rsidRDefault="00000000">
      <w:pPr>
        <w:pStyle w:val="Heading2"/>
        <w:numPr>
          <w:ilvl w:val="0"/>
          <w:numId w:val="17"/>
        </w:numPr>
        <w:ind w:left="851" w:hanging="284"/>
        <w:rPr>
          <w:rFonts w:ascii="Times New Roman" w:hAnsi="Times New Roman" w:cs="Times New Roman"/>
        </w:rPr>
      </w:pPr>
      <w:bookmarkStart w:id="23" w:name="_Toc1203"/>
      <w:r>
        <w:rPr>
          <w:rFonts w:ascii="Times New Roman" w:hAnsi="Times New Roman" w:cs="Times New Roman"/>
        </w:rPr>
        <w:t>Class Main</w:t>
      </w:r>
      <w:bookmarkEnd w:id="23"/>
    </w:p>
    <w:p w14:paraId="532C8F92" w14:textId="77777777" w:rsidR="0000295C" w:rsidRDefault="00000000">
      <w:r>
        <w:t>package qlkhodienthoai.doan;</w:t>
      </w:r>
    </w:p>
    <w:p w14:paraId="6F8CB42B" w14:textId="77777777" w:rsidR="0000295C" w:rsidRDefault="0000295C"/>
    <w:p w14:paraId="03E8D78D" w14:textId="77777777" w:rsidR="0000295C" w:rsidRDefault="00000000">
      <w:r>
        <w:t>import java.util.Scanner;</w:t>
      </w:r>
    </w:p>
    <w:p w14:paraId="16A1EE81" w14:textId="77777777" w:rsidR="0000295C" w:rsidRDefault="0000295C"/>
    <w:p w14:paraId="5D4779C4" w14:textId="77777777" w:rsidR="0000295C" w:rsidRDefault="00000000">
      <w:r>
        <w:t>public class Main {</w:t>
      </w:r>
    </w:p>
    <w:p w14:paraId="1A17492B" w14:textId="77777777" w:rsidR="0000295C" w:rsidRDefault="0000295C"/>
    <w:p w14:paraId="0A5EBEDB" w14:textId="77777777" w:rsidR="0000295C" w:rsidRDefault="00000000">
      <w:r>
        <w:t xml:space="preserve">    public static void main(String[] args) {</w:t>
      </w:r>
    </w:p>
    <w:p w14:paraId="6FCC8EEE" w14:textId="77777777" w:rsidR="0000295C" w:rsidRDefault="00000000">
      <w:r>
        <w:t xml:space="preserve">            QuanLyKho a= new QuanLyKho(); </w:t>
      </w:r>
    </w:p>
    <w:p w14:paraId="15942338" w14:textId="77777777" w:rsidR="0000295C" w:rsidRDefault="00000000">
      <w:r>
        <w:t xml:space="preserve">            DienThoai b;         </w:t>
      </w:r>
    </w:p>
    <w:p w14:paraId="6F17DE67" w14:textId="77777777" w:rsidR="0000295C" w:rsidRDefault="00000000">
      <w:r>
        <w:lastRenderedPageBreak/>
        <w:t xml:space="preserve">            int n; </w:t>
      </w:r>
    </w:p>
    <w:p w14:paraId="01BC0511" w14:textId="77777777" w:rsidR="0000295C" w:rsidRDefault="00000000">
      <w:r>
        <w:t xml:space="preserve">            Scanner sc= new Scanner(System.in); </w:t>
      </w:r>
    </w:p>
    <w:p w14:paraId="251B032B" w14:textId="77777777" w:rsidR="0000295C" w:rsidRDefault="00000000">
      <w:r>
        <w:t xml:space="preserve">            do { </w:t>
      </w:r>
    </w:p>
    <w:p w14:paraId="18553FA0" w14:textId="77777777" w:rsidR="0000295C" w:rsidRDefault="00000000">
      <w:r>
        <w:t xml:space="preserve">                a.menuChinh();             </w:t>
      </w:r>
    </w:p>
    <w:p w14:paraId="19768DAE" w14:textId="77777777" w:rsidR="0000295C" w:rsidRDefault="00000000">
      <w:r>
        <w:t xml:space="preserve">                System.out.print("Mời lựa chọn: "); </w:t>
      </w:r>
    </w:p>
    <w:p w14:paraId="74261AA8" w14:textId="77777777" w:rsidR="0000295C" w:rsidRDefault="00000000">
      <w:r>
        <w:t xml:space="preserve">                n= sc.nextInt(); </w:t>
      </w:r>
    </w:p>
    <w:p w14:paraId="74D9A60D" w14:textId="77777777" w:rsidR="0000295C" w:rsidRDefault="00000000">
      <w:r>
        <w:t xml:space="preserve">                switch(n)             </w:t>
      </w:r>
    </w:p>
    <w:p w14:paraId="5CC426D9" w14:textId="77777777" w:rsidR="0000295C" w:rsidRDefault="00000000">
      <w:r>
        <w:t xml:space="preserve">                {                 </w:t>
      </w:r>
    </w:p>
    <w:p w14:paraId="6C1342D9" w14:textId="77777777" w:rsidR="0000295C" w:rsidRDefault="00000000">
      <w:r>
        <w:t xml:space="preserve">                    case 1: { </w:t>
      </w:r>
    </w:p>
    <w:p w14:paraId="39F86DE0" w14:textId="77777777" w:rsidR="0000295C" w:rsidRDefault="00000000">
      <w:r>
        <w:t xml:space="preserve">                    b= new DienThoaiDiDong(); </w:t>
      </w:r>
    </w:p>
    <w:p w14:paraId="0A9C0BB6" w14:textId="77777777" w:rsidR="0000295C" w:rsidRDefault="00000000">
      <w:r>
        <w:t xml:space="preserve">                    a.themDSDienThoai(b); </w:t>
      </w:r>
    </w:p>
    <w:p w14:paraId="1F79F6B9" w14:textId="77777777" w:rsidR="0000295C" w:rsidRDefault="00000000">
      <w:r>
        <w:t xml:space="preserve">                    break;                 </w:t>
      </w:r>
    </w:p>
    <w:p w14:paraId="24FAD420" w14:textId="77777777" w:rsidR="0000295C" w:rsidRDefault="00000000">
      <w:r>
        <w:t xml:space="preserve">                    }                 </w:t>
      </w:r>
    </w:p>
    <w:p w14:paraId="45A89CF3" w14:textId="77777777" w:rsidR="0000295C" w:rsidRDefault="00000000">
      <w:r>
        <w:t xml:space="preserve">                    case 2: { </w:t>
      </w:r>
    </w:p>
    <w:p w14:paraId="709A017F" w14:textId="77777777" w:rsidR="0000295C" w:rsidRDefault="00000000">
      <w:r>
        <w:t xml:space="preserve">                    b= new DienThoaiThongMinh(); </w:t>
      </w:r>
    </w:p>
    <w:p w14:paraId="5F386291" w14:textId="77777777" w:rsidR="0000295C" w:rsidRDefault="00000000">
      <w:r>
        <w:t xml:space="preserve">                    a.themDSDienThoai(b); </w:t>
      </w:r>
    </w:p>
    <w:p w14:paraId="112A3137" w14:textId="77777777" w:rsidR="0000295C" w:rsidRDefault="00000000">
      <w:r>
        <w:t xml:space="preserve">                    break;                 </w:t>
      </w:r>
    </w:p>
    <w:p w14:paraId="1AAECAF9" w14:textId="77777777" w:rsidR="0000295C" w:rsidRDefault="00000000">
      <w:r>
        <w:t xml:space="preserve">                    }                 </w:t>
      </w:r>
    </w:p>
    <w:p w14:paraId="3EAD6A94" w14:textId="77777777" w:rsidR="0000295C" w:rsidRDefault="00000000">
      <w:r>
        <w:t xml:space="preserve">                    case 3: { </w:t>
      </w:r>
    </w:p>
    <w:p w14:paraId="1DDE8B7B" w14:textId="77777777" w:rsidR="0000295C" w:rsidRDefault="00000000">
      <w:r>
        <w:t xml:space="preserve">                    a.hienDSDienThoaiDiDong();</w:t>
      </w:r>
    </w:p>
    <w:p w14:paraId="7D99ADBE" w14:textId="77777777" w:rsidR="0000295C" w:rsidRDefault="00000000">
      <w:r>
        <w:t xml:space="preserve">                    break;                 </w:t>
      </w:r>
    </w:p>
    <w:p w14:paraId="0BAB5DD8" w14:textId="77777777" w:rsidR="0000295C" w:rsidRDefault="00000000">
      <w:r>
        <w:t xml:space="preserve">                    }                 </w:t>
      </w:r>
    </w:p>
    <w:p w14:paraId="483BD8D9" w14:textId="77777777" w:rsidR="0000295C" w:rsidRDefault="00000000">
      <w:r>
        <w:t xml:space="preserve">                    case 4: { </w:t>
      </w:r>
    </w:p>
    <w:p w14:paraId="3AFACB35" w14:textId="77777777" w:rsidR="0000295C" w:rsidRDefault="00000000">
      <w:r>
        <w:t xml:space="preserve">                    a.hienDSDienThoaiThongMinh();</w:t>
      </w:r>
    </w:p>
    <w:p w14:paraId="425289F1" w14:textId="77777777" w:rsidR="0000295C" w:rsidRDefault="00000000">
      <w:r>
        <w:t xml:space="preserve">                    break; </w:t>
      </w:r>
    </w:p>
    <w:p w14:paraId="7382CCA5" w14:textId="77777777" w:rsidR="0000295C" w:rsidRDefault="00000000">
      <w:r>
        <w:t xml:space="preserve">                    }                 </w:t>
      </w:r>
    </w:p>
    <w:p w14:paraId="7BF1DDEF" w14:textId="77777777" w:rsidR="0000295C" w:rsidRDefault="00000000">
      <w:r>
        <w:t xml:space="preserve">                    case 5: { </w:t>
      </w:r>
    </w:p>
    <w:p w14:paraId="08DC0DBE" w14:textId="77777777" w:rsidR="0000295C" w:rsidRDefault="00000000">
      <w:r>
        <w:t xml:space="preserve">                    a.SuaDoi();                     </w:t>
      </w:r>
    </w:p>
    <w:p w14:paraId="7D07E57F" w14:textId="77777777" w:rsidR="0000295C" w:rsidRDefault="00000000">
      <w:r>
        <w:t xml:space="preserve">                    break;                 </w:t>
      </w:r>
    </w:p>
    <w:p w14:paraId="32FC312C" w14:textId="77777777" w:rsidR="0000295C" w:rsidRDefault="00000000">
      <w:r>
        <w:t xml:space="preserve">                    }                                  </w:t>
      </w:r>
    </w:p>
    <w:p w14:paraId="0FF73E87" w14:textId="77777777" w:rsidR="0000295C" w:rsidRDefault="00000000">
      <w:r>
        <w:lastRenderedPageBreak/>
        <w:t xml:space="preserve">                    case 6: {                      </w:t>
      </w:r>
    </w:p>
    <w:p w14:paraId="1B2676D8" w14:textId="77777777" w:rsidR="0000295C" w:rsidRDefault="00000000">
      <w:r>
        <w:t xml:space="preserve">                    System.out.print("Nhap gia ban toi da: ");                     </w:t>
      </w:r>
    </w:p>
    <w:p w14:paraId="2DA9FFFB" w14:textId="77777777" w:rsidR="0000295C" w:rsidRDefault="00000000">
      <w:r>
        <w:t xml:space="preserve">                    float giaNhap = sc.nextFloat(); </w:t>
      </w:r>
    </w:p>
    <w:p w14:paraId="6DCE0CE8" w14:textId="77777777" w:rsidR="0000295C" w:rsidRDefault="00000000">
      <w:r>
        <w:t xml:space="preserve">                    a.hienDSDienThoaiDiDongTheogiaNhap( giaNhap);                     </w:t>
      </w:r>
    </w:p>
    <w:p w14:paraId="14D2207D" w14:textId="77777777" w:rsidR="0000295C" w:rsidRDefault="00000000">
      <w:r>
        <w:t xml:space="preserve">                    break;                 </w:t>
      </w:r>
    </w:p>
    <w:p w14:paraId="5C3506CB" w14:textId="77777777" w:rsidR="0000295C" w:rsidRDefault="00000000">
      <w:r>
        <w:t xml:space="preserve">                    }</w:t>
      </w:r>
    </w:p>
    <w:p w14:paraId="79527A1A" w14:textId="77777777" w:rsidR="0000295C" w:rsidRDefault="00000000">
      <w:r>
        <w:t xml:space="preserve">                    case 7: {                      </w:t>
      </w:r>
    </w:p>
    <w:p w14:paraId="6C2327E9" w14:textId="77777777" w:rsidR="0000295C" w:rsidRDefault="00000000">
      <w:r>
        <w:t xml:space="preserve">                    System.out.print("Nhap gia ban toi da: ");                     </w:t>
      </w:r>
    </w:p>
    <w:p w14:paraId="1BBF0836" w14:textId="77777777" w:rsidR="0000295C" w:rsidRDefault="00000000">
      <w:r>
        <w:t xml:space="preserve">                    float giaNhap = sc.nextFloat(); </w:t>
      </w:r>
    </w:p>
    <w:p w14:paraId="0AAACF1F" w14:textId="77777777" w:rsidR="0000295C" w:rsidRDefault="00000000">
      <w:r>
        <w:t xml:space="preserve">                    a.hienDSDienThoaiThongMinhTheogiaNhap( giaNhap);                     </w:t>
      </w:r>
    </w:p>
    <w:p w14:paraId="55D88106" w14:textId="77777777" w:rsidR="0000295C" w:rsidRDefault="00000000">
      <w:r>
        <w:t xml:space="preserve">                    break;                 </w:t>
      </w:r>
    </w:p>
    <w:p w14:paraId="6DDA95D3" w14:textId="77777777" w:rsidR="0000295C" w:rsidRDefault="00000000">
      <w:r>
        <w:t xml:space="preserve">                    }</w:t>
      </w:r>
    </w:p>
    <w:p w14:paraId="75B2A6E7" w14:textId="77777777" w:rsidR="0000295C" w:rsidRDefault="00000000">
      <w:r>
        <w:t xml:space="preserve">                    default:                     </w:t>
      </w:r>
    </w:p>
    <w:p w14:paraId="61B9D172" w14:textId="77777777" w:rsidR="0000295C" w:rsidRDefault="00000000">
      <w:r>
        <w:t xml:space="preserve">                    break; </w:t>
      </w:r>
    </w:p>
    <w:p w14:paraId="30A4E10D" w14:textId="77777777" w:rsidR="0000295C" w:rsidRDefault="00000000">
      <w:r>
        <w:t xml:space="preserve">            } </w:t>
      </w:r>
    </w:p>
    <w:p w14:paraId="405A7302" w14:textId="77777777" w:rsidR="0000295C" w:rsidRDefault="00000000">
      <w:r>
        <w:t xml:space="preserve">        } </w:t>
      </w:r>
    </w:p>
    <w:p w14:paraId="68FAF1E9" w14:textId="77777777" w:rsidR="0000295C" w:rsidRDefault="00000000">
      <w:r>
        <w:t xml:space="preserve">        while(n!=0); </w:t>
      </w:r>
    </w:p>
    <w:p w14:paraId="7E1F5DD8" w14:textId="77777777" w:rsidR="0000295C" w:rsidRDefault="00000000">
      <w:r>
        <w:t xml:space="preserve">    }</w:t>
      </w:r>
    </w:p>
    <w:p w14:paraId="14601E62" w14:textId="77777777" w:rsidR="0000295C" w:rsidRDefault="00000000">
      <w:r>
        <w:t xml:space="preserve">    }</w:t>
      </w:r>
    </w:p>
    <w:p w14:paraId="467A5344" w14:textId="77777777" w:rsidR="0000295C" w:rsidRDefault="00000000">
      <w:pPr>
        <w:pStyle w:val="Heading2"/>
        <w:numPr>
          <w:ilvl w:val="0"/>
          <w:numId w:val="17"/>
        </w:numPr>
        <w:ind w:left="851" w:hanging="284"/>
        <w:rPr>
          <w:rFonts w:ascii="Times New Roman" w:hAnsi="Times New Roman" w:cs="Times New Roman"/>
        </w:rPr>
      </w:pPr>
      <w:bookmarkStart w:id="24" w:name="_Toc3315"/>
      <w:r>
        <w:rPr>
          <w:rFonts w:ascii="Times New Roman" w:hAnsi="Times New Roman" w:cs="Times New Roman"/>
        </w:rPr>
        <w:t>DSDienThoai</w:t>
      </w:r>
      <w:bookmarkEnd w:id="24"/>
    </w:p>
    <w:p w14:paraId="5DD94459" w14:textId="77777777" w:rsidR="0000295C" w:rsidRDefault="00000000">
      <w:r>
        <w:t>package qlkhodienthoai.doan;</w:t>
      </w:r>
    </w:p>
    <w:p w14:paraId="731FF2B4" w14:textId="77777777" w:rsidR="0000295C" w:rsidRDefault="0000295C"/>
    <w:p w14:paraId="2BAEE492" w14:textId="77777777" w:rsidR="0000295C" w:rsidRDefault="00000000">
      <w:r>
        <w:t>import java.util.ArrayList;</w:t>
      </w:r>
    </w:p>
    <w:p w14:paraId="6F836E35" w14:textId="77777777" w:rsidR="0000295C" w:rsidRDefault="00000000">
      <w:r>
        <w:t>import java.util.Objects;</w:t>
      </w:r>
    </w:p>
    <w:p w14:paraId="2027D7CC" w14:textId="77777777" w:rsidR="0000295C" w:rsidRDefault="00000000">
      <w:r>
        <w:t>import java.util.Scanner;</w:t>
      </w:r>
    </w:p>
    <w:p w14:paraId="338E805B" w14:textId="77777777" w:rsidR="0000295C" w:rsidRDefault="0000295C"/>
    <w:p w14:paraId="7CDEF554" w14:textId="77777777" w:rsidR="0000295C" w:rsidRDefault="00000000">
      <w:r>
        <w:t>public class DSDienThoai {</w:t>
      </w:r>
    </w:p>
    <w:p w14:paraId="1076824B" w14:textId="77777777" w:rsidR="0000295C" w:rsidRDefault="00000000">
      <w:r>
        <w:t xml:space="preserve">        ArrayList&lt;DienThoai&gt;phone;</w:t>
      </w:r>
    </w:p>
    <w:p w14:paraId="2D712494" w14:textId="77777777" w:rsidR="0000295C" w:rsidRDefault="00000000">
      <w:r>
        <w:t xml:space="preserve">        public DSDienThoai(){</w:t>
      </w:r>
    </w:p>
    <w:p w14:paraId="6895177B" w14:textId="77777777" w:rsidR="0000295C" w:rsidRDefault="00000000">
      <w:r>
        <w:t xml:space="preserve">            phone = new ArrayList&lt;&gt;();</w:t>
      </w:r>
    </w:p>
    <w:p w14:paraId="3AB2C218" w14:textId="77777777" w:rsidR="0000295C" w:rsidRDefault="00000000">
      <w:r>
        <w:lastRenderedPageBreak/>
        <w:t xml:space="preserve">        }</w:t>
      </w:r>
    </w:p>
    <w:p w14:paraId="76CCE895" w14:textId="77777777" w:rsidR="0000295C" w:rsidRDefault="00000000">
      <w:r>
        <w:t xml:space="preserve">        public void themDSDienThoai(DienThoai a){</w:t>
      </w:r>
    </w:p>
    <w:p w14:paraId="2E03A27A" w14:textId="77777777" w:rsidR="0000295C" w:rsidRDefault="00000000">
      <w:r>
        <w:t xml:space="preserve">            Scanner sc = new Scanner(System.in);</w:t>
      </w:r>
    </w:p>
    <w:p w14:paraId="5C7CF005" w14:textId="77777777" w:rsidR="0000295C" w:rsidRDefault="00000000">
      <w:r>
        <w:t xml:space="preserve">            System.out.println("Số lượng điện thoại cần nhập: ");</w:t>
      </w:r>
    </w:p>
    <w:p w14:paraId="4010D784" w14:textId="77777777" w:rsidR="0000295C" w:rsidRDefault="00000000">
      <w:r>
        <w:t xml:space="preserve">            int n = sc.nextInt();</w:t>
      </w:r>
    </w:p>
    <w:p w14:paraId="6128CBC7" w14:textId="77777777" w:rsidR="0000295C" w:rsidRDefault="00000000">
      <w:r>
        <w:t xml:space="preserve">            for (int i=0; i&lt;n; i++){</w:t>
      </w:r>
    </w:p>
    <w:p w14:paraId="751E6F8D" w14:textId="77777777" w:rsidR="0000295C" w:rsidRDefault="00000000">
      <w:r>
        <w:t xml:space="preserve">                System.out.println("Nhập điện thoại thứ"+(i+1)+":");</w:t>
      </w:r>
    </w:p>
    <w:p w14:paraId="2BAA6165" w14:textId="77777777" w:rsidR="0000295C" w:rsidRDefault="00000000">
      <w:r>
        <w:t xml:space="preserve">                a.nhap();</w:t>
      </w:r>
    </w:p>
    <w:p w14:paraId="42672C32" w14:textId="77777777" w:rsidR="0000295C" w:rsidRDefault="00000000">
      <w:r>
        <w:t xml:space="preserve">                phone.add(a);</w:t>
      </w:r>
    </w:p>
    <w:p w14:paraId="0B173F1A" w14:textId="77777777" w:rsidR="0000295C" w:rsidRDefault="00000000">
      <w:r>
        <w:t xml:space="preserve">            }</w:t>
      </w:r>
    </w:p>
    <w:p w14:paraId="15DC801F" w14:textId="77777777" w:rsidR="0000295C" w:rsidRDefault="00000000">
      <w:r>
        <w:t xml:space="preserve">        }</w:t>
      </w:r>
    </w:p>
    <w:p w14:paraId="472BD72A" w14:textId="77777777" w:rsidR="0000295C" w:rsidRDefault="00000000">
      <w:r>
        <w:t xml:space="preserve">        public void menuSuaDoi(){</w:t>
      </w:r>
    </w:p>
    <w:p w14:paraId="77EA3F0B" w14:textId="77777777" w:rsidR="0000295C" w:rsidRDefault="00000000">
      <w:r>
        <w:t xml:space="preserve">            System.out.println("------------- Mời lựa chọn -----------"); </w:t>
      </w:r>
    </w:p>
    <w:p w14:paraId="70819290" w14:textId="77777777" w:rsidR="0000295C" w:rsidRDefault="00000000">
      <w:r>
        <w:t xml:space="preserve">            System.out.println("1. Sửa thông tin điện thoại di động"); </w:t>
      </w:r>
    </w:p>
    <w:p w14:paraId="35E08B09" w14:textId="77777777" w:rsidR="0000295C" w:rsidRDefault="00000000">
      <w:r>
        <w:t xml:space="preserve">            System.out.println("2. Xóa điện thoại di động"); </w:t>
      </w:r>
    </w:p>
    <w:p w14:paraId="0242A154" w14:textId="77777777" w:rsidR="0000295C" w:rsidRDefault="00000000">
      <w:r>
        <w:t xml:space="preserve">            System.out.println("3. Sửa thông tin điện thoại thông minh"); </w:t>
      </w:r>
    </w:p>
    <w:p w14:paraId="5133CAD0" w14:textId="77777777" w:rsidR="0000295C" w:rsidRDefault="00000000">
      <w:r>
        <w:t xml:space="preserve">            System.out.println("4. Xóa thông tin điện thoại thông minh"); </w:t>
      </w:r>
    </w:p>
    <w:p w14:paraId="4AF8695A" w14:textId="77777777" w:rsidR="0000295C" w:rsidRDefault="00000000">
      <w:r>
        <w:t xml:space="preserve">            System.out.println("5. Sửa thông tin điện thoại di động trong kho hàng"); </w:t>
      </w:r>
    </w:p>
    <w:p w14:paraId="36EE7FBB" w14:textId="77777777" w:rsidR="0000295C" w:rsidRDefault="00000000">
      <w:r>
        <w:t xml:space="preserve">            System.out.println("6. Thêm thông tin điện thoại di động trong kho hàng"); </w:t>
      </w:r>
    </w:p>
    <w:p w14:paraId="76A70132" w14:textId="77777777" w:rsidR="0000295C" w:rsidRDefault="00000000">
      <w:r>
        <w:t xml:space="preserve">            System.out.println("7. Xóa thông tin điện thoại di động trong kho hàng");</w:t>
      </w:r>
    </w:p>
    <w:p w14:paraId="7FE5DA50" w14:textId="77777777" w:rsidR="0000295C" w:rsidRDefault="00000000">
      <w:r>
        <w:t xml:space="preserve">            System.out.println("8. Sửa thông tin điện thoại thông minh trong kho hàng"); </w:t>
      </w:r>
    </w:p>
    <w:p w14:paraId="2FF538B5" w14:textId="77777777" w:rsidR="0000295C" w:rsidRDefault="00000000">
      <w:r>
        <w:t xml:space="preserve">            System.out.println("9. Thêm thông tin điện thoại thông minh trong kho hàng"); </w:t>
      </w:r>
    </w:p>
    <w:p w14:paraId="6D8D4527" w14:textId="77777777" w:rsidR="0000295C" w:rsidRDefault="00000000">
      <w:r>
        <w:t xml:space="preserve">            System.out.println("10. Xóa thông tin điện thoại thông minh trong kho hàng");</w:t>
      </w:r>
    </w:p>
    <w:p w14:paraId="5FA2DB5B" w14:textId="77777777" w:rsidR="0000295C" w:rsidRDefault="00000000">
      <w:r>
        <w:t xml:space="preserve">            System.out.println("----------- Nhấn phím 0 để thoát ----------");</w:t>
      </w:r>
    </w:p>
    <w:p w14:paraId="05C62B5F" w14:textId="77777777" w:rsidR="0000295C" w:rsidRDefault="00000000">
      <w:r>
        <w:t xml:space="preserve">        }</w:t>
      </w:r>
    </w:p>
    <w:p w14:paraId="1E7A91E9" w14:textId="77777777" w:rsidR="0000295C" w:rsidRDefault="00000000">
      <w:r>
        <w:t xml:space="preserve">        public void SuaDoi(){</w:t>
      </w:r>
    </w:p>
    <w:p w14:paraId="5F3C6C89" w14:textId="77777777" w:rsidR="0000295C" w:rsidRDefault="00000000">
      <w:r>
        <w:t xml:space="preserve">            Scanner sc = new Scanner(System.in);</w:t>
      </w:r>
    </w:p>
    <w:p w14:paraId="2C1CBC41" w14:textId="77777777" w:rsidR="0000295C" w:rsidRDefault="00000000">
      <w:r>
        <w:t xml:space="preserve">            int n;</w:t>
      </w:r>
    </w:p>
    <w:p w14:paraId="656EE673" w14:textId="77777777" w:rsidR="0000295C" w:rsidRDefault="00000000">
      <w:r>
        <w:t xml:space="preserve">            do{</w:t>
      </w:r>
    </w:p>
    <w:p w14:paraId="6A8BA5A3" w14:textId="77777777" w:rsidR="0000295C" w:rsidRDefault="00000000">
      <w:r>
        <w:t xml:space="preserve">                menuSuaDoi();</w:t>
      </w:r>
    </w:p>
    <w:p w14:paraId="0A5E5295" w14:textId="77777777" w:rsidR="0000295C" w:rsidRDefault="00000000">
      <w:r>
        <w:lastRenderedPageBreak/>
        <w:t xml:space="preserve">                System.out.println("Chọn:");</w:t>
      </w:r>
    </w:p>
    <w:p w14:paraId="5F92D4FA" w14:textId="77777777" w:rsidR="0000295C" w:rsidRDefault="00000000">
      <w:r>
        <w:t xml:space="preserve">                n = sc.nextInt();</w:t>
      </w:r>
    </w:p>
    <w:p w14:paraId="1F01532A" w14:textId="77777777" w:rsidR="0000295C" w:rsidRDefault="00000000">
      <w:r>
        <w:t xml:space="preserve">                switch (n){</w:t>
      </w:r>
    </w:p>
    <w:p w14:paraId="10E02BA8" w14:textId="77777777" w:rsidR="0000295C" w:rsidRDefault="00000000">
      <w:r>
        <w:t xml:space="preserve">                    case 1:{</w:t>
      </w:r>
    </w:p>
    <w:p w14:paraId="02F784C2" w14:textId="77777777" w:rsidR="0000295C" w:rsidRDefault="00000000">
      <w:r>
        <w:t xml:space="preserve">                        String model;</w:t>
      </w:r>
    </w:p>
    <w:p w14:paraId="6CACA6D8" w14:textId="77777777" w:rsidR="0000295C" w:rsidRDefault="00000000">
      <w:r>
        <w:t xml:space="preserve">                        System.out.println("Nhập số model của điện thoại di động cần sửa:");</w:t>
      </w:r>
    </w:p>
    <w:p w14:paraId="3689984B" w14:textId="77777777" w:rsidR="0000295C" w:rsidRDefault="00000000">
      <w:r>
        <w:t xml:space="preserve">                        sc.nextLine();</w:t>
      </w:r>
    </w:p>
    <w:p w14:paraId="57A44E56" w14:textId="77777777" w:rsidR="0000295C" w:rsidRDefault="00000000">
      <w:r>
        <w:t xml:space="preserve">                        model = sc.nextLine();</w:t>
      </w:r>
    </w:p>
    <w:p w14:paraId="555E11F5" w14:textId="77777777" w:rsidR="0000295C" w:rsidRDefault="00000000">
      <w:r>
        <w:t xml:space="preserve">                        suaDienThoaiDiDong(model);</w:t>
      </w:r>
    </w:p>
    <w:p w14:paraId="14E3C03E" w14:textId="77777777" w:rsidR="0000295C" w:rsidRDefault="00000000">
      <w:r>
        <w:t xml:space="preserve">                        break;</w:t>
      </w:r>
    </w:p>
    <w:p w14:paraId="0052D502" w14:textId="77777777" w:rsidR="0000295C" w:rsidRDefault="00000000">
      <w:r>
        <w:t xml:space="preserve">                    }</w:t>
      </w:r>
    </w:p>
    <w:p w14:paraId="04C24FF9" w14:textId="77777777" w:rsidR="0000295C" w:rsidRDefault="00000000">
      <w:r>
        <w:t xml:space="preserve">                    case 2:{</w:t>
      </w:r>
    </w:p>
    <w:p w14:paraId="2D82B74F" w14:textId="77777777" w:rsidR="0000295C" w:rsidRDefault="00000000">
      <w:r>
        <w:t xml:space="preserve">                        String model;</w:t>
      </w:r>
    </w:p>
    <w:p w14:paraId="0ABF2E3A" w14:textId="77777777" w:rsidR="0000295C" w:rsidRDefault="00000000">
      <w:r>
        <w:t xml:space="preserve">                        System.out.println("Nhập số model của điện thoại di động cần xóa:");</w:t>
      </w:r>
    </w:p>
    <w:p w14:paraId="635D102B" w14:textId="77777777" w:rsidR="0000295C" w:rsidRDefault="00000000">
      <w:r>
        <w:t xml:space="preserve">                        sc.nextLine();</w:t>
      </w:r>
    </w:p>
    <w:p w14:paraId="04422072" w14:textId="77777777" w:rsidR="0000295C" w:rsidRDefault="00000000">
      <w:r>
        <w:t xml:space="preserve">                        model = sc.nextLine();</w:t>
      </w:r>
    </w:p>
    <w:p w14:paraId="77E376E6" w14:textId="77777777" w:rsidR="0000295C" w:rsidRDefault="00000000">
      <w:r>
        <w:t xml:space="preserve">                        xoaDienThoaiDiDong(model);</w:t>
      </w:r>
    </w:p>
    <w:p w14:paraId="6C554C50" w14:textId="77777777" w:rsidR="0000295C" w:rsidRDefault="00000000">
      <w:r>
        <w:t xml:space="preserve">                        break;</w:t>
      </w:r>
    </w:p>
    <w:p w14:paraId="1F5D9585" w14:textId="77777777" w:rsidR="0000295C" w:rsidRDefault="00000000">
      <w:r>
        <w:t xml:space="preserve">                    }</w:t>
      </w:r>
    </w:p>
    <w:p w14:paraId="643DDDEA" w14:textId="77777777" w:rsidR="0000295C" w:rsidRDefault="00000000">
      <w:r>
        <w:t xml:space="preserve">                    case 3:{</w:t>
      </w:r>
    </w:p>
    <w:p w14:paraId="3477489A" w14:textId="77777777" w:rsidR="0000295C" w:rsidRDefault="00000000">
      <w:r>
        <w:t xml:space="preserve">                        String seri;</w:t>
      </w:r>
    </w:p>
    <w:p w14:paraId="5F2919AE" w14:textId="77777777" w:rsidR="0000295C" w:rsidRDefault="00000000">
      <w:r>
        <w:t xml:space="preserve">                        System.out.println("Nhập số seri của điện thoại di động cần sửa:");</w:t>
      </w:r>
    </w:p>
    <w:p w14:paraId="46CB0AF7" w14:textId="77777777" w:rsidR="0000295C" w:rsidRDefault="00000000">
      <w:r>
        <w:t xml:space="preserve">                        sc.nextLine();</w:t>
      </w:r>
    </w:p>
    <w:p w14:paraId="76708F00" w14:textId="77777777" w:rsidR="0000295C" w:rsidRDefault="00000000">
      <w:r>
        <w:t xml:space="preserve">                        seri = sc.nextLine();</w:t>
      </w:r>
    </w:p>
    <w:p w14:paraId="572AFB12" w14:textId="77777777" w:rsidR="0000295C" w:rsidRDefault="00000000">
      <w:r>
        <w:t xml:space="preserve">                        suaDienThoaiThongMinh(seri);</w:t>
      </w:r>
    </w:p>
    <w:p w14:paraId="26EEB5FC" w14:textId="77777777" w:rsidR="0000295C" w:rsidRDefault="00000000">
      <w:r>
        <w:t xml:space="preserve">                        break;</w:t>
      </w:r>
    </w:p>
    <w:p w14:paraId="2EC85339" w14:textId="77777777" w:rsidR="0000295C" w:rsidRDefault="00000000">
      <w:r>
        <w:t xml:space="preserve">                    }</w:t>
      </w:r>
    </w:p>
    <w:p w14:paraId="562D80E8" w14:textId="77777777" w:rsidR="0000295C" w:rsidRDefault="00000000">
      <w:r>
        <w:t xml:space="preserve">                    case 4:{</w:t>
      </w:r>
    </w:p>
    <w:p w14:paraId="2AB71DE6" w14:textId="77777777" w:rsidR="0000295C" w:rsidRDefault="00000000">
      <w:r>
        <w:t xml:space="preserve">                        String seri;</w:t>
      </w:r>
    </w:p>
    <w:p w14:paraId="4E02BD52" w14:textId="77777777" w:rsidR="0000295C" w:rsidRDefault="00000000">
      <w:r>
        <w:t xml:space="preserve">                        System.out.println("Nhập số seri của điện thoại di động cần xóa:");</w:t>
      </w:r>
    </w:p>
    <w:p w14:paraId="5A25D88A" w14:textId="77777777" w:rsidR="0000295C" w:rsidRDefault="00000000">
      <w:r>
        <w:lastRenderedPageBreak/>
        <w:t xml:space="preserve">                        sc.nextLine();</w:t>
      </w:r>
    </w:p>
    <w:p w14:paraId="78F11998" w14:textId="77777777" w:rsidR="0000295C" w:rsidRDefault="00000000">
      <w:r>
        <w:t xml:space="preserve">                        seri = sc.nextLine();</w:t>
      </w:r>
    </w:p>
    <w:p w14:paraId="546FD8E6" w14:textId="77777777" w:rsidR="0000295C" w:rsidRDefault="00000000">
      <w:r>
        <w:t xml:space="preserve">                        xoaDienThoaiThongMinh(seri);</w:t>
      </w:r>
    </w:p>
    <w:p w14:paraId="61E0D2FC" w14:textId="77777777" w:rsidR="0000295C" w:rsidRDefault="00000000">
      <w:r>
        <w:t xml:space="preserve">                        break;</w:t>
      </w:r>
    </w:p>
    <w:p w14:paraId="090AE8D0" w14:textId="77777777" w:rsidR="0000295C" w:rsidRDefault="00000000">
      <w:r>
        <w:t xml:space="preserve">                    }</w:t>
      </w:r>
    </w:p>
    <w:p w14:paraId="0292302F" w14:textId="77777777" w:rsidR="0000295C" w:rsidRDefault="00000000">
      <w:r>
        <w:t xml:space="preserve">                    case 5:{</w:t>
      </w:r>
    </w:p>
    <w:p w14:paraId="3D4F2C87" w14:textId="77777777" w:rsidR="0000295C" w:rsidRDefault="00000000">
      <w:r>
        <w:t xml:space="preserve">                        System.out.println("Nhập số model của điện thoại di động trong kho hàng:");</w:t>
      </w:r>
    </w:p>
    <w:p w14:paraId="216C0C64" w14:textId="77777777" w:rsidR="0000295C" w:rsidRDefault="00000000">
      <w:r>
        <w:t xml:space="preserve">                        sc.nextLine();</w:t>
      </w:r>
    </w:p>
    <w:p w14:paraId="49241E89" w14:textId="77777777" w:rsidR="0000295C" w:rsidRDefault="00000000">
      <w:r>
        <w:t xml:space="preserve">                        String model = sc.nextLine();</w:t>
      </w:r>
    </w:p>
    <w:p w14:paraId="09B44F2E" w14:textId="77777777" w:rsidR="0000295C" w:rsidRDefault="00000000">
      <w:r>
        <w:t xml:space="preserve">                        System.out.println("Nhập mã kho hàng điện thoại di động:");</w:t>
      </w:r>
    </w:p>
    <w:p w14:paraId="654E5048" w14:textId="77777777" w:rsidR="0000295C" w:rsidRDefault="00000000">
      <w:r>
        <w:t xml:space="preserve">                        Double maHangDienThoai = sc.nextDouble();</w:t>
      </w:r>
    </w:p>
    <w:p w14:paraId="086AB952" w14:textId="77777777" w:rsidR="0000295C" w:rsidRDefault="00000000">
      <w:r>
        <w:t xml:space="preserve">                        suaKhoHangDTDD(maHangDienThoai, model);</w:t>
      </w:r>
    </w:p>
    <w:p w14:paraId="01542621" w14:textId="77777777" w:rsidR="0000295C" w:rsidRDefault="00000000">
      <w:r>
        <w:t xml:space="preserve">                        break;</w:t>
      </w:r>
    </w:p>
    <w:p w14:paraId="14478154" w14:textId="77777777" w:rsidR="0000295C" w:rsidRDefault="00000000">
      <w:r>
        <w:t xml:space="preserve">                    }</w:t>
      </w:r>
    </w:p>
    <w:p w14:paraId="163935FB" w14:textId="77777777" w:rsidR="0000295C" w:rsidRDefault="00000000">
      <w:r>
        <w:t xml:space="preserve">                    case 6:{</w:t>
      </w:r>
    </w:p>
    <w:p w14:paraId="2BD8A195" w14:textId="77777777" w:rsidR="0000295C" w:rsidRDefault="00000000">
      <w:r>
        <w:t xml:space="preserve">                        System.out.println("Nhập số model của điện thoại di động:");</w:t>
      </w:r>
    </w:p>
    <w:p w14:paraId="30BBA696" w14:textId="77777777" w:rsidR="0000295C" w:rsidRDefault="00000000">
      <w:r>
        <w:t xml:space="preserve">                        sc.nextDouble();</w:t>
      </w:r>
    </w:p>
    <w:p w14:paraId="29F29555" w14:textId="77777777" w:rsidR="0000295C" w:rsidRDefault="00000000">
      <w:r>
        <w:t xml:space="preserve">                        String model = sc.nextLine();</w:t>
      </w:r>
    </w:p>
    <w:p w14:paraId="5A57AEFD" w14:textId="77777777" w:rsidR="0000295C" w:rsidRDefault="00000000">
      <w:r>
        <w:t xml:space="preserve">                        themKhoHangDTDD( model);</w:t>
      </w:r>
    </w:p>
    <w:p w14:paraId="70E0FE94" w14:textId="77777777" w:rsidR="0000295C" w:rsidRDefault="00000000">
      <w:r>
        <w:t xml:space="preserve">                        break;</w:t>
      </w:r>
    </w:p>
    <w:p w14:paraId="0293740C" w14:textId="77777777" w:rsidR="0000295C" w:rsidRDefault="00000000">
      <w:r>
        <w:t xml:space="preserve">                    }</w:t>
      </w:r>
    </w:p>
    <w:p w14:paraId="6DD7A2A2" w14:textId="77777777" w:rsidR="0000295C" w:rsidRDefault="00000000">
      <w:r>
        <w:t xml:space="preserve">                    case 7:{</w:t>
      </w:r>
    </w:p>
    <w:p w14:paraId="04871C7D" w14:textId="77777777" w:rsidR="0000295C" w:rsidRDefault="00000000">
      <w:r>
        <w:t xml:space="preserve">                        System.out.println("Nhập số model của điện thoại di động trong kho hàng:");</w:t>
      </w:r>
    </w:p>
    <w:p w14:paraId="4E5CA6B9" w14:textId="77777777" w:rsidR="0000295C" w:rsidRDefault="00000000">
      <w:r>
        <w:t xml:space="preserve">                        sc.nextLine();</w:t>
      </w:r>
    </w:p>
    <w:p w14:paraId="5374F3B4" w14:textId="77777777" w:rsidR="0000295C" w:rsidRDefault="00000000">
      <w:r>
        <w:t xml:space="preserve">                        String model = sc.nextLine();</w:t>
      </w:r>
    </w:p>
    <w:p w14:paraId="48B61AD4" w14:textId="77777777" w:rsidR="0000295C" w:rsidRDefault="00000000">
      <w:r>
        <w:t xml:space="preserve">                        System.out.println("Nhập mã kho hàng điện thoại di động:");</w:t>
      </w:r>
    </w:p>
    <w:p w14:paraId="0D301A13" w14:textId="77777777" w:rsidR="0000295C" w:rsidRDefault="00000000">
      <w:r>
        <w:t xml:space="preserve">                        Double maHangDienThoai = sc.nextDouble();</w:t>
      </w:r>
    </w:p>
    <w:p w14:paraId="09650354" w14:textId="77777777" w:rsidR="0000295C" w:rsidRDefault="00000000">
      <w:r>
        <w:t xml:space="preserve">                        xoaKhoHangDTDD(maHangDienThoai, model);</w:t>
      </w:r>
    </w:p>
    <w:p w14:paraId="033D5861" w14:textId="77777777" w:rsidR="0000295C" w:rsidRDefault="00000000">
      <w:r>
        <w:t xml:space="preserve">                        break;</w:t>
      </w:r>
    </w:p>
    <w:p w14:paraId="637430D1" w14:textId="77777777" w:rsidR="0000295C" w:rsidRDefault="00000000">
      <w:r>
        <w:t xml:space="preserve">                    }</w:t>
      </w:r>
    </w:p>
    <w:p w14:paraId="7B81A8E0" w14:textId="77777777" w:rsidR="0000295C" w:rsidRDefault="00000000">
      <w:r>
        <w:lastRenderedPageBreak/>
        <w:t xml:space="preserve">                    case 8:{</w:t>
      </w:r>
    </w:p>
    <w:p w14:paraId="3838A03F" w14:textId="77777777" w:rsidR="0000295C" w:rsidRDefault="00000000">
      <w:r>
        <w:t xml:space="preserve">                        System.out.println("Nhập số model của điện thoại thông minh trong kho hàng:");</w:t>
      </w:r>
    </w:p>
    <w:p w14:paraId="6F6868ED" w14:textId="77777777" w:rsidR="0000295C" w:rsidRDefault="00000000">
      <w:r>
        <w:t xml:space="preserve">                        sc.nextLine();</w:t>
      </w:r>
    </w:p>
    <w:p w14:paraId="138E3659" w14:textId="77777777" w:rsidR="0000295C" w:rsidRDefault="00000000">
      <w:r>
        <w:t xml:space="preserve">                        String seri = sc.nextLine();</w:t>
      </w:r>
    </w:p>
    <w:p w14:paraId="51C7BDB0" w14:textId="77777777" w:rsidR="0000295C" w:rsidRDefault="00000000">
      <w:r>
        <w:t xml:space="preserve">                        System.out.println("Nhập mã kho hàng điện thoại thông minh:");</w:t>
      </w:r>
    </w:p>
    <w:p w14:paraId="76C4DC1B" w14:textId="77777777" w:rsidR="0000295C" w:rsidRDefault="00000000">
      <w:r>
        <w:t xml:space="preserve">                        Double maHangDienThoai = sc.nextDouble();</w:t>
      </w:r>
    </w:p>
    <w:p w14:paraId="793CE979" w14:textId="77777777" w:rsidR="0000295C" w:rsidRDefault="00000000">
      <w:r>
        <w:t xml:space="preserve">                        suaKhoHangDTTM(maHangDienThoai, seri);</w:t>
      </w:r>
    </w:p>
    <w:p w14:paraId="30D5B5ED" w14:textId="77777777" w:rsidR="0000295C" w:rsidRDefault="00000000">
      <w:r>
        <w:t xml:space="preserve">                        break;</w:t>
      </w:r>
    </w:p>
    <w:p w14:paraId="11B11F64" w14:textId="77777777" w:rsidR="0000295C" w:rsidRDefault="00000000">
      <w:r>
        <w:t xml:space="preserve">                    }</w:t>
      </w:r>
    </w:p>
    <w:p w14:paraId="530DEE15" w14:textId="77777777" w:rsidR="0000295C" w:rsidRDefault="00000000">
      <w:r>
        <w:t xml:space="preserve">                    case 9:{</w:t>
      </w:r>
    </w:p>
    <w:p w14:paraId="587382A7" w14:textId="77777777" w:rsidR="0000295C" w:rsidRDefault="00000000">
      <w:r>
        <w:t xml:space="preserve">                        System.out.println("Nhập số model của điện thoại thông minh:");</w:t>
      </w:r>
    </w:p>
    <w:p w14:paraId="62683781" w14:textId="77777777" w:rsidR="0000295C" w:rsidRDefault="00000000">
      <w:r>
        <w:t xml:space="preserve">                        sc.nextLine();</w:t>
      </w:r>
    </w:p>
    <w:p w14:paraId="53262CD9" w14:textId="77777777" w:rsidR="0000295C" w:rsidRDefault="00000000">
      <w:r>
        <w:t xml:space="preserve">                        String seri = sc.nextLine();</w:t>
      </w:r>
    </w:p>
    <w:p w14:paraId="7A936AA1" w14:textId="77777777" w:rsidR="0000295C" w:rsidRDefault="00000000">
      <w:r>
        <w:t xml:space="preserve">                        themKhoHangDTTM( seri);</w:t>
      </w:r>
    </w:p>
    <w:p w14:paraId="046E8E9D" w14:textId="77777777" w:rsidR="0000295C" w:rsidRDefault="00000000">
      <w:r>
        <w:t xml:space="preserve">                        break;</w:t>
      </w:r>
    </w:p>
    <w:p w14:paraId="2061D4B6" w14:textId="77777777" w:rsidR="0000295C" w:rsidRDefault="00000000">
      <w:r>
        <w:t xml:space="preserve">                    }</w:t>
      </w:r>
    </w:p>
    <w:p w14:paraId="6429FC04" w14:textId="77777777" w:rsidR="0000295C" w:rsidRDefault="00000000">
      <w:r>
        <w:t xml:space="preserve">                    case 10:{</w:t>
      </w:r>
    </w:p>
    <w:p w14:paraId="39B6249B" w14:textId="77777777" w:rsidR="0000295C" w:rsidRDefault="00000000">
      <w:r>
        <w:t xml:space="preserve">                        System.out.println("Nhập số model của điện thoại thông minh trong kho hàng:");</w:t>
      </w:r>
    </w:p>
    <w:p w14:paraId="1BA73184" w14:textId="77777777" w:rsidR="0000295C" w:rsidRDefault="00000000">
      <w:r>
        <w:t xml:space="preserve">                        sc.nextLine();</w:t>
      </w:r>
    </w:p>
    <w:p w14:paraId="78235B4F" w14:textId="77777777" w:rsidR="0000295C" w:rsidRDefault="00000000">
      <w:r>
        <w:t xml:space="preserve">                        String seri = sc.nextLine();</w:t>
      </w:r>
    </w:p>
    <w:p w14:paraId="7F72D50A" w14:textId="77777777" w:rsidR="0000295C" w:rsidRDefault="00000000">
      <w:r>
        <w:t xml:space="preserve">                        System.out.println("Nhập mã kho hàng điện thoại di động:");</w:t>
      </w:r>
    </w:p>
    <w:p w14:paraId="7363DDD6" w14:textId="77777777" w:rsidR="0000295C" w:rsidRDefault="00000000">
      <w:r>
        <w:t xml:space="preserve">                        Double maHangDienThoai = sc.nextDouble();</w:t>
      </w:r>
    </w:p>
    <w:p w14:paraId="594248A9" w14:textId="77777777" w:rsidR="0000295C" w:rsidRDefault="00000000">
      <w:r>
        <w:t xml:space="preserve">                        xoaKhoHangDTTM(maHangDienThoai, seri);</w:t>
      </w:r>
    </w:p>
    <w:p w14:paraId="5EEA6737" w14:textId="77777777" w:rsidR="0000295C" w:rsidRDefault="00000000">
      <w:r>
        <w:t xml:space="preserve">                        break;</w:t>
      </w:r>
    </w:p>
    <w:p w14:paraId="6186916E" w14:textId="77777777" w:rsidR="0000295C" w:rsidRDefault="00000000">
      <w:r>
        <w:t xml:space="preserve">                    }</w:t>
      </w:r>
    </w:p>
    <w:p w14:paraId="02860ABF" w14:textId="77777777" w:rsidR="0000295C" w:rsidRDefault="00000000">
      <w:r>
        <w:t xml:space="preserve">                    default:</w:t>
      </w:r>
    </w:p>
    <w:p w14:paraId="6B56F66F" w14:textId="77777777" w:rsidR="0000295C" w:rsidRDefault="00000000">
      <w:r>
        <w:t xml:space="preserve">                break;</w:t>
      </w:r>
    </w:p>
    <w:p w14:paraId="0238F13F" w14:textId="77777777" w:rsidR="0000295C" w:rsidRDefault="00000000">
      <w:r>
        <w:t xml:space="preserve">                }</w:t>
      </w:r>
    </w:p>
    <w:p w14:paraId="5D8BBE19" w14:textId="77777777" w:rsidR="0000295C" w:rsidRDefault="00000000">
      <w:r>
        <w:t xml:space="preserve">            }</w:t>
      </w:r>
    </w:p>
    <w:p w14:paraId="5508B879" w14:textId="77777777" w:rsidR="0000295C" w:rsidRDefault="00000000">
      <w:r>
        <w:t xml:space="preserve">            while(n!=0);</w:t>
      </w:r>
    </w:p>
    <w:p w14:paraId="4A99E04F" w14:textId="77777777" w:rsidR="0000295C" w:rsidRDefault="00000000">
      <w:r>
        <w:lastRenderedPageBreak/>
        <w:t xml:space="preserve">        }</w:t>
      </w:r>
    </w:p>
    <w:p w14:paraId="0C3F1530" w14:textId="77777777" w:rsidR="0000295C" w:rsidRDefault="00000000">
      <w:r>
        <w:t xml:space="preserve">        public void suaKhoHangDTTM(Double maHangDienThoai, String seri){</w:t>
      </w:r>
    </w:p>
    <w:p w14:paraId="6B1C87C9" w14:textId="77777777" w:rsidR="0000295C" w:rsidRDefault="00000000">
      <w:r>
        <w:t xml:space="preserve">            for(DienThoai x : phone){</w:t>
      </w:r>
    </w:p>
    <w:p w14:paraId="40921072" w14:textId="77777777" w:rsidR="0000295C" w:rsidRDefault="00000000">
      <w:r>
        <w:t xml:space="preserve">                if(((DienThoaiThongMinh)x).getSoSeri().compareTo(seri)==0){</w:t>
      </w:r>
    </w:p>
    <w:p w14:paraId="3E8DCAF1" w14:textId="77777777" w:rsidR="0000295C" w:rsidRDefault="00000000">
      <w:r>
        <w:t xml:space="preserve">                    for(int i=0;i&lt;((DienThoaiThongMinh)x).getKhdttm().size();i++){</w:t>
      </w:r>
    </w:p>
    <w:p w14:paraId="60AF5E1C" w14:textId="77777777" w:rsidR="0000295C" w:rsidRDefault="00000000">
      <w:r>
        <w:t xml:space="preserve">                        if(Objects.equals(((DienThoaiThongMinh)x).getKhdttm().get(i).getMaKhoHangDienThoai(), maHangDienThoai)) { </w:t>
      </w:r>
    </w:p>
    <w:p w14:paraId="42BA3ADA" w14:textId="77777777" w:rsidR="0000295C" w:rsidRDefault="00000000">
      <w:r>
        <w:t xml:space="preserve">                            ((DienThoaiThongMinh) x).getKhdttm().get(i).nhapKhoHangDienThoai();</w:t>
      </w:r>
    </w:p>
    <w:p w14:paraId="7D709F7F" w14:textId="77777777" w:rsidR="0000295C" w:rsidRDefault="0000295C"/>
    <w:p w14:paraId="64A3D753" w14:textId="77777777" w:rsidR="0000295C" w:rsidRDefault="00000000">
      <w:r>
        <w:t xml:space="preserve">                        }</w:t>
      </w:r>
    </w:p>
    <w:p w14:paraId="7C8885A8" w14:textId="77777777" w:rsidR="0000295C" w:rsidRDefault="00000000">
      <w:r>
        <w:t xml:space="preserve">                    }</w:t>
      </w:r>
    </w:p>
    <w:p w14:paraId="1C7C7D90" w14:textId="77777777" w:rsidR="0000295C" w:rsidRDefault="00000000">
      <w:r>
        <w:t xml:space="preserve">                }</w:t>
      </w:r>
    </w:p>
    <w:p w14:paraId="6EE9B6C8" w14:textId="77777777" w:rsidR="0000295C" w:rsidRDefault="00000000">
      <w:r>
        <w:t xml:space="preserve">            }</w:t>
      </w:r>
    </w:p>
    <w:p w14:paraId="1715FCB6" w14:textId="77777777" w:rsidR="0000295C" w:rsidRDefault="00000000">
      <w:r>
        <w:t xml:space="preserve">        }</w:t>
      </w:r>
    </w:p>
    <w:p w14:paraId="418C94E1" w14:textId="77777777" w:rsidR="0000295C" w:rsidRDefault="00000000">
      <w:r>
        <w:t xml:space="preserve">        public void xoaKhoHangDTTM(Double maHangDienThoai, String seri) {         </w:t>
      </w:r>
    </w:p>
    <w:p w14:paraId="49384F82" w14:textId="77777777" w:rsidR="0000295C" w:rsidRDefault="00000000">
      <w:r>
        <w:t xml:space="preserve">            for (DienThoai x : phone) { </w:t>
      </w:r>
    </w:p>
    <w:p w14:paraId="104F0AEB" w14:textId="77777777" w:rsidR="0000295C" w:rsidRDefault="00000000">
      <w:r>
        <w:t xml:space="preserve">                if (((DienThoaiThongMinh) x).getSoSeri().compareTo(seri) == 0) { </w:t>
      </w:r>
    </w:p>
    <w:p w14:paraId="436280EF" w14:textId="77777777" w:rsidR="0000295C" w:rsidRDefault="00000000">
      <w:r>
        <w:t xml:space="preserve">                    for (int i = 0;i&lt;((DienThoaiThongMinh) x).getKhdttm().size(); i++) {                     </w:t>
      </w:r>
    </w:p>
    <w:p w14:paraId="34F92711" w14:textId="77777777" w:rsidR="0000295C" w:rsidRDefault="00000000">
      <w:r>
        <w:t xml:space="preserve">                            if (Objects.equals(((DienThoaiThongMinh) x).getKhdttm().get(i).getMaKhoHangDienThoai(), maHangDienThoai)) { </w:t>
      </w:r>
    </w:p>
    <w:p w14:paraId="555C93A3" w14:textId="77777777" w:rsidR="0000295C" w:rsidRDefault="00000000">
      <w:r>
        <w:t xml:space="preserve">                                ((DienThoaiThongMinh) x).getKhdttm().remove(i); </w:t>
      </w:r>
    </w:p>
    <w:p w14:paraId="5B98B399" w14:textId="77777777" w:rsidR="0000295C" w:rsidRDefault="00000000">
      <w:r>
        <w:t xml:space="preserve">                        } </w:t>
      </w:r>
    </w:p>
    <w:p w14:paraId="0C2ED731" w14:textId="77777777" w:rsidR="0000295C" w:rsidRDefault="00000000">
      <w:r>
        <w:t xml:space="preserve">                    } </w:t>
      </w:r>
    </w:p>
    <w:p w14:paraId="7C0227C6" w14:textId="77777777" w:rsidR="0000295C" w:rsidRDefault="00000000">
      <w:r>
        <w:t xml:space="preserve">                } </w:t>
      </w:r>
    </w:p>
    <w:p w14:paraId="79BCC0E0" w14:textId="77777777" w:rsidR="0000295C" w:rsidRDefault="00000000">
      <w:r>
        <w:t xml:space="preserve">            } </w:t>
      </w:r>
    </w:p>
    <w:p w14:paraId="59404B95" w14:textId="77777777" w:rsidR="0000295C" w:rsidRDefault="00000000">
      <w:r>
        <w:t xml:space="preserve">        } </w:t>
      </w:r>
    </w:p>
    <w:p w14:paraId="12A076DD" w14:textId="77777777" w:rsidR="0000295C" w:rsidRDefault="0000295C"/>
    <w:p w14:paraId="30FCA6B2" w14:textId="77777777" w:rsidR="0000295C" w:rsidRDefault="00000000">
      <w:r>
        <w:t xml:space="preserve">        public void themKhoHangDTTM(String seri) { </w:t>
      </w:r>
    </w:p>
    <w:p w14:paraId="6793CD28" w14:textId="77777777" w:rsidR="0000295C" w:rsidRDefault="00000000">
      <w:r>
        <w:t xml:space="preserve">            for (DienThoai x : phone) {             </w:t>
      </w:r>
    </w:p>
    <w:p w14:paraId="2C327736" w14:textId="77777777" w:rsidR="0000295C" w:rsidRDefault="00000000">
      <w:r>
        <w:t xml:space="preserve">                if (x instanceof DienThoaiThongMinh) { </w:t>
      </w:r>
    </w:p>
    <w:p w14:paraId="271419E0" w14:textId="77777777" w:rsidR="0000295C" w:rsidRDefault="00000000">
      <w:r>
        <w:t xml:space="preserve">                ((DienThoaiThongMinh) x).nhapDSKhoHangDienThoaiThongMinh();</w:t>
      </w:r>
    </w:p>
    <w:p w14:paraId="49317640" w14:textId="77777777" w:rsidR="0000295C" w:rsidRDefault="00000000">
      <w:r>
        <w:lastRenderedPageBreak/>
        <w:t xml:space="preserve">                } </w:t>
      </w:r>
    </w:p>
    <w:p w14:paraId="099240DB" w14:textId="77777777" w:rsidR="0000295C" w:rsidRDefault="00000000">
      <w:r>
        <w:t xml:space="preserve">            } </w:t>
      </w:r>
    </w:p>
    <w:p w14:paraId="4ACECF99" w14:textId="77777777" w:rsidR="0000295C" w:rsidRDefault="00000000">
      <w:r>
        <w:t xml:space="preserve">        }</w:t>
      </w:r>
    </w:p>
    <w:p w14:paraId="7AFF09B4" w14:textId="77777777" w:rsidR="0000295C" w:rsidRDefault="00000000">
      <w:r>
        <w:t xml:space="preserve">        public void suaKhoHangDTDD(Double maHangDienThoai, String model){</w:t>
      </w:r>
    </w:p>
    <w:p w14:paraId="25243887" w14:textId="77777777" w:rsidR="0000295C" w:rsidRDefault="00000000">
      <w:r>
        <w:t xml:space="preserve">            for(DienThoai x : phone){</w:t>
      </w:r>
    </w:p>
    <w:p w14:paraId="79994983" w14:textId="77777777" w:rsidR="0000295C" w:rsidRDefault="00000000">
      <w:r>
        <w:t xml:space="preserve">                if(((DienThoaiDiDong)x).getSoModel().compareTo(model)==0){</w:t>
      </w:r>
    </w:p>
    <w:p w14:paraId="08A628D2" w14:textId="77777777" w:rsidR="0000295C" w:rsidRDefault="00000000">
      <w:r>
        <w:t xml:space="preserve">                    for(int i=0;i&lt;((DienThoaiDiDong)x).getKhdtdd().size();i++){</w:t>
      </w:r>
    </w:p>
    <w:p w14:paraId="6978A813" w14:textId="77777777" w:rsidR="0000295C" w:rsidRDefault="00000000">
      <w:r>
        <w:t xml:space="preserve">                        if(Objects.equals(((DienThoaiDiDong)x).getKhdtdd().get(i).getMaKhoHangDienThoai(), maHangDienThoai)) { </w:t>
      </w:r>
    </w:p>
    <w:p w14:paraId="54D4CC0D" w14:textId="77777777" w:rsidR="0000295C" w:rsidRDefault="00000000">
      <w:r>
        <w:t xml:space="preserve">                            ((DienThoaiDiDong) x).getKhdtdd().get(i).nhapKhoHangDienThoai();</w:t>
      </w:r>
    </w:p>
    <w:p w14:paraId="02A4DED3" w14:textId="77777777" w:rsidR="0000295C" w:rsidRDefault="0000295C"/>
    <w:p w14:paraId="0A04FECD" w14:textId="77777777" w:rsidR="0000295C" w:rsidRDefault="00000000">
      <w:r>
        <w:t xml:space="preserve">                        }</w:t>
      </w:r>
    </w:p>
    <w:p w14:paraId="7CAFB026" w14:textId="77777777" w:rsidR="0000295C" w:rsidRDefault="00000000">
      <w:r>
        <w:t xml:space="preserve">                    }</w:t>
      </w:r>
    </w:p>
    <w:p w14:paraId="7B05A30B" w14:textId="77777777" w:rsidR="0000295C" w:rsidRDefault="00000000">
      <w:r>
        <w:t xml:space="preserve">                }</w:t>
      </w:r>
    </w:p>
    <w:p w14:paraId="224CDAA7" w14:textId="77777777" w:rsidR="0000295C" w:rsidRDefault="00000000">
      <w:r>
        <w:t xml:space="preserve">            }</w:t>
      </w:r>
    </w:p>
    <w:p w14:paraId="796D03AB" w14:textId="77777777" w:rsidR="0000295C" w:rsidRDefault="00000000">
      <w:r>
        <w:t xml:space="preserve">        }</w:t>
      </w:r>
    </w:p>
    <w:p w14:paraId="6632B081" w14:textId="77777777" w:rsidR="0000295C" w:rsidRDefault="00000000">
      <w:r>
        <w:t xml:space="preserve">        public void xoaKhoHangDTDD(Double maHangDienThoai, String model) {         </w:t>
      </w:r>
    </w:p>
    <w:p w14:paraId="41AA2898" w14:textId="77777777" w:rsidR="0000295C" w:rsidRDefault="00000000">
      <w:r>
        <w:t xml:space="preserve">            for (DienThoai x : phone) { </w:t>
      </w:r>
    </w:p>
    <w:p w14:paraId="37E41FFE" w14:textId="77777777" w:rsidR="0000295C" w:rsidRDefault="00000000">
      <w:r>
        <w:t xml:space="preserve">                if (((DienThoaiDiDong) x).getSoModel().compareTo(model) == 0) { </w:t>
      </w:r>
    </w:p>
    <w:p w14:paraId="45AC25C5" w14:textId="77777777" w:rsidR="0000295C" w:rsidRDefault="00000000">
      <w:r>
        <w:t xml:space="preserve">                    for (int i = 0;i&lt;((DienThoaiDiDong) x).getKhdtdd().size(); i++) {                     </w:t>
      </w:r>
    </w:p>
    <w:p w14:paraId="7831CFE1" w14:textId="77777777" w:rsidR="0000295C" w:rsidRDefault="00000000">
      <w:r>
        <w:t xml:space="preserve">                            if (Objects.equals(((DienThoaiDiDong) x).getKhdtdd().get(i).getMaKhoHangDienThoai(), maHangDienThoai)) { </w:t>
      </w:r>
    </w:p>
    <w:p w14:paraId="2A00D85C" w14:textId="77777777" w:rsidR="0000295C" w:rsidRDefault="00000000">
      <w:r>
        <w:t xml:space="preserve">                                ((DienThoaiDiDong) x).getKhdtdd().remove(i); </w:t>
      </w:r>
    </w:p>
    <w:p w14:paraId="7D79115E" w14:textId="77777777" w:rsidR="0000295C" w:rsidRDefault="00000000">
      <w:r>
        <w:t xml:space="preserve">                        } </w:t>
      </w:r>
    </w:p>
    <w:p w14:paraId="289C3C16" w14:textId="77777777" w:rsidR="0000295C" w:rsidRDefault="00000000">
      <w:r>
        <w:t xml:space="preserve">                    } </w:t>
      </w:r>
    </w:p>
    <w:p w14:paraId="0CB9D211" w14:textId="77777777" w:rsidR="0000295C" w:rsidRDefault="00000000">
      <w:r>
        <w:t xml:space="preserve">                } </w:t>
      </w:r>
    </w:p>
    <w:p w14:paraId="4FBC80E2" w14:textId="77777777" w:rsidR="0000295C" w:rsidRDefault="00000000">
      <w:r>
        <w:t xml:space="preserve">            } </w:t>
      </w:r>
    </w:p>
    <w:p w14:paraId="0DA94C79" w14:textId="77777777" w:rsidR="0000295C" w:rsidRDefault="00000000">
      <w:r>
        <w:t xml:space="preserve">        } </w:t>
      </w:r>
    </w:p>
    <w:p w14:paraId="32E786CA" w14:textId="77777777" w:rsidR="0000295C" w:rsidRDefault="0000295C"/>
    <w:p w14:paraId="772ABC23" w14:textId="77777777" w:rsidR="0000295C" w:rsidRDefault="00000000">
      <w:r>
        <w:t xml:space="preserve">        public void themKhoHangDTDD(String model) { </w:t>
      </w:r>
    </w:p>
    <w:p w14:paraId="3D8072DE" w14:textId="77777777" w:rsidR="0000295C" w:rsidRDefault="00000000">
      <w:r>
        <w:t xml:space="preserve">            for (DienThoai x : phone) {             </w:t>
      </w:r>
    </w:p>
    <w:p w14:paraId="03C374B6" w14:textId="77777777" w:rsidR="0000295C" w:rsidRDefault="00000000">
      <w:r>
        <w:lastRenderedPageBreak/>
        <w:t xml:space="preserve">                if (x instanceof DienThoaiDiDong) { </w:t>
      </w:r>
    </w:p>
    <w:p w14:paraId="7C611738" w14:textId="77777777" w:rsidR="0000295C" w:rsidRDefault="00000000">
      <w:r>
        <w:t xml:space="preserve">                ((DienThoaiDiDong) x).nhapDSKhoHangDienThoaiDiDong();</w:t>
      </w:r>
    </w:p>
    <w:p w14:paraId="33C4CCE2" w14:textId="77777777" w:rsidR="0000295C" w:rsidRDefault="00000000">
      <w:r>
        <w:t xml:space="preserve">                } </w:t>
      </w:r>
    </w:p>
    <w:p w14:paraId="1FF4D897" w14:textId="77777777" w:rsidR="0000295C" w:rsidRDefault="00000000">
      <w:r>
        <w:t xml:space="preserve">            } </w:t>
      </w:r>
    </w:p>
    <w:p w14:paraId="0F25CE35" w14:textId="77777777" w:rsidR="0000295C" w:rsidRDefault="00000000">
      <w:r>
        <w:t xml:space="preserve">        }</w:t>
      </w:r>
    </w:p>
    <w:p w14:paraId="38648752" w14:textId="77777777" w:rsidR="0000295C" w:rsidRDefault="00000000">
      <w:r>
        <w:t xml:space="preserve">        public void suaDienThoaiDiDong(String model) {         </w:t>
      </w:r>
    </w:p>
    <w:p w14:paraId="03A813E2" w14:textId="77777777" w:rsidR="0000295C" w:rsidRDefault="00000000">
      <w:r>
        <w:t xml:space="preserve">            for (DienThoai x : phone) {             </w:t>
      </w:r>
    </w:p>
    <w:p w14:paraId="620F7654" w14:textId="77777777" w:rsidR="0000295C" w:rsidRDefault="00000000">
      <w:r>
        <w:t xml:space="preserve">                if (x instanceof DienThoaiDiDong) { </w:t>
      </w:r>
    </w:p>
    <w:p w14:paraId="063B5B52" w14:textId="77777777" w:rsidR="0000295C" w:rsidRDefault="00000000">
      <w:r>
        <w:t xml:space="preserve">                    if (0 != ((DienThoaiDiDong) x).getSoModel().compareTo(model)) { </w:t>
      </w:r>
    </w:p>
    <w:p w14:paraId="2E2B145C" w14:textId="77777777" w:rsidR="0000295C" w:rsidRDefault="00000000">
      <w:r>
        <w:t xml:space="preserve">                    } else { </w:t>
      </w:r>
    </w:p>
    <w:p w14:paraId="45B8D068" w14:textId="77777777" w:rsidR="0000295C" w:rsidRDefault="00000000">
      <w:r>
        <w:t xml:space="preserve">                        x.nhap();</w:t>
      </w:r>
    </w:p>
    <w:p w14:paraId="5E200E74" w14:textId="77777777" w:rsidR="0000295C" w:rsidRDefault="00000000">
      <w:r>
        <w:t xml:space="preserve">                    } </w:t>
      </w:r>
    </w:p>
    <w:p w14:paraId="0ED76ED5" w14:textId="77777777" w:rsidR="0000295C" w:rsidRDefault="00000000">
      <w:r>
        <w:t xml:space="preserve">                } </w:t>
      </w:r>
    </w:p>
    <w:p w14:paraId="79C38A10" w14:textId="77777777" w:rsidR="0000295C" w:rsidRDefault="00000000">
      <w:r>
        <w:t xml:space="preserve">            } </w:t>
      </w:r>
    </w:p>
    <w:p w14:paraId="5D9479DA" w14:textId="77777777" w:rsidR="0000295C" w:rsidRDefault="00000000">
      <w:r>
        <w:t xml:space="preserve">        }</w:t>
      </w:r>
    </w:p>
    <w:p w14:paraId="24138BB8" w14:textId="77777777" w:rsidR="0000295C" w:rsidRDefault="00000000">
      <w:r>
        <w:t xml:space="preserve">        public void xoaDienThoaiDiDong(String model) {         </w:t>
      </w:r>
    </w:p>
    <w:p w14:paraId="1CE3DE6C" w14:textId="77777777" w:rsidR="0000295C" w:rsidRDefault="00000000">
      <w:r>
        <w:t xml:space="preserve">            for (DienThoai x : phone) {             </w:t>
      </w:r>
    </w:p>
    <w:p w14:paraId="6CD8A122" w14:textId="77777777" w:rsidR="0000295C" w:rsidRDefault="00000000">
      <w:r>
        <w:t xml:space="preserve">                if (x instanceof DienThoaiDiDong) { </w:t>
      </w:r>
    </w:p>
    <w:p w14:paraId="4DAA95A1" w14:textId="77777777" w:rsidR="0000295C" w:rsidRDefault="00000000">
      <w:r>
        <w:t xml:space="preserve">                    if (((DienThoaiDiDong) x).getSoModel().compareTo(model) == 0) {                     </w:t>
      </w:r>
    </w:p>
    <w:p w14:paraId="243B1A21" w14:textId="77777777" w:rsidR="0000295C" w:rsidRDefault="00000000">
      <w:r>
        <w:t xml:space="preserve">                        phone.remove(x); </w:t>
      </w:r>
    </w:p>
    <w:p w14:paraId="0A663943" w14:textId="77777777" w:rsidR="0000295C" w:rsidRDefault="00000000">
      <w:r>
        <w:t xml:space="preserve">                    } </w:t>
      </w:r>
    </w:p>
    <w:p w14:paraId="0EAF6794" w14:textId="77777777" w:rsidR="0000295C" w:rsidRDefault="00000000">
      <w:r>
        <w:t xml:space="preserve">                } </w:t>
      </w:r>
    </w:p>
    <w:p w14:paraId="7A2560FE" w14:textId="77777777" w:rsidR="0000295C" w:rsidRDefault="00000000">
      <w:r>
        <w:t xml:space="preserve">            } </w:t>
      </w:r>
    </w:p>
    <w:p w14:paraId="0706F460" w14:textId="77777777" w:rsidR="0000295C" w:rsidRDefault="00000000">
      <w:r>
        <w:t xml:space="preserve">        } </w:t>
      </w:r>
    </w:p>
    <w:p w14:paraId="30D9C358" w14:textId="77777777" w:rsidR="0000295C" w:rsidRDefault="00000000">
      <w:r>
        <w:t xml:space="preserve"> </w:t>
      </w:r>
    </w:p>
    <w:p w14:paraId="2D27D0D9" w14:textId="77777777" w:rsidR="0000295C" w:rsidRDefault="00000000">
      <w:r>
        <w:t xml:space="preserve">    public void suaDienThoaiThongMinh(String seri) { </w:t>
      </w:r>
    </w:p>
    <w:p w14:paraId="6B83F26A" w14:textId="77777777" w:rsidR="0000295C" w:rsidRDefault="00000000">
      <w:r>
        <w:t xml:space="preserve">        for (DienThoai x : phone) {             </w:t>
      </w:r>
    </w:p>
    <w:p w14:paraId="3FF7C7B1" w14:textId="77777777" w:rsidR="0000295C" w:rsidRDefault="00000000">
      <w:r>
        <w:t xml:space="preserve">            if (x instanceof DienThoaiThongMinh) { </w:t>
      </w:r>
    </w:p>
    <w:p w14:paraId="1FB49C75" w14:textId="77777777" w:rsidR="0000295C" w:rsidRDefault="00000000">
      <w:r>
        <w:t xml:space="preserve">                if (((DienThoaiThongMinh) x).getSoSeri().compareTo(seri) == 0) { </w:t>
      </w:r>
    </w:p>
    <w:p w14:paraId="6EE2EF18" w14:textId="77777777" w:rsidR="0000295C" w:rsidRDefault="00000000">
      <w:r>
        <w:t xml:space="preserve">                    x.nhap(); </w:t>
      </w:r>
    </w:p>
    <w:p w14:paraId="12FB6D93" w14:textId="77777777" w:rsidR="0000295C" w:rsidRDefault="00000000">
      <w:r>
        <w:lastRenderedPageBreak/>
        <w:t xml:space="preserve">                } </w:t>
      </w:r>
    </w:p>
    <w:p w14:paraId="52A74BA3" w14:textId="77777777" w:rsidR="0000295C" w:rsidRDefault="00000000">
      <w:r>
        <w:t xml:space="preserve">            } </w:t>
      </w:r>
    </w:p>
    <w:p w14:paraId="770D7EA2" w14:textId="77777777" w:rsidR="0000295C" w:rsidRDefault="00000000">
      <w:r>
        <w:t xml:space="preserve">        } </w:t>
      </w:r>
    </w:p>
    <w:p w14:paraId="5BC0058F" w14:textId="77777777" w:rsidR="0000295C" w:rsidRDefault="00000000">
      <w:r>
        <w:t xml:space="preserve">    } </w:t>
      </w:r>
    </w:p>
    <w:p w14:paraId="70A230C3" w14:textId="77777777" w:rsidR="0000295C" w:rsidRDefault="00000000">
      <w:r>
        <w:t xml:space="preserve"> </w:t>
      </w:r>
    </w:p>
    <w:p w14:paraId="1935A5AC" w14:textId="77777777" w:rsidR="0000295C" w:rsidRDefault="00000000">
      <w:r>
        <w:t xml:space="preserve">    public void xoaDienThoaiThongMinh(String seri) { </w:t>
      </w:r>
    </w:p>
    <w:p w14:paraId="3A2182A3" w14:textId="77777777" w:rsidR="0000295C" w:rsidRDefault="00000000">
      <w:r>
        <w:t xml:space="preserve">        for (DienThoai x : phone) {             </w:t>
      </w:r>
    </w:p>
    <w:p w14:paraId="329D882C" w14:textId="77777777" w:rsidR="0000295C" w:rsidRDefault="00000000">
      <w:r>
        <w:t xml:space="preserve">            if (x instanceof DienThoaiThongMinh) { </w:t>
      </w:r>
    </w:p>
    <w:p w14:paraId="607DDB78" w14:textId="77777777" w:rsidR="0000295C" w:rsidRDefault="00000000">
      <w:r>
        <w:t xml:space="preserve">                if (((DienThoaiThongMinh) x).getSoSeri().compareTo(seri) == 0) {                     </w:t>
      </w:r>
    </w:p>
    <w:p w14:paraId="5759827A" w14:textId="77777777" w:rsidR="0000295C" w:rsidRDefault="00000000">
      <w:r>
        <w:t xml:space="preserve">                    phone.remove(x); </w:t>
      </w:r>
    </w:p>
    <w:p w14:paraId="1FEF7423" w14:textId="77777777" w:rsidR="0000295C" w:rsidRDefault="00000000">
      <w:r>
        <w:t xml:space="preserve">                } </w:t>
      </w:r>
    </w:p>
    <w:p w14:paraId="4047392F" w14:textId="77777777" w:rsidR="0000295C" w:rsidRDefault="00000000">
      <w:r>
        <w:t xml:space="preserve">            } </w:t>
      </w:r>
    </w:p>
    <w:p w14:paraId="07698B15" w14:textId="77777777" w:rsidR="0000295C" w:rsidRDefault="00000000">
      <w:r>
        <w:t xml:space="preserve">        } </w:t>
      </w:r>
    </w:p>
    <w:p w14:paraId="77095148" w14:textId="77777777" w:rsidR="0000295C" w:rsidRDefault="00000000">
      <w:r>
        <w:t xml:space="preserve">    } </w:t>
      </w:r>
    </w:p>
    <w:p w14:paraId="3B804140" w14:textId="77777777" w:rsidR="0000295C" w:rsidRDefault="00000000">
      <w:r>
        <w:t xml:space="preserve"> </w:t>
      </w:r>
    </w:p>
    <w:p w14:paraId="42540519" w14:textId="77777777" w:rsidR="0000295C" w:rsidRDefault="00000000">
      <w:r>
        <w:t xml:space="preserve">    public void hienDSDienThoaiDiDong(DienThoai a) { </w:t>
      </w:r>
    </w:p>
    <w:p w14:paraId="2C54698C" w14:textId="77777777" w:rsidR="0000295C" w:rsidRDefault="00000000">
      <w:r>
        <w:t xml:space="preserve">        System.out.println("----------------------------------------------");          </w:t>
      </w:r>
    </w:p>
    <w:p w14:paraId="3D61F50E" w14:textId="77777777" w:rsidR="0000295C" w:rsidRDefault="00000000">
      <w:r>
        <w:t xml:space="preserve">            for (DienThoai x : phone) { </w:t>
      </w:r>
    </w:p>
    <w:p w14:paraId="7202E1B7" w14:textId="77777777" w:rsidR="0000295C" w:rsidRDefault="00000000">
      <w:r>
        <w:t xml:space="preserve">                if (x instanceof DienThoaiDiDong) {                 </w:t>
      </w:r>
    </w:p>
    <w:p w14:paraId="739A1C31" w14:textId="77777777" w:rsidR="0000295C" w:rsidRDefault="00000000">
      <w:r>
        <w:t xml:space="preserve">                    x.hien(); </w:t>
      </w:r>
    </w:p>
    <w:p w14:paraId="7A388799" w14:textId="77777777" w:rsidR="0000295C" w:rsidRDefault="00000000">
      <w:r>
        <w:t xml:space="preserve">            } </w:t>
      </w:r>
    </w:p>
    <w:p w14:paraId="65B6E5E7" w14:textId="77777777" w:rsidR="0000295C" w:rsidRDefault="00000000">
      <w:r>
        <w:t xml:space="preserve">        } </w:t>
      </w:r>
    </w:p>
    <w:p w14:paraId="349EA95C" w14:textId="77777777" w:rsidR="0000295C" w:rsidRDefault="00000000">
      <w:r>
        <w:t xml:space="preserve">    } </w:t>
      </w:r>
    </w:p>
    <w:p w14:paraId="45D3EB1D" w14:textId="77777777" w:rsidR="0000295C" w:rsidRDefault="00000000">
      <w:r>
        <w:t xml:space="preserve"> </w:t>
      </w:r>
    </w:p>
    <w:p w14:paraId="6DEF9651" w14:textId="77777777" w:rsidR="0000295C" w:rsidRDefault="00000000">
      <w:r>
        <w:t xml:space="preserve">    public void hienDSDienThoai(DienThoai a) { </w:t>
      </w:r>
    </w:p>
    <w:p w14:paraId="1B669904" w14:textId="77777777" w:rsidR="0000295C" w:rsidRDefault="00000000">
      <w:r>
        <w:t xml:space="preserve">        System.out.println("----------------------------------------------");         </w:t>
      </w:r>
    </w:p>
    <w:p w14:paraId="4A08DE08" w14:textId="77777777" w:rsidR="0000295C" w:rsidRDefault="00000000">
      <w:r>
        <w:t xml:space="preserve">            for (DienThoai x : phone) {             </w:t>
      </w:r>
    </w:p>
    <w:p w14:paraId="513ABFDB" w14:textId="77777777" w:rsidR="0000295C" w:rsidRDefault="00000000">
      <w:r>
        <w:t xml:space="preserve">                x.hien(); </w:t>
      </w:r>
    </w:p>
    <w:p w14:paraId="55DF246D" w14:textId="77777777" w:rsidR="0000295C" w:rsidRDefault="00000000">
      <w:r>
        <w:t xml:space="preserve">            } </w:t>
      </w:r>
    </w:p>
    <w:p w14:paraId="6C854AB4" w14:textId="77777777" w:rsidR="0000295C" w:rsidRDefault="00000000">
      <w:r>
        <w:t xml:space="preserve">    } </w:t>
      </w:r>
    </w:p>
    <w:p w14:paraId="508FC4D0" w14:textId="77777777" w:rsidR="0000295C" w:rsidRDefault="00000000">
      <w:r>
        <w:lastRenderedPageBreak/>
        <w:t xml:space="preserve"> </w:t>
      </w:r>
    </w:p>
    <w:p w14:paraId="367E4F48" w14:textId="77777777" w:rsidR="0000295C" w:rsidRDefault="00000000">
      <w:r>
        <w:t xml:space="preserve">    public void hienDSDienThoaiThongMinh(DienThoai a) { </w:t>
      </w:r>
    </w:p>
    <w:p w14:paraId="26B45054" w14:textId="77777777" w:rsidR="0000295C" w:rsidRDefault="00000000">
      <w:r>
        <w:t xml:space="preserve">        System.out.println("----------------------------------------------");         </w:t>
      </w:r>
    </w:p>
    <w:p w14:paraId="6E7A71D1" w14:textId="77777777" w:rsidR="0000295C" w:rsidRDefault="00000000">
      <w:r>
        <w:t xml:space="preserve">            for (DienThoai x : phone) {             </w:t>
      </w:r>
    </w:p>
    <w:p w14:paraId="6A6D4DD1" w14:textId="77777777" w:rsidR="0000295C" w:rsidRDefault="00000000">
      <w:r>
        <w:t xml:space="preserve">                if (x instanceof DienThoaiThongMinh) {                 </w:t>
      </w:r>
    </w:p>
    <w:p w14:paraId="7E4F4488" w14:textId="77777777" w:rsidR="0000295C" w:rsidRDefault="00000000">
      <w:r>
        <w:t xml:space="preserve">                    x.hien(); </w:t>
      </w:r>
    </w:p>
    <w:p w14:paraId="42050E0A" w14:textId="77777777" w:rsidR="0000295C" w:rsidRDefault="00000000">
      <w:r>
        <w:t xml:space="preserve">            } </w:t>
      </w:r>
    </w:p>
    <w:p w14:paraId="56F8808E" w14:textId="77777777" w:rsidR="0000295C" w:rsidRDefault="00000000">
      <w:r>
        <w:t xml:space="preserve">        } </w:t>
      </w:r>
    </w:p>
    <w:p w14:paraId="1668A925" w14:textId="77777777" w:rsidR="0000295C" w:rsidRDefault="00000000">
      <w:r>
        <w:t xml:space="preserve">    } </w:t>
      </w:r>
    </w:p>
    <w:p w14:paraId="482DB6F3" w14:textId="77777777" w:rsidR="0000295C" w:rsidRDefault="00000000">
      <w:r>
        <w:t xml:space="preserve">    public void menuChinh() </w:t>
      </w:r>
    </w:p>
    <w:p w14:paraId="1CD05F32" w14:textId="77777777" w:rsidR="0000295C" w:rsidRDefault="00000000">
      <w:r>
        <w:t xml:space="preserve">    { </w:t>
      </w:r>
    </w:p>
    <w:p w14:paraId="00E0CF9E" w14:textId="77777777" w:rsidR="0000295C" w:rsidRDefault="00000000">
      <w:r>
        <w:t xml:space="preserve">        System.out.println("------CHƯƠNG TRÌNH QUẢN LÝ KHO DIỆN THOẠI------"); </w:t>
      </w:r>
    </w:p>
    <w:p w14:paraId="4B899AB1" w14:textId="77777777" w:rsidR="0000295C" w:rsidRDefault="00000000">
      <w:r>
        <w:t xml:space="preserve">        System.out.println("1. Nhập danh sách diện thoại di động và kho hàng của điện thoại di động"); </w:t>
      </w:r>
    </w:p>
    <w:p w14:paraId="79005E47" w14:textId="77777777" w:rsidR="0000295C" w:rsidRDefault="00000000">
      <w:r>
        <w:t xml:space="preserve">        System.out.println("2. Nhập danh sách diện thoai thông minh và kho hàng của điện thoại thông minh"); </w:t>
      </w:r>
    </w:p>
    <w:p w14:paraId="1E2DB744" w14:textId="77777777" w:rsidR="0000295C" w:rsidRDefault="00000000">
      <w:r>
        <w:t xml:space="preserve">        System.out.println("3. Hiển thị danh sách các điện thoại di động"); </w:t>
      </w:r>
    </w:p>
    <w:p w14:paraId="5ADC6DB7" w14:textId="77777777" w:rsidR="0000295C" w:rsidRDefault="00000000">
      <w:r>
        <w:t xml:space="preserve">        System.out.println("4. Hiển thị danh sách các điện thoại thông minh"); </w:t>
      </w:r>
    </w:p>
    <w:p w14:paraId="5569E04B" w14:textId="77777777" w:rsidR="0000295C" w:rsidRDefault="00000000">
      <w:r>
        <w:t xml:space="preserve">        System.out.println("5. Chỉnh sửa thông tin");  </w:t>
      </w:r>
    </w:p>
    <w:p w14:paraId="59CE7CC7" w14:textId="77777777" w:rsidR="0000295C" w:rsidRDefault="00000000">
      <w:r>
        <w:t xml:space="preserve">        System.out.println("6. Hiện ra danh sách điện thoại di động có giá nhập tối đa theo yêu cầu ( input: gia ban)");</w:t>
      </w:r>
    </w:p>
    <w:p w14:paraId="6195CED5" w14:textId="77777777" w:rsidR="0000295C" w:rsidRDefault="00000000">
      <w:r>
        <w:t xml:space="preserve">        System.out.println("7. Hiện ra danh sách điện thoại thông minh có giá nhập tối đa theo yêu cầu ( input: gia ban)"); </w:t>
      </w:r>
    </w:p>
    <w:p w14:paraId="4B2CBAD6" w14:textId="77777777" w:rsidR="0000295C" w:rsidRDefault="00000000">
      <w:r>
        <w:t xml:space="preserve">        System.out.println("-----Nhấn phím 0 để thoát chương trình-----"); </w:t>
      </w:r>
    </w:p>
    <w:p w14:paraId="0E088E72" w14:textId="77777777" w:rsidR="0000295C" w:rsidRDefault="00000000">
      <w:r>
        <w:t xml:space="preserve">    } </w:t>
      </w:r>
    </w:p>
    <w:p w14:paraId="794D51B3" w14:textId="77777777" w:rsidR="0000295C" w:rsidRDefault="00000000">
      <w:r>
        <w:t xml:space="preserve">     </w:t>
      </w:r>
    </w:p>
    <w:p w14:paraId="26443943" w14:textId="77777777" w:rsidR="0000295C" w:rsidRDefault="00000000">
      <w:r>
        <w:t>}</w:t>
      </w:r>
    </w:p>
    <w:p w14:paraId="22559549" w14:textId="77777777" w:rsidR="0000295C" w:rsidRDefault="0000295C"/>
    <w:p w14:paraId="484CD21C" w14:textId="77777777" w:rsidR="0000295C" w:rsidRDefault="00000000">
      <w:pPr>
        <w:pStyle w:val="Heading1"/>
        <w:numPr>
          <w:ilvl w:val="0"/>
          <w:numId w:val="4"/>
        </w:numPr>
        <w:ind w:left="851" w:hanging="284"/>
      </w:pPr>
      <w:bookmarkStart w:id="25" w:name="_Toc12154"/>
      <w:r>
        <w:t>Bộ test</w:t>
      </w:r>
      <w:bookmarkEnd w:id="25"/>
    </w:p>
    <w:p w14:paraId="462545AD" w14:textId="77777777" w:rsidR="0000295C" w:rsidRDefault="00000000">
      <w:pPr>
        <w:pStyle w:val="Heading2"/>
        <w:numPr>
          <w:ilvl w:val="0"/>
          <w:numId w:val="18"/>
        </w:numPr>
        <w:ind w:left="851" w:hanging="295"/>
      </w:pPr>
      <w:bookmarkStart w:id="26" w:name="_Toc7807"/>
      <w:r>
        <w:t>Dữ liệu điện thoại thông minh</w:t>
      </w:r>
      <w:bookmarkEnd w:id="26"/>
    </w:p>
    <w:tbl>
      <w:tblPr>
        <w:tblStyle w:val="TableGrid"/>
        <w:tblW w:w="0" w:type="auto"/>
        <w:tblLook w:val="04A0" w:firstRow="1" w:lastRow="0" w:firstColumn="1" w:lastColumn="0" w:noHBand="0" w:noVBand="1"/>
      </w:tblPr>
      <w:tblGrid>
        <w:gridCol w:w="1132"/>
        <w:gridCol w:w="961"/>
        <w:gridCol w:w="992"/>
        <w:gridCol w:w="1435"/>
        <w:gridCol w:w="1158"/>
        <w:gridCol w:w="1129"/>
        <w:gridCol w:w="1127"/>
        <w:gridCol w:w="1126"/>
        <w:gridCol w:w="1127"/>
      </w:tblGrid>
      <w:tr w:rsidR="0000295C" w14:paraId="67A69FBA" w14:textId="77777777">
        <w:tc>
          <w:tcPr>
            <w:tcW w:w="1132" w:type="dxa"/>
            <w:vAlign w:val="center"/>
          </w:tcPr>
          <w:p w14:paraId="1EEEDEF5" w14:textId="77777777" w:rsidR="0000295C" w:rsidRDefault="00000000">
            <w:pPr>
              <w:jc w:val="center"/>
              <w:rPr>
                <w:rFonts w:ascii="Times New Roman" w:hAnsi="Times New Roman" w:cs="Times New Roman"/>
              </w:rPr>
            </w:pPr>
            <w:r>
              <w:rPr>
                <w:rFonts w:ascii="Times New Roman" w:hAnsi="Times New Roman" w:cs="Times New Roman"/>
              </w:rPr>
              <w:t>Tên Điện thoại</w:t>
            </w:r>
          </w:p>
        </w:tc>
        <w:tc>
          <w:tcPr>
            <w:tcW w:w="961" w:type="dxa"/>
            <w:vAlign w:val="center"/>
          </w:tcPr>
          <w:p w14:paraId="4CEC2010" w14:textId="77777777" w:rsidR="0000295C" w:rsidRDefault="00000000">
            <w:pPr>
              <w:jc w:val="center"/>
              <w:rPr>
                <w:rFonts w:ascii="Times New Roman" w:hAnsi="Times New Roman" w:cs="Times New Roman"/>
              </w:rPr>
            </w:pPr>
            <w:r>
              <w:rPr>
                <w:rFonts w:ascii="Times New Roman" w:hAnsi="Times New Roman" w:cs="Times New Roman"/>
              </w:rPr>
              <w:t>Màu sắc</w:t>
            </w:r>
          </w:p>
        </w:tc>
        <w:tc>
          <w:tcPr>
            <w:tcW w:w="992" w:type="dxa"/>
            <w:vAlign w:val="center"/>
          </w:tcPr>
          <w:p w14:paraId="1996F575" w14:textId="77777777" w:rsidR="0000295C" w:rsidRDefault="00000000">
            <w:pPr>
              <w:jc w:val="center"/>
              <w:rPr>
                <w:rFonts w:ascii="Times New Roman" w:hAnsi="Times New Roman" w:cs="Times New Roman"/>
              </w:rPr>
            </w:pPr>
            <w:r>
              <w:rPr>
                <w:rFonts w:ascii="Times New Roman" w:hAnsi="Times New Roman" w:cs="Times New Roman"/>
              </w:rPr>
              <w:t>Hệ điều hành</w:t>
            </w:r>
          </w:p>
        </w:tc>
        <w:tc>
          <w:tcPr>
            <w:tcW w:w="1435" w:type="dxa"/>
            <w:vAlign w:val="center"/>
          </w:tcPr>
          <w:p w14:paraId="4F5355B5" w14:textId="77777777" w:rsidR="0000295C" w:rsidRDefault="00000000">
            <w:pPr>
              <w:jc w:val="center"/>
              <w:rPr>
                <w:rFonts w:ascii="Times New Roman" w:hAnsi="Times New Roman" w:cs="Times New Roman"/>
              </w:rPr>
            </w:pPr>
            <w:r>
              <w:rPr>
                <w:rFonts w:ascii="Times New Roman" w:hAnsi="Times New Roman" w:cs="Times New Roman"/>
              </w:rPr>
              <w:t>Thông số KT</w:t>
            </w:r>
          </w:p>
        </w:tc>
        <w:tc>
          <w:tcPr>
            <w:tcW w:w="1158" w:type="dxa"/>
            <w:vAlign w:val="center"/>
          </w:tcPr>
          <w:p w14:paraId="4B0BD02D" w14:textId="77777777" w:rsidR="0000295C" w:rsidRDefault="00000000">
            <w:pPr>
              <w:jc w:val="center"/>
              <w:rPr>
                <w:rFonts w:ascii="Times New Roman" w:hAnsi="Times New Roman" w:cs="Times New Roman"/>
              </w:rPr>
            </w:pPr>
            <w:r>
              <w:rPr>
                <w:rFonts w:ascii="Times New Roman" w:hAnsi="Times New Roman" w:cs="Times New Roman"/>
              </w:rPr>
              <w:t>Loại màn hình</w:t>
            </w:r>
          </w:p>
        </w:tc>
        <w:tc>
          <w:tcPr>
            <w:tcW w:w="1129" w:type="dxa"/>
            <w:vAlign w:val="center"/>
          </w:tcPr>
          <w:p w14:paraId="1F3E3CDF" w14:textId="77777777" w:rsidR="0000295C" w:rsidRDefault="00000000">
            <w:pPr>
              <w:jc w:val="center"/>
              <w:rPr>
                <w:rFonts w:ascii="Times New Roman" w:hAnsi="Times New Roman" w:cs="Times New Roman"/>
              </w:rPr>
            </w:pPr>
            <w:r>
              <w:rPr>
                <w:rFonts w:ascii="Times New Roman" w:hAnsi="Times New Roman" w:cs="Times New Roman"/>
              </w:rPr>
              <w:t>camera</w:t>
            </w:r>
          </w:p>
        </w:tc>
        <w:tc>
          <w:tcPr>
            <w:tcW w:w="1127" w:type="dxa"/>
            <w:vAlign w:val="center"/>
          </w:tcPr>
          <w:p w14:paraId="31B1E76B" w14:textId="77777777" w:rsidR="0000295C" w:rsidRDefault="00000000">
            <w:pPr>
              <w:jc w:val="center"/>
              <w:rPr>
                <w:rFonts w:ascii="Times New Roman" w:hAnsi="Times New Roman" w:cs="Times New Roman"/>
              </w:rPr>
            </w:pPr>
            <w:r>
              <w:rPr>
                <w:rFonts w:ascii="Times New Roman" w:hAnsi="Times New Roman" w:cs="Times New Roman"/>
              </w:rPr>
              <w:t>Loại tản nhiệt</w:t>
            </w:r>
          </w:p>
        </w:tc>
        <w:tc>
          <w:tcPr>
            <w:tcW w:w="1126" w:type="dxa"/>
            <w:vAlign w:val="center"/>
          </w:tcPr>
          <w:p w14:paraId="1107B463" w14:textId="77777777" w:rsidR="0000295C" w:rsidRDefault="00000000">
            <w:pPr>
              <w:jc w:val="center"/>
              <w:rPr>
                <w:rFonts w:ascii="Times New Roman" w:hAnsi="Times New Roman" w:cs="Times New Roman"/>
              </w:rPr>
            </w:pPr>
            <w:r>
              <w:rPr>
                <w:rFonts w:ascii="Times New Roman" w:hAnsi="Times New Roman" w:cs="Times New Roman"/>
              </w:rPr>
              <w:t>Số seri</w:t>
            </w:r>
          </w:p>
        </w:tc>
        <w:tc>
          <w:tcPr>
            <w:tcW w:w="1127" w:type="dxa"/>
            <w:vAlign w:val="center"/>
          </w:tcPr>
          <w:p w14:paraId="6F9FFC80" w14:textId="77777777" w:rsidR="0000295C" w:rsidRDefault="00000000">
            <w:pPr>
              <w:jc w:val="center"/>
              <w:rPr>
                <w:rFonts w:ascii="Times New Roman" w:hAnsi="Times New Roman" w:cs="Times New Roman"/>
              </w:rPr>
            </w:pPr>
            <w:r>
              <w:rPr>
                <w:rFonts w:ascii="Times New Roman" w:hAnsi="Times New Roman" w:cs="Times New Roman"/>
              </w:rPr>
              <w:t>Tính năng đặc biệt</w:t>
            </w:r>
          </w:p>
        </w:tc>
      </w:tr>
      <w:tr w:rsidR="0000295C" w14:paraId="322E008A" w14:textId="77777777">
        <w:tc>
          <w:tcPr>
            <w:tcW w:w="1132" w:type="dxa"/>
            <w:vAlign w:val="center"/>
          </w:tcPr>
          <w:p w14:paraId="7E4A8BB1" w14:textId="77777777" w:rsidR="0000295C" w:rsidRDefault="00000000">
            <w:pPr>
              <w:jc w:val="center"/>
              <w:rPr>
                <w:rFonts w:ascii="Times New Roman" w:hAnsi="Times New Roman" w:cs="Times New Roman"/>
              </w:rPr>
            </w:pPr>
            <w:r>
              <w:rPr>
                <w:rFonts w:ascii="Times New Roman" w:hAnsi="Times New Roman" w:cs="Times New Roman"/>
              </w:rPr>
              <w:t xml:space="preserve">Samsung </w:t>
            </w:r>
            <w:r>
              <w:rPr>
                <w:rFonts w:ascii="Times New Roman" w:hAnsi="Times New Roman" w:cs="Times New Roman"/>
              </w:rPr>
              <w:lastRenderedPageBreak/>
              <w:t>s22</w:t>
            </w:r>
          </w:p>
        </w:tc>
        <w:tc>
          <w:tcPr>
            <w:tcW w:w="961" w:type="dxa"/>
            <w:vAlign w:val="center"/>
          </w:tcPr>
          <w:p w14:paraId="0CDDFF70" w14:textId="77777777" w:rsidR="0000295C" w:rsidRDefault="00000000">
            <w:pPr>
              <w:jc w:val="center"/>
              <w:rPr>
                <w:rFonts w:ascii="Times New Roman" w:hAnsi="Times New Roman" w:cs="Times New Roman"/>
              </w:rPr>
            </w:pPr>
            <w:r>
              <w:rPr>
                <w:rFonts w:ascii="Times New Roman" w:hAnsi="Times New Roman" w:cs="Times New Roman"/>
              </w:rPr>
              <w:lastRenderedPageBreak/>
              <w:t>ĐỎ</w:t>
            </w:r>
          </w:p>
        </w:tc>
        <w:tc>
          <w:tcPr>
            <w:tcW w:w="992" w:type="dxa"/>
            <w:vAlign w:val="center"/>
          </w:tcPr>
          <w:p w14:paraId="3B9D2229" w14:textId="77777777" w:rsidR="0000295C" w:rsidRDefault="00000000">
            <w:pPr>
              <w:jc w:val="center"/>
              <w:rPr>
                <w:rFonts w:ascii="Times New Roman" w:hAnsi="Times New Roman" w:cs="Times New Roman"/>
              </w:rPr>
            </w:pPr>
            <w:r>
              <w:rPr>
                <w:rFonts w:ascii="Times New Roman" w:hAnsi="Times New Roman" w:cs="Times New Roman"/>
              </w:rPr>
              <w:t>Android</w:t>
            </w:r>
          </w:p>
        </w:tc>
        <w:tc>
          <w:tcPr>
            <w:tcW w:w="1435" w:type="dxa"/>
            <w:vAlign w:val="center"/>
          </w:tcPr>
          <w:p w14:paraId="16345AC2" w14:textId="77777777" w:rsidR="0000295C" w:rsidRDefault="00000000">
            <w:pPr>
              <w:jc w:val="center"/>
              <w:rPr>
                <w:rFonts w:ascii="Times New Roman" w:hAnsi="Times New Roman" w:cs="Times New Roman"/>
              </w:rPr>
            </w:pPr>
            <w:r>
              <w:rPr>
                <w:rFonts w:ascii="Times New Roman" w:hAnsi="Times New Roman" w:cs="Times New Roman"/>
              </w:rPr>
              <w:t>RAM 4GB</w:t>
            </w:r>
          </w:p>
        </w:tc>
        <w:tc>
          <w:tcPr>
            <w:tcW w:w="1158" w:type="dxa"/>
            <w:vAlign w:val="center"/>
          </w:tcPr>
          <w:p w14:paraId="718A9279" w14:textId="77777777" w:rsidR="0000295C" w:rsidRDefault="00000000">
            <w:pPr>
              <w:jc w:val="center"/>
              <w:rPr>
                <w:rFonts w:ascii="Times New Roman" w:hAnsi="Times New Roman" w:cs="Times New Roman"/>
              </w:rPr>
            </w:pPr>
            <w:r>
              <w:rPr>
                <w:rFonts w:ascii="Times New Roman" w:hAnsi="Times New Roman" w:cs="Times New Roman"/>
              </w:rPr>
              <w:t>AMOLED</w:t>
            </w:r>
          </w:p>
        </w:tc>
        <w:tc>
          <w:tcPr>
            <w:tcW w:w="1129" w:type="dxa"/>
            <w:vAlign w:val="center"/>
          </w:tcPr>
          <w:p w14:paraId="6C222F87" w14:textId="77777777" w:rsidR="0000295C" w:rsidRDefault="00000000">
            <w:pPr>
              <w:jc w:val="center"/>
              <w:rPr>
                <w:rFonts w:ascii="Times New Roman" w:hAnsi="Times New Roman" w:cs="Times New Roman"/>
              </w:rPr>
            </w:pPr>
            <w:r>
              <w:rPr>
                <w:rFonts w:ascii="Times New Roman" w:hAnsi="Times New Roman" w:cs="Times New Roman"/>
              </w:rPr>
              <w:t xml:space="preserve">10MP </w:t>
            </w:r>
            <w:r>
              <w:rPr>
                <w:rFonts w:ascii="Times New Roman" w:hAnsi="Times New Roman" w:cs="Times New Roman"/>
              </w:rPr>
              <w:lastRenderedPageBreak/>
              <w:t>F2.2</w:t>
            </w:r>
          </w:p>
        </w:tc>
        <w:tc>
          <w:tcPr>
            <w:tcW w:w="1127" w:type="dxa"/>
            <w:vAlign w:val="center"/>
          </w:tcPr>
          <w:p w14:paraId="76864CBE" w14:textId="77777777" w:rsidR="0000295C" w:rsidRDefault="00000000">
            <w:pPr>
              <w:jc w:val="center"/>
              <w:rPr>
                <w:rFonts w:ascii="Times New Roman" w:hAnsi="Times New Roman" w:cs="Times New Roman"/>
              </w:rPr>
            </w:pPr>
            <w:r>
              <w:rPr>
                <w:rFonts w:ascii="Times New Roman" w:hAnsi="Times New Roman" w:cs="Times New Roman"/>
              </w:rPr>
              <w:lastRenderedPageBreak/>
              <w:t xml:space="preserve">A16 </w:t>
            </w:r>
            <w:r>
              <w:rPr>
                <w:rFonts w:ascii="Times New Roman" w:hAnsi="Times New Roman" w:cs="Times New Roman"/>
              </w:rPr>
              <w:lastRenderedPageBreak/>
              <w:t>Bionic</w:t>
            </w:r>
          </w:p>
        </w:tc>
        <w:tc>
          <w:tcPr>
            <w:tcW w:w="1126" w:type="dxa"/>
            <w:vAlign w:val="center"/>
          </w:tcPr>
          <w:p w14:paraId="193B1B39" w14:textId="77777777" w:rsidR="0000295C" w:rsidRDefault="00000000">
            <w:pPr>
              <w:jc w:val="center"/>
              <w:rPr>
                <w:rFonts w:ascii="Times New Roman" w:hAnsi="Times New Roman" w:cs="Times New Roman"/>
              </w:rPr>
            </w:pPr>
            <w:r>
              <w:rPr>
                <w:rFonts w:ascii="Times New Roman" w:hAnsi="Times New Roman" w:cs="Times New Roman"/>
              </w:rPr>
              <w:lastRenderedPageBreak/>
              <w:t>231003</w:t>
            </w:r>
          </w:p>
        </w:tc>
        <w:tc>
          <w:tcPr>
            <w:tcW w:w="1127" w:type="dxa"/>
            <w:vAlign w:val="center"/>
          </w:tcPr>
          <w:p w14:paraId="0B901979" w14:textId="77777777" w:rsidR="0000295C" w:rsidRDefault="00000000">
            <w:pPr>
              <w:jc w:val="center"/>
              <w:rPr>
                <w:rFonts w:ascii="Times New Roman" w:hAnsi="Times New Roman" w:cs="Times New Roman"/>
              </w:rPr>
            </w:pPr>
            <w:r>
              <w:rPr>
                <w:rFonts w:ascii="Times New Roman" w:hAnsi="Times New Roman" w:cs="Times New Roman"/>
              </w:rPr>
              <w:t xml:space="preserve">Dynamic </w:t>
            </w:r>
            <w:r>
              <w:rPr>
                <w:rFonts w:ascii="Times New Roman" w:hAnsi="Times New Roman" w:cs="Times New Roman"/>
              </w:rPr>
              <w:lastRenderedPageBreak/>
              <w:t>Island</w:t>
            </w:r>
          </w:p>
        </w:tc>
      </w:tr>
      <w:tr w:rsidR="0000295C" w14:paraId="2C59CA11" w14:textId="77777777">
        <w:tc>
          <w:tcPr>
            <w:tcW w:w="1132" w:type="dxa"/>
            <w:vAlign w:val="center"/>
          </w:tcPr>
          <w:p w14:paraId="29D76FD9" w14:textId="77777777" w:rsidR="0000295C" w:rsidRDefault="00000000">
            <w:pPr>
              <w:jc w:val="center"/>
              <w:rPr>
                <w:rFonts w:ascii="Times New Roman" w:hAnsi="Times New Roman" w:cs="Times New Roman"/>
              </w:rPr>
            </w:pPr>
            <w:r>
              <w:rPr>
                <w:rFonts w:ascii="Times New Roman" w:hAnsi="Times New Roman" w:cs="Times New Roman"/>
              </w:rPr>
              <w:lastRenderedPageBreak/>
              <w:t>IPHONE 14</w:t>
            </w:r>
          </w:p>
        </w:tc>
        <w:tc>
          <w:tcPr>
            <w:tcW w:w="961" w:type="dxa"/>
            <w:vAlign w:val="center"/>
          </w:tcPr>
          <w:p w14:paraId="48EA96C6" w14:textId="77777777" w:rsidR="0000295C" w:rsidRDefault="00000000">
            <w:pPr>
              <w:jc w:val="center"/>
              <w:rPr>
                <w:rFonts w:ascii="Times New Roman" w:hAnsi="Times New Roman" w:cs="Times New Roman"/>
              </w:rPr>
            </w:pPr>
            <w:r>
              <w:rPr>
                <w:rFonts w:ascii="Times New Roman" w:hAnsi="Times New Roman" w:cs="Times New Roman"/>
              </w:rPr>
              <w:t>XANH</w:t>
            </w:r>
          </w:p>
        </w:tc>
        <w:tc>
          <w:tcPr>
            <w:tcW w:w="992" w:type="dxa"/>
            <w:vAlign w:val="center"/>
          </w:tcPr>
          <w:p w14:paraId="6AA6F395" w14:textId="77777777" w:rsidR="0000295C" w:rsidRDefault="00000000">
            <w:pPr>
              <w:jc w:val="center"/>
              <w:rPr>
                <w:rFonts w:ascii="Times New Roman" w:hAnsi="Times New Roman" w:cs="Times New Roman"/>
              </w:rPr>
            </w:pPr>
            <w:r>
              <w:rPr>
                <w:rFonts w:ascii="Times New Roman" w:hAnsi="Times New Roman" w:cs="Times New Roman"/>
              </w:rPr>
              <w:t>IOs</w:t>
            </w:r>
          </w:p>
        </w:tc>
        <w:tc>
          <w:tcPr>
            <w:tcW w:w="1435" w:type="dxa"/>
            <w:vAlign w:val="center"/>
          </w:tcPr>
          <w:p w14:paraId="21DB8A2D" w14:textId="77777777" w:rsidR="0000295C" w:rsidRDefault="00000000">
            <w:pPr>
              <w:jc w:val="center"/>
              <w:rPr>
                <w:rFonts w:ascii="Times New Roman" w:hAnsi="Times New Roman" w:cs="Times New Roman"/>
              </w:rPr>
            </w:pPr>
            <w:r>
              <w:rPr>
                <w:rFonts w:ascii="Times New Roman" w:hAnsi="Times New Roman" w:cs="Times New Roman"/>
              </w:rPr>
              <w:t>RAM 6GB</w:t>
            </w:r>
          </w:p>
        </w:tc>
        <w:tc>
          <w:tcPr>
            <w:tcW w:w="1158" w:type="dxa"/>
            <w:vAlign w:val="center"/>
          </w:tcPr>
          <w:p w14:paraId="7E509B2A" w14:textId="77777777" w:rsidR="0000295C" w:rsidRDefault="00000000">
            <w:pPr>
              <w:jc w:val="center"/>
              <w:rPr>
                <w:rFonts w:ascii="Times New Roman" w:hAnsi="Times New Roman" w:cs="Times New Roman"/>
              </w:rPr>
            </w:pPr>
            <w:r>
              <w:rPr>
                <w:rFonts w:ascii="Times New Roman" w:hAnsi="Times New Roman" w:cs="Times New Roman"/>
              </w:rPr>
              <w:t>Super Retina</w:t>
            </w:r>
          </w:p>
        </w:tc>
        <w:tc>
          <w:tcPr>
            <w:tcW w:w="1129" w:type="dxa"/>
            <w:vAlign w:val="center"/>
          </w:tcPr>
          <w:p w14:paraId="755D8AA6" w14:textId="77777777" w:rsidR="0000295C" w:rsidRDefault="00000000">
            <w:pPr>
              <w:jc w:val="center"/>
              <w:rPr>
                <w:rFonts w:ascii="Times New Roman" w:hAnsi="Times New Roman" w:cs="Times New Roman"/>
              </w:rPr>
            </w:pPr>
            <w:r>
              <w:rPr>
                <w:rFonts w:ascii="Times New Roman" w:hAnsi="Times New Roman" w:cs="Times New Roman"/>
              </w:rPr>
              <w:t>12MP Main</w:t>
            </w:r>
          </w:p>
        </w:tc>
        <w:tc>
          <w:tcPr>
            <w:tcW w:w="1127" w:type="dxa"/>
            <w:vAlign w:val="center"/>
          </w:tcPr>
          <w:p w14:paraId="209CEDD4" w14:textId="77777777" w:rsidR="0000295C" w:rsidRDefault="00000000">
            <w:pPr>
              <w:jc w:val="center"/>
              <w:rPr>
                <w:rFonts w:ascii="Times New Roman" w:hAnsi="Times New Roman" w:cs="Times New Roman"/>
              </w:rPr>
            </w:pPr>
            <w:r>
              <w:rPr>
                <w:rFonts w:ascii="Times New Roman" w:hAnsi="Times New Roman" w:cs="Times New Roman"/>
              </w:rPr>
              <w:t>Tản nhiệt chất lỏng</w:t>
            </w:r>
          </w:p>
        </w:tc>
        <w:tc>
          <w:tcPr>
            <w:tcW w:w="1126" w:type="dxa"/>
            <w:vAlign w:val="center"/>
          </w:tcPr>
          <w:p w14:paraId="3F5CAAAB" w14:textId="77777777" w:rsidR="0000295C" w:rsidRDefault="00000000">
            <w:pPr>
              <w:jc w:val="center"/>
              <w:rPr>
                <w:rFonts w:ascii="Times New Roman" w:hAnsi="Times New Roman" w:cs="Times New Roman"/>
              </w:rPr>
            </w:pPr>
            <w:r>
              <w:rPr>
                <w:rFonts w:ascii="Times New Roman" w:hAnsi="Times New Roman" w:cs="Times New Roman"/>
              </w:rPr>
              <w:t>260303</w:t>
            </w:r>
          </w:p>
        </w:tc>
        <w:tc>
          <w:tcPr>
            <w:tcW w:w="1127" w:type="dxa"/>
            <w:vAlign w:val="center"/>
          </w:tcPr>
          <w:p w14:paraId="610C34FD" w14:textId="77777777" w:rsidR="0000295C" w:rsidRDefault="00000000">
            <w:pPr>
              <w:jc w:val="center"/>
              <w:rPr>
                <w:rFonts w:ascii="Times New Roman" w:hAnsi="Times New Roman" w:cs="Times New Roman"/>
              </w:rPr>
            </w:pPr>
            <w:r>
              <w:rPr>
                <w:rFonts w:ascii="Times New Roman" w:hAnsi="Times New Roman" w:cs="Times New Roman"/>
              </w:rPr>
              <w:t>Ẩn ứng dụng</w:t>
            </w:r>
          </w:p>
        </w:tc>
      </w:tr>
      <w:tr w:rsidR="0000295C" w14:paraId="23819567" w14:textId="77777777">
        <w:tc>
          <w:tcPr>
            <w:tcW w:w="1132" w:type="dxa"/>
            <w:vAlign w:val="center"/>
          </w:tcPr>
          <w:p w14:paraId="0BA9C732" w14:textId="77777777" w:rsidR="0000295C" w:rsidRDefault="00000000">
            <w:pPr>
              <w:jc w:val="center"/>
              <w:rPr>
                <w:rFonts w:ascii="Times New Roman" w:hAnsi="Times New Roman" w:cs="Times New Roman"/>
              </w:rPr>
            </w:pPr>
            <w:r>
              <w:rPr>
                <w:rFonts w:ascii="Times New Roman" w:hAnsi="Times New Roman" w:cs="Times New Roman"/>
              </w:rPr>
              <w:t>REALME 5i</w:t>
            </w:r>
          </w:p>
        </w:tc>
        <w:tc>
          <w:tcPr>
            <w:tcW w:w="961" w:type="dxa"/>
            <w:vAlign w:val="center"/>
          </w:tcPr>
          <w:p w14:paraId="0B4B748D" w14:textId="77777777" w:rsidR="0000295C" w:rsidRDefault="00000000">
            <w:pPr>
              <w:jc w:val="center"/>
              <w:rPr>
                <w:rFonts w:ascii="Times New Roman" w:hAnsi="Times New Roman" w:cs="Times New Roman"/>
              </w:rPr>
            </w:pPr>
            <w:r>
              <w:rPr>
                <w:rFonts w:ascii="Times New Roman" w:hAnsi="Times New Roman" w:cs="Times New Roman"/>
              </w:rPr>
              <w:t>LỤC</w:t>
            </w:r>
          </w:p>
        </w:tc>
        <w:tc>
          <w:tcPr>
            <w:tcW w:w="992" w:type="dxa"/>
            <w:vAlign w:val="center"/>
          </w:tcPr>
          <w:p w14:paraId="68C2FF37" w14:textId="77777777" w:rsidR="0000295C" w:rsidRDefault="00000000">
            <w:pPr>
              <w:jc w:val="center"/>
              <w:rPr>
                <w:rFonts w:ascii="Times New Roman" w:hAnsi="Times New Roman" w:cs="Times New Roman"/>
              </w:rPr>
            </w:pPr>
            <w:r>
              <w:rPr>
                <w:rFonts w:ascii="Times New Roman" w:hAnsi="Times New Roman" w:cs="Times New Roman"/>
              </w:rPr>
              <w:t>android</w:t>
            </w:r>
          </w:p>
        </w:tc>
        <w:tc>
          <w:tcPr>
            <w:tcW w:w="1435" w:type="dxa"/>
            <w:vAlign w:val="center"/>
          </w:tcPr>
          <w:p w14:paraId="1BC5D173" w14:textId="77777777" w:rsidR="0000295C" w:rsidRDefault="00000000">
            <w:pPr>
              <w:jc w:val="center"/>
              <w:rPr>
                <w:rFonts w:ascii="Times New Roman" w:hAnsi="Times New Roman" w:cs="Times New Roman"/>
              </w:rPr>
            </w:pPr>
            <w:r>
              <w:rPr>
                <w:rFonts w:ascii="Times New Roman" w:hAnsi="Times New Roman" w:cs="Times New Roman"/>
              </w:rPr>
              <w:t>RAM 8GB</w:t>
            </w:r>
          </w:p>
        </w:tc>
        <w:tc>
          <w:tcPr>
            <w:tcW w:w="1158" w:type="dxa"/>
            <w:vAlign w:val="center"/>
          </w:tcPr>
          <w:p w14:paraId="0F00F4E8" w14:textId="77777777" w:rsidR="0000295C" w:rsidRDefault="00000000">
            <w:pPr>
              <w:jc w:val="center"/>
              <w:rPr>
                <w:rFonts w:ascii="Times New Roman" w:hAnsi="Times New Roman" w:cs="Times New Roman"/>
              </w:rPr>
            </w:pPr>
            <w:r>
              <w:rPr>
                <w:rFonts w:ascii="Times New Roman" w:hAnsi="Times New Roman" w:cs="Times New Roman"/>
              </w:rPr>
              <w:t>IPS LCD</w:t>
            </w:r>
          </w:p>
        </w:tc>
        <w:tc>
          <w:tcPr>
            <w:tcW w:w="1129" w:type="dxa"/>
            <w:vAlign w:val="center"/>
          </w:tcPr>
          <w:p w14:paraId="32C030BD" w14:textId="77777777" w:rsidR="0000295C" w:rsidRDefault="00000000">
            <w:pPr>
              <w:jc w:val="center"/>
              <w:rPr>
                <w:rFonts w:ascii="Times New Roman" w:hAnsi="Times New Roman" w:cs="Times New Roman"/>
              </w:rPr>
            </w:pPr>
            <w:r>
              <w:rPr>
                <w:rFonts w:ascii="Times New Roman" w:hAnsi="Times New Roman" w:cs="Times New Roman"/>
              </w:rPr>
              <w:t>12MP</w:t>
            </w:r>
          </w:p>
        </w:tc>
        <w:tc>
          <w:tcPr>
            <w:tcW w:w="1127" w:type="dxa"/>
            <w:vAlign w:val="center"/>
          </w:tcPr>
          <w:p w14:paraId="121A8EF1" w14:textId="77777777" w:rsidR="0000295C" w:rsidRDefault="00000000">
            <w:pPr>
              <w:jc w:val="center"/>
              <w:rPr>
                <w:rFonts w:ascii="Times New Roman" w:hAnsi="Times New Roman" w:cs="Times New Roman"/>
              </w:rPr>
            </w:pPr>
            <w:r>
              <w:rPr>
                <w:rFonts w:ascii="Times New Roman" w:hAnsi="Times New Roman" w:cs="Times New Roman"/>
              </w:rPr>
              <w:t>420 Gang</w:t>
            </w:r>
          </w:p>
        </w:tc>
        <w:tc>
          <w:tcPr>
            <w:tcW w:w="1126" w:type="dxa"/>
            <w:vAlign w:val="center"/>
          </w:tcPr>
          <w:p w14:paraId="1FEA6395" w14:textId="77777777" w:rsidR="0000295C" w:rsidRDefault="00000000">
            <w:pPr>
              <w:jc w:val="center"/>
              <w:rPr>
                <w:rFonts w:ascii="Times New Roman" w:hAnsi="Times New Roman" w:cs="Times New Roman"/>
              </w:rPr>
            </w:pPr>
            <w:r>
              <w:rPr>
                <w:rFonts w:ascii="Times New Roman" w:hAnsi="Times New Roman" w:cs="Times New Roman"/>
              </w:rPr>
              <w:t>525252</w:t>
            </w:r>
          </w:p>
        </w:tc>
        <w:tc>
          <w:tcPr>
            <w:tcW w:w="1127" w:type="dxa"/>
            <w:vAlign w:val="center"/>
          </w:tcPr>
          <w:p w14:paraId="7DFB0F29" w14:textId="77777777" w:rsidR="0000295C" w:rsidRDefault="00000000">
            <w:pPr>
              <w:jc w:val="center"/>
              <w:rPr>
                <w:rFonts w:ascii="Times New Roman" w:hAnsi="Times New Roman" w:cs="Times New Roman"/>
              </w:rPr>
            </w:pPr>
            <w:r>
              <w:rPr>
                <w:rFonts w:ascii="Times New Roman" w:hAnsi="Times New Roman" w:cs="Times New Roman"/>
              </w:rPr>
              <w:t>Vân tay</w:t>
            </w:r>
          </w:p>
        </w:tc>
      </w:tr>
    </w:tbl>
    <w:p w14:paraId="3D4D4D7C" w14:textId="77777777" w:rsidR="0000295C" w:rsidRDefault="0000295C">
      <w:pPr>
        <w:jc w:val="center"/>
        <w:rPr>
          <w:rFonts w:ascii="Times New Roman" w:hAnsi="Times New Roman" w:cs="Times New Roman"/>
        </w:rPr>
      </w:pPr>
    </w:p>
    <w:p w14:paraId="59A2694F" w14:textId="77777777" w:rsidR="0000295C" w:rsidRDefault="00000000">
      <w:pPr>
        <w:pStyle w:val="Heading2"/>
        <w:numPr>
          <w:ilvl w:val="0"/>
          <w:numId w:val="18"/>
        </w:numPr>
        <w:ind w:left="851" w:hanging="284"/>
        <w:rPr>
          <w:rFonts w:ascii="Times New Roman" w:hAnsi="Times New Roman" w:cs="Times New Roman"/>
        </w:rPr>
      </w:pPr>
      <w:bookmarkStart w:id="27" w:name="_Toc29779"/>
      <w:r>
        <w:rPr>
          <w:rFonts w:ascii="Times New Roman" w:hAnsi="Times New Roman" w:cs="Times New Roman"/>
        </w:rPr>
        <w:t>Dữ liệu điện thoại di động</w:t>
      </w:r>
      <w:bookmarkEnd w:id="27"/>
    </w:p>
    <w:tbl>
      <w:tblPr>
        <w:tblStyle w:val="TableGrid"/>
        <w:tblW w:w="0" w:type="auto"/>
        <w:tblLook w:val="04A0" w:firstRow="1" w:lastRow="0" w:firstColumn="1" w:lastColumn="0" w:noHBand="0" w:noVBand="1"/>
      </w:tblPr>
      <w:tblGrid>
        <w:gridCol w:w="1455"/>
        <w:gridCol w:w="1455"/>
        <w:gridCol w:w="1455"/>
        <w:gridCol w:w="1455"/>
        <w:gridCol w:w="1456"/>
        <w:gridCol w:w="1456"/>
      </w:tblGrid>
      <w:tr w:rsidR="0000295C" w14:paraId="0D88695A" w14:textId="77777777">
        <w:tc>
          <w:tcPr>
            <w:tcW w:w="1455" w:type="dxa"/>
            <w:vAlign w:val="center"/>
          </w:tcPr>
          <w:p w14:paraId="46AEDEAE" w14:textId="77777777" w:rsidR="0000295C" w:rsidRDefault="00000000">
            <w:pPr>
              <w:jc w:val="center"/>
              <w:rPr>
                <w:rFonts w:ascii="Times New Roman" w:hAnsi="Times New Roman" w:cs="Times New Roman"/>
              </w:rPr>
            </w:pPr>
            <w:r>
              <w:rPr>
                <w:rFonts w:ascii="Times New Roman" w:hAnsi="Times New Roman" w:cs="Times New Roman"/>
              </w:rPr>
              <w:t>Tên Điện thoại</w:t>
            </w:r>
          </w:p>
        </w:tc>
        <w:tc>
          <w:tcPr>
            <w:tcW w:w="1455" w:type="dxa"/>
            <w:vAlign w:val="center"/>
          </w:tcPr>
          <w:p w14:paraId="3DA19107" w14:textId="77777777" w:rsidR="0000295C" w:rsidRDefault="00000000">
            <w:pPr>
              <w:jc w:val="center"/>
              <w:rPr>
                <w:rFonts w:ascii="Times New Roman" w:hAnsi="Times New Roman" w:cs="Times New Roman"/>
              </w:rPr>
            </w:pPr>
            <w:r>
              <w:rPr>
                <w:rFonts w:ascii="Times New Roman" w:hAnsi="Times New Roman" w:cs="Times New Roman"/>
              </w:rPr>
              <w:t>Màu sắc</w:t>
            </w:r>
          </w:p>
        </w:tc>
        <w:tc>
          <w:tcPr>
            <w:tcW w:w="1455" w:type="dxa"/>
            <w:vAlign w:val="center"/>
          </w:tcPr>
          <w:p w14:paraId="7A458EE2" w14:textId="77777777" w:rsidR="0000295C" w:rsidRDefault="00000000">
            <w:pPr>
              <w:jc w:val="center"/>
              <w:rPr>
                <w:rFonts w:ascii="Times New Roman" w:hAnsi="Times New Roman" w:cs="Times New Roman"/>
              </w:rPr>
            </w:pPr>
            <w:r>
              <w:rPr>
                <w:rFonts w:ascii="Times New Roman" w:hAnsi="Times New Roman" w:cs="Times New Roman"/>
              </w:rPr>
              <w:t>Hệ điều hành</w:t>
            </w:r>
          </w:p>
        </w:tc>
        <w:tc>
          <w:tcPr>
            <w:tcW w:w="1455" w:type="dxa"/>
            <w:vAlign w:val="center"/>
          </w:tcPr>
          <w:p w14:paraId="59877008" w14:textId="77777777" w:rsidR="0000295C" w:rsidRDefault="00000000">
            <w:pPr>
              <w:jc w:val="center"/>
              <w:rPr>
                <w:rFonts w:ascii="Times New Roman" w:hAnsi="Times New Roman" w:cs="Times New Roman"/>
              </w:rPr>
            </w:pPr>
            <w:r>
              <w:rPr>
                <w:rFonts w:ascii="Times New Roman" w:hAnsi="Times New Roman" w:cs="Times New Roman"/>
              </w:rPr>
              <w:t>Thông số KT</w:t>
            </w:r>
          </w:p>
        </w:tc>
        <w:tc>
          <w:tcPr>
            <w:tcW w:w="1456" w:type="dxa"/>
            <w:vAlign w:val="center"/>
          </w:tcPr>
          <w:p w14:paraId="3BE1CD88" w14:textId="77777777" w:rsidR="0000295C" w:rsidRDefault="00000000">
            <w:pPr>
              <w:jc w:val="center"/>
              <w:rPr>
                <w:rFonts w:ascii="Times New Roman" w:hAnsi="Times New Roman" w:cs="Times New Roman"/>
              </w:rPr>
            </w:pPr>
            <w:r>
              <w:rPr>
                <w:rFonts w:ascii="Times New Roman" w:hAnsi="Times New Roman" w:cs="Times New Roman"/>
              </w:rPr>
              <w:t>Số model</w:t>
            </w:r>
          </w:p>
        </w:tc>
        <w:tc>
          <w:tcPr>
            <w:tcW w:w="1456" w:type="dxa"/>
            <w:vAlign w:val="center"/>
          </w:tcPr>
          <w:p w14:paraId="6096A017" w14:textId="77777777" w:rsidR="0000295C" w:rsidRDefault="00000000">
            <w:pPr>
              <w:jc w:val="center"/>
              <w:rPr>
                <w:rFonts w:ascii="Times New Roman" w:hAnsi="Times New Roman" w:cs="Times New Roman"/>
              </w:rPr>
            </w:pPr>
            <w:r>
              <w:rPr>
                <w:rFonts w:ascii="Times New Roman" w:hAnsi="Times New Roman" w:cs="Times New Roman"/>
              </w:rPr>
              <w:t>Loại bàn phím</w:t>
            </w:r>
          </w:p>
        </w:tc>
      </w:tr>
      <w:tr w:rsidR="0000295C" w14:paraId="44A1CCDD" w14:textId="77777777">
        <w:tc>
          <w:tcPr>
            <w:tcW w:w="1455" w:type="dxa"/>
            <w:vAlign w:val="center"/>
          </w:tcPr>
          <w:p w14:paraId="453E50C0" w14:textId="77777777" w:rsidR="0000295C" w:rsidRDefault="00000000">
            <w:pPr>
              <w:jc w:val="center"/>
              <w:rPr>
                <w:rFonts w:ascii="Times New Roman" w:hAnsi="Times New Roman" w:cs="Times New Roman"/>
              </w:rPr>
            </w:pPr>
            <w:r>
              <w:rPr>
                <w:rFonts w:ascii="Times New Roman" w:hAnsi="Times New Roman" w:cs="Times New Roman"/>
              </w:rPr>
              <w:t>Nokia HAHA</w:t>
            </w:r>
          </w:p>
        </w:tc>
        <w:tc>
          <w:tcPr>
            <w:tcW w:w="1455" w:type="dxa"/>
            <w:vAlign w:val="center"/>
          </w:tcPr>
          <w:p w14:paraId="02ACB24A" w14:textId="77777777" w:rsidR="0000295C" w:rsidRDefault="00000000">
            <w:pPr>
              <w:jc w:val="center"/>
              <w:rPr>
                <w:rFonts w:ascii="Times New Roman" w:hAnsi="Times New Roman" w:cs="Times New Roman"/>
              </w:rPr>
            </w:pPr>
            <w:r>
              <w:rPr>
                <w:rFonts w:ascii="Times New Roman" w:hAnsi="Times New Roman" w:cs="Times New Roman"/>
              </w:rPr>
              <w:t>Trắng</w:t>
            </w:r>
          </w:p>
        </w:tc>
        <w:tc>
          <w:tcPr>
            <w:tcW w:w="1455" w:type="dxa"/>
            <w:vAlign w:val="center"/>
          </w:tcPr>
          <w:p w14:paraId="364080DF" w14:textId="77777777" w:rsidR="0000295C" w:rsidRDefault="00000000">
            <w:pPr>
              <w:jc w:val="center"/>
              <w:rPr>
                <w:rFonts w:ascii="Times New Roman" w:hAnsi="Times New Roman" w:cs="Times New Roman"/>
              </w:rPr>
            </w:pPr>
            <w:r>
              <w:rPr>
                <w:rFonts w:ascii="Times New Roman" w:hAnsi="Times New Roman" w:cs="Times New Roman"/>
              </w:rPr>
              <w:t>Series 30</w:t>
            </w:r>
          </w:p>
        </w:tc>
        <w:tc>
          <w:tcPr>
            <w:tcW w:w="1455" w:type="dxa"/>
            <w:vAlign w:val="center"/>
          </w:tcPr>
          <w:p w14:paraId="639CC97F" w14:textId="77777777" w:rsidR="0000295C" w:rsidRDefault="00000000">
            <w:pPr>
              <w:jc w:val="center"/>
              <w:rPr>
                <w:rFonts w:ascii="Times New Roman" w:hAnsi="Times New Roman" w:cs="Times New Roman"/>
              </w:rPr>
            </w:pPr>
            <w:r>
              <w:rPr>
                <w:rFonts w:ascii="Times New Roman" w:hAnsi="Times New Roman" w:cs="Times New Roman"/>
              </w:rPr>
              <w:t>Báo rung</w:t>
            </w:r>
          </w:p>
        </w:tc>
        <w:tc>
          <w:tcPr>
            <w:tcW w:w="1456" w:type="dxa"/>
            <w:vAlign w:val="center"/>
          </w:tcPr>
          <w:p w14:paraId="10EAFFDB" w14:textId="77777777" w:rsidR="0000295C" w:rsidRDefault="00000000">
            <w:pPr>
              <w:jc w:val="center"/>
              <w:rPr>
                <w:rFonts w:ascii="Times New Roman" w:hAnsi="Times New Roman" w:cs="Times New Roman"/>
              </w:rPr>
            </w:pPr>
            <w:r>
              <w:rPr>
                <w:rFonts w:ascii="Times New Roman" w:hAnsi="Times New Roman" w:cs="Times New Roman"/>
              </w:rPr>
              <w:t>903912</w:t>
            </w:r>
          </w:p>
        </w:tc>
        <w:tc>
          <w:tcPr>
            <w:tcW w:w="1456" w:type="dxa"/>
            <w:vAlign w:val="center"/>
          </w:tcPr>
          <w:p w14:paraId="22662B8F" w14:textId="77777777" w:rsidR="0000295C" w:rsidRDefault="00000000">
            <w:pPr>
              <w:jc w:val="center"/>
              <w:rPr>
                <w:rFonts w:ascii="Times New Roman" w:hAnsi="Times New Roman" w:cs="Times New Roman"/>
              </w:rPr>
            </w:pPr>
            <w:r>
              <w:rPr>
                <w:rFonts w:ascii="Times New Roman" w:hAnsi="Times New Roman" w:cs="Times New Roman"/>
              </w:rPr>
              <w:t>Tevez</w:t>
            </w:r>
          </w:p>
        </w:tc>
      </w:tr>
      <w:tr w:rsidR="0000295C" w14:paraId="3D40BA95" w14:textId="77777777">
        <w:tc>
          <w:tcPr>
            <w:tcW w:w="1455" w:type="dxa"/>
            <w:vAlign w:val="center"/>
          </w:tcPr>
          <w:p w14:paraId="0E3D11CE" w14:textId="77777777" w:rsidR="0000295C" w:rsidRDefault="00000000">
            <w:pPr>
              <w:jc w:val="center"/>
              <w:rPr>
                <w:rFonts w:ascii="Times New Roman" w:hAnsi="Times New Roman" w:cs="Times New Roman"/>
              </w:rPr>
            </w:pPr>
            <w:r>
              <w:rPr>
                <w:rFonts w:ascii="Times New Roman" w:hAnsi="Times New Roman" w:cs="Times New Roman"/>
              </w:rPr>
              <w:t>Nokia 1280</w:t>
            </w:r>
          </w:p>
        </w:tc>
        <w:tc>
          <w:tcPr>
            <w:tcW w:w="1455" w:type="dxa"/>
            <w:vAlign w:val="center"/>
          </w:tcPr>
          <w:p w14:paraId="57E0C54E" w14:textId="77777777" w:rsidR="0000295C" w:rsidRDefault="00000000">
            <w:pPr>
              <w:jc w:val="center"/>
              <w:rPr>
                <w:rFonts w:ascii="Times New Roman" w:hAnsi="Times New Roman" w:cs="Times New Roman"/>
              </w:rPr>
            </w:pPr>
            <w:r>
              <w:rPr>
                <w:rFonts w:ascii="Times New Roman" w:hAnsi="Times New Roman" w:cs="Times New Roman"/>
              </w:rPr>
              <w:t>Đen</w:t>
            </w:r>
          </w:p>
        </w:tc>
        <w:tc>
          <w:tcPr>
            <w:tcW w:w="1455" w:type="dxa"/>
            <w:vAlign w:val="center"/>
          </w:tcPr>
          <w:p w14:paraId="64FE2763" w14:textId="77777777" w:rsidR="0000295C" w:rsidRDefault="00000000">
            <w:pPr>
              <w:jc w:val="center"/>
              <w:rPr>
                <w:rFonts w:ascii="Times New Roman" w:hAnsi="Times New Roman" w:cs="Times New Roman"/>
              </w:rPr>
            </w:pPr>
            <w:r>
              <w:rPr>
                <w:rFonts w:ascii="Times New Roman" w:hAnsi="Times New Roman" w:cs="Times New Roman"/>
              </w:rPr>
              <w:t>Series 30</w:t>
            </w:r>
          </w:p>
        </w:tc>
        <w:tc>
          <w:tcPr>
            <w:tcW w:w="1455" w:type="dxa"/>
            <w:vAlign w:val="center"/>
          </w:tcPr>
          <w:p w14:paraId="0539E9F1" w14:textId="77777777" w:rsidR="0000295C" w:rsidRDefault="00000000">
            <w:pPr>
              <w:jc w:val="center"/>
              <w:rPr>
                <w:rFonts w:ascii="Times New Roman" w:hAnsi="Times New Roman" w:cs="Times New Roman"/>
              </w:rPr>
            </w:pPr>
            <w:r>
              <w:rPr>
                <w:rFonts w:ascii="Times New Roman" w:hAnsi="Times New Roman" w:cs="Times New Roman"/>
              </w:rPr>
              <w:t>Quay số nhanh</w:t>
            </w:r>
          </w:p>
        </w:tc>
        <w:tc>
          <w:tcPr>
            <w:tcW w:w="1456" w:type="dxa"/>
            <w:vAlign w:val="center"/>
          </w:tcPr>
          <w:p w14:paraId="19D08863" w14:textId="77777777" w:rsidR="0000295C" w:rsidRDefault="00000000">
            <w:pPr>
              <w:jc w:val="center"/>
              <w:rPr>
                <w:rFonts w:ascii="Times New Roman" w:hAnsi="Times New Roman" w:cs="Times New Roman"/>
              </w:rPr>
            </w:pPr>
            <w:r>
              <w:rPr>
                <w:rFonts w:ascii="Times New Roman" w:hAnsi="Times New Roman" w:cs="Times New Roman"/>
              </w:rPr>
              <w:t>324854</w:t>
            </w:r>
          </w:p>
        </w:tc>
        <w:tc>
          <w:tcPr>
            <w:tcW w:w="1456" w:type="dxa"/>
            <w:vAlign w:val="center"/>
          </w:tcPr>
          <w:p w14:paraId="700CFC87" w14:textId="77777777" w:rsidR="0000295C" w:rsidRDefault="00000000">
            <w:pPr>
              <w:jc w:val="center"/>
              <w:rPr>
                <w:rFonts w:ascii="Times New Roman" w:hAnsi="Times New Roman" w:cs="Times New Roman"/>
              </w:rPr>
            </w:pPr>
            <w:r>
              <w:rPr>
                <w:rFonts w:ascii="Times New Roman" w:hAnsi="Times New Roman" w:cs="Times New Roman"/>
              </w:rPr>
              <w:t>Suarez</w:t>
            </w:r>
          </w:p>
        </w:tc>
      </w:tr>
      <w:tr w:rsidR="0000295C" w14:paraId="0C76E4CA" w14:textId="77777777">
        <w:tc>
          <w:tcPr>
            <w:tcW w:w="1455" w:type="dxa"/>
            <w:vAlign w:val="center"/>
          </w:tcPr>
          <w:p w14:paraId="7742C390" w14:textId="77777777" w:rsidR="0000295C" w:rsidRDefault="00000000">
            <w:pPr>
              <w:jc w:val="center"/>
              <w:rPr>
                <w:rFonts w:ascii="Times New Roman" w:hAnsi="Times New Roman" w:cs="Times New Roman"/>
              </w:rPr>
            </w:pPr>
            <w:r>
              <w:rPr>
                <w:rFonts w:ascii="Times New Roman" w:hAnsi="Times New Roman" w:cs="Times New Roman"/>
              </w:rPr>
              <w:t>TCL 976</w:t>
            </w:r>
          </w:p>
        </w:tc>
        <w:tc>
          <w:tcPr>
            <w:tcW w:w="1455" w:type="dxa"/>
            <w:vAlign w:val="center"/>
          </w:tcPr>
          <w:p w14:paraId="5755588F" w14:textId="77777777" w:rsidR="0000295C" w:rsidRDefault="00000000">
            <w:pPr>
              <w:jc w:val="center"/>
              <w:rPr>
                <w:rFonts w:ascii="Times New Roman" w:hAnsi="Times New Roman" w:cs="Times New Roman"/>
              </w:rPr>
            </w:pPr>
            <w:r>
              <w:rPr>
                <w:rFonts w:ascii="Times New Roman" w:hAnsi="Times New Roman" w:cs="Times New Roman"/>
              </w:rPr>
              <w:t>Bạc</w:t>
            </w:r>
          </w:p>
        </w:tc>
        <w:tc>
          <w:tcPr>
            <w:tcW w:w="1455" w:type="dxa"/>
            <w:vAlign w:val="center"/>
          </w:tcPr>
          <w:p w14:paraId="00333980" w14:textId="77777777" w:rsidR="0000295C" w:rsidRDefault="00000000">
            <w:pPr>
              <w:jc w:val="center"/>
              <w:rPr>
                <w:rFonts w:ascii="Times New Roman" w:hAnsi="Times New Roman" w:cs="Times New Roman"/>
              </w:rPr>
            </w:pPr>
            <w:r>
              <w:rPr>
                <w:rFonts w:ascii="Times New Roman" w:hAnsi="Times New Roman" w:cs="Times New Roman"/>
              </w:rPr>
              <w:t>Media KAKA</w:t>
            </w:r>
          </w:p>
        </w:tc>
        <w:tc>
          <w:tcPr>
            <w:tcW w:w="1455" w:type="dxa"/>
            <w:vAlign w:val="center"/>
          </w:tcPr>
          <w:p w14:paraId="483184EB" w14:textId="77777777" w:rsidR="0000295C" w:rsidRDefault="00000000">
            <w:pPr>
              <w:jc w:val="center"/>
              <w:rPr>
                <w:rFonts w:ascii="Times New Roman" w:hAnsi="Times New Roman" w:cs="Times New Roman"/>
              </w:rPr>
            </w:pPr>
            <w:r>
              <w:rPr>
                <w:rFonts w:ascii="Times New Roman" w:hAnsi="Times New Roman" w:cs="Times New Roman"/>
              </w:rPr>
              <w:t>Ăn ten trong</w:t>
            </w:r>
          </w:p>
        </w:tc>
        <w:tc>
          <w:tcPr>
            <w:tcW w:w="1456" w:type="dxa"/>
            <w:vAlign w:val="center"/>
          </w:tcPr>
          <w:p w14:paraId="2EC505AA" w14:textId="77777777" w:rsidR="0000295C" w:rsidRDefault="00000000">
            <w:pPr>
              <w:jc w:val="center"/>
              <w:rPr>
                <w:rFonts w:ascii="Times New Roman" w:hAnsi="Times New Roman" w:cs="Times New Roman"/>
              </w:rPr>
            </w:pPr>
            <w:r>
              <w:rPr>
                <w:rFonts w:ascii="Times New Roman" w:hAnsi="Times New Roman" w:cs="Times New Roman"/>
              </w:rPr>
              <w:t>139678</w:t>
            </w:r>
          </w:p>
        </w:tc>
        <w:tc>
          <w:tcPr>
            <w:tcW w:w="1456" w:type="dxa"/>
            <w:vAlign w:val="center"/>
          </w:tcPr>
          <w:p w14:paraId="577707E6" w14:textId="77777777" w:rsidR="0000295C" w:rsidRDefault="00000000">
            <w:pPr>
              <w:jc w:val="center"/>
              <w:rPr>
                <w:rFonts w:ascii="Times New Roman" w:hAnsi="Times New Roman" w:cs="Times New Roman"/>
              </w:rPr>
            </w:pPr>
            <w:r>
              <w:rPr>
                <w:rFonts w:ascii="Times New Roman" w:hAnsi="Times New Roman" w:cs="Times New Roman"/>
              </w:rPr>
              <w:t>Nedved</w:t>
            </w:r>
          </w:p>
        </w:tc>
      </w:tr>
    </w:tbl>
    <w:p w14:paraId="4833D1E1" w14:textId="77777777" w:rsidR="0000295C" w:rsidRDefault="0000295C"/>
    <w:p w14:paraId="07077CEF" w14:textId="77777777" w:rsidR="0000295C" w:rsidRDefault="00000000">
      <w:pPr>
        <w:pStyle w:val="Heading2"/>
        <w:numPr>
          <w:ilvl w:val="0"/>
          <w:numId w:val="18"/>
        </w:numPr>
        <w:ind w:left="851" w:hanging="284"/>
        <w:rPr>
          <w:rFonts w:ascii="Times New Roman" w:hAnsi="Times New Roman" w:cs="Times New Roman"/>
        </w:rPr>
      </w:pPr>
      <w:bookmarkStart w:id="28" w:name="_Toc22046"/>
      <w:r>
        <w:rPr>
          <w:rFonts w:ascii="Times New Roman" w:hAnsi="Times New Roman" w:cs="Times New Roman"/>
        </w:rPr>
        <w:t>Dữ liệu kho hàng</w:t>
      </w:r>
      <w:bookmarkEnd w:id="28"/>
    </w:p>
    <w:tbl>
      <w:tblPr>
        <w:tblStyle w:val="TableGrid"/>
        <w:tblW w:w="0" w:type="auto"/>
        <w:tblLook w:val="04A0" w:firstRow="1" w:lastRow="0" w:firstColumn="1" w:lastColumn="0" w:noHBand="0" w:noVBand="1"/>
      </w:tblPr>
      <w:tblGrid>
        <w:gridCol w:w="1697"/>
        <w:gridCol w:w="1697"/>
        <w:gridCol w:w="1697"/>
        <w:gridCol w:w="1697"/>
        <w:gridCol w:w="1698"/>
        <w:gridCol w:w="1698"/>
      </w:tblGrid>
      <w:tr w:rsidR="0000295C" w14:paraId="48445F3D" w14:textId="77777777">
        <w:tc>
          <w:tcPr>
            <w:tcW w:w="1697" w:type="dxa"/>
            <w:vAlign w:val="center"/>
          </w:tcPr>
          <w:p w14:paraId="45508848" w14:textId="77777777" w:rsidR="0000295C" w:rsidRDefault="00000000">
            <w:pPr>
              <w:jc w:val="center"/>
              <w:rPr>
                <w:rFonts w:ascii="Times New Roman" w:hAnsi="Times New Roman" w:cs="Times New Roman"/>
                <w:lang w:val="vi-VN"/>
              </w:rPr>
            </w:pPr>
            <w:r>
              <w:rPr>
                <w:rFonts w:ascii="Times New Roman" w:hAnsi="Times New Roman" w:cs="Times New Roman"/>
                <w:lang w:val="vi-VN"/>
              </w:rPr>
              <w:t>Mã kho hàng</w:t>
            </w:r>
          </w:p>
        </w:tc>
        <w:tc>
          <w:tcPr>
            <w:tcW w:w="1697" w:type="dxa"/>
            <w:vAlign w:val="center"/>
          </w:tcPr>
          <w:p w14:paraId="3D89197C" w14:textId="77777777" w:rsidR="0000295C" w:rsidRDefault="00000000">
            <w:pPr>
              <w:jc w:val="center"/>
              <w:rPr>
                <w:rFonts w:ascii="Times New Roman" w:hAnsi="Times New Roman" w:cs="Times New Roman"/>
              </w:rPr>
            </w:pPr>
            <w:r>
              <w:rPr>
                <w:rFonts w:ascii="Times New Roman" w:hAnsi="Times New Roman" w:cs="Times New Roman"/>
              </w:rPr>
              <w:t>Tên điện thoại</w:t>
            </w:r>
          </w:p>
        </w:tc>
        <w:tc>
          <w:tcPr>
            <w:tcW w:w="1697" w:type="dxa"/>
            <w:vAlign w:val="center"/>
          </w:tcPr>
          <w:p w14:paraId="4FA37007" w14:textId="77777777" w:rsidR="0000295C" w:rsidRDefault="00000000">
            <w:pPr>
              <w:jc w:val="center"/>
              <w:rPr>
                <w:rFonts w:ascii="Times New Roman" w:hAnsi="Times New Roman" w:cs="Times New Roman"/>
              </w:rPr>
            </w:pPr>
            <w:r>
              <w:rPr>
                <w:rFonts w:ascii="Times New Roman" w:hAnsi="Times New Roman" w:cs="Times New Roman"/>
              </w:rPr>
              <w:t>Số lượng</w:t>
            </w:r>
          </w:p>
        </w:tc>
        <w:tc>
          <w:tcPr>
            <w:tcW w:w="1697" w:type="dxa"/>
            <w:vAlign w:val="center"/>
          </w:tcPr>
          <w:p w14:paraId="4C0DAF68" w14:textId="77777777" w:rsidR="0000295C" w:rsidRDefault="00000000">
            <w:pPr>
              <w:jc w:val="center"/>
              <w:rPr>
                <w:rFonts w:ascii="Times New Roman" w:hAnsi="Times New Roman" w:cs="Times New Roman"/>
              </w:rPr>
            </w:pPr>
            <w:r>
              <w:rPr>
                <w:rFonts w:ascii="Times New Roman" w:hAnsi="Times New Roman" w:cs="Times New Roman"/>
              </w:rPr>
              <w:t>giá nhập</w:t>
            </w:r>
          </w:p>
        </w:tc>
        <w:tc>
          <w:tcPr>
            <w:tcW w:w="1698" w:type="dxa"/>
            <w:vAlign w:val="center"/>
          </w:tcPr>
          <w:p w14:paraId="440F1414" w14:textId="77777777" w:rsidR="0000295C" w:rsidRDefault="00000000">
            <w:pPr>
              <w:jc w:val="center"/>
              <w:rPr>
                <w:rFonts w:ascii="Times New Roman" w:hAnsi="Times New Roman" w:cs="Times New Roman"/>
              </w:rPr>
            </w:pPr>
            <w:r>
              <w:rPr>
                <w:rFonts w:ascii="Times New Roman" w:hAnsi="Times New Roman" w:cs="Times New Roman"/>
              </w:rPr>
              <w:t>Ngày nhập</w:t>
            </w:r>
          </w:p>
        </w:tc>
        <w:tc>
          <w:tcPr>
            <w:tcW w:w="1698" w:type="dxa"/>
            <w:vAlign w:val="center"/>
          </w:tcPr>
          <w:p w14:paraId="1182214E" w14:textId="77777777" w:rsidR="0000295C" w:rsidRDefault="00000000">
            <w:pPr>
              <w:jc w:val="center"/>
              <w:rPr>
                <w:rFonts w:ascii="Times New Roman" w:hAnsi="Times New Roman" w:cs="Times New Roman"/>
              </w:rPr>
            </w:pPr>
            <w:r>
              <w:rPr>
                <w:rFonts w:ascii="Times New Roman" w:hAnsi="Times New Roman" w:cs="Times New Roman"/>
              </w:rPr>
              <w:t>Ngày xuất</w:t>
            </w:r>
          </w:p>
        </w:tc>
      </w:tr>
      <w:tr w:rsidR="0000295C" w14:paraId="53EDB739" w14:textId="77777777">
        <w:tc>
          <w:tcPr>
            <w:tcW w:w="1697" w:type="dxa"/>
            <w:vAlign w:val="center"/>
          </w:tcPr>
          <w:p w14:paraId="02067FF4" w14:textId="77777777" w:rsidR="0000295C" w:rsidRDefault="00000000">
            <w:pPr>
              <w:jc w:val="center"/>
              <w:rPr>
                <w:rFonts w:ascii="Times New Roman" w:hAnsi="Times New Roman" w:cs="Times New Roman"/>
                <w:lang w:val="vi-VN"/>
              </w:rPr>
            </w:pPr>
            <w:r>
              <w:rPr>
                <w:rFonts w:ascii="Times New Roman" w:hAnsi="Times New Roman" w:cs="Times New Roman"/>
                <w:lang w:val="vi-VN"/>
              </w:rPr>
              <w:t>5050</w:t>
            </w:r>
          </w:p>
        </w:tc>
        <w:tc>
          <w:tcPr>
            <w:tcW w:w="1697" w:type="dxa"/>
            <w:vAlign w:val="center"/>
          </w:tcPr>
          <w:p w14:paraId="4E67707B" w14:textId="77777777" w:rsidR="0000295C" w:rsidRDefault="00000000">
            <w:pPr>
              <w:jc w:val="center"/>
              <w:rPr>
                <w:rFonts w:ascii="Times New Roman" w:hAnsi="Times New Roman" w:cs="Times New Roman"/>
              </w:rPr>
            </w:pPr>
            <w:r>
              <w:rPr>
                <w:rFonts w:ascii="Times New Roman" w:hAnsi="Times New Roman" w:cs="Times New Roman"/>
              </w:rPr>
              <w:t>Samsung s22</w:t>
            </w:r>
          </w:p>
        </w:tc>
        <w:tc>
          <w:tcPr>
            <w:tcW w:w="1697" w:type="dxa"/>
            <w:vAlign w:val="center"/>
          </w:tcPr>
          <w:p w14:paraId="71530B67" w14:textId="77777777" w:rsidR="0000295C" w:rsidRDefault="00000000">
            <w:pPr>
              <w:jc w:val="center"/>
              <w:rPr>
                <w:rFonts w:ascii="Times New Roman" w:hAnsi="Times New Roman" w:cs="Times New Roman"/>
              </w:rPr>
            </w:pPr>
            <w:r>
              <w:rPr>
                <w:rFonts w:ascii="Times New Roman" w:hAnsi="Times New Roman" w:cs="Times New Roman"/>
              </w:rPr>
              <w:t>50</w:t>
            </w:r>
          </w:p>
        </w:tc>
        <w:tc>
          <w:tcPr>
            <w:tcW w:w="1697" w:type="dxa"/>
            <w:vAlign w:val="center"/>
          </w:tcPr>
          <w:p w14:paraId="19E974C4" w14:textId="77777777" w:rsidR="0000295C" w:rsidRDefault="00000000">
            <w:pPr>
              <w:jc w:val="center"/>
              <w:rPr>
                <w:rFonts w:ascii="Times New Roman" w:hAnsi="Times New Roman" w:cs="Times New Roman"/>
                <w:lang w:val="vi-VN"/>
              </w:rPr>
            </w:pPr>
            <w:r>
              <w:rPr>
                <w:rFonts w:ascii="Times New Roman" w:hAnsi="Times New Roman" w:cs="Times New Roman"/>
                <w:lang w:val="vi-VN"/>
              </w:rPr>
              <w:t>21999999</w:t>
            </w:r>
          </w:p>
        </w:tc>
        <w:tc>
          <w:tcPr>
            <w:tcW w:w="1698" w:type="dxa"/>
            <w:vAlign w:val="center"/>
          </w:tcPr>
          <w:p w14:paraId="2C3150E8" w14:textId="77777777" w:rsidR="0000295C" w:rsidRDefault="00000000">
            <w:pPr>
              <w:jc w:val="center"/>
              <w:rPr>
                <w:rFonts w:ascii="Times New Roman" w:hAnsi="Times New Roman" w:cs="Times New Roman"/>
              </w:rPr>
            </w:pPr>
            <w:r>
              <w:rPr>
                <w:rFonts w:ascii="Times New Roman" w:hAnsi="Times New Roman" w:cs="Times New Roman"/>
              </w:rPr>
              <w:t>23</w:t>
            </w:r>
          </w:p>
        </w:tc>
        <w:tc>
          <w:tcPr>
            <w:tcW w:w="1698" w:type="dxa"/>
            <w:vAlign w:val="center"/>
          </w:tcPr>
          <w:p w14:paraId="7AF9959E" w14:textId="77777777" w:rsidR="0000295C" w:rsidRDefault="00000000">
            <w:pPr>
              <w:jc w:val="center"/>
              <w:rPr>
                <w:rFonts w:ascii="Times New Roman" w:hAnsi="Times New Roman" w:cs="Times New Roman"/>
              </w:rPr>
            </w:pPr>
            <w:r>
              <w:rPr>
                <w:rFonts w:ascii="Times New Roman" w:hAnsi="Times New Roman" w:cs="Times New Roman"/>
              </w:rPr>
              <w:t>26</w:t>
            </w:r>
          </w:p>
        </w:tc>
      </w:tr>
      <w:tr w:rsidR="0000295C" w14:paraId="162DA630" w14:textId="77777777">
        <w:tc>
          <w:tcPr>
            <w:tcW w:w="1697" w:type="dxa"/>
            <w:vAlign w:val="center"/>
          </w:tcPr>
          <w:p w14:paraId="619AE40A" w14:textId="77777777" w:rsidR="0000295C" w:rsidRDefault="00000000">
            <w:pPr>
              <w:jc w:val="center"/>
              <w:rPr>
                <w:rFonts w:ascii="Times New Roman" w:hAnsi="Times New Roman" w:cs="Times New Roman"/>
                <w:lang w:val="vi-VN"/>
              </w:rPr>
            </w:pPr>
            <w:r>
              <w:rPr>
                <w:rFonts w:ascii="Times New Roman" w:hAnsi="Times New Roman" w:cs="Times New Roman"/>
                <w:lang w:val="vi-VN"/>
              </w:rPr>
              <w:t>4040</w:t>
            </w:r>
          </w:p>
        </w:tc>
        <w:tc>
          <w:tcPr>
            <w:tcW w:w="1697" w:type="dxa"/>
            <w:vAlign w:val="center"/>
          </w:tcPr>
          <w:p w14:paraId="0E2B47C6" w14:textId="77777777" w:rsidR="0000295C" w:rsidRDefault="00000000">
            <w:pPr>
              <w:jc w:val="center"/>
              <w:rPr>
                <w:rFonts w:ascii="Times New Roman" w:hAnsi="Times New Roman" w:cs="Times New Roman"/>
              </w:rPr>
            </w:pPr>
            <w:r>
              <w:rPr>
                <w:rFonts w:ascii="Times New Roman" w:hAnsi="Times New Roman" w:cs="Times New Roman"/>
              </w:rPr>
              <w:t>IPHONE 14</w:t>
            </w:r>
          </w:p>
        </w:tc>
        <w:tc>
          <w:tcPr>
            <w:tcW w:w="1697" w:type="dxa"/>
            <w:vAlign w:val="center"/>
          </w:tcPr>
          <w:p w14:paraId="2D6D3F3D" w14:textId="77777777" w:rsidR="0000295C" w:rsidRDefault="00000000">
            <w:pPr>
              <w:jc w:val="center"/>
              <w:rPr>
                <w:rFonts w:ascii="Times New Roman" w:hAnsi="Times New Roman" w:cs="Times New Roman"/>
              </w:rPr>
            </w:pPr>
            <w:r>
              <w:rPr>
                <w:rFonts w:ascii="Times New Roman" w:hAnsi="Times New Roman" w:cs="Times New Roman"/>
              </w:rPr>
              <w:t>90</w:t>
            </w:r>
          </w:p>
        </w:tc>
        <w:tc>
          <w:tcPr>
            <w:tcW w:w="1697" w:type="dxa"/>
            <w:vAlign w:val="center"/>
          </w:tcPr>
          <w:p w14:paraId="531FC580" w14:textId="77777777" w:rsidR="0000295C" w:rsidRDefault="00000000">
            <w:pPr>
              <w:jc w:val="center"/>
              <w:rPr>
                <w:rFonts w:ascii="Times New Roman" w:hAnsi="Times New Roman" w:cs="Times New Roman"/>
                <w:lang w:val="vi-VN"/>
              </w:rPr>
            </w:pPr>
            <w:r>
              <w:rPr>
                <w:rFonts w:ascii="Times New Roman" w:hAnsi="Times New Roman" w:cs="Times New Roman"/>
              </w:rPr>
              <w:t>25</w:t>
            </w:r>
            <w:r>
              <w:rPr>
                <w:rFonts w:ascii="Times New Roman" w:hAnsi="Times New Roman" w:cs="Times New Roman"/>
                <w:lang w:val="vi-VN"/>
              </w:rPr>
              <w:t>999999</w:t>
            </w:r>
          </w:p>
        </w:tc>
        <w:tc>
          <w:tcPr>
            <w:tcW w:w="1698" w:type="dxa"/>
            <w:vAlign w:val="center"/>
          </w:tcPr>
          <w:p w14:paraId="04E89E23" w14:textId="77777777" w:rsidR="0000295C" w:rsidRDefault="00000000">
            <w:pPr>
              <w:jc w:val="center"/>
              <w:rPr>
                <w:rFonts w:ascii="Times New Roman" w:hAnsi="Times New Roman" w:cs="Times New Roman"/>
              </w:rPr>
            </w:pPr>
            <w:r>
              <w:rPr>
                <w:rFonts w:ascii="Times New Roman" w:hAnsi="Times New Roman" w:cs="Times New Roman"/>
              </w:rPr>
              <w:t>25</w:t>
            </w:r>
          </w:p>
        </w:tc>
        <w:tc>
          <w:tcPr>
            <w:tcW w:w="1698" w:type="dxa"/>
            <w:vAlign w:val="center"/>
          </w:tcPr>
          <w:p w14:paraId="6B076800" w14:textId="77777777" w:rsidR="0000295C" w:rsidRDefault="00000000">
            <w:pPr>
              <w:jc w:val="center"/>
              <w:rPr>
                <w:rFonts w:ascii="Times New Roman" w:hAnsi="Times New Roman" w:cs="Times New Roman"/>
              </w:rPr>
            </w:pPr>
            <w:r>
              <w:rPr>
                <w:rFonts w:ascii="Times New Roman" w:hAnsi="Times New Roman" w:cs="Times New Roman"/>
              </w:rPr>
              <w:t>29</w:t>
            </w:r>
          </w:p>
        </w:tc>
      </w:tr>
      <w:tr w:rsidR="0000295C" w14:paraId="17C1BABD" w14:textId="77777777">
        <w:tc>
          <w:tcPr>
            <w:tcW w:w="1697" w:type="dxa"/>
            <w:vAlign w:val="center"/>
          </w:tcPr>
          <w:p w14:paraId="704D3F59" w14:textId="77777777" w:rsidR="0000295C" w:rsidRDefault="00000000">
            <w:pPr>
              <w:jc w:val="center"/>
              <w:rPr>
                <w:rFonts w:ascii="Times New Roman" w:hAnsi="Times New Roman" w:cs="Times New Roman"/>
                <w:lang w:val="vi-VN"/>
              </w:rPr>
            </w:pPr>
            <w:r>
              <w:rPr>
                <w:rFonts w:ascii="Times New Roman" w:hAnsi="Times New Roman" w:cs="Times New Roman"/>
                <w:lang w:val="vi-VN"/>
              </w:rPr>
              <w:t>6060</w:t>
            </w:r>
          </w:p>
        </w:tc>
        <w:tc>
          <w:tcPr>
            <w:tcW w:w="1697" w:type="dxa"/>
            <w:vAlign w:val="center"/>
          </w:tcPr>
          <w:p w14:paraId="5E843736" w14:textId="77777777" w:rsidR="0000295C" w:rsidRDefault="00000000">
            <w:pPr>
              <w:jc w:val="center"/>
              <w:rPr>
                <w:rFonts w:ascii="Times New Roman" w:hAnsi="Times New Roman" w:cs="Times New Roman"/>
              </w:rPr>
            </w:pPr>
            <w:r>
              <w:rPr>
                <w:rFonts w:ascii="Times New Roman" w:hAnsi="Times New Roman" w:cs="Times New Roman"/>
              </w:rPr>
              <w:t>REALME 5i</w:t>
            </w:r>
          </w:p>
        </w:tc>
        <w:tc>
          <w:tcPr>
            <w:tcW w:w="1697" w:type="dxa"/>
            <w:vAlign w:val="center"/>
          </w:tcPr>
          <w:p w14:paraId="1146F274" w14:textId="77777777" w:rsidR="0000295C" w:rsidRDefault="00000000">
            <w:pPr>
              <w:jc w:val="center"/>
              <w:rPr>
                <w:rFonts w:ascii="Times New Roman" w:hAnsi="Times New Roman" w:cs="Times New Roman"/>
              </w:rPr>
            </w:pPr>
            <w:r>
              <w:rPr>
                <w:rFonts w:ascii="Times New Roman" w:hAnsi="Times New Roman" w:cs="Times New Roman"/>
              </w:rPr>
              <w:t>60</w:t>
            </w:r>
          </w:p>
        </w:tc>
        <w:tc>
          <w:tcPr>
            <w:tcW w:w="1697" w:type="dxa"/>
            <w:vAlign w:val="center"/>
          </w:tcPr>
          <w:p w14:paraId="69D00BD4" w14:textId="77777777" w:rsidR="0000295C" w:rsidRDefault="00000000">
            <w:pPr>
              <w:jc w:val="center"/>
              <w:rPr>
                <w:rFonts w:ascii="Times New Roman" w:hAnsi="Times New Roman" w:cs="Times New Roman"/>
                <w:lang w:val="vi-VN"/>
              </w:rPr>
            </w:pPr>
            <w:r>
              <w:rPr>
                <w:rFonts w:ascii="Times New Roman" w:hAnsi="Times New Roman" w:cs="Times New Roman"/>
              </w:rPr>
              <w:t>8</w:t>
            </w:r>
            <w:r>
              <w:rPr>
                <w:rFonts w:ascii="Times New Roman" w:hAnsi="Times New Roman" w:cs="Times New Roman"/>
                <w:lang w:val="vi-VN"/>
              </w:rPr>
              <w:t>999999</w:t>
            </w:r>
          </w:p>
        </w:tc>
        <w:tc>
          <w:tcPr>
            <w:tcW w:w="1698" w:type="dxa"/>
            <w:vAlign w:val="center"/>
          </w:tcPr>
          <w:p w14:paraId="6D62ACFD" w14:textId="77777777" w:rsidR="0000295C" w:rsidRDefault="00000000">
            <w:pPr>
              <w:jc w:val="center"/>
              <w:rPr>
                <w:rFonts w:ascii="Times New Roman" w:hAnsi="Times New Roman" w:cs="Times New Roman"/>
              </w:rPr>
            </w:pPr>
            <w:r>
              <w:rPr>
                <w:rFonts w:ascii="Times New Roman" w:hAnsi="Times New Roman" w:cs="Times New Roman"/>
              </w:rPr>
              <w:t>10</w:t>
            </w:r>
          </w:p>
        </w:tc>
        <w:tc>
          <w:tcPr>
            <w:tcW w:w="1698" w:type="dxa"/>
            <w:vAlign w:val="center"/>
          </w:tcPr>
          <w:p w14:paraId="7D93521A" w14:textId="77777777" w:rsidR="0000295C" w:rsidRDefault="00000000">
            <w:pPr>
              <w:jc w:val="center"/>
              <w:rPr>
                <w:rFonts w:ascii="Times New Roman" w:hAnsi="Times New Roman" w:cs="Times New Roman"/>
              </w:rPr>
            </w:pPr>
            <w:r>
              <w:rPr>
                <w:rFonts w:ascii="Times New Roman" w:hAnsi="Times New Roman" w:cs="Times New Roman"/>
              </w:rPr>
              <w:t>15</w:t>
            </w:r>
          </w:p>
        </w:tc>
      </w:tr>
      <w:tr w:rsidR="0000295C" w14:paraId="6BE0AFD4" w14:textId="77777777">
        <w:tc>
          <w:tcPr>
            <w:tcW w:w="1697" w:type="dxa"/>
            <w:vAlign w:val="center"/>
          </w:tcPr>
          <w:p w14:paraId="7E25B1E8" w14:textId="77777777" w:rsidR="0000295C" w:rsidRDefault="00000000">
            <w:pPr>
              <w:jc w:val="center"/>
              <w:rPr>
                <w:rFonts w:ascii="Times New Roman" w:hAnsi="Times New Roman" w:cs="Times New Roman"/>
                <w:lang w:val="vi-VN"/>
              </w:rPr>
            </w:pPr>
            <w:r>
              <w:rPr>
                <w:rFonts w:ascii="Times New Roman" w:hAnsi="Times New Roman" w:cs="Times New Roman"/>
                <w:lang w:val="vi-VN"/>
              </w:rPr>
              <w:t>1010</w:t>
            </w:r>
          </w:p>
        </w:tc>
        <w:tc>
          <w:tcPr>
            <w:tcW w:w="1697" w:type="dxa"/>
            <w:vAlign w:val="center"/>
          </w:tcPr>
          <w:p w14:paraId="07271BE7" w14:textId="77777777" w:rsidR="0000295C" w:rsidRDefault="00000000">
            <w:pPr>
              <w:jc w:val="center"/>
              <w:rPr>
                <w:rFonts w:ascii="Times New Roman" w:hAnsi="Times New Roman" w:cs="Times New Roman"/>
              </w:rPr>
            </w:pPr>
            <w:r>
              <w:rPr>
                <w:rFonts w:ascii="Times New Roman" w:hAnsi="Times New Roman" w:cs="Times New Roman"/>
              </w:rPr>
              <w:t>Nokia HAHA</w:t>
            </w:r>
          </w:p>
        </w:tc>
        <w:tc>
          <w:tcPr>
            <w:tcW w:w="1697" w:type="dxa"/>
            <w:vAlign w:val="center"/>
          </w:tcPr>
          <w:p w14:paraId="026621E5" w14:textId="77777777" w:rsidR="0000295C" w:rsidRDefault="00000000">
            <w:pPr>
              <w:jc w:val="center"/>
              <w:rPr>
                <w:rFonts w:ascii="Times New Roman" w:hAnsi="Times New Roman" w:cs="Times New Roman"/>
              </w:rPr>
            </w:pPr>
            <w:r>
              <w:rPr>
                <w:rFonts w:ascii="Times New Roman" w:hAnsi="Times New Roman" w:cs="Times New Roman"/>
              </w:rPr>
              <w:t>20</w:t>
            </w:r>
          </w:p>
        </w:tc>
        <w:tc>
          <w:tcPr>
            <w:tcW w:w="1697" w:type="dxa"/>
            <w:vAlign w:val="center"/>
          </w:tcPr>
          <w:p w14:paraId="232F11C7" w14:textId="77777777" w:rsidR="0000295C" w:rsidRDefault="00000000">
            <w:pPr>
              <w:jc w:val="center"/>
              <w:rPr>
                <w:rFonts w:ascii="Times New Roman" w:hAnsi="Times New Roman" w:cs="Times New Roman"/>
                <w:lang w:val="vi-VN"/>
              </w:rPr>
            </w:pPr>
            <w:r>
              <w:rPr>
                <w:rFonts w:ascii="Times New Roman" w:hAnsi="Times New Roman" w:cs="Times New Roman"/>
              </w:rPr>
              <w:t>3</w:t>
            </w:r>
            <w:r>
              <w:rPr>
                <w:rFonts w:ascii="Times New Roman" w:hAnsi="Times New Roman" w:cs="Times New Roman"/>
                <w:lang w:val="vi-VN"/>
              </w:rPr>
              <w:t>999999</w:t>
            </w:r>
          </w:p>
        </w:tc>
        <w:tc>
          <w:tcPr>
            <w:tcW w:w="1698" w:type="dxa"/>
            <w:vAlign w:val="center"/>
          </w:tcPr>
          <w:p w14:paraId="5FC9D2FD" w14:textId="77777777" w:rsidR="0000295C" w:rsidRDefault="00000000">
            <w:pPr>
              <w:jc w:val="center"/>
              <w:rPr>
                <w:rFonts w:ascii="Times New Roman" w:hAnsi="Times New Roman" w:cs="Times New Roman"/>
              </w:rPr>
            </w:pPr>
            <w:r>
              <w:rPr>
                <w:rFonts w:ascii="Times New Roman" w:hAnsi="Times New Roman" w:cs="Times New Roman"/>
              </w:rPr>
              <w:t>15</w:t>
            </w:r>
          </w:p>
        </w:tc>
        <w:tc>
          <w:tcPr>
            <w:tcW w:w="1698" w:type="dxa"/>
            <w:vAlign w:val="center"/>
          </w:tcPr>
          <w:p w14:paraId="5CB020A1" w14:textId="77777777" w:rsidR="0000295C" w:rsidRDefault="00000000">
            <w:pPr>
              <w:jc w:val="center"/>
              <w:rPr>
                <w:rFonts w:ascii="Times New Roman" w:hAnsi="Times New Roman" w:cs="Times New Roman"/>
              </w:rPr>
            </w:pPr>
            <w:r>
              <w:rPr>
                <w:rFonts w:ascii="Times New Roman" w:hAnsi="Times New Roman" w:cs="Times New Roman"/>
              </w:rPr>
              <w:t>17</w:t>
            </w:r>
          </w:p>
        </w:tc>
      </w:tr>
      <w:tr w:rsidR="0000295C" w14:paraId="0FF5E223" w14:textId="77777777">
        <w:tc>
          <w:tcPr>
            <w:tcW w:w="1697" w:type="dxa"/>
            <w:vAlign w:val="center"/>
          </w:tcPr>
          <w:p w14:paraId="25C65513" w14:textId="77777777" w:rsidR="0000295C" w:rsidRDefault="00000000">
            <w:pPr>
              <w:jc w:val="center"/>
              <w:rPr>
                <w:rFonts w:ascii="Times New Roman" w:hAnsi="Times New Roman" w:cs="Times New Roman"/>
                <w:lang w:val="vi-VN"/>
              </w:rPr>
            </w:pPr>
            <w:r>
              <w:rPr>
                <w:rFonts w:ascii="Times New Roman" w:hAnsi="Times New Roman" w:cs="Times New Roman"/>
                <w:lang w:val="vi-VN"/>
              </w:rPr>
              <w:t>2020</w:t>
            </w:r>
          </w:p>
        </w:tc>
        <w:tc>
          <w:tcPr>
            <w:tcW w:w="1697" w:type="dxa"/>
            <w:vAlign w:val="center"/>
          </w:tcPr>
          <w:p w14:paraId="44BA7386" w14:textId="77777777" w:rsidR="0000295C" w:rsidRDefault="00000000">
            <w:pPr>
              <w:jc w:val="center"/>
              <w:rPr>
                <w:rFonts w:ascii="Times New Roman" w:hAnsi="Times New Roman" w:cs="Times New Roman"/>
              </w:rPr>
            </w:pPr>
            <w:r>
              <w:rPr>
                <w:rFonts w:ascii="Times New Roman" w:hAnsi="Times New Roman" w:cs="Times New Roman"/>
              </w:rPr>
              <w:t>Nokia 1280</w:t>
            </w:r>
          </w:p>
        </w:tc>
        <w:tc>
          <w:tcPr>
            <w:tcW w:w="1697" w:type="dxa"/>
            <w:vAlign w:val="center"/>
          </w:tcPr>
          <w:p w14:paraId="3FEEA94E" w14:textId="77777777" w:rsidR="0000295C" w:rsidRDefault="00000000">
            <w:pPr>
              <w:jc w:val="center"/>
              <w:rPr>
                <w:rFonts w:ascii="Times New Roman" w:hAnsi="Times New Roman" w:cs="Times New Roman"/>
              </w:rPr>
            </w:pPr>
            <w:r>
              <w:rPr>
                <w:rFonts w:ascii="Times New Roman" w:hAnsi="Times New Roman" w:cs="Times New Roman"/>
              </w:rPr>
              <w:t>30</w:t>
            </w:r>
          </w:p>
        </w:tc>
        <w:tc>
          <w:tcPr>
            <w:tcW w:w="1697" w:type="dxa"/>
            <w:vAlign w:val="center"/>
          </w:tcPr>
          <w:p w14:paraId="41E1F612" w14:textId="77777777" w:rsidR="0000295C" w:rsidRDefault="00000000">
            <w:pPr>
              <w:jc w:val="center"/>
              <w:rPr>
                <w:rFonts w:ascii="Times New Roman" w:hAnsi="Times New Roman" w:cs="Times New Roman"/>
                <w:lang w:val="vi-VN"/>
              </w:rPr>
            </w:pPr>
            <w:r>
              <w:rPr>
                <w:rFonts w:ascii="Times New Roman" w:hAnsi="Times New Roman" w:cs="Times New Roman"/>
              </w:rPr>
              <w:t>8</w:t>
            </w:r>
            <w:r>
              <w:rPr>
                <w:rFonts w:ascii="Times New Roman" w:hAnsi="Times New Roman" w:cs="Times New Roman"/>
                <w:lang w:val="vi-VN"/>
              </w:rPr>
              <w:t>99999</w:t>
            </w:r>
          </w:p>
        </w:tc>
        <w:tc>
          <w:tcPr>
            <w:tcW w:w="1698" w:type="dxa"/>
            <w:vAlign w:val="center"/>
          </w:tcPr>
          <w:p w14:paraId="14A9D720" w14:textId="77777777" w:rsidR="0000295C" w:rsidRDefault="00000000">
            <w:pPr>
              <w:jc w:val="center"/>
              <w:rPr>
                <w:rFonts w:ascii="Times New Roman" w:hAnsi="Times New Roman" w:cs="Times New Roman"/>
              </w:rPr>
            </w:pPr>
            <w:r>
              <w:rPr>
                <w:rFonts w:ascii="Times New Roman" w:hAnsi="Times New Roman" w:cs="Times New Roman"/>
              </w:rPr>
              <w:t>4</w:t>
            </w:r>
          </w:p>
        </w:tc>
        <w:tc>
          <w:tcPr>
            <w:tcW w:w="1698" w:type="dxa"/>
            <w:vAlign w:val="center"/>
          </w:tcPr>
          <w:p w14:paraId="52AE9E25" w14:textId="77777777" w:rsidR="0000295C" w:rsidRDefault="00000000">
            <w:pPr>
              <w:jc w:val="center"/>
              <w:rPr>
                <w:rFonts w:ascii="Times New Roman" w:hAnsi="Times New Roman" w:cs="Times New Roman"/>
              </w:rPr>
            </w:pPr>
            <w:r>
              <w:rPr>
                <w:rFonts w:ascii="Times New Roman" w:hAnsi="Times New Roman" w:cs="Times New Roman"/>
              </w:rPr>
              <w:t>6</w:t>
            </w:r>
          </w:p>
        </w:tc>
      </w:tr>
      <w:tr w:rsidR="0000295C" w14:paraId="1C8217DC" w14:textId="77777777">
        <w:tc>
          <w:tcPr>
            <w:tcW w:w="1697" w:type="dxa"/>
            <w:vAlign w:val="center"/>
          </w:tcPr>
          <w:p w14:paraId="66F11362" w14:textId="77777777" w:rsidR="0000295C" w:rsidRDefault="00000000">
            <w:pPr>
              <w:jc w:val="center"/>
              <w:rPr>
                <w:rFonts w:ascii="Times New Roman" w:hAnsi="Times New Roman" w:cs="Times New Roman"/>
                <w:lang w:val="vi-VN"/>
              </w:rPr>
            </w:pPr>
            <w:r>
              <w:rPr>
                <w:rFonts w:ascii="Times New Roman" w:hAnsi="Times New Roman" w:cs="Times New Roman"/>
                <w:lang w:val="vi-VN"/>
              </w:rPr>
              <w:t>3030</w:t>
            </w:r>
          </w:p>
        </w:tc>
        <w:tc>
          <w:tcPr>
            <w:tcW w:w="1697" w:type="dxa"/>
            <w:vAlign w:val="center"/>
          </w:tcPr>
          <w:p w14:paraId="4981790F" w14:textId="77777777" w:rsidR="0000295C" w:rsidRDefault="00000000">
            <w:pPr>
              <w:jc w:val="center"/>
              <w:rPr>
                <w:rFonts w:ascii="Times New Roman" w:hAnsi="Times New Roman" w:cs="Times New Roman"/>
              </w:rPr>
            </w:pPr>
            <w:r>
              <w:rPr>
                <w:rFonts w:ascii="Times New Roman" w:hAnsi="Times New Roman" w:cs="Times New Roman"/>
              </w:rPr>
              <w:t>TCL 976</w:t>
            </w:r>
          </w:p>
        </w:tc>
        <w:tc>
          <w:tcPr>
            <w:tcW w:w="1697" w:type="dxa"/>
            <w:vAlign w:val="center"/>
          </w:tcPr>
          <w:p w14:paraId="070E01DB" w14:textId="77777777" w:rsidR="0000295C" w:rsidRDefault="00000000">
            <w:pPr>
              <w:jc w:val="center"/>
              <w:rPr>
                <w:rFonts w:ascii="Times New Roman" w:hAnsi="Times New Roman" w:cs="Times New Roman"/>
              </w:rPr>
            </w:pPr>
            <w:r>
              <w:rPr>
                <w:rFonts w:ascii="Times New Roman" w:hAnsi="Times New Roman" w:cs="Times New Roman"/>
              </w:rPr>
              <w:t>20</w:t>
            </w:r>
          </w:p>
        </w:tc>
        <w:tc>
          <w:tcPr>
            <w:tcW w:w="1697" w:type="dxa"/>
            <w:vAlign w:val="center"/>
          </w:tcPr>
          <w:p w14:paraId="3F69D406" w14:textId="77777777" w:rsidR="0000295C" w:rsidRDefault="00000000">
            <w:pPr>
              <w:jc w:val="center"/>
              <w:rPr>
                <w:rFonts w:ascii="Times New Roman" w:hAnsi="Times New Roman" w:cs="Times New Roman"/>
                <w:lang w:val="vi-VN"/>
              </w:rPr>
            </w:pPr>
            <w:r>
              <w:rPr>
                <w:rFonts w:ascii="Times New Roman" w:hAnsi="Times New Roman" w:cs="Times New Roman"/>
              </w:rPr>
              <w:t>1</w:t>
            </w:r>
            <w:r>
              <w:rPr>
                <w:rFonts w:ascii="Times New Roman" w:hAnsi="Times New Roman" w:cs="Times New Roman"/>
                <w:lang w:val="vi-VN"/>
              </w:rPr>
              <w:t>999999</w:t>
            </w:r>
          </w:p>
        </w:tc>
        <w:tc>
          <w:tcPr>
            <w:tcW w:w="1698" w:type="dxa"/>
            <w:vAlign w:val="center"/>
          </w:tcPr>
          <w:p w14:paraId="59F7BD20" w14:textId="77777777" w:rsidR="0000295C" w:rsidRDefault="00000000">
            <w:pPr>
              <w:jc w:val="center"/>
              <w:rPr>
                <w:rFonts w:ascii="Times New Roman" w:hAnsi="Times New Roman" w:cs="Times New Roman"/>
              </w:rPr>
            </w:pPr>
            <w:r>
              <w:rPr>
                <w:rFonts w:ascii="Times New Roman" w:hAnsi="Times New Roman" w:cs="Times New Roman"/>
              </w:rPr>
              <w:t>26/3</w:t>
            </w:r>
          </w:p>
        </w:tc>
        <w:tc>
          <w:tcPr>
            <w:tcW w:w="1698" w:type="dxa"/>
            <w:vAlign w:val="center"/>
          </w:tcPr>
          <w:p w14:paraId="101F5164" w14:textId="77777777" w:rsidR="0000295C" w:rsidRDefault="00000000">
            <w:pPr>
              <w:jc w:val="center"/>
              <w:rPr>
                <w:rFonts w:ascii="Times New Roman" w:hAnsi="Times New Roman" w:cs="Times New Roman"/>
              </w:rPr>
            </w:pPr>
            <w:r>
              <w:rPr>
                <w:rFonts w:ascii="Times New Roman" w:hAnsi="Times New Roman" w:cs="Times New Roman"/>
              </w:rPr>
              <w:t>30/3</w:t>
            </w:r>
          </w:p>
        </w:tc>
      </w:tr>
    </w:tbl>
    <w:p w14:paraId="45DA250B" w14:textId="77777777" w:rsidR="0000295C" w:rsidRDefault="0000295C"/>
    <w:p w14:paraId="5CCBF3D5" w14:textId="77777777" w:rsidR="0000295C" w:rsidRDefault="00000000">
      <w:pPr>
        <w:pStyle w:val="Heading1"/>
        <w:numPr>
          <w:ilvl w:val="0"/>
          <w:numId w:val="4"/>
        </w:numPr>
        <w:ind w:left="851" w:hanging="284"/>
      </w:pPr>
      <w:bookmarkStart w:id="29" w:name="_Toc25362"/>
      <w:r>
        <w:lastRenderedPageBreak/>
        <w:t>Thực hiện</w:t>
      </w:r>
      <w:bookmarkEnd w:id="29"/>
    </w:p>
    <w:p w14:paraId="17560E3E" w14:textId="77777777" w:rsidR="0000295C" w:rsidRDefault="00000000">
      <w:pPr>
        <w:pStyle w:val="Heading2"/>
        <w:numPr>
          <w:ilvl w:val="0"/>
          <w:numId w:val="19"/>
        </w:numPr>
        <w:ind w:left="851" w:hanging="284"/>
      </w:pPr>
      <w:bookmarkStart w:id="30" w:name="_Toc20651"/>
      <w:r>
        <w:t>Nhập danh sách điện thoại di động và kho hàng di động</w:t>
      </w:r>
      <w:bookmarkEnd w:id="30"/>
    </w:p>
    <w:p w14:paraId="5B6D2E86" w14:textId="77777777" w:rsidR="0000295C" w:rsidRDefault="00000000">
      <w:r>
        <w:rPr>
          <w:noProof/>
        </w:rPr>
        <w:drawing>
          <wp:inline distT="0" distB="0" distL="0" distR="0" wp14:anchorId="316C57C6" wp14:editId="24701CB9">
            <wp:extent cx="6330315" cy="5840730"/>
            <wp:effectExtent l="0" t="0" r="9525" b="1143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6330315" cy="5840730"/>
                    </a:xfrm>
                    <a:prstGeom prst="rect">
                      <a:avLst/>
                    </a:prstGeom>
                    <a:ln>
                      <a:noFill/>
                    </a:ln>
                  </pic:spPr>
                </pic:pic>
              </a:graphicData>
            </a:graphic>
          </wp:inline>
        </w:drawing>
      </w:r>
    </w:p>
    <w:p w14:paraId="069EA7E5" w14:textId="77777777" w:rsidR="0000295C" w:rsidRDefault="00000000">
      <w:pPr>
        <w:pStyle w:val="Heading2"/>
        <w:numPr>
          <w:ilvl w:val="0"/>
          <w:numId w:val="19"/>
        </w:numPr>
        <w:ind w:left="851" w:hanging="284"/>
      </w:pPr>
      <w:bookmarkStart w:id="31" w:name="_Toc2099"/>
      <w:r>
        <w:lastRenderedPageBreak/>
        <w:t>Nhập danh sách điện thoại thông minh và kho hàng thông minh</w:t>
      </w:r>
      <w:bookmarkEnd w:id="31"/>
    </w:p>
    <w:p w14:paraId="0F9BAE2C" w14:textId="7D8C3A7B" w:rsidR="0000295C" w:rsidRDefault="0007435F">
      <w:r w:rsidRPr="0007435F">
        <w:drawing>
          <wp:inline distT="0" distB="0" distL="0" distR="0" wp14:anchorId="07AC8B88" wp14:editId="5268AF3C">
            <wp:extent cx="6331585" cy="4504055"/>
            <wp:effectExtent l="0" t="0" r="0" b="0"/>
            <wp:docPr id="13478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3676" name=""/>
                    <pic:cNvPicPr/>
                  </pic:nvPicPr>
                  <pic:blipFill>
                    <a:blip r:embed="rId11"/>
                    <a:stretch>
                      <a:fillRect/>
                    </a:stretch>
                  </pic:blipFill>
                  <pic:spPr>
                    <a:xfrm>
                      <a:off x="0" y="0"/>
                      <a:ext cx="6331585" cy="4504055"/>
                    </a:xfrm>
                    <a:prstGeom prst="rect">
                      <a:avLst/>
                    </a:prstGeom>
                  </pic:spPr>
                </pic:pic>
              </a:graphicData>
            </a:graphic>
          </wp:inline>
        </w:drawing>
      </w:r>
    </w:p>
    <w:p w14:paraId="62758761" w14:textId="77777777" w:rsidR="0000295C" w:rsidRDefault="00000000">
      <w:pPr>
        <w:pStyle w:val="Heading2"/>
        <w:numPr>
          <w:ilvl w:val="0"/>
          <w:numId w:val="19"/>
        </w:numPr>
        <w:ind w:left="851" w:hanging="284"/>
      </w:pPr>
      <w:bookmarkStart w:id="32" w:name="_Toc26509"/>
      <w:r>
        <w:t>Hiển thị danh sách điện thoại di động</w:t>
      </w:r>
      <w:bookmarkEnd w:id="32"/>
    </w:p>
    <w:p w14:paraId="51D77352" w14:textId="22716D6D" w:rsidR="0000295C" w:rsidRDefault="0007435F">
      <w:r w:rsidRPr="0007435F">
        <w:drawing>
          <wp:inline distT="0" distB="0" distL="0" distR="0" wp14:anchorId="747FBE9E" wp14:editId="31F897E5">
            <wp:extent cx="6331585" cy="3212465"/>
            <wp:effectExtent l="0" t="0" r="0" b="0"/>
            <wp:docPr id="15008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6816" name=""/>
                    <pic:cNvPicPr/>
                  </pic:nvPicPr>
                  <pic:blipFill>
                    <a:blip r:embed="rId12"/>
                    <a:stretch>
                      <a:fillRect/>
                    </a:stretch>
                  </pic:blipFill>
                  <pic:spPr>
                    <a:xfrm>
                      <a:off x="0" y="0"/>
                      <a:ext cx="6331585" cy="3212465"/>
                    </a:xfrm>
                    <a:prstGeom prst="rect">
                      <a:avLst/>
                    </a:prstGeom>
                  </pic:spPr>
                </pic:pic>
              </a:graphicData>
            </a:graphic>
          </wp:inline>
        </w:drawing>
      </w:r>
    </w:p>
    <w:p w14:paraId="516FFDE2" w14:textId="77777777" w:rsidR="0000295C" w:rsidRDefault="00000000">
      <w:pPr>
        <w:pStyle w:val="Heading2"/>
        <w:numPr>
          <w:ilvl w:val="0"/>
          <w:numId w:val="19"/>
        </w:numPr>
        <w:ind w:left="851" w:hanging="284"/>
      </w:pPr>
      <w:bookmarkStart w:id="33" w:name="_Toc25309"/>
      <w:r>
        <w:lastRenderedPageBreak/>
        <w:t>Hiển thị danh sách điện thoại thông minh</w:t>
      </w:r>
      <w:bookmarkEnd w:id="33"/>
    </w:p>
    <w:p w14:paraId="506BB2EC" w14:textId="5E0854D4" w:rsidR="0000295C" w:rsidRDefault="0007435F">
      <w:r w:rsidRPr="0007435F">
        <w:drawing>
          <wp:inline distT="0" distB="0" distL="0" distR="0" wp14:anchorId="00AB2914" wp14:editId="7FCF8054">
            <wp:extent cx="6331585" cy="3869055"/>
            <wp:effectExtent l="0" t="0" r="0" b="0"/>
            <wp:docPr id="131071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3841" name=""/>
                    <pic:cNvPicPr/>
                  </pic:nvPicPr>
                  <pic:blipFill>
                    <a:blip r:embed="rId13"/>
                    <a:stretch>
                      <a:fillRect/>
                    </a:stretch>
                  </pic:blipFill>
                  <pic:spPr>
                    <a:xfrm>
                      <a:off x="0" y="0"/>
                      <a:ext cx="6331585" cy="3869055"/>
                    </a:xfrm>
                    <a:prstGeom prst="rect">
                      <a:avLst/>
                    </a:prstGeom>
                  </pic:spPr>
                </pic:pic>
              </a:graphicData>
            </a:graphic>
          </wp:inline>
        </w:drawing>
      </w:r>
    </w:p>
    <w:p w14:paraId="4EBBF02F" w14:textId="77777777" w:rsidR="0000295C" w:rsidRDefault="00000000">
      <w:pPr>
        <w:pStyle w:val="Heading2"/>
        <w:numPr>
          <w:ilvl w:val="0"/>
          <w:numId w:val="19"/>
        </w:numPr>
        <w:ind w:left="851" w:hanging="284"/>
      </w:pPr>
      <w:bookmarkStart w:id="34" w:name="_Toc25414"/>
      <w:r>
        <w:lastRenderedPageBreak/>
        <w:t>Chỉnh sửa thông tin</w:t>
      </w:r>
      <w:bookmarkEnd w:id="34"/>
    </w:p>
    <w:p w14:paraId="1AFA1CDC" w14:textId="77777777" w:rsidR="0000295C" w:rsidRDefault="00000000">
      <w:r>
        <w:rPr>
          <w:noProof/>
        </w:rPr>
        <w:drawing>
          <wp:inline distT="0" distB="0" distL="0" distR="0" wp14:anchorId="12120617" wp14:editId="58806224">
            <wp:extent cx="4358640" cy="6057900"/>
            <wp:effectExtent l="0" t="0" r="0" b="7620"/>
            <wp:docPr id="10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4" cstate="print"/>
                    <a:srcRect/>
                    <a:stretch/>
                  </pic:blipFill>
                  <pic:spPr>
                    <a:xfrm>
                      <a:off x="0" y="0"/>
                      <a:ext cx="4358640" cy="6057900"/>
                    </a:xfrm>
                    <a:prstGeom prst="rect">
                      <a:avLst/>
                    </a:prstGeom>
                    <a:ln>
                      <a:noFill/>
                    </a:ln>
                  </pic:spPr>
                </pic:pic>
              </a:graphicData>
            </a:graphic>
          </wp:inline>
        </w:drawing>
      </w:r>
    </w:p>
    <w:p w14:paraId="0831D8FA" w14:textId="540D6837" w:rsidR="0000295C" w:rsidRDefault="00000000">
      <w:pPr>
        <w:pStyle w:val="Heading2"/>
        <w:numPr>
          <w:ilvl w:val="0"/>
          <w:numId w:val="19"/>
        </w:numPr>
        <w:ind w:left="851" w:hanging="284"/>
      </w:pPr>
      <w:bookmarkStart w:id="35" w:name="_Toc4014"/>
      <w:r>
        <w:lastRenderedPageBreak/>
        <w:t xml:space="preserve">Hiện ra danh sách điện thoại di động có giá nhập tối đa theo yêu cầu ( input: gia </w:t>
      </w:r>
      <w:r w:rsidR="0007435F">
        <w:t>nhap</w:t>
      </w:r>
      <w:r>
        <w:t>)</w:t>
      </w:r>
      <w:bookmarkEnd w:id="35"/>
    </w:p>
    <w:p w14:paraId="7B5D9302" w14:textId="199D5F18" w:rsidR="0000295C" w:rsidRDefault="0007435F">
      <w:r w:rsidRPr="0007435F">
        <w:drawing>
          <wp:inline distT="0" distB="0" distL="0" distR="0" wp14:anchorId="4555CAB3" wp14:editId="634D1A60">
            <wp:extent cx="6331585" cy="3837305"/>
            <wp:effectExtent l="0" t="0" r="0" b="0"/>
            <wp:docPr id="59841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6007" name=""/>
                    <pic:cNvPicPr/>
                  </pic:nvPicPr>
                  <pic:blipFill>
                    <a:blip r:embed="rId15"/>
                    <a:stretch>
                      <a:fillRect/>
                    </a:stretch>
                  </pic:blipFill>
                  <pic:spPr>
                    <a:xfrm>
                      <a:off x="0" y="0"/>
                      <a:ext cx="6331585" cy="3837305"/>
                    </a:xfrm>
                    <a:prstGeom prst="rect">
                      <a:avLst/>
                    </a:prstGeom>
                  </pic:spPr>
                </pic:pic>
              </a:graphicData>
            </a:graphic>
          </wp:inline>
        </w:drawing>
      </w:r>
    </w:p>
    <w:p w14:paraId="4FDDA9AA" w14:textId="2885E78F" w:rsidR="0000295C" w:rsidRDefault="00000000">
      <w:pPr>
        <w:pStyle w:val="Heading2"/>
        <w:numPr>
          <w:ilvl w:val="0"/>
          <w:numId w:val="19"/>
        </w:numPr>
        <w:ind w:left="851" w:hanging="284"/>
      </w:pPr>
      <w:bookmarkStart w:id="36" w:name="_Toc13179"/>
      <w:r>
        <w:lastRenderedPageBreak/>
        <w:t xml:space="preserve">Hiện ra danh sách điện thoại thông minh có giá nhập tối đa theo yêu cầu ( input: gia </w:t>
      </w:r>
      <w:r w:rsidR="00227DD7">
        <w:t>nhap</w:t>
      </w:r>
      <w:r>
        <w:t>)</w:t>
      </w:r>
      <w:bookmarkEnd w:id="36"/>
    </w:p>
    <w:p w14:paraId="05C2B501" w14:textId="484F2E40" w:rsidR="0000295C" w:rsidRDefault="00000000">
      <w:r>
        <w:t xml:space="preserve">            </w:t>
      </w:r>
      <w:r w:rsidR="0007435F" w:rsidRPr="0007435F">
        <w:drawing>
          <wp:inline distT="0" distB="0" distL="0" distR="0" wp14:anchorId="20AE1F13" wp14:editId="316274FE">
            <wp:extent cx="6331585" cy="3874770"/>
            <wp:effectExtent l="0" t="0" r="0" b="0"/>
            <wp:docPr id="40720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6036" name=""/>
                    <pic:cNvPicPr/>
                  </pic:nvPicPr>
                  <pic:blipFill>
                    <a:blip r:embed="rId16"/>
                    <a:stretch>
                      <a:fillRect/>
                    </a:stretch>
                  </pic:blipFill>
                  <pic:spPr>
                    <a:xfrm>
                      <a:off x="0" y="0"/>
                      <a:ext cx="6331585" cy="3874770"/>
                    </a:xfrm>
                    <a:prstGeom prst="rect">
                      <a:avLst/>
                    </a:prstGeom>
                  </pic:spPr>
                </pic:pic>
              </a:graphicData>
            </a:graphic>
          </wp:inline>
        </w:drawing>
      </w:r>
    </w:p>
    <w:p w14:paraId="19A69D77" w14:textId="77777777" w:rsidR="0000295C" w:rsidRDefault="0000295C">
      <w:pPr>
        <w:rPr>
          <w:rFonts w:ascii="Times New Roman" w:hAnsi="Times New Roman" w:cs="Times New Roman"/>
        </w:rPr>
      </w:pPr>
    </w:p>
    <w:sectPr w:rsidR="0000295C">
      <w:footerReference w:type="default" r:id="rId17"/>
      <w:pgSz w:w="12240" w:h="15840"/>
      <w:pgMar w:top="1134" w:right="851" w:bottom="1134" w:left="141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F4C3" w14:textId="77777777" w:rsidR="009154A2" w:rsidRDefault="009154A2">
      <w:pPr>
        <w:spacing w:after="0" w:line="240" w:lineRule="auto"/>
      </w:pPr>
      <w:r>
        <w:separator/>
      </w:r>
    </w:p>
  </w:endnote>
  <w:endnote w:type="continuationSeparator" w:id="0">
    <w:p w14:paraId="7043421B" w14:textId="77777777" w:rsidR="009154A2" w:rsidRDefault="0091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ans-serif">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2661" w14:textId="77777777" w:rsidR="0000295C" w:rsidRDefault="00000000">
    <w:pPr>
      <w:pStyle w:val="Footer"/>
    </w:pPr>
    <w:r>
      <w:rPr>
        <w:lang w:val="vi-VN"/>
      </w:rPr>
      <w:tab/>
    </w:r>
  </w:p>
  <w:p w14:paraId="3E5605EB" w14:textId="77777777" w:rsidR="0000295C" w:rsidRDefault="0000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853E7" w14:textId="77777777" w:rsidR="009154A2" w:rsidRDefault="009154A2">
      <w:pPr>
        <w:spacing w:after="0" w:line="240" w:lineRule="auto"/>
      </w:pPr>
      <w:r>
        <w:separator/>
      </w:r>
    </w:p>
  </w:footnote>
  <w:footnote w:type="continuationSeparator" w:id="0">
    <w:p w14:paraId="3CC44E1E" w14:textId="77777777" w:rsidR="009154A2" w:rsidRDefault="0091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singleLevel"/>
    <w:tmpl w:val="DD219696"/>
    <w:lvl w:ilvl="0">
      <w:start w:val="1"/>
      <w:numFmt w:val="upperRoman"/>
      <w:suff w:val="space"/>
      <w:lvlText w:val="%1."/>
      <w:lvlJc w:val="left"/>
    </w:lvl>
  </w:abstractNum>
  <w:abstractNum w:abstractNumId="1" w15:restartNumberingAfterBreak="0">
    <w:nsid w:val="00000001"/>
    <w:multiLevelType w:val="multilevel"/>
    <w:tmpl w:val="066D2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multilevel"/>
    <w:tmpl w:val="0C7C16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0000003"/>
    <w:multiLevelType w:val="multilevel"/>
    <w:tmpl w:val="21475DC3"/>
    <w:lvl w:ilvl="0">
      <w:start w:val="2"/>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0000004"/>
    <w:multiLevelType w:val="multilevel"/>
    <w:tmpl w:val="236877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2735451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6"/>
    <w:multiLevelType w:val="multilevel"/>
    <w:tmpl w:val="31C041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7"/>
    <w:multiLevelType w:val="multilevel"/>
    <w:tmpl w:val="3EAE69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3F6967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9"/>
    <w:multiLevelType w:val="multilevel"/>
    <w:tmpl w:val="4E030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A"/>
    <w:multiLevelType w:val="multilevel"/>
    <w:tmpl w:val="4F0E226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multilevel"/>
    <w:tmpl w:val="4FDD0C5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multilevel"/>
    <w:tmpl w:val="58DF292F"/>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3" w15:restartNumberingAfterBreak="0">
    <w:nsid w:val="0000000D"/>
    <w:multiLevelType w:val="multilevel"/>
    <w:tmpl w:val="630F7B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654E2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multilevel"/>
    <w:tmpl w:val="6EF27EFD"/>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00000010"/>
    <w:multiLevelType w:val="multilevel"/>
    <w:tmpl w:val="6FA14A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11"/>
    <w:multiLevelType w:val="multilevel"/>
    <w:tmpl w:val="79EA5D3F"/>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18" w15:restartNumberingAfterBreak="0">
    <w:nsid w:val="00000012"/>
    <w:multiLevelType w:val="multilevel"/>
    <w:tmpl w:val="7D6A0F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45149169">
    <w:abstractNumId w:val="0"/>
  </w:num>
  <w:num w:numId="2" w16cid:durableId="1899782482">
    <w:abstractNumId w:val="6"/>
  </w:num>
  <w:num w:numId="3" w16cid:durableId="887231094">
    <w:abstractNumId w:val="2"/>
  </w:num>
  <w:num w:numId="4" w16cid:durableId="1921714942">
    <w:abstractNumId w:val="3"/>
  </w:num>
  <w:num w:numId="5" w16cid:durableId="1793788287">
    <w:abstractNumId w:val="15"/>
  </w:num>
  <w:num w:numId="6" w16cid:durableId="121729848">
    <w:abstractNumId w:val="12"/>
  </w:num>
  <w:num w:numId="7" w16cid:durableId="424770741">
    <w:abstractNumId w:val="5"/>
  </w:num>
  <w:num w:numId="8" w16cid:durableId="961769838">
    <w:abstractNumId w:val="7"/>
  </w:num>
  <w:num w:numId="9" w16cid:durableId="1445268601">
    <w:abstractNumId w:val="4"/>
  </w:num>
  <w:num w:numId="10" w16cid:durableId="1570845118">
    <w:abstractNumId w:val="17"/>
  </w:num>
  <w:num w:numId="11" w16cid:durableId="1165508110">
    <w:abstractNumId w:val="14"/>
  </w:num>
  <w:num w:numId="12" w16cid:durableId="1527133682">
    <w:abstractNumId w:val="13"/>
  </w:num>
  <w:num w:numId="13" w16cid:durableId="1395275341">
    <w:abstractNumId w:val="1"/>
  </w:num>
  <w:num w:numId="14" w16cid:durableId="1156384434">
    <w:abstractNumId w:val="10"/>
  </w:num>
  <w:num w:numId="15" w16cid:durableId="1131433837">
    <w:abstractNumId w:val="18"/>
  </w:num>
  <w:num w:numId="16" w16cid:durableId="1304040259">
    <w:abstractNumId w:val="11"/>
  </w:num>
  <w:num w:numId="17" w16cid:durableId="1088774227">
    <w:abstractNumId w:val="16"/>
  </w:num>
  <w:num w:numId="18" w16cid:durableId="552933954">
    <w:abstractNumId w:val="9"/>
  </w:num>
  <w:num w:numId="19" w16cid:durableId="658727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295C"/>
    <w:rsid w:val="0000295C"/>
    <w:rsid w:val="0007435F"/>
    <w:rsid w:val="0019539F"/>
    <w:rsid w:val="00227DD7"/>
    <w:rsid w:val="009154A2"/>
    <w:rsid w:val="00E67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D77C"/>
  <w15:docId w15:val="{2C8C8CFE-F5AA-45B0-92C6-2B0FD27E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SimSun"/>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DengXian Light" w:hAnsi="Times New Roman"/>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DengXian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pPr>
      <w:spacing w:after="10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DengXian Light" w:hAnsi="Times New Roman" w:cs="SimSun"/>
      <w:color w:val="2F5496"/>
      <w:kern w:val="2"/>
      <w:sz w:val="32"/>
      <w:szCs w:val="32"/>
      <w14:ligatures w14:val="standardContextual"/>
    </w:rPr>
  </w:style>
  <w:style w:type="character" w:customStyle="1" w:styleId="Heading2Char">
    <w:name w:val="Heading 2 Char"/>
    <w:basedOn w:val="DefaultParagraphFont"/>
    <w:link w:val="Heading2"/>
    <w:uiPriority w:val="9"/>
    <w:qFormat/>
    <w:rPr>
      <w:rFonts w:ascii="Calibri Light" w:eastAsia="DengXian Light" w:hAnsi="Calibri Light" w:cs="SimSun"/>
      <w:color w:val="2F5496"/>
      <w:kern w:val="2"/>
      <w:sz w:val="26"/>
      <w:szCs w:val="26"/>
      <w14:ligatures w14:val="standardContextual"/>
    </w:rPr>
  </w:style>
  <w:style w:type="paragraph" w:customStyle="1" w:styleId="TOCHeading1">
    <w:name w:val="TOC Heading1"/>
    <w:basedOn w:val="Heading1"/>
    <w:next w:val="Normal"/>
    <w:uiPriority w:val="39"/>
    <w:qFormat/>
    <w:pPr>
      <w:outlineLvl w:val="9"/>
    </w:pPr>
    <w:rPr>
      <w:rFonts w:ascii="Calibri Light" w:hAnsi="Calibri Light"/>
      <w:kern w:val="0"/>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14:ligatures w14:val="standardContextual"/>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20B-98B6-4CE8-8227-9CB7B14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quochung23102003@gmail.com</dc:creator>
  <cp:lastModifiedBy>Nguyễn Tuấn Hào</cp:lastModifiedBy>
  <cp:revision>47</cp:revision>
  <dcterms:created xsi:type="dcterms:W3CDTF">2023-04-11T06:15:00Z</dcterms:created>
  <dcterms:modified xsi:type="dcterms:W3CDTF">2023-04-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8a6b2ca36fdf4bfabae5d8d48c4d0fe6</vt:lpwstr>
  </property>
</Properties>
</file>